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90092" w14:textId="207FA180" w:rsidR="00471D8F" w:rsidRDefault="00471D8F" w:rsidP="00E54033">
      <w:pPr>
        <w:pStyle w:val="a3"/>
        <w:rPr>
          <w:rFonts w:ascii="TH SarabunPSK" w:hAnsi="TH SarabunPSK" w:cs="TH SarabunPSK"/>
          <w:b/>
          <w:bCs/>
          <w:sz w:val="96"/>
          <w:szCs w:val="96"/>
          <w:cs/>
        </w:rPr>
      </w:pPr>
    </w:p>
    <w:p w14:paraId="3D67D028" w14:textId="77777777" w:rsidR="00E54033" w:rsidRPr="00E819F5" w:rsidRDefault="00E54033" w:rsidP="00E54033">
      <w:pPr>
        <w:pStyle w:val="a3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>แผนพัฒนา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ท้องถิ่น</w:t>
      </w:r>
      <w:r w:rsidR="00E133AA">
        <w:rPr>
          <w:rFonts w:ascii="TH SarabunPSK" w:hAnsi="TH SarabunPSK" w:cs="TH SarabunPSK" w:hint="cs"/>
          <w:b/>
          <w:bCs/>
          <w:sz w:val="96"/>
          <w:szCs w:val="96"/>
          <w:cs/>
        </w:rPr>
        <w:t>ห้าปี</w:t>
      </w:r>
    </w:p>
    <w:p w14:paraId="52A976AE" w14:textId="77777777" w:rsidR="00E54033" w:rsidRDefault="00E54033" w:rsidP="00E54033">
      <w:pPr>
        <w:pStyle w:val="a3"/>
        <w:rPr>
          <w:rFonts w:ascii="TH SarabunPSK" w:hAnsi="TH SarabunPSK" w:cs="TH SarabunPSK"/>
          <w:b/>
          <w:bCs/>
          <w:sz w:val="96"/>
          <w:szCs w:val="96"/>
        </w:rPr>
      </w:pPr>
      <w:r w:rsidRPr="00E819F5">
        <w:rPr>
          <w:rFonts w:ascii="TH SarabunPSK" w:hAnsi="TH SarabunPSK" w:cs="TH SarabunPSK"/>
          <w:b/>
          <w:bCs/>
          <w:sz w:val="96"/>
          <w:szCs w:val="96"/>
          <w:cs/>
        </w:rPr>
        <w:t>พ.ศ.๒๕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๖๑</w:t>
      </w:r>
      <w:r w:rsidRPr="00E819F5"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  <w:r w:rsidR="00891A79">
        <w:rPr>
          <w:rFonts w:ascii="TH SarabunPSK" w:hAnsi="TH SarabunPSK" w:cs="TH SarabunPSK"/>
          <w:b/>
          <w:bCs/>
          <w:sz w:val="96"/>
          <w:szCs w:val="96"/>
          <w:cs/>
        </w:rPr>
        <w:t>–</w:t>
      </w:r>
      <w:r w:rsidRPr="00E819F5">
        <w:rPr>
          <w:rFonts w:ascii="TH SarabunPSK" w:hAnsi="TH SarabunPSK" w:cs="TH SarabunPSK"/>
          <w:b/>
          <w:bCs/>
          <w:sz w:val="96"/>
          <w:szCs w:val="9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๖</w:t>
      </w:r>
      <w:r w:rsidR="00983FA1">
        <w:rPr>
          <w:rFonts w:ascii="TH SarabunPSK" w:hAnsi="TH SarabunPSK" w:cs="TH SarabunPSK" w:hint="cs"/>
          <w:b/>
          <w:bCs/>
          <w:sz w:val="96"/>
          <w:szCs w:val="96"/>
          <w:cs/>
        </w:rPr>
        <w:t>๕</w:t>
      </w:r>
    </w:p>
    <w:p w14:paraId="4A3ADD7B" w14:textId="0E774D03" w:rsidR="00891A79" w:rsidRPr="00E819F5" w:rsidRDefault="00891A79" w:rsidP="00891A79">
      <w:pPr>
        <w:pStyle w:val="a3"/>
        <w:tabs>
          <w:tab w:val="left" w:pos="1418"/>
        </w:tabs>
        <w:rPr>
          <w:rFonts w:ascii="TH SarabunPSK" w:hAnsi="TH SarabunPSK" w:cs="TH SarabunPSK"/>
          <w:b/>
          <w:bCs/>
          <w:sz w:val="96"/>
          <w:szCs w:val="96"/>
        </w:rPr>
      </w:pPr>
      <w:r w:rsidRPr="00E819F5">
        <w:rPr>
          <w:rFonts w:ascii="TH SarabunPSK" w:hAnsi="TH SarabunPSK" w:cs="TH SarabunPSK"/>
          <w:b/>
          <w:bCs/>
          <w:sz w:val="96"/>
          <w:szCs w:val="96"/>
          <w:cs/>
        </w:rPr>
        <w:t xml:space="preserve">เพิ่มเติม 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ฉบับ</w:t>
      </w:r>
      <w:r>
        <w:rPr>
          <w:rFonts w:ascii="TH SarabunPSK" w:hAnsi="TH SarabunPSK" w:cs="TH SarabunPSK"/>
          <w:b/>
          <w:bCs/>
          <w:sz w:val="96"/>
          <w:szCs w:val="96"/>
          <w:cs/>
        </w:rPr>
        <w:t>ที่</w:t>
      </w:r>
      <w:r w:rsidR="000C25ED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๓</w:t>
      </w:r>
      <w:r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พ.ศ.๒๕๖</w:t>
      </w:r>
      <w:r w:rsidR="00115D7A">
        <w:rPr>
          <w:rFonts w:ascii="TH SarabunPSK" w:hAnsi="TH SarabunPSK" w:cs="TH SarabunPSK" w:hint="cs"/>
          <w:b/>
          <w:bCs/>
          <w:sz w:val="96"/>
          <w:szCs w:val="96"/>
          <w:cs/>
        </w:rPr>
        <w:t>๔</w:t>
      </w:r>
      <w:r>
        <w:rPr>
          <w:rFonts w:ascii="TH SarabunPSK" w:hAnsi="TH SarabunPSK" w:cs="TH SarabunPSK"/>
          <w:b/>
          <w:bCs/>
          <w:sz w:val="96"/>
          <w:szCs w:val="96"/>
          <w:cs/>
        </w:rPr>
        <w:t xml:space="preserve"> </w:t>
      </w:r>
    </w:p>
    <w:p w14:paraId="4F4FA394" w14:textId="7C0A99DE" w:rsidR="00891A79" w:rsidRDefault="00891A79" w:rsidP="00E54033">
      <w:pPr>
        <w:pStyle w:val="a3"/>
        <w:rPr>
          <w:rFonts w:ascii="TH SarabunPSK" w:hAnsi="TH SarabunPSK" w:cs="TH SarabunPSK"/>
          <w:b/>
          <w:bCs/>
          <w:sz w:val="96"/>
          <w:szCs w:val="96"/>
        </w:rPr>
      </w:pPr>
    </w:p>
    <w:p w14:paraId="3DBDD8BA" w14:textId="77777777" w:rsidR="00115D7A" w:rsidRPr="00E819F5" w:rsidRDefault="00115D7A" w:rsidP="00E54033">
      <w:pPr>
        <w:pStyle w:val="a3"/>
        <w:rPr>
          <w:rFonts w:ascii="TH SarabunPSK" w:hAnsi="TH SarabunPSK" w:cs="TH SarabunPSK"/>
          <w:b/>
          <w:bCs/>
          <w:sz w:val="96"/>
          <w:szCs w:val="96"/>
        </w:rPr>
      </w:pPr>
    </w:p>
    <w:p w14:paraId="60B54415" w14:textId="035C8D67" w:rsidR="00E54033" w:rsidRPr="00E819F5" w:rsidRDefault="00115D7A" w:rsidP="00E54033">
      <w:pPr>
        <w:pStyle w:val="a3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424E9CA5" wp14:editId="2A0E2768">
            <wp:extent cx="4072704" cy="288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C707" w14:textId="77777777" w:rsidR="00E54033" w:rsidRPr="00E819F5" w:rsidRDefault="00E54033" w:rsidP="00E54033">
      <w:pPr>
        <w:pStyle w:val="a3"/>
        <w:rPr>
          <w:rFonts w:ascii="TH SarabunPSK" w:hAnsi="TH SarabunPSK" w:cs="TH SarabunPSK"/>
          <w:b/>
          <w:bCs/>
          <w:sz w:val="96"/>
          <w:szCs w:val="96"/>
        </w:rPr>
      </w:pPr>
    </w:p>
    <w:p w14:paraId="503D1283" w14:textId="77777777" w:rsidR="00E54033" w:rsidRPr="00E819F5" w:rsidRDefault="00E54033" w:rsidP="00E54033">
      <w:pPr>
        <w:pStyle w:val="a3"/>
        <w:rPr>
          <w:rFonts w:ascii="TH SarabunPSK" w:hAnsi="TH SarabunPSK" w:cs="TH SarabunPSK"/>
          <w:b/>
          <w:bCs/>
          <w:sz w:val="96"/>
          <w:szCs w:val="96"/>
        </w:rPr>
      </w:pPr>
    </w:p>
    <w:p w14:paraId="51FC038E" w14:textId="77777777" w:rsidR="00E54033" w:rsidRPr="00E819F5" w:rsidRDefault="00E54033" w:rsidP="00E54033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  <w:r w:rsidRPr="00E819F5"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โพธิ์กลาง</w:t>
      </w:r>
    </w:p>
    <w:p w14:paraId="4C2141DE" w14:textId="77777777" w:rsidR="00E54033" w:rsidRPr="00E819F5" w:rsidRDefault="00E54033" w:rsidP="00E54033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  <w:r w:rsidRPr="00E819F5">
        <w:rPr>
          <w:rFonts w:ascii="TH SarabunPSK" w:hAnsi="TH SarabunPSK" w:cs="TH SarabunPSK"/>
          <w:b/>
          <w:bCs/>
          <w:sz w:val="52"/>
          <w:szCs w:val="52"/>
          <w:cs/>
        </w:rPr>
        <w:t>อำเภอเมืองนครราชสีมา</w:t>
      </w:r>
    </w:p>
    <w:p w14:paraId="32E8AEFA" w14:textId="77777777" w:rsidR="00E54033" w:rsidRPr="00E819F5" w:rsidRDefault="00E54033" w:rsidP="00E54033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  <w:r w:rsidRPr="00E819F5">
        <w:rPr>
          <w:rFonts w:ascii="TH SarabunPSK" w:hAnsi="TH SarabunPSK" w:cs="TH SarabunPSK"/>
          <w:b/>
          <w:bCs/>
          <w:sz w:val="52"/>
          <w:szCs w:val="52"/>
          <w:cs/>
        </w:rPr>
        <w:t>จังหวัดนครราชสีมา</w:t>
      </w:r>
    </w:p>
    <w:p w14:paraId="238D71AE" w14:textId="77777777" w:rsidR="00E54033" w:rsidRPr="00E819F5" w:rsidRDefault="00E54033" w:rsidP="00E54033">
      <w:pPr>
        <w:pStyle w:val="a3"/>
        <w:rPr>
          <w:rFonts w:ascii="TH SarabunPSK" w:hAnsi="TH SarabunPSK" w:cs="TH SarabunPSK"/>
          <w:sz w:val="72"/>
          <w:szCs w:val="72"/>
        </w:rPr>
      </w:pPr>
    </w:p>
    <w:p w14:paraId="044EF748" w14:textId="77777777" w:rsidR="00E54033" w:rsidRPr="00E819F5" w:rsidRDefault="00E54033" w:rsidP="00E54033">
      <w:pPr>
        <w:pStyle w:val="a3"/>
        <w:rPr>
          <w:rFonts w:ascii="TH SarabunPSK" w:hAnsi="TH SarabunPSK" w:cs="TH SarabunPSK"/>
          <w:b/>
          <w:bCs/>
          <w:sz w:val="72"/>
          <w:szCs w:val="72"/>
        </w:rPr>
      </w:pPr>
      <w:r w:rsidRPr="00E819F5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</w:p>
    <w:p w14:paraId="64713B2D" w14:textId="77777777" w:rsidR="00E54033" w:rsidRDefault="00E54033" w:rsidP="00E54033">
      <w:pPr>
        <w:pStyle w:val="a3"/>
        <w:rPr>
          <w:rFonts w:ascii="TH SarabunPSK" w:hAnsi="TH SarabunPSK" w:cs="TH SarabunPSK"/>
          <w:sz w:val="52"/>
          <w:szCs w:val="52"/>
        </w:rPr>
      </w:pPr>
      <w:r w:rsidRPr="00E819F5">
        <w:rPr>
          <w:rFonts w:ascii="TH SarabunPSK" w:hAnsi="TH SarabunPSK" w:cs="TH SarabunPSK"/>
          <w:sz w:val="52"/>
          <w:szCs w:val="52"/>
          <w:cs/>
        </w:rPr>
        <w:tab/>
      </w:r>
      <w:r w:rsidRPr="00E819F5">
        <w:rPr>
          <w:rFonts w:ascii="TH SarabunPSK" w:hAnsi="TH SarabunPSK" w:cs="TH SarabunPSK"/>
          <w:sz w:val="52"/>
          <w:szCs w:val="52"/>
          <w:cs/>
        </w:rPr>
        <w:tab/>
      </w:r>
      <w:r w:rsidRPr="00E819F5">
        <w:rPr>
          <w:rFonts w:ascii="TH SarabunPSK" w:hAnsi="TH SarabunPSK" w:cs="TH SarabunPSK"/>
          <w:sz w:val="52"/>
          <w:szCs w:val="52"/>
          <w:cs/>
        </w:rPr>
        <w:tab/>
      </w:r>
      <w:r w:rsidRPr="00E819F5">
        <w:rPr>
          <w:rFonts w:ascii="TH SarabunPSK" w:hAnsi="TH SarabunPSK" w:cs="TH SarabunPSK"/>
          <w:sz w:val="52"/>
          <w:szCs w:val="52"/>
          <w:cs/>
        </w:rPr>
        <w:tab/>
      </w:r>
      <w:r w:rsidRPr="00E819F5">
        <w:rPr>
          <w:rFonts w:ascii="TH SarabunPSK" w:hAnsi="TH SarabunPSK" w:cs="TH SarabunPSK"/>
          <w:sz w:val="52"/>
          <w:szCs w:val="52"/>
          <w:cs/>
        </w:rPr>
        <w:tab/>
      </w:r>
      <w:r w:rsidRPr="00E819F5">
        <w:rPr>
          <w:rFonts w:ascii="TH SarabunPSK" w:hAnsi="TH SarabunPSK" w:cs="TH SarabunPSK"/>
          <w:sz w:val="52"/>
          <w:szCs w:val="52"/>
          <w:cs/>
        </w:rPr>
        <w:tab/>
      </w:r>
      <w:r w:rsidRPr="00E819F5">
        <w:rPr>
          <w:rFonts w:ascii="TH SarabunPSK" w:hAnsi="TH SarabunPSK" w:cs="TH SarabunPSK"/>
          <w:sz w:val="52"/>
          <w:szCs w:val="52"/>
          <w:cs/>
        </w:rPr>
        <w:tab/>
      </w:r>
      <w:r w:rsidRPr="00E819F5">
        <w:rPr>
          <w:rFonts w:ascii="TH SarabunPSK" w:hAnsi="TH SarabunPSK" w:cs="TH SarabunPSK"/>
          <w:sz w:val="52"/>
          <w:szCs w:val="52"/>
          <w:cs/>
        </w:rPr>
        <w:tab/>
        <w:t>หน้า</w:t>
      </w:r>
    </w:p>
    <w:p w14:paraId="66F82C20" w14:textId="77777777" w:rsidR="00E54033" w:rsidRPr="00A5305D" w:rsidRDefault="00E54033" w:rsidP="00E54033">
      <w:pPr>
        <w:pStyle w:val="a3"/>
        <w:jc w:val="left"/>
        <w:rPr>
          <w:rFonts w:ascii="TH SarabunPSK" w:hAnsi="TH SarabunPSK" w:cs="TH SarabunPSK"/>
          <w:sz w:val="52"/>
          <w:szCs w:val="52"/>
          <w:cs/>
        </w:rPr>
      </w:pPr>
      <w:r w:rsidRPr="00E819F5">
        <w:rPr>
          <w:rFonts w:ascii="TH SarabunPSK" w:hAnsi="TH SarabunPSK" w:cs="TH SarabunPSK"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E819F5">
        <w:rPr>
          <w:rFonts w:ascii="TH SarabunPSK" w:hAnsi="TH SarabunPSK" w:cs="TH SarabunPSK" w:hint="cs"/>
          <w:sz w:val="36"/>
          <w:szCs w:val="36"/>
          <w:cs/>
        </w:rPr>
        <w:t>๑</w:t>
      </w:r>
      <w:r w:rsidRPr="00E819F5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-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๒</w:t>
      </w:r>
    </w:p>
    <w:p w14:paraId="59C1AE5A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36"/>
          <w:szCs w:val="36"/>
          <w:cs/>
        </w:rPr>
      </w:pPr>
      <w:r w:rsidRPr="00E819F5">
        <w:rPr>
          <w:rFonts w:ascii="TH SarabunPSK" w:hAnsi="TH SarabunPSK" w:cs="TH SarabunPSK"/>
          <w:sz w:val="36"/>
          <w:szCs w:val="36"/>
          <w:cs/>
        </w:rPr>
        <w:t>บัญชีสรุปโครงการพัฒนา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๓ </w:t>
      </w:r>
    </w:p>
    <w:p w14:paraId="764A8DA8" w14:textId="6B95EB58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36"/>
          <w:szCs w:val="36"/>
          <w:cs/>
        </w:rPr>
      </w:pPr>
      <w:r w:rsidRPr="00E819F5">
        <w:rPr>
          <w:rFonts w:ascii="TH SarabunPSK" w:hAnsi="TH SarabunPSK" w:cs="TH SarabunPSK"/>
          <w:sz w:val="36"/>
          <w:szCs w:val="36"/>
          <w:cs/>
        </w:rPr>
        <w:t>รายละเอียดโครงการพัฒนา</w:t>
      </w:r>
      <w:r w:rsidRPr="00E819F5">
        <w:rPr>
          <w:rFonts w:ascii="TH SarabunPSK" w:hAnsi="TH SarabunPSK" w:cs="TH SarabunPSK"/>
          <w:sz w:val="36"/>
          <w:szCs w:val="36"/>
        </w:rPr>
        <w:tab/>
      </w:r>
      <w:r w:rsidRPr="00E819F5">
        <w:rPr>
          <w:rFonts w:ascii="TH SarabunPSK" w:hAnsi="TH SarabunPSK" w:cs="TH SarabunPSK"/>
          <w:sz w:val="36"/>
          <w:szCs w:val="36"/>
        </w:rPr>
        <w:tab/>
      </w:r>
      <w:r w:rsidRPr="00E819F5">
        <w:rPr>
          <w:rFonts w:ascii="TH SarabunPSK" w:hAnsi="TH SarabunPSK" w:cs="TH SarabunPSK"/>
          <w:sz w:val="36"/>
          <w:szCs w:val="36"/>
        </w:rPr>
        <w:tab/>
      </w:r>
      <w:r w:rsidRPr="00E819F5">
        <w:rPr>
          <w:rFonts w:ascii="TH SarabunPSK" w:hAnsi="TH SarabunPSK" w:cs="TH SarabunPSK"/>
          <w:sz w:val="36"/>
          <w:szCs w:val="36"/>
        </w:rPr>
        <w:tab/>
      </w:r>
      <w:r w:rsidRPr="00E819F5">
        <w:rPr>
          <w:rFonts w:ascii="TH SarabunPSK" w:hAnsi="TH SarabunPSK" w:cs="TH SarabunPSK"/>
          <w:sz w:val="36"/>
          <w:szCs w:val="36"/>
        </w:rPr>
        <w:tab/>
      </w:r>
      <w:r w:rsidRPr="00E819F5">
        <w:rPr>
          <w:rFonts w:ascii="TH SarabunPSK" w:hAnsi="TH SarabunPSK" w:cs="TH SarabunPSK"/>
          <w:sz w:val="36"/>
          <w:szCs w:val="36"/>
        </w:rPr>
        <w:tab/>
      </w:r>
      <w:r w:rsidRPr="00E819F5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๔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4237E">
        <w:rPr>
          <w:rFonts w:ascii="TH SarabunPSK" w:hAnsi="TH SarabunPSK" w:cs="TH SarabunPSK" w:hint="cs"/>
          <w:sz w:val="36"/>
          <w:szCs w:val="36"/>
          <w:cs/>
        </w:rPr>
        <w:t>๒๐</w:t>
      </w:r>
    </w:p>
    <w:p w14:paraId="25295381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36"/>
          <w:szCs w:val="36"/>
        </w:rPr>
      </w:pPr>
      <w:r w:rsidRPr="00E819F5">
        <w:rPr>
          <w:rFonts w:ascii="TH SarabunPSK" w:hAnsi="TH SarabunPSK" w:cs="TH SarabunPSK"/>
          <w:sz w:val="36"/>
          <w:szCs w:val="36"/>
          <w:cs/>
        </w:rPr>
        <w:t>ภาคผนวก</w:t>
      </w:r>
    </w:p>
    <w:p w14:paraId="3D753DE0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55D39530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310F31F9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2EFCE7A3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374F2B50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733D6065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14A7F5B6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0A89F3B4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6956F6C9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48467847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52810DEA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3BFFA6D8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59B08854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646AF2E1" w14:textId="77777777" w:rsidR="00E54033" w:rsidRPr="00E819F5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75F47EF2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3FB7089E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6BD2753B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03E83E7D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7FB2042B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6B56DFC0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7ED2CBF2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77E70536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74BFE405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009B9A51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6C7BCAB3" w14:textId="77777777" w:rsidR="00E54033" w:rsidRDefault="00E54033" w:rsidP="00E54033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</w:p>
    <w:p w14:paraId="641C147C" w14:textId="77777777" w:rsidR="00E54033" w:rsidRDefault="00E54033" w:rsidP="00E54033">
      <w:pPr>
        <w:pStyle w:val="a3"/>
        <w:jc w:val="left"/>
        <w:rPr>
          <w:rFonts w:ascii="TH SarabunPSK" w:hAnsi="TH SarabunPSK" w:cs="TH SarabunPSK"/>
        </w:rPr>
      </w:pPr>
    </w:p>
    <w:p w14:paraId="2D08284F" w14:textId="77777777" w:rsidR="00816D1F" w:rsidRDefault="00816D1F" w:rsidP="00E54033">
      <w:pPr>
        <w:ind w:left="4320" w:firstLine="720"/>
        <w:jc w:val="center"/>
        <w:rPr>
          <w:rFonts w:ascii="TH SarabunPSK" w:hAnsi="TH SarabunPSK" w:cs="TH SarabunPSK"/>
        </w:rPr>
      </w:pPr>
    </w:p>
    <w:p w14:paraId="2CFF1BD8" w14:textId="77777777" w:rsidR="00E54033" w:rsidRPr="00E819F5" w:rsidRDefault="00E54033" w:rsidP="00E54033">
      <w:pPr>
        <w:ind w:left="4320" w:firstLine="720"/>
        <w:jc w:val="center"/>
        <w:rPr>
          <w:rFonts w:ascii="TH SarabunPSK" w:hAnsi="TH SarabunPSK" w:cs="TH SarabunPSK"/>
          <w:vanish/>
        </w:rPr>
      </w:pPr>
      <w:r w:rsidRPr="00E819F5">
        <w:rPr>
          <w:rFonts w:ascii="TH SarabunPSK" w:hAnsi="TH SarabunPSK" w:cs="TH SarabunPSK"/>
          <w:vanish/>
          <w:cs/>
        </w:rPr>
        <w:t>นา</w:t>
      </w:r>
      <w:r w:rsidRPr="00E819F5">
        <w:rPr>
          <w:rFonts w:ascii="TH SarabunPSK" w:hAnsi="TH SarabunPSK" w:cs="TH SarabunPSK"/>
          <w:vanish/>
        </w:rPr>
        <w:t xml:space="preserve"> </w:t>
      </w:r>
      <w:r w:rsidRPr="00E819F5">
        <w:rPr>
          <w:rFonts w:ascii="TH SarabunPSK" w:hAnsi="TH SarabunPSK" w:cs="TH SarabunPSK"/>
          <w:vanish/>
          <w:cs/>
        </w:rPr>
        <w:t>อละประมาณราคาตามโครงการตา</w:t>
      </w:r>
      <w:r w:rsidRPr="00E819F5">
        <w:rPr>
          <w:rFonts w:ascii="TH SarabunPSK" w:hAnsi="TH SarabunPSK" w:cs="TH SarabunPSK"/>
          <w:vanish/>
        </w:rPr>
        <w:t xml:space="preserve">            </w:t>
      </w:r>
      <w:r w:rsidRPr="00E819F5">
        <w:rPr>
          <w:rFonts w:ascii="TH SarabunPSK" w:hAnsi="TH SarabunPSK" w:cs="TH SarabunPSK"/>
          <w:vanish/>
          <w:cs/>
        </w:rPr>
        <w:t>สมาชิกสภาองค์กา</w:t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  <w:r w:rsidRPr="00E819F5">
        <w:rPr>
          <w:rFonts w:ascii="TH SarabunPSK" w:hAnsi="TH SarabunPSK" w:cs="TH SarabunPSK"/>
          <w:vanish/>
        </w:rPr>
        <w:pgNum/>
      </w:r>
    </w:p>
    <w:p w14:paraId="51DBE956" w14:textId="77777777" w:rsidR="00E54033" w:rsidRPr="00E819F5" w:rsidRDefault="00E54033" w:rsidP="00E54033">
      <w:pPr>
        <w:jc w:val="center"/>
        <w:rPr>
          <w:rFonts w:ascii="TH SarabunPSK" w:hAnsi="TH SarabunPSK" w:cs="TH SarabunPSK"/>
        </w:rPr>
      </w:pPr>
      <w:r w:rsidRPr="00E819F5">
        <w:rPr>
          <w:rFonts w:ascii="TH SarabunPSK" w:hAnsi="TH SarabunPSK" w:cs="TH SarabunPSK"/>
          <w:b/>
          <w:bCs/>
          <w:sz w:val="44"/>
          <w:szCs w:val="44"/>
          <w:cs/>
        </w:rPr>
        <w:t>บทนำ</w:t>
      </w:r>
    </w:p>
    <w:p w14:paraId="7C936719" w14:textId="77777777" w:rsidR="00E54033" w:rsidRPr="007D38F5" w:rsidRDefault="00E54033" w:rsidP="00E54033">
      <w:pPr>
        <w:jc w:val="center"/>
        <w:outlineLvl w:val="0"/>
        <w:rPr>
          <w:rFonts w:ascii="TH SarabunPSK" w:hAnsi="TH SarabunPSK" w:cs="TH SarabunPSK"/>
          <w:b/>
          <w:bCs/>
          <w:sz w:val="12"/>
          <w:szCs w:val="12"/>
        </w:rPr>
      </w:pPr>
    </w:p>
    <w:p w14:paraId="3DE728A3" w14:textId="77777777" w:rsidR="00E54033" w:rsidRPr="00E819F5" w:rsidRDefault="00E54033" w:rsidP="00E54033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E8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19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19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</w:t>
      </w:r>
      <w:r w:rsidRPr="00E819F5">
        <w:rPr>
          <w:rFonts w:ascii="TH SarabunPSK" w:hAnsi="TH SarabunPSK" w:cs="TH SarabunPSK"/>
          <w:b/>
          <w:bCs/>
          <w:u w:val="single"/>
          <w:cs/>
        </w:rPr>
        <w:t>ะ</w:t>
      </w:r>
      <w:r w:rsidRPr="00E819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้องถิ่น</w:t>
      </w:r>
      <w:r w:rsidR="00983F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</w:t>
      </w:r>
    </w:p>
    <w:p w14:paraId="680EC71C" w14:textId="71D23070" w:rsidR="00E54033" w:rsidRPr="00E819F5" w:rsidRDefault="00E54033" w:rsidP="00E54033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E819F5">
        <w:rPr>
          <w:rFonts w:ascii="TH SarabunPSK" w:hAnsi="TH SarabunPSK" w:cs="TH SarabunPSK"/>
          <w:sz w:val="32"/>
          <w:szCs w:val="32"/>
          <w:cs/>
        </w:rPr>
        <w:tab/>
      </w:r>
      <w:r w:rsidRPr="00E819F5">
        <w:rPr>
          <w:rFonts w:ascii="TH SarabunPSK" w:hAnsi="TH SarabunPSK" w:cs="TH SarabunPSK"/>
          <w:sz w:val="32"/>
          <w:szCs w:val="32"/>
          <w:cs/>
        </w:rPr>
        <w:tab/>
        <w:t>ตามระเบียบกระทรวงมหาดไทย  ว่าด้วยการจัดทำแผนพัฒนาขององค์กรปกครองส่วนท้องถิ่น พ.ศ. ๒๕๔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ฉบับที่ </w:t>
      </w:r>
      <w:r w:rsidR="0074547F"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๒๕</w:t>
      </w:r>
      <w:r w:rsidR="0074547F"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  <w:r w:rsidRPr="00983F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ำหนดให้เทศบาล จัดทำแผนยุทธศาสตร์การพัฒนา  แผนพัฒนา</w:t>
      </w:r>
      <w:r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  <w:r w:rsidR="00983FA1"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า</w:t>
      </w:r>
      <w:r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983F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19F5">
        <w:rPr>
          <w:rFonts w:ascii="TH SarabunPSK" w:hAnsi="TH SarabunPSK" w:cs="TH SarabunPSK"/>
          <w:sz w:val="32"/>
          <w:szCs w:val="32"/>
          <w:cs/>
        </w:rPr>
        <w:t>และแผนการดำเนินงานประจำปี  เพื่อเป็นการกำหนดทิศทางในการพัฒนาท้องถิ่นให้สอดคล้องกันระหว่างแผนทุก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9F5">
        <w:rPr>
          <w:rFonts w:ascii="TH SarabunPSK" w:hAnsi="TH SarabunPSK" w:cs="TH SarabunPSK"/>
          <w:sz w:val="32"/>
          <w:szCs w:val="32"/>
          <w:cs/>
        </w:rPr>
        <w:t>และงบประมาณรายจ่ายประจำปี</w:t>
      </w:r>
    </w:p>
    <w:p w14:paraId="19F96B78" w14:textId="77777777" w:rsidR="00E54033" w:rsidRPr="007D38F5" w:rsidRDefault="00E54033" w:rsidP="00E54033">
      <w:pPr>
        <w:jc w:val="both"/>
        <w:outlineLvl w:val="0"/>
        <w:rPr>
          <w:rFonts w:ascii="TH SarabunPSK" w:hAnsi="TH SarabunPSK" w:cs="TH SarabunPSK"/>
          <w:sz w:val="12"/>
          <w:szCs w:val="12"/>
        </w:rPr>
      </w:pPr>
    </w:p>
    <w:p w14:paraId="109C9C75" w14:textId="4556065E" w:rsidR="00E54033" w:rsidRPr="00983FA1" w:rsidRDefault="00E54033" w:rsidP="00E54033">
      <w:pPr>
        <w:jc w:val="thaiDistribute"/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19F5">
        <w:rPr>
          <w:rFonts w:ascii="TH SarabunPSK" w:hAnsi="TH SarabunPSK" w:cs="TH SarabunPSK"/>
          <w:sz w:val="32"/>
          <w:szCs w:val="32"/>
          <w:cs/>
        </w:rPr>
        <w:tab/>
      </w:r>
      <w:r w:rsidRPr="00E819F5">
        <w:rPr>
          <w:rFonts w:ascii="TH SarabunPSK" w:hAnsi="TH SarabunPSK" w:cs="TH SarabunPSK"/>
          <w:sz w:val="32"/>
          <w:szCs w:val="32"/>
          <w:cs/>
        </w:rPr>
        <w:tab/>
      </w:r>
      <w:r w:rsidRPr="00983F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การดำเนินการพัฒนาเทศบาลตำบลโพธิ์กลาง เป็นไปตามยุทธศาสตร์การพัฒนาที่ได้วางไว้แล้วและให้เป็นไปตามระเบียบกระทรวงมหาดไทยว่าด้วยการจัดทำแผนพัฒนาขององค์กรปกครองส่วนท้องถิ่น พ.ศ. ๒๕๔๘ </w:t>
      </w:r>
      <w:r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ฉบับที่ </w:t>
      </w:r>
      <w:r w:rsidR="0074547F"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๒๕</w:t>
      </w:r>
      <w:r w:rsidR="0074547F"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  <w:r w:rsidRPr="00983F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ศบาลตำบลโพธิ์กลางได้จัดทำแผนพัฒนา</w:t>
      </w:r>
      <w:r w:rsidR="0074547F"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้องถิ่น</w:t>
      </w:r>
      <w:r w:rsidRPr="00983F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ิ่มเติม ฉบับที่ </w:t>
      </w:r>
      <w:r w:rsidR="00491F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83FA1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๒๕</w:t>
      </w:r>
      <w:r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๑</w:t>
      </w:r>
      <w:r w:rsidRPr="00983F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๒๕๖</w:t>
      </w:r>
      <w:r w:rsidR="00983FA1" w:rsidRPr="00983F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</w:p>
    <w:p w14:paraId="632B0161" w14:textId="77777777" w:rsidR="00E54033" w:rsidRPr="00B713C6" w:rsidRDefault="00E54033" w:rsidP="00E54033">
      <w:pPr>
        <w:jc w:val="thaiDistribute"/>
        <w:outlineLvl w:val="0"/>
        <w:rPr>
          <w:rFonts w:ascii="TH SarabunPSK" w:hAnsi="TH SarabunPSK" w:cs="TH SarabunPSK"/>
          <w:sz w:val="16"/>
          <w:szCs w:val="16"/>
        </w:rPr>
      </w:pPr>
    </w:p>
    <w:p w14:paraId="03E0CE05" w14:textId="77777777" w:rsidR="00E54033" w:rsidRPr="007D38F5" w:rsidRDefault="00E54033" w:rsidP="00E54033">
      <w:pPr>
        <w:outlineLvl w:val="0"/>
        <w:rPr>
          <w:rFonts w:ascii="TH SarabunPSK" w:hAnsi="TH SarabunPSK" w:cs="TH SarabunPSK"/>
          <w:sz w:val="12"/>
          <w:szCs w:val="12"/>
        </w:rPr>
      </w:pPr>
    </w:p>
    <w:p w14:paraId="624C38E2" w14:textId="2857F96E" w:rsidR="00E54033" w:rsidRDefault="00E54033" w:rsidP="00E54033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E819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19F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3F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แผนพัฒนา</w:t>
      </w:r>
      <w:r w:rsidR="0074547F" w:rsidRPr="00983F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้องถิ่น</w:t>
      </w:r>
      <w:r w:rsidR="00B031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้าปี</w:t>
      </w:r>
      <w:r w:rsidR="0074547F" w:rsidRPr="00983F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83F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พิ่มเติม </w:t>
      </w:r>
      <w:r w:rsidRPr="00983F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ฉบับที่ </w:t>
      </w:r>
      <w:r w:rsidR="00491F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085C48" w:rsidRPr="00983F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983F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พ.ศ. ๒๕</w:t>
      </w:r>
      <w:r w:rsidRPr="00983F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๑</w:t>
      </w:r>
      <w:r w:rsidRPr="00983F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- ๒๕๖</w:t>
      </w:r>
      <w:r w:rsidR="00983FA1" w:rsidRPr="00983F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819F5">
        <w:rPr>
          <w:rFonts w:ascii="TH SarabunPSK" w:hAnsi="TH SarabunPSK" w:cs="TH SarabunPSK"/>
          <w:sz w:val="32"/>
          <w:szCs w:val="32"/>
          <w:cs/>
        </w:rPr>
        <w:tab/>
      </w:r>
      <w:r w:rsidRPr="00E819F5">
        <w:rPr>
          <w:rFonts w:ascii="TH SarabunPSK" w:hAnsi="TH SarabunPSK" w:cs="TH SarabunPSK"/>
          <w:sz w:val="32"/>
          <w:szCs w:val="32"/>
          <w:cs/>
        </w:rPr>
        <w:tab/>
      </w:r>
      <w:r w:rsidRPr="00E819F5">
        <w:rPr>
          <w:rFonts w:ascii="TH SarabunPSK" w:hAnsi="TH SarabunPSK" w:cs="TH SarabunPSK" w:hint="cs"/>
          <w:sz w:val="32"/>
          <w:szCs w:val="32"/>
          <w:cs/>
        </w:rPr>
        <w:tab/>
      </w:r>
      <w:r w:rsidR="0074547F">
        <w:rPr>
          <w:rFonts w:ascii="TH SarabunPSK" w:hAnsi="TH SarabunPSK" w:cs="TH SarabunPSK" w:hint="cs"/>
          <w:sz w:val="32"/>
          <w:szCs w:val="32"/>
          <w:cs/>
        </w:rPr>
        <w:tab/>
      </w:r>
      <w:r w:rsidR="0074547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74547F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B031B1">
        <w:rPr>
          <w:rFonts w:ascii="TH SarabunPSK" w:hAnsi="TH SarabunPSK" w:cs="TH SarabunPSK" w:hint="cs"/>
          <w:sz w:val="32"/>
          <w:szCs w:val="32"/>
          <w:cs/>
        </w:rPr>
        <w:t>ห้าปี</w:t>
      </w:r>
      <w:r w:rsidR="00745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9F5">
        <w:rPr>
          <w:rFonts w:ascii="TH SarabunPSK" w:hAnsi="TH SarabunPSK" w:cs="TH SarabunPSK"/>
          <w:sz w:val="32"/>
          <w:szCs w:val="32"/>
          <w:cs/>
        </w:rPr>
        <w:t xml:space="preserve">เพิ่มเติม </w:t>
      </w:r>
      <w:r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491FC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/>
          <w:sz w:val="32"/>
          <w:szCs w:val="32"/>
          <w:cs/>
        </w:rPr>
        <w:t xml:space="preserve"> - ๒๕๖</w:t>
      </w:r>
      <w:r w:rsidR="00050C83">
        <w:rPr>
          <w:rFonts w:ascii="TH SarabunPSK" w:hAnsi="TH SarabunPSK" w:cs="TH SarabunPSK" w:hint="cs"/>
          <w:sz w:val="32"/>
          <w:szCs w:val="32"/>
          <w:cs/>
        </w:rPr>
        <w:t>๕</w:t>
      </w:r>
      <w:r w:rsidRPr="00E819F5">
        <w:rPr>
          <w:rFonts w:ascii="TH SarabunPSK" w:hAnsi="TH SarabunPSK" w:cs="TH SarabunPSK"/>
          <w:sz w:val="32"/>
          <w:szCs w:val="32"/>
          <w:cs/>
        </w:rPr>
        <w:t xml:space="preserve"> มีจุดมุ่งหมายเพื่อแสดงถึงรายละเอียดแผนงาน/โครงการพัฒนาและกิจกรรมที่ดำเนินการภายใน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91FC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627">
        <w:rPr>
          <w:rFonts w:ascii="TH SarabunPSK" w:hAnsi="TH SarabunPSK" w:cs="TH SarabunPSK"/>
          <w:sz w:val="32"/>
          <w:szCs w:val="32"/>
          <w:cs/>
        </w:rPr>
        <w:t>ที่เร่งด่วน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836627">
        <w:rPr>
          <w:rFonts w:ascii="TH SarabunPSK" w:hAnsi="TH SarabunPSK" w:cs="TH SarabunPSK"/>
          <w:sz w:val="32"/>
          <w:szCs w:val="32"/>
          <w:cs/>
        </w:rPr>
        <w:t>ที่ประสบปัญหาความเดือดร้อนใ</w:t>
      </w:r>
      <w:r>
        <w:rPr>
          <w:rFonts w:ascii="TH SarabunPSK" w:hAnsi="TH SarabunPSK" w:cs="TH SarabunPSK"/>
          <w:sz w:val="32"/>
          <w:szCs w:val="32"/>
          <w:cs/>
        </w:rPr>
        <w:t>นพื้นที่ของเทศบาลตำบลโพธิ์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627">
        <w:rPr>
          <w:rFonts w:ascii="TH SarabunPSK" w:hAnsi="TH SarabunPSK" w:cs="TH SarabunPSK"/>
          <w:sz w:val="32"/>
          <w:szCs w:val="32"/>
          <w:cs/>
        </w:rPr>
        <w:t>เพื่อเป็น</w:t>
      </w:r>
      <w:r w:rsidRPr="00E819F5">
        <w:rPr>
          <w:rFonts w:ascii="TH SarabunPSK" w:hAnsi="TH SarabunPSK" w:cs="TH SarabunPSK"/>
          <w:sz w:val="32"/>
          <w:szCs w:val="32"/>
          <w:cs/>
        </w:rPr>
        <w:t xml:space="preserve">การควบคุมการจัดทำเทศบัญญัติงบประมาณรายจ่ายประจำ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77FE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แผนพัฒนา</w:t>
      </w:r>
      <w:r w:rsidR="0074547F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B031B1">
        <w:rPr>
          <w:rFonts w:ascii="TH SarabunPSK" w:hAnsi="TH SarabunPSK" w:cs="TH SarabunPSK" w:hint="cs"/>
          <w:sz w:val="32"/>
          <w:szCs w:val="32"/>
          <w:cs/>
        </w:rPr>
        <w:t>ห้าปี</w:t>
      </w:r>
      <w:r w:rsidR="00745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9F5">
        <w:rPr>
          <w:rFonts w:ascii="TH SarabunPSK" w:hAnsi="TH SarabunPSK" w:cs="TH SarabunPSK"/>
          <w:sz w:val="32"/>
          <w:szCs w:val="32"/>
          <w:cs/>
        </w:rPr>
        <w:t xml:space="preserve">เพิ่มเติม </w:t>
      </w:r>
      <w:r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491FC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/>
          <w:sz w:val="32"/>
          <w:szCs w:val="32"/>
          <w:cs/>
        </w:rPr>
        <w:t xml:space="preserve"> - ๒๕๖</w:t>
      </w:r>
      <w:r w:rsidR="00050C83">
        <w:rPr>
          <w:rFonts w:ascii="TH SarabunPSK" w:hAnsi="TH SarabunPSK" w:cs="TH SarabunPSK" w:hint="cs"/>
          <w:sz w:val="32"/>
          <w:szCs w:val="32"/>
          <w:cs/>
        </w:rPr>
        <w:t>๕</w:t>
      </w:r>
      <w:r w:rsidRPr="00E819F5">
        <w:rPr>
          <w:rFonts w:ascii="TH SarabunPSK" w:hAnsi="TH SarabunPSK" w:cs="TH SarabunPSK"/>
          <w:sz w:val="32"/>
          <w:szCs w:val="32"/>
          <w:cs/>
        </w:rPr>
        <w:t xml:space="preserve"> เป็นเอกสารที่ระบุแผนงาน/โครงการ/กิจกรรม  ครอบคลุมการดำเนินการใน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91FCD">
        <w:rPr>
          <w:rFonts w:ascii="TH SarabunPSK" w:hAnsi="TH SarabunPSK" w:cs="TH SarabunPSK" w:hint="cs"/>
          <w:sz w:val="32"/>
          <w:szCs w:val="32"/>
          <w:cs/>
        </w:rPr>
        <w:t>๔</w:t>
      </w:r>
      <w:r w:rsidRPr="00E819F5">
        <w:rPr>
          <w:rFonts w:ascii="TH SarabunPSK" w:hAnsi="TH SarabunPSK" w:cs="TH SarabunPSK"/>
          <w:sz w:val="32"/>
          <w:szCs w:val="32"/>
          <w:cs/>
        </w:rPr>
        <w:t xml:space="preserve">  ทำให้แนวทางการดำเนินงานของเทศบาลตำบลโพธิ์กลาง</w:t>
      </w:r>
      <w:r w:rsidRPr="00E819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9F5">
        <w:rPr>
          <w:rFonts w:ascii="TH SarabunPSK" w:hAnsi="TH SarabunPSK" w:cs="TH SarabunPSK"/>
          <w:sz w:val="32"/>
          <w:szCs w:val="32"/>
          <w:cs/>
        </w:rPr>
        <w:t xml:space="preserve">มีความชัดเจนในการปฏิบัติมากขึ้นมีการประสานและบูรณาการการทำงานกับหน่วยงานและการจำแนกรายละเอียดต่าง ๆ </w:t>
      </w:r>
      <w:r w:rsidR="00745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19F5">
        <w:rPr>
          <w:rFonts w:ascii="TH SarabunPSK" w:hAnsi="TH SarabunPSK" w:cs="TH SarabunPSK"/>
          <w:sz w:val="32"/>
          <w:szCs w:val="32"/>
          <w:cs/>
        </w:rPr>
        <w:t>ของแผนงาน/โครงการ/กิจกรรม</w:t>
      </w:r>
    </w:p>
    <w:p w14:paraId="212F103E" w14:textId="77777777" w:rsidR="00E54033" w:rsidRPr="007D38F5" w:rsidRDefault="00E54033" w:rsidP="00E54033">
      <w:pPr>
        <w:jc w:val="both"/>
        <w:outlineLvl w:val="0"/>
        <w:rPr>
          <w:rFonts w:ascii="TH SarabunPSK" w:hAnsi="TH SarabunPSK" w:cs="TH SarabunPSK"/>
          <w:sz w:val="12"/>
          <w:szCs w:val="12"/>
        </w:rPr>
      </w:pPr>
    </w:p>
    <w:p w14:paraId="258EE1B5" w14:textId="313A271E" w:rsidR="00E54033" w:rsidRPr="00050C83" w:rsidRDefault="00E54033" w:rsidP="00E54033">
      <w:pPr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819F5">
        <w:rPr>
          <w:rFonts w:ascii="TH SarabunPSK" w:hAnsi="TH SarabunPSK" w:cs="TH SarabunPSK"/>
          <w:sz w:val="32"/>
          <w:szCs w:val="32"/>
          <w:cs/>
        </w:rPr>
        <w:tab/>
      </w:r>
      <w:r w:rsidRPr="00E819F5">
        <w:rPr>
          <w:rFonts w:ascii="TH SarabunPSK" w:hAnsi="TH SarabunPSK" w:cs="TH SarabunPSK"/>
          <w:sz w:val="32"/>
          <w:szCs w:val="32"/>
          <w:cs/>
        </w:rPr>
        <w:tab/>
      </w:r>
      <w:r w:rsidRPr="00050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ของ แผนพัฒน</w:t>
      </w:r>
      <w:r w:rsidR="0074547F" w:rsidRPr="00050C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ท้องถิ่น</w:t>
      </w:r>
      <w:r w:rsidR="00B031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้าปี</w:t>
      </w:r>
      <w:r w:rsidR="0074547F" w:rsidRPr="00050C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050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พิ่มเติม </w:t>
      </w:r>
      <w:r w:rsidRPr="00050C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ฉบับที่ </w:t>
      </w:r>
      <w:r w:rsidR="00491F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050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พ.ศ. ๒๕</w:t>
      </w:r>
      <w:r w:rsidRPr="00050C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๑</w:t>
      </w:r>
      <w:r w:rsidRPr="00050C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– ๒๕</w:t>
      </w:r>
      <w:r w:rsidRPr="00050C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="00050C83" w:rsidRPr="00050C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050C83">
        <w:rPr>
          <w:rFonts w:ascii="TH SarabunPSK" w:hAnsi="TH SarabunPSK" w:cs="TH SarabunPSK"/>
          <w:b/>
          <w:bCs/>
          <w:sz w:val="32"/>
          <w:szCs w:val="32"/>
        </w:rPr>
        <w:tab/>
      </w:r>
      <w:r w:rsidRPr="00050C83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575A5A8" w14:textId="77777777" w:rsidR="00E54033" w:rsidRPr="00E819F5" w:rsidRDefault="00E54033" w:rsidP="00E54033">
      <w:pPr>
        <w:ind w:left="720"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E819F5">
        <w:rPr>
          <w:rFonts w:ascii="TH SarabunPSK" w:hAnsi="TH SarabunPSK" w:cs="TH SarabunPSK"/>
          <w:sz w:val="32"/>
          <w:szCs w:val="32"/>
          <w:cs/>
        </w:rPr>
        <w:t>๑</w:t>
      </w:r>
      <w:r w:rsidRPr="00E819F5">
        <w:rPr>
          <w:rFonts w:ascii="TH SarabunPSK" w:hAnsi="TH SarabunPSK" w:cs="TH SarabunPSK"/>
          <w:sz w:val="32"/>
          <w:szCs w:val="32"/>
        </w:rPr>
        <w:t>.</w:t>
      </w:r>
      <w:r w:rsidRPr="00E819F5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14:paraId="3D61141E" w14:textId="77777777" w:rsidR="00E54033" w:rsidRPr="00E819F5" w:rsidRDefault="00E54033" w:rsidP="00E54033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E819F5">
        <w:rPr>
          <w:rFonts w:ascii="TH SarabunPSK" w:hAnsi="TH SarabunPSK" w:cs="TH SarabunPSK"/>
          <w:sz w:val="32"/>
          <w:szCs w:val="32"/>
          <w:cs/>
        </w:rPr>
        <w:tab/>
      </w:r>
      <w:r w:rsidRPr="00E819F5">
        <w:rPr>
          <w:rFonts w:ascii="TH SarabunPSK" w:hAnsi="TH SarabunPSK" w:cs="TH SarabunPSK"/>
          <w:sz w:val="32"/>
          <w:szCs w:val="32"/>
          <w:cs/>
        </w:rPr>
        <w:tab/>
        <w:t>๒.แสดงความสอดคล้องกับงบประมาณรายจ่ายประจำปี</w:t>
      </w:r>
    </w:p>
    <w:p w14:paraId="504DA6ED" w14:textId="77777777" w:rsidR="00E54033" w:rsidRPr="00E819F5" w:rsidRDefault="00E54033" w:rsidP="00E54033">
      <w:pPr>
        <w:jc w:val="both"/>
        <w:outlineLvl w:val="0"/>
        <w:rPr>
          <w:rFonts w:ascii="TH SarabunPSK" w:hAnsi="TH SarabunPSK" w:cs="TH SarabunPSK"/>
          <w:sz w:val="31"/>
          <w:szCs w:val="31"/>
        </w:rPr>
      </w:pPr>
      <w:r w:rsidRPr="00E819F5">
        <w:rPr>
          <w:rFonts w:ascii="TH SarabunPSK" w:hAnsi="TH SarabunPSK" w:cs="TH SarabunPSK"/>
          <w:sz w:val="32"/>
          <w:szCs w:val="32"/>
          <w:cs/>
        </w:rPr>
        <w:tab/>
      </w:r>
      <w:r w:rsidRPr="00E819F5">
        <w:rPr>
          <w:rFonts w:ascii="TH SarabunPSK" w:hAnsi="TH SarabunPSK" w:cs="TH SarabunPSK"/>
          <w:sz w:val="32"/>
          <w:szCs w:val="32"/>
          <w:cs/>
        </w:rPr>
        <w:tab/>
        <w:t>๓.เพื่อความสะดวกในการปฏิบัติงานตามโครงการต่าง ๆ</w:t>
      </w:r>
    </w:p>
    <w:p w14:paraId="4E09BEBE" w14:textId="77777777" w:rsidR="00E54033" w:rsidRDefault="00E54033" w:rsidP="00E54033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E819F5">
        <w:rPr>
          <w:rFonts w:ascii="TH SarabunPSK" w:hAnsi="TH SarabunPSK" w:cs="TH SarabunPSK"/>
          <w:sz w:val="31"/>
          <w:szCs w:val="31"/>
          <w:cs/>
        </w:rPr>
        <w:tab/>
      </w:r>
      <w:r w:rsidRPr="00E819F5">
        <w:rPr>
          <w:rFonts w:ascii="TH SarabunPSK" w:hAnsi="TH SarabunPSK" w:cs="TH SarabunPSK"/>
          <w:sz w:val="31"/>
          <w:szCs w:val="31"/>
          <w:cs/>
        </w:rPr>
        <w:tab/>
        <w:t>๔.ง่ายต่อการติดตามและประเมินผลการดำเนินงานตามแผนงาน/โครงการ/กิจกรรมในปี</w:t>
      </w:r>
      <w:r w:rsidRPr="00E819F5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6E76766" w14:textId="77777777" w:rsidR="00E54033" w:rsidRPr="00B713C6" w:rsidRDefault="00E54033" w:rsidP="00E54033">
      <w:pPr>
        <w:jc w:val="both"/>
        <w:outlineLvl w:val="0"/>
        <w:rPr>
          <w:rFonts w:ascii="TH SarabunPSK" w:hAnsi="TH SarabunPSK" w:cs="TH SarabunPSK"/>
          <w:sz w:val="16"/>
          <w:szCs w:val="16"/>
        </w:rPr>
      </w:pPr>
    </w:p>
    <w:p w14:paraId="56768EDE" w14:textId="77777777" w:rsidR="00E54033" w:rsidRDefault="00E54033" w:rsidP="00E54033">
      <w:pPr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819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092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1D53BA2F" w14:textId="1EFB82B1" w:rsidR="00E54033" w:rsidRDefault="00E54033" w:rsidP="00E540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โพธิ์กลาง มีภารกิจสำคัญในการพัฒนาท้องถิ่นในเขตพื้นที่รับผิดชอบเพื่อพัฒนาคุณภาพชีวิตของประชาชนในส่วนร</w:t>
      </w:r>
      <w:r w:rsidR="00491FCD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วมให้ดีขึ้น และได้มีการจัดทำและประกาศใช้แผนพัฒนาท้องถิ่น</w:t>
      </w:r>
      <w:r w:rsidR="00050C83">
        <w:rPr>
          <w:rFonts w:ascii="TH SarabunPSK" w:hAnsi="TH SarabunPSK" w:cs="TH SarabunPSK" w:hint="cs"/>
          <w:sz w:val="32"/>
          <w:szCs w:val="32"/>
          <w:cs/>
        </w:rPr>
        <w:t>ห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050C8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 เมื่อวันที่ ๑</w:t>
      </w:r>
      <w:r w:rsidR="00050C8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C83">
        <w:rPr>
          <w:rFonts w:ascii="TH SarabunPSK" w:hAnsi="TH SarabunPSK" w:cs="TH SarabunPSK" w:hint="cs"/>
          <w:sz w:val="32"/>
          <w:szCs w:val="32"/>
          <w:cs/>
        </w:rPr>
        <w:t xml:space="preserve">มิถุนายน  </w:t>
      </w:r>
      <w:r>
        <w:rPr>
          <w:rFonts w:ascii="TH SarabunPSK" w:hAnsi="TH SarabunPSK" w:cs="TH SarabunPSK" w:hint="cs"/>
          <w:sz w:val="32"/>
          <w:szCs w:val="32"/>
          <w:cs/>
        </w:rPr>
        <w:t>พ.ศ.๒๕</w:t>
      </w:r>
      <w:r w:rsidR="00050C83">
        <w:rPr>
          <w:rFonts w:ascii="TH SarabunPSK" w:hAnsi="TH SarabunPSK" w:cs="TH SarabunPSK" w:hint="cs"/>
          <w:sz w:val="32"/>
          <w:szCs w:val="32"/>
          <w:cs/>
        </w:rPr>
        <w:t>๖๒</w:t>
      </w:r>
    </w:p>
    <w:p w14:paraId="301A6741" w14:textId="4F2860BA" w:rsidR="00E54033" w:rsidRDefault="00E54033" w:rsidP="00E54033">
      <w:pPr>
        <w:tabs>
          <w:tab w:val="left" w:pos="1418"/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เทศบาลตำบลโพธิ์กลางมีควา</w:t>
      </w:r>
      <w:r w:rsidR="0074547F">
        <w:rPr>
          <w:rFonts w:ascii="TH SarabunPSK" w:hAnsi="TH SarabunPSK" w:cs="TH SarabunPSK" w:hint="cs"/>
          <w:sz w:val="32"/>
          <w:szCs w:val="32"/>
          <w:cs/>
        </w:rPr>
        <w:t>มจำเป็นในการเพิ่มเติมการ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โครงการตามยุทธศาสตร์</w:t>
      </w:r>
      <w:r w:rsidR="00C342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4547F">
        <w:rPr>
          <w:rFonts w:ascii="TH SarabunPSK" w:hAnsi="TH SarabunPSK" w:cs="TH SarabunPSK" w:hint="cs"/>
          <w:sz w:val="32"/>
          <w:szCs w:val="32"/>
          <w:cs/>
        </w:rPr>
        <w:t xml:space="preserve">การพัฒนาของเทศบาลตำบลโพธิ์กลาง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ข้อเท็</w:t>
      </w:r>
      <w:r w:rsidR="00085C48">
        <w:rPr>
          <w:rFonts w:ascii="TH SarabunPSK" w:hAnsi="TH SarabunPSK" w:cs="TH SarabunPSK" w:hint="cs"/>
          <w:sz w:val="32"/>
          <w:szCs w:val="32"/>
          <w:cs/>
        </w:rPr>
        <w:t>จจริงและสถานการณ์ปัจจุบันตามภ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และอำนาจหน้าที่ </w:t>
      </w:r>
      <w:r w:rsidR="007454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ละเพื่อเป็นการเชื่อมโยงโครงการ/กิจกรรมให้สอดคล้องกับการจัดทำ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 เพื่อให้ม</w:t>
      </w:r>
      <w:r w:rsidR="0074547F">
        <w:rPr>
          <w:rFonts w:ascii="TH SarabunPSK" w:hAnsi="TH SarabunPSK" w:cs="TH SarabunPSK" w:hint="cs"/>
          <w:sz w:val="32"/>
          <w:szCs w:val="32"/>
          <w:cs/>
        </w:rPr>
        <w:t>ีความเหมาะสมสอดคล้องกับปัญหาและ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ของประชาชน ทั้งนี้เพื่อนำ</w:t>
      </w:r>
      <w:r w:rsidR="0074547F">
        <w:rPr>
          <w:rFonts w:ascii="TH SarabunPSK" w:hAnsi="TH SarabunPSK" w:cs="TH SarabunPSK" w:hint="cs"/>
          <w:sz w:val="32"/>
          <w:szCs w:val="32"/>
          <w:cs/>
        </w:rPr>
        <w:t>ไปใช้เป็นกรอบในการพิจารณาจัดสรร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E21F0D"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>เนินการโครงการ/กิจกรรมต่าง</w:t>
      </w:r>
      <w:r w:rsidR="00236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ตามระเบียบกฎหมายต่อไป</w:t>
      </w:r>
    </w:p>
    <w:p w14:paraId="7FF7FBB5" w14:textId="77777777" w:rsidR="00E54033" w:rsidRDefault="00E54033" w:rsidP="00E54033">
      <w:pPr>
        <w:pStyle w:val="a3"/>
        <w:rPr>
          <w:rFonts w:ascii="TH SarabunPSK" w:hAnsi="TH SarabunPSK" w:cs="TH SarabunPSK"/>
          <w:sz w:val="24"/>
          <w:szCs w:val="24"/>
        </w:rPr>
      </w:pPr>
    </w:p>
    <w:p w14:paraId="67803973" w14:textId="77777777" w:rsidR="00816D1F" w:rsidRDefault="00816D1F" w:rsidP="00E54033">
      <w:pPr>
        <w:pStyle w:val="a3"/>
        <w:rPr>
          <w:rFonts w:ascii="TH SarabunPSK" w:hAnsi="TH SarabunPSK" w:cs="TH SarabunPSK"/>
        </w:rPr>
      </w:pPr>
    </w:p>
    <w:p w14:paraId="3D28E3CB" w14:textId="77777777" w:rsidR="00816D1F" w:rsidRDefault="00816D1F" w:rsidP="00E54033">
      <w:pPr>
        <w:pStyle w:val="a3"/>
        <w:rPr>
          <w:rFonts w:ascii="TH SarabunPSK" w:hAnsi="TH SarabunPSK" w:cs="TH SarabunPSK"/>
        </w:rPr>
      </w:pPr>
    </w:p>
    <w:p w14:paraId="64B7B59D" w14:textId="77777777" w:rsidR="00816D1F" w:rsidRDefault="00816D1F" w:rsidP="00E54033">
      <w:pPr>
        <w:pStyle w:val="a3"/>
        <w:rPr>
          <w:rFonts w:ascii="TH SarabunPSK" w:hAnsi="TH SarabunPSK" w:cs="TH SarabunPSK"/>
        </w:rPr>
      </w:pPr>
    </w:p>
    <w:p w14:paraId="76BF4430" w14:textId="77777777" w:rsidR="00816D1F" w:rsidRDefault="00816D1F" w:rsidP="00E54033">
      <w:pPr>
        <w:pStyle w:val="a3"/>
        <w:rPr>
          <w:rFonts w:ascii="TH SarabunPSK" w:hAnsi="TH SarabunPSK" w:cs="TH SarabunPSK"/>
        </w:rPr>
      </w:pPr>
    </w:p>
    <w:p w14:paraId="22A7E4D1" w14:textId="77777777" w:rsidR="00816D1F" w:rsidRDefault="00816D1F" w:rsidP="00E54033">
      <w:pPr>
        <w:pStyle w:val="a3"/>
        <w:rPr>
          <w:rFonts w:ascii="TH SarabunPSK" w:hAnsi="TH SarabunPSK" w:cs="TH SarabunPSK"/>
        </w:rPr>
      </w:pPr>
    </w:p>
    <w:p w14:paraId="1E01F7AD" w14:textId="77777777" w:rsidR="00816D1F" w:rsidRDefault="00816D1F" w:rsidP="00E54033">
      <w:pPr>
        <w:pStyle w:val="a3"/>
        <w:rPr>
          <w:rFonts w:ascii="TH SarabunPSK" w:hAnsi="TH SarabunPSK" w:cs="TH SarabunPSK"/>
        </w:rPr>
      </w:pPr>
    </w:p>
    <w:p w14:paraId="4C8761D7" w14:textId="77777777" w:rsidR="00E54033" w:rsidRPr="00CB28D6" w:rsidRDefault="00E54033" w:rsidP="00E54033">
      <w:pPr>
        <w:pStyle w:val="a3"/>
        <w:rPr>
          <w:rFonts w:ascii="TH SarabunPSK" w:hAnsi="TH SarabunPSK" w:cs="TH SarabunPSK"/>
          <w:cs/>
        </w:rPr>
      </w:pPr>
      <w:r w:rsidRPr="00CB28D6">
        <w:rPr>
          <w:rFonts w:ascii="TH SarabunPSK" w:hAnsi="TH SarabunPSK" w:cs="TH SarabunPSK" w:hint="cs"/>
          <w:cs/>
        </w:rPr>
        <w:lastRenderedPageBreak/>
        <w:t>-๒-</w:t>
      </w:r>
    </w:p>
    <w:p w14:paraId="00C16594" w14:textId="77777777" w:rsidR="00E54033" w:rsidRPr="00477ED2" w:rsidRDefault="00E54033" w:rsidP="00E54033">
      <w:pPr>
        <w:rPr>
          <w:rFonts w:ascii="TH SarabunPSK" w:hAnsi="TH SarabunPSK" w:cs="TH SarabunPSK"/>
          <w:sz w:val="16"/>
          <w:szCs w:val="16"/>
        </w:rPr>
      </w:pPr>
    </w:p>
    <w:p w14:paraId="16628488" w14:textId="77777777" w:rsidR="00E54033" w:rsidRPr="000E092E" w:rsidRDefault="00E54033" w:rsidP="00E540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092E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  ระเบียบ</w:t>
      </w:r>
    </w:p>
    <w:p w14:paraId="5C831DDD" w14:textId="77777777" w:rsidR="00E54033" w:rsidRDefault="00E54033" w:rsidP="00E5403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1D7F11" w14:textId="77777777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พ.ศ.๒๕๔๘ และฉบับที่</w:t>
      </w:r>
      <w:r w:rsidR="00ED5B5F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</w:t>
      </w:r>
      <w:r w:rsidR="00ED5B5F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ให้ท้องถิ่นดำเ</w:t>
      </w:r>
      <w:r w:rsidR="00562516">
        <w:rPr>
          <w:rFonts w:ascii="TH SarabunPSK" w:hAnsi="TH SarabunPSK" w:cs="TH SarabunPSK" w:hint="cs"/>
          <w:sz w:val="32"/>
          <w:szCs w:val="32"/>
          <w:cs/>
        </w:rPr>
        <w:t>นินการจัดทำ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การพัฒนาท้องถิ่น  โดยแผนพัฒนาสามารถแก้ไขเพิ่มเติมเปลี่ยนแปลงได้ตามความจำเป็นและความเหมาะสม โดยให้เป็นไปตามระเบียบนี้</w:t>
      </w:r>
    </w:p>
    <w:p w14:paraId="5FA06DD0" w14:textId="77777777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๒๒ การเพิ่มเติมหรือ</w:t>
      </w:r>
      <w:r w:rsidR="00562516">
        <w:rPr>
          <w:rFonts w:ascii="TH SarabunPSK" w:hAnsi="TH SarabunPSK" w:cs="TH SarabunPSK" w:hint="cs"/>
          <w:sz w:val="32"/>
          <w:szCs w:val="32"/>
          <w:cs/>
        </w:rPr>
        <w:t>เปลี่ยนแปลง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ดำเนินการตามระเบียบนี้ โดยมีขั้นตอนดำเนินการ ดังนี้</w:t>
      </w:r>
    </w:p>
    <w:p w14:paraId="28A1BF12" w14:textId="77777777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คณะกรรมการสนับส</w:t>
      </w:r>
      <w:r w:rsidR="00562516">
        <w:rPr>
          <w:rFonts w:ascii="TH SarabunPSK" w:hAnsi="TH SarabunPSK" w:cs="TH SarabunPSK" w:hint="cs"/>
          <w:sz w:val="32"/>
          <w:szCs w:val="32"/>
          <w:cs/>
        </w:rPr>
        <w:t>นุนการจัดทำแผนพัฒนาท้องถิ่นที่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หรือเปลี่ยนแปลงพร้อมเหตุผลและความจำเป็นเสนอคณะกรรมการพิจารณาท้องถิ่น</w:t>
      </w:r>
    </w:p>
    <w:p w14:paraId="602BEEB4" w14:textId="77777777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 คณะกรรมการพิจารณาท้องถิ่น</w:t>
      </w:r>
      <w:r w:rsidR="00562516">
        <w:rPr>
          <w:rFonts w:ascii="TH SarabunPSK" w:hAnsi="TH SarabunPSK" w:cs="TH SarabunPSK" w:hint="cs"/>
          <w:sz w:val="32"/>
          <w:szCs w:val="32"/>
          <w:cs/>
        </w:rPr>
        <w:t>พิจารณาร่าง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หรือเปลี่ยนแปลง</w:t>
      </w:r>
      <w:r w:rsidR="005625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สนอผู้บริหารท้องถิ่น</w:t>
      </w:r>
    </w:p>
    <w:p w14:paraId="10714F14" w14:textId="77777777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คณะกรรมการพัฒนาท้องถิ่นและประชาคมท้องถิ่นพิจารณาแผน</w:t>
      </w:r>
    </w:p>
    <w:p w14:paraId="65F36404" w14:textId="77777777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๑ ประชาคมระดับชุมชน/หมู่บ้าน</w:t>
      </w:r>
    </w:p>
    <w:p w14:paraId="4550DEAB" w14:textId="77777777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๒ ประชาคมระดับตำบล</w:t>
      </w:r>
    </w:p>
    <w:p w14:paraId="4A7B3191" w14:textId="77777777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เสนอร่างแผนพัฒนาท้องถิ่</w:t>
      </w:r>
      <w:r w:rsidR="00562516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</w:p>
    <w:p w14:paraId="732973A5" w14:textId="77777777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ผู้บริหารท้องถ</w:t>
      </w:r>
      <w:r w:rsidR="00562516">
        <w:rPr>
          <w:rFonts w:ascii="TH SarabunPSK" w:hAnsi="TH SarabunPSK" w:cs="TH SarabunPSK" w:hint="cs"/>
          <w:sz w:val="32"/>
          <w:szCs w:val="32"/>
          <w:cs/>
        </w:rPr>
        <w:t>ิ่นเสนอร่าง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ต่อสภา อบต. ให้ความเห็นชอบ (เฉพาะ อบต.)</w:t>
      </w:r>
    </w:p>
    <w:p w14:paraId="18467755" w14:textId="1AA07AEE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ผู้บริหารท้องถิ่นพิจารณา</w:t>
      </w:r>
      <w:r w:rsidR="00562516">
        <w:rPr>
          <w:rFonts w:ascii="TH SarabunPSK" w:hAnsi="TH SarabunPSK" w:cs="TH SarabunPSK" w:hint="cs"/>
          <w:sz w:val="32"/>
          <w:szCs w:val="32"/>
          <w:cs/>
        </w:rPr>
        <w:t>อนุมัติร่าง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ที่เพิ่มเติมหรือเปลี่ยนแปลงแ</w:t>
      </w:r>
      <w:r w:rsidR="00562516">
        <w:rPr>
          <w:rFonts w:ascii="TH SarabunPSK" w:hAnsi="TH SarabunPSK" w:cs="TH SarabunPSK" w:hint="cs"/>
          <w:sz w:val="32"/>
          <w:szCs w:val="32"/>
          <w:cs/>
        </w:rPr>
        <w:t>ละประกาศใช้แผ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050C83">
        <w:rPr>
          <w:rFonts w:ascii="TH SarabunPSK" w:hAnsi="TH SarabunPSK" w:cs="TH SarabunPSK" w:hint="cs"/>
          <w:sz w:val="32"/>
          <w:szCs w:val="32"/>
          <w:cs/>
        </w:rPr>
        <w:t>๕</w:t>
      </w:r>
      <w:r w:rsidR="00596EB3">
        <w:rPr>
          <w:rFonts w:ascii="TH SarabunPSK" w:hAnsi="TH SarabunPSK" w:cs="TH SarabunPSK" w:hint="cs"/>
          <w:sz w:val="32"/>
          <w:szCs w:val="32"/>
          <w:cs/>
        </w:rPr>
        <w:t xml:space="preserve">) เพิ่มเติ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</w:t>
      </w:r>
      <w:r w:rsidR="00C34215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25CAB0E" w14:textId="77777777" w:rsidR="00E54033" w:rsidRPr="00B713C6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181B1440" w14:textId="14235F06" w:rsidR="00E54033" w:rsidRDefault="00E54033" w:rsidP="00E54033">
      <w:pPr>
        <w:tabs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เพื่อให้การดำเนินงานเป็นไปอย่างถูกต้องตามตามระเบียบฯ  และเพื่อให้เกิดประสิทธิภาพและประสิทธิผลในการปฏิบัติงาน เทศบาลตำบลโพธิ์กลาง จึงได้เพิ่มเติม เปลี่ยนแปลงโครงการเพื</w:t>
      </w:r>
      <w:r w:rsidR="00562516">
        <w:rPr>
          <w:rFonts w:ascii="TH SarabunPSK" w:hAnsi="TH SarabunPSK" w:cs="TH SarabunPSK" w:hint="cs"/>
          <w:sz w:val="32"/>
          <w:szCs w:val="32"/>
          <w:cs/>
        </w:rPr>
        <w:t xml:space="preserve">่อบรรจุในแผนพัฒนา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.ศ.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050C8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96EB3">
        <w:rPr>
          <w:rFonts w:ascii="TH SarabunPSK" w:hAnsi="TH SarabunPSK" w:cs="TH SarabunPSK" w:hint="cs"/>
          <w:sz w:val="32"/>
          <w:szCs w:val="32"/>
          <w:cs/>
        </w:rPr>
        <w:t xml:space="preserve">เพิ่มเติ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</w:t>
      </w:r>
      <w:r w:rsidR="00236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215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1E49EC2" w14:textId="77777777" w:rsidR="00E54033" w:rsidRDefault="00E54033" w:rsidP="00E54033">
      <w:pPr>
        <w:pStyle w:val="a8"/>
        <w:tabs>
          <w:tab w:val="left" w:pos="226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AAB6B92" w14:textId="77777777" w:rsidR="00E54033" w:rsidRPr="00477ED2" w:rsidRDefault="00E54033" w:rsidP="00E54033">
      <w:pPr>
        <w:pStyle w:val="a8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D4A7384" w14:textId="77777777" w:rsidR="00E54033" w:rsidRPr="007535B6" w:rsidRDefault="00E54033" w:rsidP="00E5403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  <w:sectPr w:rsidR="00E54033" w:rsidRPr="007535B6" w:rsidSect="003E01F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14:paraId="6C3E609F" w14:textId="77777777" w:rsidR="00E54033" w:rsidRDefault="00E54033" w:rsidP="00E54033">
      <w:pPr>
        <w:pStyle w:val="a3"/>
        <w:rPr>
          <w:rFonts w:ascii="TH SarabunPSK" w:hAnsi="TH SarabunPSK" w:cs="TH SarabunPSK"/>
        </w:rPr>
      </w:pPr>
      <w:r w:rsidRPr="00CB28D6">
        <w:rPr>
          <w:rFonts w:ascii="TH SarabunPSK" w:hAnsi="TH SarabunPSK" w:cs="TH SarabunPSK" w:hint="cs"/>
          <w:cs/>
        </w:rPr>
        <w:lastRenderedPageBreak/>
        <w:t>-๓-</w:t>
      </w:r>
    </w:p>
    <w:p w14:paraId="300DB384" w14:textId="77777777" w:rsidR="00E54033" w:rsidRPr="008B5C04" w:rsidRDefault="00E54033" w:rsidP="00E54033">
      <w:pPr>
        <w:pStyle w:val="1"/>
        <w:jc w:val="center"/>
        <w:rPr>
          <w:rFonts w:ascii="TH SarabunPSK" w:hAnsi="TH SarabunPSK" w:cs="TH SarabunPSK"/>
          <w:b/>
          <w:bCs/>
          <w:u w:val="none"/>
        </w:rPr>
      </w:pPr>
      <w:r w:rsidRPr="008B5C04">
        <w:rPr>
          <w:rFonts w:ascii="TH SarabunPSK" w:hAnsi="TH SarabunPSK" w:cs="TH SarabunPSK"/>
          <w:b/>
          <w:bCs/>
          <w:u w:val="none"/>
          <w:cs/>
        </w:rPr>
        <w:t>บัญชีสรุปโครงการพัฒนา</w:t>
      </w:r>
    </w:p>
    <w:p w14:paraId="18AC9D42" w14:textId="41E60881" w:rsidR="00E54033" w:rsidRPr="00526735" w:rsidRDefault="00E54033" w:rsidP="008B5C04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พัฒน</w:t>
      </w:r>
      <w:r w:rsidR="00D60654">
        <w:rPr>
          <w:rFonts w:ascii="TH SarabunPSK" w:hAnsi="TH SarabunPSK" w:cs="TH SarabunPSK" w:hint="cs"/>
          <w:b/>
          <w:bCs/>
          <w:sz w:val="32"/>
          <w:szCs w:val="32"/>
          <w:cs/>
        </w:rPr>
        <w:t>าท้องถิ่น</w:t>
      </w:r>
      <w:r w:rsidR="00E133AA">
        <w:rPr>
          <w:rFonts w:ascii="TH SarabunPSK" w:hAnsi="TH SarabunPSK" w:cs="TH SarabunPSK" w:hint="cs"/>
          <w:b/>
          <w:bCs/>
          <w:sz w:val="32"/>
          <w:szCs w:val="32"/>
          <w:cs/>
        </w:rPr>
        <w:t>ห้าปี</w:t>
      </w:r>
      <w:r w:rsidRPr="00E8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เติ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="00C3421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85E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- ๒๕๖</w:t>
      </w:r>
      <w:r w:rsidR="009B377E">
        <w:rPr>
          <w:rFonts w:ascii="TH SarabunPSK" w:hAnsi="TH SarabunPSK" w:cs="TH SarabunPSK" w:hint="cs"/>
          <w:b/>
          <w:bCs/>
          <w:cs/>
        </w:rPr>
        <w:t>๕</w:t>
      </w:r>
      <w:r w:rsidRPr="00E819F5">
        <w:rPr>
          <w:rFonts w:ascii="TH SarabunPSK" w:hAnsi="TH SarabunPSK" w:cs="TH SarabunPSK"/>
          <w:b/>
          <w:bCs/>
        </w:rPr>
        <w:t xml:space="preserve"> </w:t>
      </w:r>
      <w:r w:rsidRPr="00526735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ธิ์กลางอำเภอเมือง จังหวัดนครราชสีมา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2"/>
        <w:gridCol w:w="1133"/>
        <w:gridCol w:w="908"/>
        <w:gridCol w:w="934"/>
        <w:gridCol w:w="992"/>
        <w:gridCol w:w="1560"/>
        <w:gridCol w:w="988"/>
        <w:gridCol w:w="1421"/>
        <w:gridCol w:w="852"/>
        <w:gridCol w:w="1416"/>
        <w:gridCol w:w="992"/>
        <w:gridCol w:w="1418"/>
      </w:tblGrid>
      <w:tr w:rsidR="009E4916" w:rsidRPr="00E819F5" w14:paraId="3CBCF73A" w14:textId="77777777" w:rsidTr="00386CC3">
        <w:tc>
          <w:tcPr>
            <w:tcW w:w="2269" w:type="dxa"/>
            <w:tcBorders>
              <w:bottom w:val="nil"/>
            </w:tcBorders>
          </w:tcPr>
          <w:p w14:paraId="31199956" w14:textId="77777777" w:rsidR="009E4916" w:rsidRPr="00E819F5" w:rsidRDefault="009E4916" w:rsidP="003E01F3">
            <w:pPr>
              <w:jc w:val="center"/>
              <w:rPr>
                <w:rFonts w:ascii="TH SarabunPSK" w:hAnsi="TH SarabunPSK" w:cs="TH SarabunPSK"/>
              </w:rPr>
            </w:pPr>
            <w:r w:rsidRPr="00E819F5">
              <w:rPr>
                <w:rFonts w:ascii="TH SarabunPSK" w:hAnsi="TH SarabunPSK" w:cs="TH SarabunPSK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E1C4019" w14:textId="77777777" w:rsidR="009E4916" w:rsidRPr="00E819F5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19F5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๑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CD3E056" w14:textId="77777777" w:rsidR="009E4916" w:rsidRPr="00E819F5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19F5">
              <w:rPr>
                <w:rFonts w:ascii="TH SarabunPSK" w:hAnsi="TH SarabunPSK" w:cs="TH SarabunPSK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๒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7523A9A" w14:textId="77777777" w:rsidR="009E4916" w:rsidRPr="00E819F5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819F5">
              <w:rPr>
                <w:rFonts w:ascii="TH SarabunPSK" w:hAnsi="TH SarabunPSK" w:cs="TH SarabunPSK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๓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389F0D59" w14:textId="77777777" w:rsidR="009E4916" w:rsidRPr="00E819F5" w:rsidRDefault="009E4916" w:rsidP="003E01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19F5">
              <w:rPr>
                <w:rFonts w:ascii="TH SarabunPSK" w:hAnsi="TH SarabunPSK" w:cs="TH SarabunPSK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8CFDC48" w14:textId="77777777" w:rsidR="009E4916" w:rsidRPr="00E819F5" w:rsidRDefault="009E4916" w:rsidP="003E01F3">
            <w:pPr>
              <w:jc w:val="center"/>
              <w:rPr>
                <w:rFonts w:ascii="TH SarabunPSK" w:hAnsi="TH SarabunPSK" w:cs="TH SarabunPSK"/>
                <w:cs/>
              </w:rPr>
            </w:pPr>
            <w:r w:rsidRPr="00E819F5">
              <w:rPr>
                <w:rFonts w:ascii="TH SarabunPSK" w:hAnsi="TH SarabunPSK" w:cs="TH SarabunPSK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942A4E6" w14:textId="77777777" w:rsidR="009E4916" w:rsidRPr="00E819F5" w:rsidRDefault="009E4916" w:rsidP="003E01F3">
            <w:pPr>
              <w:jc w:val="center"/>
              <w:rPr>
                <w:rFonts w:ascii="TH SarabunPSK" w:hAnsi="TH SarabunPSK" w:cs="TH SarabunPSK"/>
              </w:rPr>
            </w:pPr>
            <w:r w:rsidRPr="00E819F5">
              <w:rPr>
                <w:rFonts w:ascii="TH SarabunPSK" w:hAnsi="TH SarabunPSK" w:cs="TH SarabunPSK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E819F5">
              <w:rPr>
                <w:rFonts w:ascii="TH SarabunPSK" w:hAnsi="TH SarabunPSK" w:cs="TH SarabunPSK"/>
                <w:cs/>
              </w:rPr>
              <w:t xml:space="preserve"> ปี</w:t>
            </w:r>
          </w:p>
        </w:tc>
      </w:tr>
      <w:tr w:rsidR="009E4916" w:rsidRPr="00D10426" w14:paraId="1EEE8A9C" w14:textId="77777777" w:rsidTr="00386CC3">
        <w:trPr>
          <w:trHeight w:val="766"/>
        </w:trPr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14:paraId="38654696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2051AC28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78462ED4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งบประมาณ(บาท)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377F72FA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2F6AB351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งบประมาณ 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6E03BE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925748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งบประมาณ  (บาท)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72B3508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F9E3F82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งบประมาณ  (บาท)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4F742A2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CC4039E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10426">
              <w:rPr>
                <w:rFonts w:ascii="TH SarabunPSK" w:hAnsi="TH SarabunPSK" w:cs="TH SarabunPSK"/>
                <w:sz w:val="28"/>
                <w:cs/>
              </w:rPr>
              <w:t>งบประมาณ  (บาท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CB71CE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</w:rPr>
            </w:pPr>
            <w:r w:rsidRPr="00D10426">
              <w:rPr>
                <w:rFonts w:ascii="TH SarabunPSK" w:hAnsi="TH SarabunPSK" w:cs="TH SarabunPSK"/>
                <w:cs/>
              </w:rPr>
              <w:t>จำนวนโครงกา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D9C885" w14:textId="77777777" w:rsidR="009E4916" w:rsidRPr="00D10426" w:rsidRDefault="009E4916" w:rsidP="003E01F3">
            <w:pPr>
              <w:jc w:val="center"/>
              <w:rPr>
                <w:rFonts w:ascii="TH SarabunPSK" w:hAnsi="TH SarabunPSK" w:cs="TH SarabunPSK"/>
              </w:rPr>
            </w:pPr>
            <w:r w:rsidRPr="00D10426">
              <w:rPr>
                <w:rFonts w:ascii="TH SarabunPSK" w:hAnsi="TH SarabunPSK" w:cs="TH SarabunPSK"/>
                <w:cs/>
              </w:rPr>
              <w:t>งบประมาณ(บาท)</w:t>
            </w:r>
          </w:p>
        </w:tc>
      </w:tr>
      <w:tr w:rsidR="009E4916" w:rsidRPr="00D10426" w14:paraId="304F1014" w14:textId="77777777" w:rsidTr="00386CC3">
        <w:trPr>
          <w:trHeight w:val="6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28D" w14:textId="77777777" w:rsidR="009E4916" w:rsidRDefault="009E4916" w:rsidP="003E01F3">
            <w:pPr>
              <w:rPr>
                <w:rFonts w:ascii="TH SarabunPSK" w:hAnsi="TH SarabunPSK" w:cs="TH SarabunPSK"/>
                <w:b/>
                <w:bCs/>
              </w:rPr>
            </w:pPr>
          </w:p>
          <w:p w14:paraId="74B92A8A" w14:textId="77777777" w:rsidR="009E4916" w:rsidRDefault="009E4916" w:rsidP="003E01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24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Pr="00362498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</w:p>
          <w:p w14:paraId="24EFCC07" w14:textId="4B9E1891" w:rsidR="009E4916" w:rsidRDefault="009E4916" w:rsidP="003E01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Pr="00E830F3">
              <w:rPr>
                <w:rFonts w:ascii="TH SarabunPSK" w:hAnsi="TH SarabunPSK" w:cs="TH SarabunPSK" w:hint="cs"/>
                <w:cs/>
              </w:rPr>
              <w:t>.</w:t>
            </w:r>
            <w:r w:rsidR="00647C92">
              <w:rPr>
                <w:rFonts w:ascii="TH SarabunPSK" w:hAnsi="TH SarabunPSK" w:cs="TH SarabunPSK" w:hint="cs"/>
                <w:cs/>
              </w:rPr>
              <w:t>๑</w:t>
            </w:r>
            <w:r w:rsidRPr="00E830F3">
              <w:rPr>
                <w:rFonts w:ascii="TH SarabunPSK" w:hAnsi="TH SarabunPSK" w:cs="TH SarabunPSK" w:hint="cs"/>
                <w:cs/>
              </w:rPr>
              <w:t xml:space="preserve"> </w:t>
            </w:r>
            <w:r w:rsidRPr="005056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ุตสาหกรรมและการโยธา</w:t>
            </w:r>
          </w:p>
          <w:p w14:paraId="1E72FE7D" w14:textId="77777777" w:rsidR="009E4916" w:rsidRDefault="009E4916" w:rsidP="003E01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 ครุภัณฑ์</w:t>
            </w:r>
          </w:p>
          <w:p w14:paraId="3C99C200" w14:textId="77777777" w:rsidR="009E4916" w:rsidRDefault="009E4916" w:rsidP="00A85E9A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A85E9A"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  <w:p w14:paraId="2B8E8CF9" w14:textId="77777777" w:rsidR="006573C2" w:rsidRDefault="006573C2" w:rsidP="00A85E9A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สุข</w:t>
            </w:r>
          </w:p>
          <w:p w14:paraId="4F6B8A98" w14:textId="694E8895" w:rsidR="004E5EE4" w:rsidRPr="00F76102" w:rsidRDefault="004E5EE4" w:rsidP="004210D5">
            <w:pPr>
              <w:pStyle w:val="a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B38A5" w14:textId="77777777" w:rsidR="009E4916" w:rsidRPr="00386CC3" w:rsidRDefault="009E4916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EFD8153" w14:textId="77777777" w:rsidR="00FD4C96" w:rsidRPr="00386CC3" w:rsidRDefault="00FD4C96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B796115" w14:textId="502E6B27" w:rsidR="00FD4C96" w:rsidRPr="00386CC3" w:rsidRDefault="00FD4C96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7D96D8F4" w14:textId="1F0E161C" w:rsidR="001572B9" w:rsidRPr="00386CC3" w:rsidRDefault="001572B9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A72E13F" w14:textId="24382D1E" w:rsidR="001572B9" w:rsidRPr="00386CC3" w:rsidRDefault="001572B9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A279BDC" w14:textId="2403DF2C" w:rsidR="001572B9" w:rsidRPr="00386CC3" w:rsidRDefault="001572B9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439572A7" w14:textId="575C3813" w:rsidR="00CE0B3D" w:rsidRPr="00386CC3" w:rsidRDefault="00CE0B3D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39EEEE57" w14:textId="77777777" w:rsidR="00CE0B3D" w:rsidRPr="00386CC3" w:rsidRDefault="00CE0B3D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1E0CAF7" w14:textId="32A9F73F" w:rsidR="00CE0B3D" w:rsidRPr="00386CC3" w:rsidRDefault="00CE0B3D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ED52E8F" w14:textId="7F2AA748" w:rsidR="00FD4C96" w:rsidRPr="00386CC3" w:rsidRDefault="00FD4C96" w:rsidP="00BC316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50846818" w14:textId="77777777" w:rsidR="004E5EE4" w:rsidRPr="00386CC3" w:rsidRDefault="004E5EE4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3046343" w14:textId="77777777" w:rsidR="00FD4C96" w:rsidRPr="00386CC3" w:rsidRDefault="00FD4C96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877C845" w14:textId="77777777" w:rsidR="00FD4C96" w:rsidRPr="00386CC3" w:rsidRDefault="00FD4C96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5FBA6630" w14:textId="77777777" w:rsidR="001572B9" w:rsidRPr="00386CC3" w:rsidRDefault="001572B9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4AAEBB" w14:textId="77777777" w:rsidR="001572B9" w:rsidRPr="00386CC3" w:rsidRDefault="001572B9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59DFD2" w14:textId="5FB986BF" w:rsidR="001572B9" w:rsidRPr="00386CC3" w:rsidRDefault="001572B9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6B733802" w14:textId="3A8FBF59" w:rsidR="00CE0B3D" w:rsidRPr="00386CC3" w:rsidRDefault="00CE0B3D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24B72BB5" w14:textId="05BCAF9E" w:rsidR="00CE0B3D" w:rsidRPr="00386CC3" w:rsidRDefault="00CE0B3D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1594F08" w14:textId="7C57BF7C" w:rsidR="001572B9" w:rsidRPr="00386CC3" w:rsidRDefault="001572B9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32606092" w14:textId="77777777" w:rsidR="004E5EE4" w:rsidRPr="00386CC3" w:rsidRDefault="004E5EE4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91BFCE" w14:textId="77777777" w:rsidR="00FD4C96" w:rsidRPr="00386CC3" w:rsidRDefault="00FD4C96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F685E6" w14:textId="77777777" w:rsidR="00FD4C96" w:rsidRPr="00386CC3" w:rsidRDefault="00FD4C96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5BDD6C46" w14:textId="77777777" w:rsidR="001572B9" w:rsidRPr="00386CC3" w:rsidRDefault="001572B9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798A9AA" w14:textId="77777777" w:rsidR="001572B9" w:rsidRPr="00386CC3" w:rsidRDefault="001572B9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4EABD7A" w14:textId="1B2BF2ED" w:rsidR="001572B9" w:rsidRPr="00386CC3" w:rsidRDefault="001572B9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00133057" w14:textId="43EB6C7D" w:rsidR="00CE0B3D" w:rsidRPr="00386CC3" w:rsidRDefault="00CE0B3D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39ADDCCA" w14:textId="3EB0B6FF" w:rsidR="001C0E01" w:rsidRPr="00386CC3" w:rsidRDefault="001C0E01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6CC89B0" w14:textId="56B18FE9" w:rsidR="001572B9" w:rsidRPr="00386CC3" w:rsidRDefault="001572B9" w:rsidP="004210D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07CA165C" w14:textId="77777777" w:rsidR="009E4916" w:rsidRPr="00386CC3" w:rsidRDefault="009E4916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B2B4639" w14:textId="77777777" w:rsidR="00FD4C96" w:rsidRPr="00386CC3" w:rsidRDefault="00FD4C96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CACC54D" w14:textId="77777777" w:rsidR="00FD4C96" w:rsidRPr="00386CC3" w:rsidRDefault="00FD4C96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4082D59D" w14:textId="77777777" w:rsidR="001572B9" w:rsidRPr="00386CC3" w:rsidRDefault="001572B9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623E59D" w14:textId="77777777" w:rsidR="001572B9" w:rsidRPr="00386CC3" w:rsidRDefault="001572B9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9F1968C" w14:textId="77777777" w:rsidR="001572B9" w:rsidRPr="00386CC3" w:rsidRDefault="001572B9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35B49114" w14:textId="77777777" w:rsidR="00CE0B3D" w:rsidRPr="00386CC3" w:rsidRDefault="00CE0B3D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55168B5E" w14:textId="1C692B55" w:rsidR="001C0E01" w:rsidRPr="00386CC3" w:rsidRDefault="001C0E01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8BC22B8" w14:textId="04DA9CB7" w:rsidR="001C0E01" w:rsidRPr="00386CC3" w:rsidRDefault="001C0E01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1215FF" w14:textId="77777777" w:rsidR="004E5EE4" w:rsidRPr="00386CC3" w:rsidRDefault="004E5EE4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B7CF2F3" w14:textId="77777777" w:rsidR="00FD4C96" w:rsidRPr="00386CC3" w:rsidRDefault="00FD4C96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60AC00A" w14:textId="77777777" w:rsidR="00FD4C96" w:rsidRPr="00386CC3" w:rsidRDefault="00FD4C96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3A119EDA" w14:textId="77777777" w:rsidR="001572B9" w:rsidRPr="00386CC3" w:rsidRDefault="001572B9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6CDD595" w14:textId="77777777" w:rsidR="001572B9" w:rsidRPr="00386CC3" w:rsidRDefault="001572B9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B3E6ADA" w14:textId="77777777" w:rsidR="001572B9" w:rsidRPr="00386CC3" w:rsidRDefault="001572B9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488C0F48" w14:textId="7CC7067C" w:rsidR="00CE0B3D" w:rsidRPr="00386CC3" w:rsidRDefault="004210D5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415BE817" w14:textId="09B0156D" w:rsidR="001C0E01" w:rsidRPr="00386CC3" w:rsidRDefault="001C0E01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ADEA458" w14:textId="77777777" w:rsidR="001C0E01" w:rsidRPr="00386CC3" w:rsidRDefault="001C0E01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77EAD8D" w14:textId="3747C2FE" w:rsidR="001C0E01" w:rsidRPr="00386CC3" w:rsidRDefault="001C0E01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71AF91" w14:textId="77777777" w:rsidR="004E5EE4" w:rsidRPr="00386CC3" w:rsidRDefault="004E5EE4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0623EFE" w14:textId="77777777" w:rsidR="00FD4C96" w:rsidRPr="00386CC3" w:rsidRDefault="00FD4C96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5A69C29" w14:textId="77777777" w:rsidR="00FD4C96" w:rsidRPr="00386CC3" w:rsidRDefault="00FD4C96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4ECD6347" w14:textId="77777777" w:rsidR="001572B9" w:rsidRPr="00386CC3" w:rsidRDefault="001572B9" w:rsidP="00CE0B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CCA20F9" w14:textId="25ED1F33" w:rsidR="001572B9" w:rsidRPr="00386CC3" w:rsidRDefault="001572B9" w:rsidP="00CE0B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28BB5E" w14:textId="4BA8CDD4" w:rsidR="004210D5" w:rsidRDefault="004210D5" w:rsidP="00CE0B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3C930891" w14:textId="3C5E712E" w:rsidR="001C0E01" w:rsidRPr="00386CC3" w:rsidRDefault="001C0E01" w:rsidP="00CE0B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0CE59324" w14:textId="4332BD41" w:rsidR="00FA0165" w:rsidRPr="00386CC3" w:rsidRDefault="00FA0165" w:rsidP="00CE0B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F71D951" w14:textId="77777777" w:rsidR="00CE0B3D" w:rsidRPr="00386CC3" w:rsidRDefault="00CE0B3D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F2D0701" w14:textId="77777777" w:rsidR="00386CC3" w:rsidRPr="00386CC3" w:rsidRDefault="00386CC3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5CD8582" w14:textId="77777777" w:rsidR="00386CC3" w:rsidRPr="00386CC3" w:rsidRDefault="00386CC3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4D8846B" w14:textId="77777777" w:rsidR="00386CC3" w:rsidRPr="00386CC3" w:rsidRDefault="00386CC3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3F03B7B" w14:textId="77777777" w:rsidR="00386CC3" w:rsidRPr="00386CC3" w:rsidRDefault="00386CC3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3D3F068" w14:textId="77777777" w:rsidR="00386CC3" w:rsidRPr="00386CC3" w:rsidRDefault="00386CC3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BCE8BC8" w14:textId="77777777" w:rsidR="00386CC3" w:rsidRPr="00386CC3" w:rsidRDefault="00386CC3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96280CD" w14:textId="77777777" w:rsidR="00386CC3" w:rsidRPr="00386CC3" w:rsidRDefault="00386CC3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C51253" w14:textId="77777777" w:rsidR="00386CC3" w:rsidRPr="00386CC3" w:rsidRDefault="00386CC3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E9AD22A" w14:textId="32F42891" w:rsidR="00386CC3" w:rsidRPr="00386CC3" w:rsidRDefault="00386CC3" w:rsidP="003E01F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0687DD7" w14:textId="77777777" w:rsidR="004E5EE4" w:rsidRPr="00386CC3" w:rsidRDefault="004E5EE4" w:rsidP="004E4EF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65D9128" w14:textId="77777777" w:rsidR="00FD4C96" w:rsidRPr="00386CC3" w:rsidRDefault="00FD4C96" w:rsidP="004E4EF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6214BB7" w14:textId="0F9C49FF" w:rsidR="00FD4C96" w:rsidRPr="00386CC3" w:rsidRDefault="00647C92" w:rsidP="004E4EF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๐</w:t>
            </w:r>
          </w:p>
          <w:p w14:paraId="735FAB9A" w14:textId="77777777" w:rsidR="001572B9" w:rsidRPr="00386CC3" w:rsidRDefault="001572B9" w:rsidP="004E4EF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D0F3B50" w14:textId="77777777" w:rsidR="001572B9" w:rsidRPr="00386CC3" w:rsidRDefault="001572B9" w:rsidP="004E4EF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DFC4851" w14:textId="58D8B444" w:rsidR="001572B9" w:rsidRDefault="004210D5" w:rsidP="004E4EF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  <w:r w:rsidR="00456F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</w:t>
            </w:r>
          </w:p>
          <w:p w14:paraId="16555B59" w14:textId="77777777" w:rsidR="004210D5" w:rsidRDefault="004210D5" w:rsidP="004210D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  <w:p w14:paraId="5048C41D" w14:textId="77777777" w:rsidR="004210D5" w:rsidRPr="00386CC3" w:rsidRDefault="004210D5" w:rsidP="004E4EF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9C300CE" w14:textId="77777777" w:rsidR="004210D5" w:rsidRPr="00386CC3" w:rsidRDefault="004210D5" w:rsidP="004E4EF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7BE3F28" w14:textId="51BAD120" w:rsidR="00FA0165" w:rsidRPr="00386CC3" w:rsidRDefault="00FA0165" w:rsidP="004E4EF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0F052892" w14:textId="77777777" w:rsidR="004E5EE4" w:rsidRPr="006B494B" w:rsidRDefault="004E5EE4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31B546" w14:textId="77777777" w:rsidR="001572B9" w:rsidRPr="006B494B" w:rsidRDefault="001572B9" w:rsidP="001572B9">
            <w:pPr>
              <w:rPr>
                <w:rFonts w:ascii="TH SarabunPSK" w:hAnsi="TH SarabunPSK" w:cs="TH SarabunPSK"/>
                <w:sz w:val="28"/>
              </w:rPr>
            </w:pPr>
            <w:r w:rsidRPr="006B494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65D0734" w14:textId="6EF7DDCA" w:rsidR="00FD4C96" w:rsidRPr="00FC0211" w:rsidRDefault="00FC0211" w:rsidP="00CE0B3D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sz w:val="28"/>
                <w:cs/>
              </w:rPr>
            </w:pPr>
            <w:r w:rsidRPr="00FC0211">
              <w:rPr>
                <w:rFonts w:ascii="TH SarabunPSK" w:hAnsi="TH SarabunPSK" w:cs="TH SarabunPSK" w:hint="cs"/>
                <w:color w:val="000000" w:themeColor="text1"/>
                <w:spacing w:val="-20"/>
                <w:sz w:val="28"/>
                <w:cs/>
              </w:rPr>
              <w:t>๑๔๐,๗๔๒,๙๐๐</w:t>
            </w:r>
          </w:p>
          <w:p w14:paraId="3C670EDD" w14:textId="58B202BC" w:rsidR="001572B9" w:rsidRPr="006B494B" w:rsidRDefault="001572B9" w:rsidP="00CE0B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1FC6F4" w14:textId="196D2DE5" w:rsidR="001572B9" w:rsidRDefault="001572B9" w:rsidP="00CE0B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866C22" w14:textId="67E759F2" w:rsidR="004210D5" w:rsidRPr="006B494B" w:rsidRDefault="003162BA" w:rsidP="00CE0B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๖๓๙,๖๐๐</w:t>
            </w:r>
          </w:p>
          <w:p w14:paraId="40605725" w14:textId="77777777" w:rsidR="004210D5" w:rsidRPr="003A69C2" w:rsidRDefault="004210D5" w:rsidP="004210D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๐๒,๐๐๐</w:t>
            </w:r>
          </w:p>
          <w:p w14:paraId="7AB64CE4" w14:textId="77777777" w:rsidR="004210D5" w:rsidRPr="003A69C2" w:rsidRDefault="004210D5" w:rsidP="00CE0B3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2F5E0AC9" w14:textId="06F59EC2" w:rsidR="00FA0165" w:rsidRPr="006B494B" w:rsidRDefault="00FA0165" w:rsidP="004210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18C4A27C" w14:textId="6AA04B77" w:rsidR="004E5EE4" w:rsidRPr="006B494B" w:rsidRDefault="004E5EE4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7C0261" w14:textId="0A73F72B" w:rsidR="00FD4C96" w:rsidRPr="006B494B" w:rsidRDefault="00FD4C96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DDDB61" w14:textId="17106408" w:rsidR="00FD4C96" w:rsidRPr="006B494B" w:rsidRDefault="00720B08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4C14465" w14:textId="46D733AF" w:rsidR="001572B9" w:rsidRPr="006B494B" w:rsidRDefault="001572B9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236F3C" w14:textId="166F09BF" w:rsidR="00CE0B3D" w:rsidRPr="006B494B" w:rsidRDefault="00CE0B3D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23DFC5" w14:textId="0F4DEC4B" w:rsidR="00CE0B3D" w:rsidRPr="006B494B" w:rsidRDefault="002E0A75" w:rsidP="004210D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F73F0AE" w14:textId="3A497C6A" w:rsidR="00CE0B3D" w:rsidRDefault="004210D5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3036C979" w14:textId="77777777" w:rsidR="004210D5" w:rsidRDefault="004210D5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D3329C" w14:textId="77777777" w:rsidR="004210D5" w:rsidRPr="006B494B" w:rsidRDefault="004210D5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DB7051" w14:textId="77777777" w:rsidR="001572B9" w:rsidRPr="006B494B" w:rsidRDefault="001572B9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9FFB01F" w14:textId="77777777" w:rsidR="00FD4C96" w:rsidRPr="006B494B" w:rsidRDefault="00FD4C96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BA8D97" w14:textId="42D6BA5D" w:rsidR="00FD4C96" w:rsidRPr="006B494B" w:rsidRDefault="00FD4C96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EC6B64" w14:textId="611480DB" w:rsidR="00FD4C96" w:rsidRPr="006B494B" w:rsidRDefault="00FD4C96" w:rsidP="004E4EF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3696750" w14:textId="77777777" w:rsidR="004E5EE4" w:rsidRPr="003A69C2" w:rsidRDefault="004E5EE4" w:rsidP="009F33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2A510B" w14:textId="77777777" w:rsidR="00FD4C96" w:rsidRPr="003A69C2" w:rsidRDefault="00FD4C96" w:rsidP="009F33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B779726" w14:textId="00B7C485" w:rsidR="00FD4C96" w:rsidRPr="003A69C2" w:rsidRDefault="00647C92" w:rsidP="009F33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E50CB6F" w14:textId="77777777" w:rsidR="00CE0B3D" w:rsidRPr="003A69C2" w:rsidRDefault="00CE0B3D" w:rsidP="009F33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9077F67" w14:textId="77777777" w:rsidR="00CE0B3D" w:rsidRPr="003A69C2" w:rsidRDefault="00CE0B3D" w:rsidP="009F33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3D4229A" w14:textId="20AE3DD4" w:rsidR="00CE0B3D" w:rsidRPr="003A69C2" w:rsidRDefault="002E0A75" w:rsidP="009F33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A69C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647EF618" w14:textId="75B3EC94" w:rsidR="001C0E01" w:rsidRPr="003A69C2" w:rsidRDefault="001C0E01" w:rsidP="009F33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A69C2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25A19844" w14:textId="4AFBFACF" w:rsidR="001C0E01" w:rsidRDefault="001C0E01" w:rsidP="009F33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8624204" w14:textId="17D81BB2" w:rsidR="004210D5" w:rsidRPr="003A69C2" w:rsidRDefault="004210D5" w:rsidP="009F339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9079E" w14:textId="77777777" w:rsidR="004E5EE4" w:rsidRPr="003A69C2" w:rsidRDefault="004E5EE4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9F0EFDA" w14:textId="77777777" w:rsidR="00FD4C96" w:rsidRPr="003A69C2" w:rsidRDefault="00FD4C96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CA1999B" w14:textId="5A95038D" w:rsidR="00FD4C96" w:rsidRPr="003A69C2" w:rsidRDefault="00FC0211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๐</w:t>
            </w:r>
          </w:p>
          <w:p w14:paraId="012B0ED9" w14:textId="77777777" w:rsidR="00CE0B3D" w:rsidRPr="003A69C2" w:rsidRDefault="00CE0B3D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B80CDB" w14:textId="77777777" w:rsidR="00CE0B3D" w:rsidRPr="003A69C2" w:rsidRDefault="00CE0B3D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2CC68A3" w14:textId="6C4FD646" w:rsidR="00CE0B3D" w:rsidRPr="003A69C2" w:rsidRDefault="004210D5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  <w:r w:rsidR="00456F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</w:t>
            </w:r>
          </w:p>
          <w:p w14:paraId="1232F875" w14:textId="206AFED0" w:rsidR="00CE0B3D" w:rsidRPr="003A69C2" w:rsidRDefault="004210D5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  <w:p w14:paraId="17A1538C" w14:textId="3FD1C545" w:rsidR="00FA0165" w:rsidRPr="003A69C2" w:rsidRDefault="00FA0165" w:rsidP="004210D5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37153E3D" w14:textId="77777777" w:rsidR="00FA0165" w:rsidRPr="003A69C2" w:rsidRDefault="00FA0165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1B292D4" w14:textId="2CD4D2EE" w:rsidR="001C0E01" w:rsidRPr="003A69C2" w:rsidRDefault="001C0E01" w:rsidP="0031282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B66" w14:textId="77777777" w:rsidR="004E5EE4" w:rsidRPr="003A69C2" w:rsidRDefault="004E5EE4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D8FD981" w14:textId="77777777" w:rsidR="00FD4C96" w:rsidRPr="003A69C2" w:rsidRDefault="00FD4C96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C326427" w14:textId="74C6D3AE" w:rsidR="00FD4C96" w:rsidRPr="00FC0211" w:rsidRDefault="00FC0211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pacing w:val="-20"/>
                <w:sz w:val="28"/>
              </w:rPr>
            </w:pPr>
            <w:r w:rsidRPr="00FC0211">
              <w:rPr>
                <w:rFonts w:ascii="TH SarabunPSK" w:hAnsi="TH SarabunPSK" w:cs="TH SarabunPSK" w:hint="cs"/>
                <w:color w:val="000000" w:themeColor="text1"/>
                <w:spacing w:val="-20"/>
                <w:sz w:val="28"/>
                <w:cs/>
              </w:rPr>
              <w:t>๑๔๐,๗๔๒,๙๐๐</w:t>
            </w:r>
          </w:p>
          <w:p w14:paraId="7C129316" w14:textId="77777777" w:rsidR="00CE0B3D" w:rsidRPr="003A69C2" w:rsidRDefault="00CE0B3D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7E0A3D" w14:textId="77777777" w:rsidR="00CE0B3D" w:rsidRPr="003A69C2" w:rsidRDefault="00CE0B3D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87A3DCC" w14:textId="11A65C59" w:rsidR="00FA0165" w:rsidRDefault="004210D5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  <w:r w:rsidR="003162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๖๓๙,๖๐๐</w:t>
            </w:r>
          </w:p>
          <w:p w14:paraId="0179E7E5" w14:textId="55B06753" w:rsidR="004210D5" w:rsidRDefault="004210D5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๐๒,๐๐๐</w:t>
            </w:r>
          </w:p>
          <w:p w14:paraId="750845BA" w14:textId="6D89BB62" w:rsidR="004210D5" w:rsidRDefault="004210D5" w:rsidP="00604D7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D917554" w14:textId="58AB3D60" w:rsidR="004210D5" w:rsidRPr="003A69C2" w:rsidRDefault="004210D5" w:rsidP="004210D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D4A17" w:rsidRPr="00D10426" w14:paraId="099939F1" w14:textId="77777777" w:rsidTr="00386CC3">
        <w:trPr>
          <w:trHeight w:val="55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64288CB4" w14:textId="77777777" w:rsidR="003D4A17" w:rsidRPr="001C01CB" w:rsidRDefault="003D4A17" w:rsidP="003D4A1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C01CB">
              <w:rPr>
                <w:rFonts w:ascii="TH SarabunPSK" w:hAnsi="TH SarabunPSK" w:cs="TH SarabunPSK" w:hint="cs"/>
                <w:b/>
                <w:bCs/>
                <w:cs/>
              </w:rPr>
              <w:t xml:space="preserve"> รวมทั้งสิ้น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02AAD380" w14:textId="77777777" w:rsidR="003D4A17" w:rsidRPr="00386CC3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6CC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6E807D82" w14:textId="77777777" w:rsidR="003D4A17" w:rsidRPr="00386CC3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6CC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525BE448" w14:textId="77777777" w:rsidR="003D4A17" w:rsidRPr="00386CC3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6CC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2A5178E5" w14:textId="77777777" w:rsidR="003D4A17" w:rsidRPr="00386CC3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86CC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F0FDC6" w14:textId="77777777" w:rsidR="003D4A17" w:rsidRPr="00386CC3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08F750" w14:textId="77777777" w:rsidR="003D4A17" w:rsidRPr="003A69C2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20472F6" w14:textId="582238F1" w:rsidR="003D4A17" w:rsidRPr="00386CC3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๖๑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4FBAF200" w14:textId="40668C8A" w:rsidR="003D4A17" w:rsidRPr="003A69C2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๔๒,๔๘๔,๕๐๐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51E2D166" w14:textId="5C2D9703" w:rsidR="003D4A17" w:rsidRPr="003A69C2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  <w:p w14:paraId="05882960" w14:textId="77777777" w:rsidR="003D4A17" w:rsidRPr="003A69C2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BC4BB7F" w14:textId="77777777" w:rsidR="003D4A17" w:rsidRPr="003A69C2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7559F803" w14:textId="77777777" w:rsidR="003D4A17" w:rsidRPr="003A69C2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14:paraId="178C751E" w14:textId="77777777" w:rsidR="003D4A17" w:rsidRPr="003A69C2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75B447" w14:textId="00CAE9BA" w:rsidR="003D4A17" w:rsidRPr="00497B7F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497B7F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๖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91B9FE" w14:textId="4EC0BF9B" w:rsidR="003D4A17" w:rsidRPr="00497B7F" w:rsidRDefault="003D4A17" w:rsidP="003D4A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๑๔๒,๔๘๔,๕๐๐</w:t>
            </w:r>
          </w:p>
        </w:tc>
      </w:tr>
    </w:tbl>
    <w:p w14:paraId="565095E9" w14:textId="77777777" w:rsidR="00373D5F" w:rsidRDefault="00373D5F" w:rsidP="00FA7B7B">
      <w:pPr>
        <w:ind w:left="12960"/>
        <w:jc w:val="center"/>
        <w:rPr>
          <w:rFonts w:ascii="TH SarabunPSK" w:hAnsi="TH SarabunPSK" w:cs="TH SarabunPSK"/>
          <w:b/>
          <w:bCs/>
          <w:sz w:val="28"/>
        </w:rPr>
      </w:pPr>
    </w:p>
    <w:p w14:paraId="471F5E54" w14:textId="77777777" w:rsidR="00C34215" w:rsidRDefault="00C34215" w:rsidP="00D66271">
      <w:pPr>
        <w:jc w:val="right"/>
        <w:rPr>
          <w:rFonts w:ascii="TH SarabunPSK" w:hAnsi="TH SarabunPSK" w:cs="TH SarabunPSK"/>
          <w:b/>
          <w:bCs/>
          <w:sz w:val="28"/>
        </w:rPr>
      </w:pPr>
      <w:bookmarkStart w:id="0" w:name="_Hlk32478331"/>
    </w:p>
    <w:p w14:paraId="5C694DF2" w14:textId="77777777" w:rsidR="00C34215" w:rsidRDefault="00C34215" w:rsidP="00D66271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7D4C5A1D" w14:textId="77777777" w:rsidR="00B97875" w:rsidRDefault="00B97875" w:rsidP="001B4A9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11314" w14:textId="77777777" w:rsidR="00B97875" w:rsidRDefault="00B97875" w:rsidP="001B4A9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CBC5FA" w14:textId="752A0364" w:rsidR="001B4A98" w:rsidRPr="00497B7F" w:rsidRDefault="001B4A98" w:rsidP="001B4A98">
      <w:pPr>
        <w:jc w:val="center"/>
        <w:rPr>
          <w:rFonts w:ascii="TH SarabunPSK" w:hAnsi="TH SarabunPSK" w:cs="TH SarabunPSK"/>
          <w:sz w:val="32"/>
          <w:szCs w:val="32"/>
        </w:rPr>
      </w:pPr>
      <w:r w:rsidRPr="00497B7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32399" w:rsidRPr="00497B7F">
        <w:rPr>
          <w:rFonts w:ascii="TH SarabunPSK" w:hAnsi="TH SarabunPSK" w:cs="TH SarabunPSK" w:hint="cs"/>
          <w:sz w:val="32"/>
          <w:szCs w:val="32"/>
          <w:cs/>
        </w:rPr>
        <w:t>๑</w:t>
      </w:r>
      <w:r w:rsidRPr="00497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7B7F">
        <w:rPr>
          <w:rFonts w:ascii="TH SarabunPSK" w:hAnsi="TH SarabunPSK" w:cs="TH SarabunPSK"/>
          <w:sz w:val="32"/>
          <w:szCs w:val="32"/>
          <w:cs/>
        </w:rPr>
        <w:t>–</w:t>
      </w:r>
    </w:p>
    <w:p w14:paraId="0976CF9B" w14:textId="77777777" w:rsidR="00FA7B7B" w:rsidRPr="00497B7F" w:rsidRDefault="00FA7B7B" w:rsidP="00FA7B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497B7F">
        <w:rPr>
          <w:rFonts w:ascii="TH SarabunPSK" w:hAnsi="TH SarabunPSK" w:cs="TH SarabunPSK"/>
          <w:b/>
          <w:bCs/>
          <w:sz w:val="32"/>
          <w:szCs w:val="32"/>
          <w:cs/>
        </w:rPr>
        <w:t>ายละเอียดโครงการพัฒนา</w:t>
      </w:r>
    </w:p>
    <w:p w14:paraId="2E07213C" w14:textId="18194539" w:rsidR="00FA7B7B" w:rsidRPr="00497B7F" w:rsidRDefault="00FA7B7B" w:rsidP="00FA7B7B">
      <w:pPr>
        <w:ind w:right="-50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497B7F">
        <w:rPr>
          <w:rFonts w:ascii="TH SarabunPSK" w:hAnsi="TH SarabunPSK" w:cs="TH SarabunPSK"/>
          <w:b/>
          <w:bCs/>
          <w:sz w:val="32"/>
          <w:szCs w:val="32"/>
          <w:cs/>
        </w:rPr>
        <w:t>ผนพัฒนา</w:t>
      </w:r>
      <w:r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="00E133AA"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>ห้าปี</w:t>
      </w:r>
      <w:r w:rsidRPr="00497B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ิ่มเติม</w:t>
      </w:r>
      <w:r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B7F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="00091E69"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7B7F">
        <w:rPr>
          <w:rFonts w:ascii="TH SarabunPSK" w:hAnsi="TH SarabunPSK" w:cs="TH SarabunPSK"/>
          <w:b/>
          <w:bCs/>
          <w:sz w:val="32"/>
          <w:szCs w:val="32"/>
          <w:cs/>
        </w:rPr>
        <w:t>พ.ศ. ๒๕</w:t>
      </w:r>
      <w:r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497B7F">
        <w:rPr>
          <w:rFonts w:ascii="TH SarabunPSK" w:hAnsi="TH SarabunPSK" w:cs="TH SarabunPSK"/>
          <w:b/>
          <w:bCs/>
          <w:sz w:val="32"/>
          <w:szCs w:val="32"/>
          <w:cs/>
        </w:rPr>
        <w:t xml:space="preserve">  - ๒๕</w:t>
      </w:r>
      <w:r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E133AA"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6292CFEA" w14:textId="77777777" w:rsidR="00FA7B7B" w:rsidRPr="00497B7F" w:rsidRDefault="00FA7B7B" w:rsidP="00FA7B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7B7F">
        <w:rPr>
          <w:rFonts w:ascii="TH SarabunPSK" w:hAnsi="TH SarabunPSK" w:cs="TH SarabunPSK" w:hint="cs"/>
          <w:b/>
          <w:bCs/>
          <w:sz w:val="32"/>
          <w:szCs w:val="32"/>
          <w:cs/>
        </w:rPr>
        <w:t>ข. ยุทธศาสตร์การพัฒนาของ อปท. ในเขตจังหวัดที่ ๖</w:t>
      </w:r>
      <w:r w:rsidRPr="00497B7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97B7F">
        <w:rPr>
          <w:rFonts w:ascii="TH SarabunPSK" w:hAnsi="TH SarabunPSK" w:cs="TH SarabunPSK"/>
          <w:b/>
          <w:bCs/>
          <w:sz w:val="28"/>
          <w:cs/>
        </w:rPr>
        <w:t>ยุทธศาสตร์</w:t>
      </w:r>
      <w:r w:rsidRPr="00497B7F">
        <w:rPr>
          <w:rFonts w:ascii="TH SarabunPSK" w:hAnsi="TH SarabunPSK" w:cs="TH SarabunPSK" w:hint="cs"/>
          <w:b/>
          <w:bCs/>
          <w:sz w:val="28"/>
          <w:cs/>
        </w:rPr>
        <w:t>การพัฒนาด้าน</w:t>
      </w:r>
      <w:r w:rsidRPr="00497B7F">
        <w:rPr>
          <w:rFonts w:ascii="TH SarabunPSK" w:hAnsi="TH SarabunPSK" w:cs="TH SarabunPSK"/>
          <w:b/>
          <w:bCs/>
          <w:sz w:val="28"/>
          <w:cs/>
        </w:rPr>
        <w:t>โครงสร้างพื้นฐาน</w:t>
      </w:r>
    </w:p>
    <w:p w14:paraId="353F2B09" w14:textId="77777777" w:rsidR="00FA7B7B" w:rsidRPr="00497B7F" w:rsidRDefault="00FA7B7B" w:rsidP="00FA7B7B">
      <w:pPr>
        <w:rPr>
          <w:rFonts w:ascii="TH SarabunPSK" w:hAnsi="TH SarabunPSK" w:cs="TH SarabunPSK"/>
          <w:b/>
          <w:bCs/>
        </w:rPr>
      </w:pPr>
      <w:bookmarkStart w:id="1" w:name="_Hlk31787989"/>
      <w:r w:rsidRPr="00497B7F">
        <w:rPr>
          <w:rFonts w:ascii="TH SarabunPSK" w:hAnsi="TH SarabunPSK" w:cs="TH SarabunPSK" w:hint="cs"/>
          <w:b/>
          <w:bCs/>
          <w:cs/>
        </w:rPr>
        <w:t>ยุทธศาสตร์การพัฒนาของเทศบาลตำบลโพธิ์กลาง ที่ ๘</w:t>
      </w:r>
      <w:r w:rsidRPr="00497B7F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497B7F">
        <w:rPr>
          <w:rFonts w:ascii="TH SarabunPSK" w:hAnsi="TH SarabunPSK" w:cs="TH SarabunPSK"/>
          <w:b/>
          <w:bCs/>
          <w:sz w:val="28"/>
          <w:cs/>
        </w:rPr>
        <w:t>ยุทธศาสตร์</w:t>
      </w:r>
      <w:r w:rsidRPr="00497B7F">
        <w:rPr>
          <w:rFonts w:ascii="TH SarabunPSK" w:hAnsi="TH SarabunPSK" w:cs="TH SarabunPSK" w:hint="cs"/>
          <w:b/>
          <w:bCs/>
          <w:sz w:val="28"/>
          <w:cs/>
        </w:rPr>
        <w:t>การพัฒนาด้าน</w:t>
      </w:r>
      <w:r w:rsidRPr="00497B7F">
        <w:rPr>
          <w:rFonts w:ascii="TH SarabunPSK" w:hAnsi="TH SarabunPSK" w:cs="TH SarabunPSK"/>
          <w:b/>
          <w:bCs/>
          <w:sz w:val="28"/>
          <w:cs/>
        </w:rPr>
        <w:t>โครงสร้างพื้นฐาน</w:t>
      </w:r>
    </w:p>
    <w:p w14:paraId="5362C8BE" w14:textId="77777777" w:rsidR="00FA7B7B" w:rsidRPr="00497B7F" w:rsidRDefault="00FA7B7B" w:rsidP="00FA7B7B">
      <w:pPr>
        <w:rPr>
          <w:rFonts w:ascii="TH SarabunPSK" w:hAnsi="TH SarabunPSK" w:cs="TH SarabunPSK"/>
          <w:sz w:val="28"/>
        </w:rPr>
      </w:pPr>
      <w:r w:rsidRPr="00497B7F">
        <w:rPr>
          <w:rFonts w:ascii="TH SarabunPSK" w:hAnsi="TH SarabunPSK" w:cs="TH SarabunPSK"/>
          <w:sz w:val="28"/>
          <w:cs/>
        </w:rPr>
        <w:t>๒</w:t>
      </w:r>
      <w:r w:rsidRPr="00497B7F">
        <w:rPr>
          <w:rFonts w:ascii="TH SarabunPSK" w:hAnsi="TH SarabunPSK" w:cs="TH SarabunPSK" w:hint="cs"/>
          <w:sz w:val="28"/>
          <w:cs/>
        </w:rPr>
        <w:t>.๔</w:t>
      </w:r>
      <w:r w:rsidRPr="00497B7F">
        <w:rPr>
          <w:rFonts w:ascii="TH SarabunPSK" w:hAnsi="TH SarabunPSK" w:cs="TH SarabunPSK"/>
          <w:sz w:val="28"/>
          <w:cs/>
        </w:rPr>
        <w:t xml:space="preserve">  </w:t>
      </w:r>
      <w:r w:rsidRPr="00497B7F">
        <w:rPr>
          <w:rFonts w:ascii="TH SarabunPSK" w:hAnsi="TH SarabunPSK" w:cs="TH SarabunPSK" w:hint="cs"/>
          <w:sz w:val="28"/>
          <w:cs/>
        </w:rPr>
        <w:t>แผนงานอุตสาหกรรมและการโยธา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992"/>
        <w:gridCol w:w="851"/>
        <w:gridCol w:w="850"/>
        <w:gridCol w:w="1276"/>
        <w:gridCol w:w="1134"/>
      </w:tblGrid>
      <w:tr w:rsidR="00646036" w:rsidRPr="00646036" w14:paraId="680394CA" w14:textId="77777777" w:rsidTr="00FA7B7B">
        <w:tc>
          <w:tcPr>
            <w:tcW w:w="471" w:type="dxa"/>
            <w:tcBorders>
              <w:bottom w:val="nil"/>
            </w:tcBorders>
          </w:tcPr>
          <w:p w14:paraId="0FBBFE03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3A0C7C8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0C120CC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2B81F26F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536" w:type="dxa"/>
            <w:gridSpan w:val="5"/>
          </w:tcPr>
          <w:p w14:paraId="333E5D9F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tcBorders>
              <w:bottom w:val="nil"/>
            </w:tcBorders>
          </w:tcPr>
          <w:p w14:paraId="7A9A79AB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bottom w:val="nil"/>
            </w:tcBorders>
          </w:tcPr>
          <w:p w14:paraId="133A9E5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4AD8536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646036" w:rsidRPr="00646036" w14:paraId="79EEBF4B" w14:textId="77777777" w:rsidTr="00FA7B7B">
        <w:tc>
          <w:tcPr>
            <w:tcW w:w="471" w:type="dxa"/>
            <w:tcBorders>
              <w:top w:val="nil"/>
            </w:tcBorders>
          </w:tcPr>
          <w:p w14:paraId="6C70007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1FCDE0F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83B5AF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581E62CB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20C0D925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21571A4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2598450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992" w:type="dxa"/>
          </w:tcPr>
          <w:p w14:paraId="5D9DD81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1" w:type="dxa"/>
          </w:tcPr>
          <w:p w14:paraId="0B77D86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0" w:type="dxa"/>
            <w:tcBorders>
              <w:top w:val="nil"/>
            </w:tcBorders>
          </w:tcPr>
          <w:p w14:paraId="0FB6A0E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14:paraId="6C48309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287DB753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646036" w:rsidRPr="00646036" w14:paraId="73A5D1AA" w14:textId="77777777" w:rsidTr="00FA7B7B">
        <w:trPr>
          <w:trHeight w:val="3204"/>
        </w:trPr>
        <w:tc>
          <w:tcPr>
            <w:tcW w:w="471" w:type="dxa"/>
          </w:tcPr>
          <w:p w14:paraId="572D9FC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2364" w:type="dxa"/>
          </w:tcPr>
          <w:p w14:paraId="0C7574E5" w14:textId="0E5BF2C6" w:rsidR="00FA7B7B" w:rsidRPr="00646036" w:rsidRDefault="00D925A0" w:rsidP="00D925A0">
            <w:pPr>
              <w:spacing w:after="200"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bookmarkStart w:id="2" w:name="_Hlk46311074"/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  <w:r w:rsidR="00DA00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ปรุงซ่อมแซมถนนแบบผิวจราจรคอนกรีตเสริมเหล็กสายทางบริเวณทางโค้งแยกสระน้ำหนองปรือ บ้านหนองปรือ หมู่ที่ ๑ ตำบลโพธิ์กลาง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  <w:bookmarkEnd w:id="2"/>
          <w:p w14:paraId="111237CE" w14:textId="77777777" w:rsidR="00FA7B7B" w:rsidRPr="00646036" w:rsidRDefault="00FA7B7B" w:rsidP="00FA7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2F39FAC" w14:textId="77777777" w:rsidR="00FA7B7B" w:rsidRPr="00646036" w:rsidRDefault="00FA7B7B" w:rsidP="00FA7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5741480C" w14:textId="48DB571E" w:rsidR="00FA7B7B" w:rsidRPr="00646036" w:rsidRDefault="0009468F" w:rsidP="009B12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049EF4A3" w14:textId="646F669A" w:rsidR="00DA008C" w:rsidRPr="00137028" w:rsidRDefault="00137028" w:rsidP="00137028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37028">
              <w:rPr>
                <w:rFonts w:ascii="TH SarabunPSK" w:hAnsi="TH SarabunPSK" w:cs="TH SarabunPSK" w:hint="cs"/>
                <w:sz w:val="28"/>
                <w:cs/>
              </w:rPr>
              <w:t>-ปรับปรุงซ่อมแซม</w:t>
            </w:r>
            <w:r w:rsidRPr="00137028">
              <w:rPr>
                <w:rFonts w:ascii="TH SarabunPSK" w:hAnsi="TH SarabunPSK" w:cs="TH SarabunPSK"/>
                <w:sz w:val="28"/>
                <w:cs/>
              </w:rPr>
              <w:t>ถนนแบบผิวจราจ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37028">
              <w:rPr>
                <w:rFonts w:ascii="TH SarabunPSK" w:hAnsi="TH SarabunPSK" w:cs="TH SarabunPSK"/>
                <w:sz w:val="28"/>
                <w:cs/>
              </w:rPr>
              <w:t>คอนกรีตเสริมเหล็ก</w:t>
            </w:r>
            <w:r w:rsidRPr="0013702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37028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 </w:t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ขนาดผิวจราจร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กว้างเฉลี่ย </w:t>
            </w:r>
            <w:r w:rsidRPr="00137028">
              <w:rPr>
                <w:rFonts w:ascii="TH SarabunPSK" w:hAnsi="TH SarabunPSK" w:cs="TH SarabunPSK" w:hint="cs"/>
                <w:sz w:val="28"/>
                <w:cs/>
              </w:rPr>
              <w:t>๕.๐๐</w:t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37028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 ยาว </w:t>
            </w:r>
            <w:r w:rsidRPr="00137028">
              <w:rPr>
                <w:rFonts w:ascii="TH SarabunPSK" w:hAnsi="TH SarabunPSK" w:cs="TH SarabunPSK" w:hint="cs"/>
                <w:sz w:val="28"/>
                <w:cs/>
              </w:rPr>
              <w:t>๒๐๐</w:t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.๐๐  </w:t>
            </w:r>
            <w:r w:rsidRPr="00137028">
              <w:rPr>
                <w:rFonts w:ascii="TH SarabunPSK" w:hAnsi="TH SarabunPSK" w:cs="TH SarabunPSK" w:hint="cs"/>
                <w:sz w:val="28"/>
                <w:cs/>
              </w:rPr>
              <w:t xml:space="preserve">ม.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หนาเฉลี่ย ๐.๑๕ </w:t>
            </w:r>
            <w:r w:rsidRPr="00137028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7028">
              <w:rPr>
                <w:rFonts w:ascii="TH SarabunPSK" w:eastAsia="Calibri" w:hAnsi="TH SarabunPSK" w:cs="TH SarabunPSK" w:hint="cs"/>
                <w:sz w:val="28"/>
                <w:cs/>
              </w:rPr>
              <w:t>หรือมีปริมาณ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137028">
              <w:rPr>
                <w:rFonts w:ascii="TH SarabunPSK" w:eastAsia="Calibri" w:hAnsi="TH SarabunPSK" w:cs="TH SarabunPSK" w:hint="cs"/>
                <w:sz w:val="28"/>
                <w:cs/>
              </w:rPr>
              <w:t>พื้นที่คอนกรีต</w:t>
            </w:r>
            <w:r w:rsidRPr="00137028">
              <w:rPr>
                <w:rFonts w:ascii="TH SarabunPSK" w:hAnsi="TH SarabunPSK" w:cs="TH SarabunPSK" w:hint="cs"/>
                <w:sz w:val="28"/>
                <w:cs/>
              </w:rPr>
              <w:t>ไม่น้อยกว่า ๑</w:t>
            </w:r>
            <w:r w:rsidRPr="00137028">
              <w:rPr>
                <w:rFonts w:ascii="TH SarabunPSK" w:hAnsi="TH SarabunPSK" w:cs="TH SarabunPSK"/>
                <w:sz w:val="28"/>
              </w:rPr>
              <w:t>,</w:t>
            </w:r>
            <w:r w:rsidRPr="00137028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.๐๐ </w:t>
            </w:r>
            <w:r w:rsidRPr="00137028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 พร้อมจัดทำและติดตั้งป้าย</w:t>
            </w:r>
            <w:r w:rsidRPr="00137028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137028">
              <w:rPr>
                <w:rFonts w:ascii="TH SarabunPSK" w:eastAsia="Calibri" w:hAnsi="TH SarabunPSK" w:cs="TH SarabunPSK"/>
                <w:sz w:val="28"/>
                <w:cs/>
              </w:rPr>
              <w:t>โครงการฯ</w:t>
            </w:r>
            <w:r w:rsidRPr="00137028">
              <w:rPr>
                <w:rFonts w:ascii="TH SarabunPSK" w:hAnsi="TH SarabunPSK" w:cs="TH SarabunPSK"/>
                <w:sz w:val="28"/>
                <w:cs/>
              </w:rPr>
              <w:t xml:space="preserve"> จำนวน ๑ ป้าย (รายละเอียด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37028">
              <w:rPr>
                <w:rFonts w:ascii="TH SarabunPSK" w:hAnsi="TH SarabunPSK" w:cs="TH SarabunPSK"/>
                <w:sz w:val="28"/>
                <w:cs/>
              </w:rPr>
              <w:t>ก่อสร้างตามแบบที่เทศบาลตำบล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37028">
              <w:rPr>
                <w:rFonts w:ascii="TH SarabunPSK" w:hAnsi="TH SarabunPSK" w:cs="TH SarabunPSK"/>
                <w:sz w:val="28"/>
                <w:cs/>
              </w:rPr>
              <w:t>โพธิ์กลางกำหนด)</w:t>
            </w:r>
          </w:p>
        </w:tc>
        <w:tc>
          <w:tcPr>
            <w:tcW w:w="850" w:type="dxa"/>
          </w:tcPr>
          <w:p w14:paraId="611BCA0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221A2CB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6F0715" w14:textId="0738A7AC" w:rsidR="00FA7B7B" w:rsidRPr="00646036" w:rsidRDefault="00D925A0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bookmarkStart w:id="3" w:name="_Hlk37928112"/>
            <w:r w:rsidRPr="006460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 w:rsidR="00FA7B7B" w:rsidRPr="006460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</w:t>
            </w:r>
            <w:bookmarkEnd w:id="3"/>
          </w:p>
        </w:tc>
        <w:tc>
          <w:tcPr>
            <w:tcW w:w="992" w:type="dxa"/>
          </w:tcPr>
          <w:p w14:paraId="416F9975" w14:textId="4526DF2E" w:rsidR="00FA7B7B" w:rsidRPr="00646036" w:rsidRDefault="00137028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bookmarkStart w:id="4" w:name="_Hlk46130945"/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๘๕</w:t>
            </w:r>
            <w:r w:rsidR="004A06A9" w:rsidRPr="006460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๐</w:t>
            </w:r>
            <w:r w:rsidR="00D925A0" w:rsidRPr="0064603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="00D925A0" w:rsidRPr="006460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๐๐๐   </w:t>
            </w:r>
            <w:bookmarkEnd w:id="4"/>
          </w:p>
        </w:tc>
        <w:tc>
          <w:tcPr>
            <w:tcW w:w="851" w:type="dxa"/>
          </w:tcPr>
          <w:p w14:paraId="715EEC6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1A00F85" w14:textId="14C334E7" w:rsidR="004A06A9" w:rsidRPr="00646036" w:rsidRDefault="0009468F" w:rsidP="00FA7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548054EE" w14:textId="5FA028FD" w:rsidR="00FA7B7B" w:rsidRPr="00646036" w:rsidRDefault="0009468F" w:rsidP="009B128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5A4712B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9B1289" w:rsidRPr="00646036" w14:paraId="02A745FA" w14:textId="77777777" w:rsidTr="00FA7B7B">
        <w:tc>
          <w:tcPr>
            <w:tcW w:w="471" w:type="dxa"/>
          </w:tcPr>
          <w:p w14:paraId="3B696922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2364" w:type="dxa"/>
          </w:tcPr>
          <w:p w14:paraId="4C5001BB" w14:textId="73AF75B0" w:rsidR="009B1289" w:rsidRPr="008974FF" w:rsidRDefault="009B1289" w:rsidP="009B1289">
            <w:pPr>
              <w:spacing w:before="60" w:after="120"/>
              <w:rPr>
                <w:rFonts w:ascii="TH SarabunPSK" w:hAnsi="TH SarabunPSK" w:cs="TH SarabunPSK"/>
                <w:sz w:val="28"/>
                <w:lang w:eastAsia="zh-CN"/>
              </w:rPr>
            </w:pP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>โครงการ</w:t>
            </w:r>
            <w:r w:rsidRP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ับปรุงซ่อมแซม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>ถนนแบบผิวจราจรคอนกรีต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br/>
              <w:t>เสร</w:t>
            </w:r>
            <w:r w:rsidRP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ิ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>มเหล็ก</w:t>
            </w:r>
            <w:r w:rsid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สายทางบ้านหนองพลวงถึงเขตตำบลหนองบัวศาลาบริเวณทางโค้ง  บ้านหนองบ่อ - หนองค้อม  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>บ้านหนอง</w:t>
            </w:r>
            <w:r w:rsidRP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พลวงน้อย 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     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มู่ที่ </w:t>
            </w:r>
            <w:r w:rsidRP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๓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 ตำบลโพธิ์กลาง </w:t>
            </w:r>
            <w:r w:rsidRPr="008974FF">
              <w:rPr>
                <w:rFonts w:ascii="TH SarabunPSK" w:hAnsi="TH SarabunPSK" w:cs="TH SarabunPSK"/>
                <w:sz w:val="28"/>
                <w:lang w:eastAsia="zh-CN"/>
              </w:rPr>
              <w:t xml:space="preserve">  </w:t>
            </w:r>
          </w:p>
          <w:p w14:paraId="55F3194A" w14:textId="3D143C09" w:rsidR="009B1289" w:rsidRPr="00137028" w:rsidRDefault="009B1289" w:rsidP="009B12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6A1E00D9" w14:textId="77777777" w:rsidR="009B1289" w:rsidRPr="00646036" w:rsidRDefault="009B1289" w:rsidP="009B12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6B18413D" w14:textId="7EB64E0D" w:rsidR="009B1289" w:rsidRDefault="00BC562F" w:rsidP="009B1289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="009B1289"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ับปรุงซ่อมแซม</w:t>
            </w:r>
            <w:r w:rsidR="009B1289"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>ถนนแบบผิวจราจร</w:t>
            </w:r>
            <w:r w:rsidR="009B1289">
              <w:rPr>
                <w:rFonts w:ascii="TH SarabunPSK" w:hAnsi="TH SarabunPSK" w:cs="TH SarabunPSK"/>
                <w:sz w:val="28"/>
                <w:cs/>
                <w:lang w:eastAsia="zh-CN"/>
              </w:rPr>
              <w:br/>
            </w:r>
            <w:r w:rsidR="009B1289"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>คอนกรีตเสริมเหล็ก</w:t>
            </w:r>
            <w:r w:rsidR="009B1289"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="009B1289"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ขนาดผิวจราจร </w:t>
            </w:r>
          </w:p>
          <w:p w14:paraId="37CB0704" w14:textId="77777777" w:rsidR="009B1289" w:rsidRDefault="009B1289" w:rsidP="009B1289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กว้างเฉลี่ย </w:t>
            </w:r>
            <w:r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๘.๐๐</w:t>
            </w: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ยาว </w:t>
            </w:r>
            <w:r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</w:t>
            </w:r>
            <w:r w:rsidRPr="009B1289">
              <w:rPr>
                <w:rFonts w:ascii="TH SarabunPSK" w:hAnsi="TH SarabunPSK" w:cs="TH SarabunPSK"/>
                <w:sz w:val="28"/>
                <w:lang w:eastAsia="zh-CN"/>
              </w:rPr>
              <w:t>,</w:t>
            </w:r>
            <w:r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๓๐๐</w:t>
            </w: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.๐๐ </w:t>
            </w:r>
            <w:r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ม. </w:t>
            </w:r>
          </w:p>
          <w:p w14:paraId="55CC2104" w14:textId="77777777" w:rsid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าเฉลี่ย ๐.๑๕ </w:t>
            </w:r>
            <w:r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หรือมีปริมาณพื้นที่</w:t>
            </w:r>
          </w:p>
          <w:p w14:paraId="223F0CED" w14:textId="77777777" w:rsidR="009B1289" w:rsidRDefault="009B1289" w:rsidP="009B1289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คอนกรีต</w:t>
            </w: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ไม่น้อยกว่า </w:t>
            </w:r>
            <w:r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๐</w:t>
            </w:r>
            <w:r w:rsidRPr="009B1289">
              <w:rPr>
                <w:rFonts w:ascii="TH SarabunPSK" w:hAnsi="TH SarabunPSK" w:cs="TH SarabunPSK"/>
                <w:sz w:val="28"/>
                <w:lang w:eastAsia="zh-CN"/>
              </w:rPr>
              <w:t>,</w:t>
            </w:r>
            <w:r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๔๐๐</w:t>
            </w: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.๐๐ </w:t>
            </w:r>
            <w:r w:rsidRPr="009B12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ตรม.</w:t>
            </w: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</w:p>
          <w:p w14:paraId="0B3251C7" w14:textId="77777777" w:rsid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>พร้อมจัดทำและติดตั้งป้าย</w:t>
            </w:r>
            <w:r w:rsidRPr="009B1289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</w:t>
            </w:r>
          </w:p>
          <w:p w14:paraId="2BB71E10" w14:textId="77777777" w:rsidR="009B1289" w:rsidRDefault="009B1289" w:rsidP="009B1289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9B1289">
              <w:rPr>
                <w:rFonts w:ascii="TH SarabunPSK" w:eastAsia="Calibri" w:hAnsi="TH SarabunPSK" w:cs="TH SarabunPSK"/>
                <w:sz w:val="28"/>
                <w:cs/>
              </w:rPr>
              <w:t>โครงการฯ</w:t>
            </w: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จำนวน ๑ ป้าย (รายละเอียด</w:t>
            </w:r>
          </w:p>
          <w:p w14:paraId="17A3189A" w14:textId="77777777" w:rsidR="009B1289" w:rsidRDefault="009B1289" w:rsidP="009B1289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>ก่อสร้างตามแบบที่เทศบาลตำบลโพธิ์กลาง</w:t>
            </w:r>
          </w:p>
          <w:p w14:paraId="1330A552" w14:textId="2B091CD0" w:rsidR="009B1289" w:rsidRPr="009B1289" w:rsidRDefault="009B1289" w:rsidP="009B1289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B12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กำหนด) </w:t>
            </w:r>
          </w:p>
        </w:tc>
        <w:tc>
          <w:tcPr>
            <w:tcW w:w="850" w:type="dxa"/>
          </w:tcPr>
          <w:p w14:paraId="4C42EC77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E767B7B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6BE6E3" w14:textId="16E79712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 w:rsidRPr="006460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92" w:type="dxa"/>
          </w:tcPr>
          <w:p w14:paraId="60857E0F" w14:textId="14241C6F" w:rsidR="009B1289" w:rsidRPr="00601223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01223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๖</w:t>
            </w:r>
            <w:r w:rsidRPr="00601223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601223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๘๐๐</w:t>
            </w:r>
            <w:r w:rsidRPr="00601223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601223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 xml:space="preserve">๐๐๐  </w:t>
            </w:r>
          </w:p>
        </w:tc>
        <w:tc>
          <w:tcPr>
            <w:tcW w:w="851" w:type="dxa"/>
          </w:tcPr>
          <w:p w14:paraId="7C41FF5B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14:paraId="0AEE3435" w14:textId="77777777" w:rsidR="009B1289" w:rsidRPr="00646036" w:rsidRDefault="009B1289" w:rsidP="009B12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6F558954" w14:textId="77777777" w:rsidR="009B1289" w:rsidRPr="00646036" w:rsidRDefault="009B1289" w:rsidP="009B128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F823E92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bookmarkEnd w:id="1"/>
    </w:tbl>
    <w:p w14:paraId="6634409D" w14:textId="3B84C2C7" w:rsidR="00FA7B7B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31247B" w14:textId="2564A5CE" w:rsidR="008974FF" w:rsidRDefault="008974FF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399C57" w14:textId="77777777" w:rsidR="008974FF" w:rsidRPr="00646036" w:rsidRDefault="008974FF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0"/>
    <w:p w14:paraId="73D9ACC8" w14:textId="77777777" w:rsidR="00373D5F" w:rsidRPr="00646036" w:rsidRDefault="00373D5F" w:rsidP="000B5C7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C67ADB" w14:textId="5F65BB36" w:rsidR="00FA7B7B" w:rsidRPr="00646036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Hlk37333885"/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455F" w:rsidRPr="0064603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bookmarkEnd w:id="5"/>
    <w:p w14:paraId="5963E352" w14:textId="77777777" w:rsidR="0082455F" w:rsidRPr="00646036" w:rsidRDefault="0082455F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992"/>
        <w:gridCol w:w="851"/>
        <w:gridCol w:w="850"/>
        <w:gridCol w:w="1276"/>
        <w:gridCol w:w="1134"/>
      </w:tblGrid>
      <w:tr w:rsidR="00646036" w:rsidRPr="00646036" w14:paraId="3E42462E" w14:textId="77777777" w:rsidTr="00FA7B7B">
        <w:tc>
          <w:tcPr>
            <w:tcW w:w="471" w:type="dxa"/>
            <w:tcBorders>
              <w:bottom w:val="nil"/>
            </w:tcBorders>
          </w:tcPr>
          <w:p w14:paraId="6814B0BB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7CCCE97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5C25A43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2B1ABDE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536" w:type="dxa"/>
            <w:gridSpan w:val="5"/>
          </w:tcPr>
          <w:p w14:paraId="3BF44FE3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tcBorders>
              <w:bottom w:val="nil"/>
            </w:tcBorders>
          </w:tcPr>
          <w:p w14:paraId="26A992C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bottom w:val="nil"/>
            </w:tcBorders>
          </w:tcPr>
          <w:p w14:paraId="5271AC6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6DF07EE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646036" w:rsidRPr="00646036" w14:paraId="7B410C71" w14:textId="77777777" w:rsidTr="00FA7B7B">
        <w:tc>
          <w:tcPr>
            <w:tcW w:w="471" w:type="dxa"/>
            <w:tcBorders>
              <w:top w:val="nil"/>
            </w:tcBorders>
          </w:tcPr>
          <w:p w14:paraId="0F8B24C3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680DFC5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B969BF3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5BE9AD44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2EA8EA70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2136914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456FE1F4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992" w:type="dxa"/>
          </w:tcPr>
          <w:p w14:paraId="703C17F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1" w:type="dxa"/>
          </w:tcPr>
          <w:p w14:paraId="4C706620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0" w:type="dxa"/>
            <w:tcBorders>
              <w:top w:val="nil"/>
            </w:tcBorders>
          </w:tcPr>
          <w:p w14:paraId="0F0ABC2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14:paraId="29E11EE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3C6B4BA0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9B1289" w:rsidRPr="00646036" w14:paraId="0783EF7E" w14:textId="77777777" w:rsidTr="00FA7B7B">
        <w:trPr>
          <w:trHeight w:val="3204"/>
        </w:trPr>
        <w:tc>
          <w:tcPr>
            <w:tcW w:w="471" w:type="dxa"/>
          </w:tcPr>
          <w:p w14:paraId="09874AA8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2364" w:type="dxa"/>
          </w:tcPr>
          <w:p w14:paraId="50C1F48E" w14:textId="57C8F41F" w:rsidR="009B1289" w:rsidRPr="008974FF" w:rsidRDefault="009B1289" w:rsidP="008974FF">
            <w:pPr>
              <w:spacing w:before="60" w:after="120"/>
              <w:ind w:firstLine="37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 w:rsidRPr="008974FF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โครงการก่อสร้างถนนแบบ</w:t>
            </w:r>
            <w:r w:rsidR="008974FF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  </w:t>
            </w:r>
            <w:r w:rsidRPr="008974FF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 xml:space="preserve">ผิวจราจรคอนกรีตเสริมเหล็ก </w:t>
            </w:r>
            <w:r w:rsidRPr="008974FF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 </w:t>
            </w:r>
            <w:r w:rsidR="008974FF" w:rsidRPr="008974FF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      </w:t>
            </w:r>
            <w:r w:rsidRPr="008974FF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สายทางหน้าศาลตาปู่   </w:t>
            </w:r>
            <w:r w:rsidR="008974FF" w:rsidRPr="008974FF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          </w:t>
            </w:r>
            <w:r w:rsidRPr="008974FF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บ้านหนอง</w:t>
            </w:r>
            <w:r w:rsidRPr="008974FF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ปรือ หมู่ที่ ๑</w:t>
            </w:r>
            <w:r w:rsidRPr="008974FF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 xml:space="preserve"> </w:t>
            </w:r>
            <w:r w:rsidR="00BC562F" w:rsidRPr="008974FF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="008974FF" w:rsidRPr="008974FF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     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>ตำบลโพธิ์กลาง</w:t>
            </w:r>
            <w:r w:rsidRPr="008974FF">
              <w:rPr>
                <w:rFonts w:ascii="TH SarabunPSK" w:hAnsi="TH SarabunPSK" w:cs="TH SarabunPSK"/>
                <w:sz w:val="28"/>
                <w:lang w:eastAsia="zh-CN"/>
              </w:rPr>
              <w:t xml:space="preserve">  </w:t>
            </w:r>
          </w:p>
          <w:p w14:paraId="45F57B04" w14:textId="77777777" w:rsidR="009B1289" w:rsidRPr="00646036" w:rsidRDefault="009B1289" w:rsidP="009B128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757D1C4C" w14:textId="3F08603B" w:rsidR="009B1289" w:rsidRPr="00646036" w:rsidRDefault="009B1289" w:rsidP="009B12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7DC32202" w14:textId="77777777" w:rsidR="009B1289" w:rsidRPr="009B1289" w:rsidRDefault="009B1289" w:rsidP="009B1289">
            <w:pPr>
              <w:spacing w:after="6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9B1289">
              <w:rPr>
                <w:rFonts w:ascii="TH SarabunPSK" w:eastAsia="Calibri" w:hAnsi="TH SarabunPSK" w:cs="TH SarabunPSK"/>
                <w:sz w:val="28"/>
                <w:cs/>
              </w:rPr>
              <w:t xml:space="preserve">ช่วงที่ ๑  ขนาดผิวจราจรกว้างเฉลี่ย  </w:t>
            </w: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๕</w:t>
            </w:r>
            <w:r w:rsidRPr="009B1289">
              <w:rPr>
                <w:rFonts w:ascii="TH SarabunPSK" w:eastAsia="Calibri" w:hAnsi="TH SarabunPSK" w:cs="TH SarabunPSK"/>
                <w:sz w:val="28"/>
                <w:cs/>
              </w:rPr>
              <w:t xml:space="preserve">.๐๐  </w:t>
            </w: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. </w:t>
            </w:r>
            <w:r w:rsidRPr="009B1289">
              <w:rPr>
                <w:rFonts w:ascii="TH SarabunPSK" w:eastAsia="Calibri" w:hAnsi="TH SarabunPSK" w:cs="TH SarabunPSK"/>
                <w:sz w:val="28"/>
                <w:cs/>
              </w:rPr>
              <w:t xml:space="preserve"> ยาว  ๑</w:t>
            </w: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๑๒</w:t>
            </w:r>
            <w:r w:rsidRPr="009B1289">
              <w:rPr>
                <w:rFonts w:ascii="TH SarabunPSK" w:eastAsia="Calibri" w:hAnsi="TH SarabunPSK" w:cs="TH SarabunPSK"/>
                <w:sz w:val="28"/>
                <w:cs/>
              </w:rPr>
              <w:t xml:space="preserve">.๐๐  </w:t>
            </w: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ม.          </w:t>
            </w:r>
            <w:r w:rsidRPr="009B1289">
              <w:rPr>
                <w:rFonts w:ascii="TH SarabunPSK" w:eastAsia="Calibri" w:hAnsi="TH SarabunPSK" w:cs="TH SarabunPSK"/>
                <w:sz w:val="28"/>
                <w:cs/>
              </w:rPr>
              <w:t xml:space="preserve">  หนาเฉลี่ย  ๐.๑๕  </w:t>
            </w: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ม.</w:t>
            </w:r>
            <w:r w:rsidRPr="009B1289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</w:p>
          <w:p w14:paraId="20B5B05F" w14:textId="77777777" w:rsid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-ช่วงที่ ๒  ขนาดผิวจราจรกว้างเฉลี่ย </w:t>
            </w:r>
          </w:p>
          <w:p w14:paraId="1A1A4463" w14:textId="77777777" w:rsid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๓.๐๐  ม.  ยาว  ๑๐.๐๐  ม.   </w:t>
            </w:r>
          </w:p>
          <w:p w14:paraId="4A2F8B72" w14:textId="77777777" w:rsid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หนาเฉลี่ย ๐.๑๕ ม.</w:t>
            </w:r>
            <w:r w:rsidRPr="009B1289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หรือมีปริมาณพื้นที่</w:t>
            </w:r>
          </w:p>
          <w:p w14:paraId="7621113D" w14:textId="77777777" w:rsid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อนกรีตรวมไม่น้อยกว่า ๕๙๐.๐๐ ตรม.  </w:t>
            </w:r>
          </w:p>
          <w:p w14:paraId="1032BA4D" w14:textId="77777777" w:rsid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พร้อมจัดทำและติดตั้งป้ายประชาสัมพันธ์</w:t>
            </w:r>
          </w:p>
          <w:p w14:paraId="7F76258C" w14:textId="63FD8298" w:rsid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โครงการฯ จำนวน ๑ ป้าย (รายละเอียดการ</w:t>
            </w:r>
          </w:p>
          <w:p w14:paraId="67B24B18" w14:textId="77777777" w:rsid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>ก่อสร้างตามแบบที่เทศบาลตำบลโพธิ์กลาง</w:t>
            </w:r>
          </w:p>
          <w:p w14:paraId="5F2F9E85" w14:textId="728B5E6C" w:rsidR="009B1289" w:rsidRPr="009B1289" w:rsidRDefault="009B1289" w:rsidP="009B1289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9B1289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ำหนด) </w:t>
            </w:r>
          </w:p>
          <w:p w14:paraId="7530792A" w14:textId="77777777" w:rsidR="009B1289" w:rsidRPr="009B1289" w:rsidRDefault="009B1289" w:rsidP="009B1289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14:paraId="5FA52748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DE0EC11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8CD2C22" w14:textId="5A7BA30E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222D3AB" w14:textId="6B71BDAE" w:rsidR="009B1289" w:rsidRPr="00601223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01223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๓๘๐</w:t>
            </w:r>
            <w:r w:rsidRPr="00601223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601223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 xml:space="preserve">๐๐๐  </w:t>
            </w:r>
          </w:p>
        </w:tc>
        <w:tc>
          <w:tcPr>
            <w:tcW w:w="851" w:type="dxa"/>
          </w:tcPr>
          <w:p w14:paraId="5D1F0D41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B4C510E" w14:textId="58F5EA5F" w:rsidR="009B1289" w:rsidRPr="00646036" w:rsidRDefault="009B1289" w:rsidP="009B128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09CE42C8" w14:textId="7F5FB4FB" w:rsidR="009B1289" w:rsidRPr="00646036" w:rsidRDefault="009B1289" w:rsidP="009B128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8E4AB14" w14:textId="77777777" w:rsidR="009B1289" w:rsidRPr="00646036" w:rsidRDefault="009B1289" w:rsidP="009B12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601223" w:rsidRPr="00646036" w14:paraId="1B02AC13" w14:textId="77777777" w:rsidTr="00FA7B7B">
        <w:tc>
          <w:tcPr>
            <w:tcW w:w="471" w:type="dxa"/>
          </w:tcPr>
          <w:p w14:paraId="6B87645A" w14:textId="77777777" w:rsidR="00601223" w:rsidRPr="00646036" w:rsidRDefault="00601223" w:rsidP="006012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2364" w:type="dxa"/>
          </w:tcPr>
          <w:p w14:paraId="100057AB" w14:textId="70B02C19" w:rsidR="00601223" w:rsidRPr="008974FF" w:rsidRDefault="00601223" w:rsidP="00601223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>โครงการก่อสร้างถนนแบบผิวจราจรคอนกรีตเสริมเหล็ก ซอย</w:t>
            </w:r>
            <w:r w:rsidRP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้นอ้อ ข้างบ้านเลขที่  ๖๐๑  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>บ้านหนอง</w:t>
            </w:r>
            <w:r w:rsidRP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พลวงน้อย 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มู่ที่ </w:t>
            </w:r>
            <w:r w:rsidRPr="008974F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๓</w:t>
            </w:r>
            <w:r w:rsidRPr="008974FF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 ตำบลโพธิ์กลาง </w:t>
            </w:r>
            <w:r w:rsidRPr="008974FF"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  <w:r w:rsidRPr="008974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</w:t>
            </w:r>
          </w:p>
          <w:p w14:paraId="10B33F8B" w14:textId="77777777" w:rsidR="00601223" w:rsidRPr="009B1289" w:rsidRDefault="00601223" w:rsidP="006012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4799819A" w14:textId="2908A038" w:rsidR="00601223" w:rsidRPr="00646036" w:rsidRDefault="00601223" w:rsidP="006012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2DB3A606" w14:textId="77777777" w:rsidR="00601223" w:rsidRDefault="00601223" w:rsidP="00601223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>-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ก่อสร้างถนนแบบผิวจราจรคอนกรีต</w:t>
            </w:r>
          </w:p>
          <w:p w14:paraId="4C30FAA0" w14:textId="77777777" w:rsidR="00601223" w:rsidRDefault="00601223" w:rsidP="00601223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เสริมเหล็ก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ขนาดผิวจราจรกว้างเฉลี่ย </w:t>
            </w:r>
          </w:p>
          <w:p w14:paraId="38941F3D" w14:textId="77777777" w:rsidR="00601223" w:rsidRDefault="00601223" w:rsidP="00601223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๓</w:t>
            </w:r>
            <w:r w:rsidRPr="00601223">
              <w:rPr>
                <w:rFonts w:ascii="TH SarabunPSK" w:hAnsi="TH SarabunPSK" w:cs="TH SarabunPSK"/>
                <w:sz w:val="28"/>
                <w:lang w:eastAsia="zh-CN"/>
              </w:rPr>
              <w:t>.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๕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๐  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ยาว 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๒๒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.๐๐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ม. </w:t>
            </w:r>
          </w:p>
          <w:p w14:paraId="1EF8C2A6" w14:textId="77777777" w:rsidR="00601223" w:rsidRDefault="00601223" w:rsidP="00601223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าเฉลี่ย ๐.๑๕ 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ม. </w:t>
            </w:r>
          </w:p>
          <w:p w14:paraId="422AA375" w14:textId="77777777" w:rsidR="00601223" w:rsidRDefault="00601223" w:rsidP="00601223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หรือ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ีปริมาณ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พื้นที่คอนกรีตไม่น้อยกว่า </w:t>
            </w:r>
          </w:p>
          <w:p w14:paraId="296F2F42" w14:textId="77777777" w:rsidR="00601223" w:rsidRDefault="00601223" w:rsidP="00601223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๔๒๗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.๐๐ 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ตรม. 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พร้อมจัดทำและติดตั้ง</w:t>
            </w:r>
          </w:p>
          <w:p w14:paraId="0175F3DC" w14:textId="77777777" w:rsidR="00601223" w:rsidRDefault="00601223" w:rsidP="00601223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ป้าย</w:t>
            </w:r>
            <w:r w:rsidRPr="00601223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โครงการฯ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</w:p>
          <w:p w14:paraId="4A42F747" w14:textId="77777777" w:rsidR="00601223" w:rsidRDefault="00601223" w:rsidP="00601223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 ๑ ป้าย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601223">
              <w:rPr>
                <w:rFonts w:ascii="TH SarabunPSK" w:eastAsia="Calibri" w:hAnsi="TH SarabunPSK" w:cs="TH SarabunPSK" w:hint="cs"/>
                <w:sz w:val="28"/>
                <w:cs/>
              </w:rPr>
              <w:t>(รายละเอียดการก่อสร้าง</w:t>
            </w:r>
          </w:p>
          <w:p w14:paraId="30E7954F" w14:textId="2029145D" w:rsidR="00601223" w:rsidRPr="00601223" w:rsidRDefault="00601223" w:rsidP="00601223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601223">
              <w:rPr>
                <w:rFonts w:ascii="TH SarabunPSK" w:eastAsia="Calibri" w:hAnsi="TH SarabunPSK" w:cs="TH SarabunPSK" w:hint="cs"/>
                <w:sz w:val="28"/>
                <w:cs/>
              </w:rPr>
              <w:t>ตามแบบที่เทศบาลตำบลโพธิ์กลางกำหนด)</w:t>
            </w:r>
          </w:p>
          <w:p w14:paraId="2A0134B1" w14:textId="3252E352" w:rsidR="00601223" w:rsidRPr="00601223" w:rsidRDefault="00601223" w:rsidP="00601223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14:paraId="0B4F3442" w14:textId="77777777" w:rsidR="00601223" w:rsidRPr="00646036" w:rsidRDefault="00601223" w:rsidP="006012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894862A" w14:textId="77777777" w:rsidR="00601223" w:rsidRPr="00646036" w:rsidRDefault="00601223" w:rsidP="006012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4EBF051" w14:textId="65B2339D" w:rsidR="00601223" w:rsidRPr="00646036" w:rsidRDefault="00601223" w:rsidP="00601223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 w:rsidRPr="006460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992" w:type="dxa"/>
          </w:tcPr>
          <w:p w14:paraId="1A6F4565" w14:textId="1F868CC3" w:rsidR="00601223" w:rsidRPr="00601223" w:rsidRDefault="00601223" w:rsidP="0060122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01223">
              <w:rPr>
                <w:rFonts w:ascii="TH SarabunPSK" w:hAnsi="TH SarabunPSK" w:cs="TH SarabunPSK"/>
                <w:color w:val="000000"/>
                <w:szCs w:val="24"/>
                <w:cs/>
                <w:lang w:eastAsia="zh-CN"/>
              </w:rPr>
              <w:t>๒๘๐,๐๐๐</w:t>
            </w:r>
          </w:p>
        </w:tc>
        <w:tc>
          <w:tcPr>
            <w:tcW w:w="851" w:type="dxa"/>
          </w:tcPr>
          <w:p w14:paraId="39C5F1CF" w14:textId="77777777" w:rsidR="00601223" w:rsidRPr="00646036" w:rsidRDefault="00601223" w:rsidP="006012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14:paraId="79DA5BED" w14:textId="54DE704A" w:rsidR="00601223" w:rsidRPr="00646036" w:rsidRDefault="00601223" w:rsidP="006012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4905891C" w14:textId="3570C2DC" w:rsidR="00601223" w:rsidRPr="00646036" w:rsidRDefault="00601223" w:rsidP="0060122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469D44E" w14:textId="77777777" w:rsidR="00601223" w:rsidRPr="00646036" w:rsidRDefault="00601223" w:rsidP="0060122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14:paraId="50901291" w14:textId="77777777" w:rsidR="00FA7B7B" w:rsidRPr="00646036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4DA0BB" w14:textId="77777777" w:rsidR="00601223" w:rsidRDefault="00601223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49D400" w14:textId="5AD5DAED" w:rsidR="00601223" w:rsidRDefault="00601223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3CAF2E" w14:textId="77777777" w:rsidR="00B97875" w:rsidRDefault="00B97875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177651" w14:textId="77777777" w:rsidR="000B5C79" w:rsidRDefault="000B5C79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C913" w14:textId="18E106F7" w:rsidR="00FA7B7B" w:rsidRPr="00646036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04B6" w:rsidRPr="0064603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335C9713" w14:textId="77777777" w:rsidR="004504B6" w:rsidRPr="00646036" w:rsidRDefault="004504B6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850"/>
        <w:gridCol w:w="1134"/>
        <w:gridCol w:w="851"/>
        <w:gridCol w:w="850"/>
        <w:gridCol w:w="1276"/>
        <w:gridCol w:w="1134"/>
      </w:tblGrid>
      <w:tr w:rsidR="00646036" w:rsidRPr="00646036" w14:paraId="05F51EB4" w14:textId="77777777" w:rsidTr="00FA7B7B">
        <w:tc>
          <w:tcPr>
            <w:tcW w:w="471" w:type="dxa"/>
            <w:tcBorders>
              <w:bottom w:val="nil"/>
            </w:tcBorders>
          </w:tcPr>
          <w:p w14:paraId="021C7E1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1A1DBEB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022AA9E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39C50CF0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536" w:type="dxa"/>
            <w:gridSpan w:val="5"/>
          </w:tcPr>
          <w:p w14:paraId="578E1CF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tcBorders>
              <w:bottom w:val="nil"/>
            </w:tcBorders>
          </w:tcPr>
          <w:p w14:paraId="01FB29E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bottom w:val="nil"/>
            </w:tcBorders>
          </w:tcPr>
          <w:p w14:paraId="1B83061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0C8C85C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646036" w:rsidRPr="00646036" w14:paraId="429296ED" w14:textId="77777777" w:rsidTr="00BE2574">
        <w:tc>
          <w:tcPr>
            <w:tcW w:w="471" w:type="dxa"/>
            <w:tcBorders>
              <w:top w:val="nil"/>
            </w:tcBorders>
          </w:tcPr>
          <w:p w14:paraId="27A7991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63A8B59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A4B181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DE88AC5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2D205B9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4D65A5C3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850" w:type="dxa"/>
          </w:tcPr>
          <w:p w14:paraId="4F950CBF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2416CC3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1" w:type="dxa"/>
          </w:tcPr>
          <w:p w14:paraId="19A5F344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0" w:type="dxa"/>
            <w:tcBorders>
              <w:top w:val="nil"/>
            </w:tcBorders>
          </w:tcPr>
          <w:p w14:paraId="0E72268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14:paraId="4C3D1D6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5F9DC4C5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646036" w:rsidRPr="00646036" w14:paraId="63871181" w14:textId="77777777" w:rsidTr="00BE2574">
        <w:trPr>
          <w:trHeight w:val="3204"/>
        </w:trPr>
        <w:tc>
          <w:tcPr>
            <w:tcW w:w="471" w:type="dxa"/>
            <w:shd w:val="clear" w:color="auto" w:fill="auto"/>
          </w:tcPr>
          <w:p w14:paraId="0CB4E86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2364" w:type="dxa"/>
            <w:shd w:val="clear" w:color="auto" w:fill="auto"/>
          </w:tcPr>
          <w:p w14:paraId="4FB78BC9" w14:textId="316E0ED0" w:rsidR="00601223" w:rsidRPr="00601223" w:rsidRDefault="00601223" w:rsidP="00601223">
            <w:pPr>
              <w:spacing w:line="276" w:lineRule="auto"/>
              <w:ind w:firstLine="7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>โครงการปรับปรุงภูมิทัศน์บริเวณ</w:t>
            </w:r>
            <w:r w:rsidR="008843CF" w:rsidRPr="00447738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สระน้ำหนองปรือ  </w:t>
            </w:r>
            <w:r w:rsidRPr="00601223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 xml:space="preserve">บ้านหนองปรือ  หมู่ที่ ๑ ตำบลโพธิ์กลาง  </w:t>
            </w:r>
          </w:p>
          <w:p w14:paraId="13438265" w14:textId="0C3B083C" w:rsidR="00FA7B7B" w:rsidRPr="00601223" w:rsidRDefault="00FA7B7B" w:rsidP="00FA7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FEE162A" w14:textId="0EC4C9A4" w:rsidR="00FA7B7B" w:rsidRPr="00646036" w:rsidRDefault="00C32F45" w:rsidP="00FA7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ความสวยงาม และความเป็นระเบียบเรียบร้อย</w:t>
            </w:r>
          </w:p>
        </w:tc>
        <w:tc>
          <w:tcPr>
            <w:tcW w:w="3261" w:type="dxa"/>
            <w:shd w:val="clear" w:color="auto" w:fill="auto"/>
          </w:tcPr>
          <w:p w14:paraId="1C65C14F" w14:textId="6DEE2340" w:rsidR="00601223" w:rsidRDefault="00BC562F" w:rsidP="00FA7B7B">
            <w:pPr>
              <w:ind w:right="-810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>-</w:t>
            </w:r>
            <w:r w:rsidR="00601223" w:rsidRPr="00601223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>ปรับปรุงภูมิทัศน์บริเวณ</w:t>
            </w:r>
            <w:r w:rsidR="008843CF" w:rsidRPr="00447738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สระน้ำหนองปรือ</w:t>
            </w:r>
            <w:r w:rsidR="00601223" w:rsidRPr="00447738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</w:t>
            </w:r>
          </w:p>
          <w:p w14:paraId="05CF0D80" w14:textId="77777777" w:rsidR="00601223" w:rsidRDefault="00601223" w:rsidP="00FA7B7B">
            <w:pPr>
              <w:ind w:right="-81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601223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พร้อมจัดทำและติดตั้งป้าย</w:t>
            </w:r>
            <w:r w:rsidRPr="0060122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าสัมพันธ์</w:t>
            </w:r>
          </w:p>
          <w:p w14:paraId="5159EEDA" w14:textId="77777777" w:rsidR="00601223" w:rsidRDefault="00601223" w:rsidP="00FA7B7B">
            <w:pPr>
              <w:ind w:right="-810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 w:rsidRPr="00601223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โครงการ</w:t>
            </w:r>
            <w:r w:rsidRPr="00601223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</w:t>
            </w:r>
            <w:r w:rsidRPr="00601223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601223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จำนวน</w:t>
            </w:r>
            <w:r w:rsidRPr="00601223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601223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๑</w:t>
            </w:r>
            <w:r w:rsidRPr="00601223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601223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ป้าย (รายละเอียด</w:t>
            </w:r>
          </w:p>
          <w:p w14:paraId="726CD193" w14:textId="77777777" w:rsidR="004D767A" w:rsidRDefault="00601223" w:rsidP="00FA7B7B">
            <w:pPr>
              <w:ind w:right="-810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ก่อสร้างตามแบบที่เทศบาลตำบลโพธิ์กลาง</w:t>
            </w:r>
          </w:p>
          <w:p w14:paraId="4C3713F2" w14:textId="002A50DD" w:rsidR="00FA7B7B" w:rsidRPr="00601223" w:rsidRDefault="00601223" w:rsidP="00FA7B7B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1223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กำหนด)</w:t>
            </w:r>
          </w:p>
          <w:p w14:paraId="46C0598E" w14:textId="4857CC54" w:rsidR="00FA60A3" w:rsidRDefault="00FA60A3" w:rsidP="00FA7B7B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B4694BF" w14:textId="0DC54240" w:rsidR="00C34215" w:rsidRDefault="00C34215" w:rsidP="00FA7B7B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38B433A" w14:textId="709EE7D3" w:rsidR="00C34215" w:rsidRDefault="00C34215" w:rsidP="00FA7B7B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B308F1A" w14:textId="77777777" w:rsidR="00C34215" w:rsidRPr="00601223" w:rsidRDefault="00C34215" w:rsidP="00FA7B7B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B1FB577" w14:textId="77777777" w:rsidR="00FA60A3" w:rsidRPr="00601223" w:rsidRDefault="00FA60A3" w:rsidP="00FA7B7B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805153C" w14:textId="77777777" w:rsidR="00FA7B7B" w:rsidRPr="00601223" w:rsidRDefault="00FA7B7B" w:rsidP="00FA7B7B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60C9555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C9C58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AAC7CB" w14:textId="5439DC30" w:rsidR="00FA7B7B" w:rsidRPr="00646036" w:rsidRDefault="00BE2574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bookmarkStart w:id="6" w:name="_Hlk37929562"/>
            <w:r w:rsidRPr="006460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 w:rsidR="00FA7B7B" w:rsidRPr="006460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bookmarkEnd w:id="6"/>
          </w:p>
        </w:tc>
        <w:tc>
          <w:tcPr>
            <w:tcW w:w="1134" w:type="dxa"/>
            <w:shd w:val="clear" w:color="auto" w:fill="auto"/>
          </w:tcPr>
          <w:p w14:paraId="40BFA018" w14:textId="5907C733" w:rsidR="00FA7B7B" w:rsidRPr="004D767A" w:rsidRDefault="004D767A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4D767A">
              <w:rPr>
                <w:rFonts w:ascii="TH SarabunPSK" w:hAnsi="TH SarabunPSK" w:cs="TH SarabunPSK" w:hint="cs"/>
                <w:color w:val="000000"/>
                <w:spacing w:val="-18"/>
                <w:szCs w:val="24"/>
                <w:cs/>
                <w:lang w:eastAsia="zh-CN"/>
              </w:rPr>
              <w:t>๑๐</w:t>
            </w:r>
            <w:r w:rsidRPr="004D767A">
              <w:rPr>
                <w:rFonts w:ascii="TH SarabunPSK" w:hAnsi="TH SarabunPSK" w:cs="TH SarabunPSK"/>
                <w:color w:val="000000"/>
                <w:spacing w:val="-18"/>
                <w:szCs w:val="24"/>
                <w:lang w:eastAsia="zh-CN"/>
              </w:rPr>
              <w:t>,</w:t>
            </w:r>
            <w:r w:rsidRPr="004D767A">
              <w:rPr>
                <w:rFonts w:ascii="TH SarabunPSK" w:hAnsi="TH SarabunPSK" w:cs="TH SarabunPSK" w:hint="cs"/>
                <w:color w:val="000000"/>
                <w:spacing w:val="-18"/>
                <w:szCs w:val="24"/>
                <w:cs/>
                <w:lang w:eastAsia="zh-CN"/>
              </w:rPr>
              <w:t>๐๐๐</w:t>
            </w:r>
            <w:r w:rsidRPr="004D767A">
              <w:rPr>
                <w:rFonts w:ascii="TH SarabunPSK" w:hAnsi="TH SarabunPSK" w:cs="TH SarabunPSK"/>
                <w:color w:val="000000"/>
                <w:spacing w:val="-18"/>
                <w:szCs w:val="24"/>
                <w:lang w:eastAsia="zh-CN"/>
              </w:rPr>
              <w:t>,</w:t>
            </w:r>
            <w:r w:rsidRPr="004D767A">
              <w:rPr>
                <w:rFonts w:ascii="TH SarabunPSK" w:hAnsi="TH SarabunPSK" w:cs="TH SarabunPSK"/>
                <w:color w:val="000000"/>
                <w:spacing w:val="-18"/>
                <w:szCs w:val="24"/>
                <w:cs/>
                <w:lang w:eastAsia="zh-CN"/>
              </w:rPr>
              <w:t xml:space="preserve">๐๐๐  </w:t>
            </w:r>
          </w:p>
        </w:tc>
        <w:tc>
          <w:tcPr>
            <w:tcW w:w="851" w:type="dxa"/>
            <w:shd w:val="clear" w:color="auto" w:fill="auto"/>
          </w:tcPr>
          <w:p w14:paraId="126DA16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2D57005" w14:textId="5D1E6319" w:rsidR="00FA7B7B" w:rsidRPr="00646036" w:rsidRDefault="00FA7B7B" w:rsidP="00FA7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1371881" w14:textId="6A936333" w:rsidR="00FA7B7B" w:rsidRPr="00646036" w:rsidRDefault="00C32F45" w:rsidP="00FA7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ะดวก</w:t>
            </w:r>
          </w:p>
        </w:tc>
        <w:tc>
          <w:tcPr>
            <w:tcW w:w="1134" w:type="dxa"/>
            <w:shd w:val="clear" w:color="auto" w:fill="auto"/>
          </w:tcPr>
          <w:p w14:paraId="59B3D88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BF2647" w:rsidRPr="00646036" w14:paraId="04A315F1" w14:textId="77777777" w:rsidTr="00BE2574">
        <w:tc>
          <w:tcPr>
            <w:tcW w:w="471" w:type="dxa"/>
          </w:tcPr>
          <w:p w14:paraId="4FB766DE" w14:textId="77777777" w:rsidR="00BF2647" w:rsidRPr="00646036" w:rsidRDefault="00BF2647" w:rsidP="00BF26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2364" w:type="dxa"/>
          </w:tcPr>
          <w:p w14:paraId="3874EC69" w14:textId="4CD4652E" w:rsidR="00BF2647" w:rsidRPr="00DE2E89" w:rsidRDefault="00BF2647" w:rsidP="00DE2E89">
            <w:pPr>
              <w:spacing w:before="60" w:after="120"/>
              <w:rPr>
                <w:rFonts w:ascii="TH SarabunPSK" w:hAnsi="TH SarabunPSK" w:cs="TH SarabunPSK"/>
                <w:sz w:val="28"/>
                <w:lang w:eastAsia="zh-CN"/>
              </w:rPr>
            </w:pPr>
            <w:bookmarkStart w:id="7" w:name="_Hlk46131378"/>
            <w:r w:rsidRPr="00DE2E89">
              <w:rPr>
                <w:rFonts w:ascii="TH SarabunPSK" w:hAnsi="TH SarabunPSK" w:cs="TH SarabunPSK"/>
                <w:sz w:val="28"/>
                <w:cs/>
                <w:lang w:eastAsia="zh-CN"/>
              </w:rPr>
              <w:t>โครงการ</w:t>
            </w:r>
            <w:r w:rsidRPr="00DE2E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ปรับปรุงซ่อมแซม</w:t>
            </w:r>
            <w:r w:rsidRPr="00DE2E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ถนนแบบผิวจราจรคอนกรีตเสริมเหล็ก </w:t>
            </w:r>
            <w:r w:rsidR="00DE2E89" w:rsidRPr="00DE2E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สายทางบริเวณ</w:t>
            </w:r>
            <w:r w:rsidRPr="00DE2E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                     สี่แยกหนองไผ่ (หน้ามินิมาร์ทอันอัน) บ้านหนองไผ่ </w:t>
            </w:r>
            <w:r w:rsidRPr="00DE2E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มู่ที่ </w:t>
            </w:r>
            <w:r w:rsidRPr="00DE2E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</w:t>
            </w:r>
            <w:r w:rsidRPr="00DE2E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 </w:t>
            </w:r>
            <w:r w:rsidR="00DE2E89" w:rsidRPr="00DE2E8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        </w:t>
            </w:r>
            <w:r w:rsidRPr="00DE2E8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ตำบลโพธิ์กลาง </w:t>
            </w:r>
            <w:r w:rsidRPr="00DE2E89">
              <w:rPr>
                <w:rFonts w:ascii="TH SarabunPSK" w:hAnsi="TH SarabunPSK" w:cs="TH SarabunPSK"/>
                <w:sz w:val="28"/>
                <w:lang w:eastAsia="zh-CN"/>
              </w:rPr>
              <w:t xml:space="preserve">  </w:t>
            </w:r>
          </w:p>
          <w:p w14:paraId="49F226CB" w14:textId="05597C49" w:rsidR="00BF2647" w:rsidRPr="004D767A" w:rsidRDefault="00BF2647" w:rsidP="00BF26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D767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bookmarkEnd w:id="7"/>
          </w:p>
        </w:tc>
        <w:tc>
          <w:tcPr>
            <w:tcW w:w="1701" w:type="dxa"/>
          </w:tcPr>
          <w:p w14:paraId="69C712E9" w14:textId="664CB4FC" w:rsidR="00BF2647" w:rsidRPr="00646036" w:rsidRDefault="00BF2647" w:rsidP="00BF26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4F22771A" w14:textId="77777777" w:rsidR="00BF2647" w:rsidRDefault="00BF2647" w:rsidP="00BF264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ปรับปรุงซ่อมแซม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>ถนนแบบผิวจราจร</w:t>
            </w:r>
          </w:p>
          <w:p w14:paraId="13D6D755" w14:textId="77777777" w:rsidR="00BF2647" w:rsidRDefault="00BF2647" w:rsidP="00BF264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>คอนกรีตเสริมเหล็ก</w:t>
            </w:r>
            <w:r w:rsidRPr="00BF2647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ขนาดผิวจราจร  </w:t>
            </w:r>
          </w:p>
          <w:p w14:paraId="52035A83" w14:textId="77777777" w:rsidR="00BF2647" w:rsidRDefault="00BF2647" w:rsidP="00BF264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กว้างเฉลี่ย </w:t>
            </w: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๕.๐๐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ยาว </w:t>
            </w: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๕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.๐๐ </w:t>
            </w: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ม. </w:t>
            </w:r>
          </w:p>
          <w:p w14:paraId="43C537E2" w14:textId="77777777" w:rsidR="00BF2647" w:rsidRDefault="00BF2647" w:rsidP="00BF264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าเฉลี่ย ๐.๑๕ </w:t>
            </w: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รือ</w:t>
            </w: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ีปริมาณ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>พื้นที่</w:t>
            </w:r>
          </w:p>
          <w:p w14:paraId="41200C3C" w14:textId="77777777" w:rsidR="00BF2647" w:rsidRDefault="00BF2647" w:rsidP="00BF264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คอนกรีตไม่น้อยกว่า </w:t>
            </w: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๒๕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.๐๐ </w:t>
            </w: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รม. </w:t>
            </w:r>
          </w:p>
          <w:p w14:paraId="02C3CE4B" w14:textId="77777777" w:rsidR="00BF2647" w:rsidRDefault="00BF2647" w:rsidP="00BF2647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>พร้อมจัดทำและติดตั้งป้าย</w:t>
            </w:r>
            <w:r w:rsidRPr="00BF2647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</w:t>
            </w:r>
          </w:p>
          <w:p w14:paraId="6AE094D0" w14:textId="77777777" w:rsidR="00BF2647" w:rsidRDefault="00BF2647" w:rsidP="00BF264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BF2647">
              <w:rPr>
                <w:rFonts w:ascii="TH SarabunPSK" w:eastAsia="Calibri" w:hAnsi="TH SarabunPSK" w:cs="TH SarabunPSK"/>
                <w:sz w:val="28"/>
                <w:cs/>
              </w:rPr>
              <w:t>โครงการฯ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จำนวน ๑ ป้าย (รายละเอียด</w:t>
            </w:r>
          </w:p>
          <w:p w14:paraId="606926B9" w14:textId="77777777" w:rsidR="00BF2647" w:rsidRDefault="00BF2647" w:rsidP="00BF264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>ก่อสร้าง</w:t>
            </w:r>
            <w:r w:rsidRPr="00BF2647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>ตามแบบที่เทศบาลตำบล</w:t>
            </w:r>
          </w:p>
          <w:p w14:paraId="40485025" w14:textId="2C247825" w:rsidR="00BF2647" w:rsidRDefault="00BF2647" w:rsidP="00BF264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2647">
              <w:rPr>
                <w:rFonts w:ascii="TH SarabunPSK" w:hAnsi="TH SarabunPSK" w:cs="TH SarabunPSK"/>
                <w:sz w:val="28"/>
                <w:cs/>
                <w:lang w:eastAsia="zh-CN"/>
              </w:rPr>
              <w:t>โพธิ์กลางกำหนด)</w:t>
            </w:r>
          </w:p>
          <w:p w14:paraId="0E21F8F0" w14:textId="77777777" w:rsidR="00C34215" w:rsidRPr="00BF2647" w:rsidRDefault="00C34215" w:rsidP="00BF264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8B4D028" w14:textId="77777777" w:rsidR="00BF2647" w:rsidRPr="00BF2647" w:rsidRDefault="00BF2647" w:rsidP="00BF264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4B5A028" w14:textId="77777777" w:rsidR="00BF2647" w:rsidRPr="00BF2647" w:rsidRDefault="00BF2647" w:rsidP="00BF264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</w:tcPr>
          <w:p w14:paraId="16CDE87D" w14:textId="77777777" w:rsidR="00BF2647" w:rsidRPr="00646036" w:rsidRDefault="00BF2647" w:rsidP="00BF26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5CC199" w14:textId="77777777" w:rsidR="00BF2647" w:rsidRPr="00646036" w:rsidRDefault="00BF2647" w:rsidP="00BF26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57C01A5" w14:textId="411542C5" w:rsidR="00BF2647" w:rsidRPr="00646036" w:rsidRDefault="00BF2647" w:rsidP="00BF2647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bookmarkStart w:id="8" w:name="_Hlk37936761"/>
            <w:r w:rsidRPr="00646036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-</w:t>
            </w:r>
            <w:r w:rsidRPr="0064603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</w:t>
            </w:r>
            <w:bookmarkEnd w:id="8"/>
          </w:p>
        </w:tc>
        <w:tc>
          <w:tcPr>
            <w:tcW w:w="1134" w:type="dxa"/>
          </w:tcPr>
          <w:p w14:paraId="2157E28C" w14:textId="22EE0890" w:rsidR="00BF2647" w:rsidRPr="00BF2647" w:rsidRDefault="00BF2647" w:rsidP="00BF2647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BF2647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๘๐</w:t>
            </w:r>
            <w:r w:rsidRPr="00BF2647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BF2647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 xml:space="preserve">๐๐๐  </w:t>
            </w:r>
          </w:p>
        </w:tc>
        <w:tc>
          <w:tcPr>
            <w:tcW w:w="851" w:type="dxa"/>
          </w:tcPr>
          <w:p w14:paraId="439AD2E6" w14:textId="77777777" w:rsidR="00BF2647" w:rsidRPr="00646036" w:rsidRDefault="00BF2647" w:rsidP="00BF26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14:paraId="2599AAAE" w14:textId="6F8F8099" w:rsidR="00BF2647" w:rsidRPr="00646036" w:rsidRDefault="00BF2647" w:rsidP="00BF264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1335A8FC" w14:textId="31EAC12A" w:rsidR="00BF2647" w:rsidRPr="00646036" w:rsidRDefault="00BF2647" w:rsidP="00BF264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CA081E0" w14:textId="0A3BF1F0" w:rsidR="00BF2647" w:rsidRPr="00646036" w:rsidRDefault="00BF2647" w:rsidP="00BF264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14:paraId="7F8D6E6D" w14:textId="77777777" w:rsidR="00FA7B7B" w:rsidRPr="00646036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C0C6F4" w14:textId="77777777" w:rsidR="00BF2647" w:rsidRDefault="00BF2647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C57371" w14:textId="77777777" w:rsidR="00BF2647" w:rsidRDefault="00BF2647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14F5B5" w14:textId="77777777" w:rsidR="00BF2647" w:rsidRDefault="00BF2647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10B0A0" w14:textId="77777777" w:rsidR="00BF2647" w:rsidRDefault="00BF2647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81A3D3" w14:textId="03FF162F" w:rsidR="00FA7B7B" w:rsidRPr="00646036" w:rsidRDefault="00A4211A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FA7B7B"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FA7B7B"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04B6" w:rsidRPr="0064603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3676896E" w14:textId="77777777" w:rsidR="004504B6" w:rsidRPr="00646036" w:rsidRDefault="004504B6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992"/>
        <w:gridCol w:w="851"/>
        <w:gridCol w:w="850"/>
        <w:gridCol w:w="1276"/>
        <w:gridCol w:w="1134"/>
      </w:tblGrid>
      <w:tr w:rsidR="00646036" w:rsidRPr="00646036" w14:paraId="24A6A7C7" w14:textId="77777777" w:rsidTr="00FA7B7B">
        <w:tc>
          <w:tcPr>
            <w:tcW w:w="471" w:type="dxa"/>
            <w:tcBorders>
              <w:bottom w:val="nil"/>
            </w:tcBorders>
          </w:tcPr>
          <w:p w14:paraId="7C830824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49DC3C5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2103F22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2F6CC6F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536" w:type="dxa"/>
            <w:gridSpan w:val="5"/>
          </w:tcPr>
          <w:p w14:paraId="7B1A9A1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tcBorders>
              <w:bottom w:val="nil"/>
            </w:tcBorders>
          </w:tcPr>
          <w:p w14:paraId="46958D4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bottom w:val="nil"/>
            </w:tcBorders>
          </w:tcPr>
          <w:p w14:paraId="725A275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07A37405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646036" w:rsidRPr="00646036" w14:paraId="3F194ED9" w14:textId="77777777" w:rsidTr="00FA7B7B">
        <w:tc>
          <w:tcPr>
            <w:tcW w:w="471" w:type="dxa"/>
            <w:tcBorders>
              <w:top w:val="nil"/>
            </w:tcBorders>
          </w:tcPr>
          <w:p w14:paraId="287F4D7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36CBB5B5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006B4A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5C4E151B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3A8C98DB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3ED0E08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6E4356A3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992" w:type="dxa"/>
          </w:tcPr>
          <w:p w14:paraId="285FAE1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1" w:type="dxa"/>
          </w:tcPr>
          <w:p w14:paraId="79A774F5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0" w:type="dxa"/>
            <w:tcBorders>
              <w:top w:val="nil"/>
            </w:tcBorders>
          </w:tcPr>
          <w:p w14:paraId="283EE6D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14:paraId="1029DE0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3137A74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646036" w:rsidRPr="00646036" w14:paraId="0B2A1411" w14:textId="77777777" w:rsidTr="00FA7B7B">
        <w:trPr>
          <w:trHeight w:val="3204"/>
        </w:trPr>
        <w:tc>
          <w:tcPr>
            <w:tcW w:w="471" w:type="dxa"/>
          </w:tcPr>
          <w:p w14:paraId="48F29E9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2364" w:type="dxa"/>
          </w:tcPr>
          <w:p w14:paraId="283F69C2" w14:textId="427202B5" w:rsidR="00BF2647" w:rsidRPr="005C3F3C" w:rsidRDefault="00BF2647" w:rsidP="00BF2647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color w:val="000000"/>
                <w:spacing w:val="-18"/>
                <w:sz w:val="28"/>
                <w:szCs w:val="28"/>
                <w:cs/>
                <w:lang w:eastAsia="zh-CN"/>
              </w:rPr>
              <w:t>โครงการปรับปรุงซ่อมแซม</w:t>
            </w:r>
            <w:r w:rsidRPr="005C3F3C">
              <w:rPr>
                <w:rFonts w:ascii="TH SarabunPSK" w:hAnsi="TH SarabunPSK" w:cs="TH SarabunPSK" w:hint="cs"/>
                <w:color w:val="000000"/>
                <w:spacing w:val="-18"/>
                <w:sz w:val="28"/>
                <w:szCs w:val="28"/>
                <w:cs/>
                <w:lang w:eastAsia="zh-CN"/>
              </w:rPr>
              <w:t>ถนน</w:t>
            </w:r>
            <w:r w:rsidRPr="005C3F3C">
              <w:rPr>
                <w:rFonts w:ascii="TH SarabunPSK" w:hAnsi="TH SarabunPSK" w:cs="TH SarabunPSK"/>
                <w:color w:val="000000"/>
                <w:spacing w:val="-18"/>
                <w:sz w:val="28"/>
                <w:szCs w:val="28"/>
                <w:cs/>
                <w:lang w:eastAsia="zh-CN"/>
              </w:rPr>
              <w:t>แบบผิวจราจรคอนกรีตเสริมเหล็ก  บริเวณทางแยก</w:t>
            </w:r>
            <w:r w:rsidRPr="005C3F3C">
              <w:rPr>
                <w:rFonts w:ascii="TH SarabunPSK" w:hAnsi="TH SarabunPSK" w:cs="TH SarabunPSK" w:hint="cs"/>
                <w:color w:val="000000"/>
                <w:spacing w:val="-18"/>
                <w:sz w:val="28"/>
                <w:szCs w:val="28"/>
                <w:cs/>
                <w:lang w:eastAsia="zh-CN"/>
              </w:rPr>
              <w:t xml:space="preserve">  </w:t>
            </w:r>
            <w:r w:rsidRPr="005C3F3C">
              <w:rPr>
                <w:rFonts w:ascii="TH SarabunPSK" w:hAnsi="TH SarabunPSK" w:cs="TH SarabunPSK"/>
                <w:color w:val="000000"/>
                <w:spacing w:val="-18"/>
                <w:sz w:val="28"/>
                <w:szCs w:val="28"/>
                <w:cs/>
                <w:lang w:eastAsia="zh-CN"/>
              </w:rPr>
              <w:t>เชื่อม</w:t>
            </w:r>
            <w:r w:rsidRPr="005C3F3C">
              <w:rPr>
                <w:rFonts w:ascii="TH SarabunPSK" w:hAnsi="TH SarabunPSK" w:cs="TH SarabunPSK" w:hint="cs"/>
                <w:color w:val="000000"/>
                <w:spacing w:val="-18"/>
                <w:sz w:val="28"/>
                <w:szCs w:val="28"/>
                <w:cs/>
                <w:lang w:eastAsia="zh-CN"/>
              </w:rPr>
              <w:t xml:space="preserve"> </w:t>
            </w:r>
            <w:r w:rsidRPr="005C3F3C">
              <w:rPr>
                <w:rFonts w:ascii="TH SarabunPSK" w:hAnsi="TH SarabunPSK" w:cs="TH SarabunPSK"/>
                <w:color w:val="000000"/>
                <w:spacing w:val="-18"/>
                <w:sz w:val="28"/>
                <w:szCs w:val="28"/>
                <w:cs/>
                <w:lang w:eastAsia="zh-CN"/>
              </w:rPr>
              <w:t>สายทาง</w:t>
            </w:r>
            <w:r w:rsidR="0072448E">
              <w:rPr>
                <w:rFonts w:ascii="TH SarabunPSK" w:hAnsi="TH SarabunPSK" w:cs="TH SarabunPSK" w:hint="cs"/>
                <w:color w:val="000000"/>
                <w:spacing w:val="-18"/>
                <w:sz w:val="28"/>
                <w:szCs w:val="28"/>
                <w:cs/>
                <w:lang w:eastAsia="zh-CN"/>
              </w:rPr>
              <w:t xml:space="preserve">    </w:t>
            </w:r>
            <w:r w:rsidRPr="005C3F3C">
              <w:rPr>
                <w:rFonts w:ascii="TH SarabunPSK" w:hAnsi="TH SarabunPSK" w:cs="TH SarabunPSK"/>
                <w:color w:val="000000"/>
                <w:spacing w:val="-18"/>
                <w:sz w:val="28"/>
                <w:szCs w:val="28"/>
                <w:cs/>
                <w:lang w:eastAsia="zh-CN"/>
              </w:rPr>
              <w:t xml:space="preserve">ริมรั้วเสนารักษ์  หมู่ที่ ๒ </w:t>
            </w:r>
            <w:r w:rsidR="0072448E">
              <w:rPr>
                <w:rFonts w:ascii="TH SarabunPSK" w:hAnsi="TH SarabunPSK" w:cs="TH SarabunPSK" w:hint="cs"/>
                <w:color w:val="000000"/>
                <w:spacing w:val="-18"/>
                <w:sz w:val="28"/>
                <w:szCs w:val="28"/>
                <w:cs/>
                <w:lang w:eastAsia="zh-CN"/>
              </w:rPr>
              <w:t xml:space="preserve">        </w:t>
            </w:r>
            <w:r w:rsidRPr="005C3F3C">
              <w:rPr>
                <w:rFonts w:ascii="TH SarabunPSK" w:hAnsi="TH SarabunPSK" w:cs="TH SarabunPSK"/>
                <w:color w:val="000000"/>
                <w:spacing w:val="-18"/>
                <w:sz w:val="28"/>
                <w:szCs w:val="28"/>
                <w:cs/>
                <w:lang w:eastAsia="zh-CN"/>
              </w:rPr>
              <w:t>บ้านหนองไผ่</w:t>
            </w:r>
            <w:r w:rsidRPr="005C3F3C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 xml:space="preserve">  ตำบลโพธิ์กลาง </w:t>
            </w:r>
            <w:r w:rsidRPr="005C3F3C"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  <w:t xml:space="preserve">  </w:t>
            </w:r>
          </w:p>
          <w:p w14:paraId="1EBA024F" w14:textId="44FFE6A0" w:rsidR="00FA7B7B" w:rsidRPr="005C3F3C" w:rsidRDefault="00FA7B7B" w:rsidP="00FA7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14:paraId="60F75E2C" w14:textId="77777777" w:rsidR="00FA7B7B" w:rsidRPr="005C3F3C" w:rsidRDefault="00FA7B7B" w:rsidP="00FA7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3F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3CA7A499" w14:textId="77777777" w:rsidR="005C3F3C" w:rsidRPr="005C3F3C" w:rsidRDefault="005C3F3C" w:rsidP="00FA7B7B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-ปรับปรุงซ่อมแซมถนนแบบผิวจราจร</w:t>
            </w:r>
          </w:p>
          <w:p w14:paraId="02DC1821" w14:textId="77777777" w:rsidR="005C3F3C" w:rsidRPr="005C3F3C" w:rsidRDefault="005C3F3C" w:rsidP="00FA7B7B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คอนกรีตเสริมเหล็ก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  <w:r w:rsidRPr="005C3F3C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ขนาดผิวจราจร</w:t>
            </w:r>
          </w:p>
          <w:p w14:paraId="551C4323" w14:textId="35D3F5A7" w:rsidR="005C3F3C" w:rsidRPr="005C3F3C" w:rsidRDefault="005C3F3C" w:rsidP="00FA7B7B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กว้างเฉลี่ย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๖.๐๐ 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ม. 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ยาว ๒๔.๐๐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ม. </w:t>
            </w:r>
          </w:p>
          <w:p w14:paraId="7F9556B4" w14:textId="7E2C4388" w:rsidR="005C3F3C" w:rsidRDefault="005C3F3C" w:rsidP="00FA7B7B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าเฉลี่ย ๐.๑๕ 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ม. ห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ร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ือ</w:t>
            </w:r>
            <w:r w:rsidR="006D324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ี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ปริมาณ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พื้นที่</w:t>
            </w:r>
          </w:p>
          <w:p w14:paraId="754B7063" w14:textId="77777777" w:rsidR="005C3F3C" w:rsidRDefault="005C3F3C" w:rsidP="00FA7B7B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คอนกรีตไม่น้อยกว่า ๒๒๕.๐๐ ต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รม.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</w:p>
          <w:p w14:paraId="015BC7C1" w14:textId="77777777" w:rsidR="005C3F3C" w:rsidRDefault="005C3F3C" w:rsidP="00FA7B7B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พร้อมจัดทำและ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ติดตั้งป้าย</w:t>
            </w:r>
            <w:r w:rsidRPr="005C3F3C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</w:t>
            </w:r>
          </w:p>
          <w:p w14:paraId="70723012" w14:textId="77777777" w:rsidR="005C3F3C" w:rsidRDefault="005C3F3C" w:rsidP="00FA7B7B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eastAsia="Calibri" w:hAnsi="TH SarabunPSK" w:cs="TH SarabunPSK"/>
                <w:sz w:val="28"/>
                <w:cs/>
              </w:rPr>
              <w:t>โครงการฯ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จำนวน ๑ ป้าย (รายละเอียด</w:t>
            </w:r>
          </w:p>
          <w:p w14:paraId="41458C85" w14:textId="77777777" w:rsidR="005C3F3C" w:rsidRDefault="005C3F3C" w:rsidP="00FA7B7B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ก่อสร้าง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ตามแบบที่เทศบาลตำบลโพธิ์กลาง</w:t>
            </w:r>
          </w:p>
          <w:p w14:paraId="4D604D0A" w14:textId="77777777" w:rsidR="00FA7B7B" w:rsidRDefault="005C3F3C" w:rsidP="00FA7B7B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กำหนด) </w:t>
            </w:r>
          </w:p>
          <w:p w14:paraId="5E932B86" w14:textId="77777777" w:rsidR="00C34215" w:rsidRDefault="00C34215" w:rsidP="00FA7B7B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</w:p>
          <w:p w14:paraId="4EC98477" w14:textId="02785CF7" w:rsidR="00C34215" w:rsidRPr="005C3F3C" w:rsidRDefault="00C34215" w:rsidP="00FA7B7B">
            <w:pPr>
              <w:ind w:right="-810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850" w:type="dxa"/>
          </w:tcPr>
          <w:p w14:paraId="23EBA41F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203F96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D83AA7B" w14:textId="576533D6" w:rsidR="00FA7B7B" w:rsidRPr="00646036" w:rsidRDefault="005D5DE9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bookmarkStart w:id="9" w:name="_Hlk37936982"/>
            <w:r w:rsidRPr="0064603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</w:t>
            </w:r>
            <w:r w:rsidR="00FA7B7B" w:rsidRPr="0064603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  <w:bookmarkEnd w:id="9"/>
          </w:p>
        </w:tc>
        <w:tc>
          <w:tcPr>
            <w:tcW w:w="992" w:type="dxa"/>
          </w:tcPr>
          <w:p w14:paraId="0F2FDDCB" w14:textId="00B11C6F" w:rsidR="00FA7B7B" w:rsidRPr="005C3F3C" w:rsidRDefault="005C3F3C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5C3F3C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>๑๔๗</w:t>
            </w:r>
            <w:r w:rsidRPr="005C3F3C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5C3F3C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 xml:space="preserve">๐๐๐  </w:t>
            </w:r>
          </w:p>
        </w:tc>
        <w:tc>
          <w:tcPr>
            <w:tcW w:w="851" w:type="dxa"/>
          </w:tcPr>
          <w:p w14:paraId="3A5C758F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816CD5D" w14:textId="77777777" w:rsidR="00FA7B7B" w:rsidRPr="00646036" w:rsidRDefault="00FA7B7B" w:rsidP="00FA7B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6DD1172A" w14:textId="77777777" w:rsidR="00FA7B7B" w:rsidRPr="00646036" w:rsidRDefault="00FA7B7B" w:rsidP="00FA7B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97290CF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6D6DD7" w:rsidRPr="00646036" w14:paraId="3EF98F40" w14:textId="77777777" w:rsidTr="00FA7B7B">
        <w:tc>
          <w:tcPr>
            <w:tcW w:w="471" w:type="dxa"/>
          </w:tcPr>
          <w:p w14:paraId="685092DC" w14:textId="77777777" w:rsidR="006D6DD7" w:rsidRPr="00646036" w:rsidRDefault="006D6DD7" w:rsidP="006D6D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2364" w:type="dxa"/>
          </w:tcPr>
          <w:p w14:paraId="761EF515" w14:textId="51F24135" w:rsidR="006D6DD7" w:rsidRPr="005C3F3C" w:rsidRDefault="006D6DD7" w:rsidP="006D6DD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bookmarkStart w:id="10" w:name="_Hlk37937038"/>
            <w:r w:rsidRPr="005C3F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bookmarkEnd w:id="10"/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โครงการก่อสร้างขยายถนนแบบผิวจราจรคอนกรีตเสริมเหล็ก </w:t>
            </w:r>
            <w:r w:rsidRPr="005C3F3C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           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                       สายทางหน้าวัดหนองไผ่  </w:t>
            </w:r>
            <w:r w:rsidR="0072448E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         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บ้า</w:t>
            </w:r>
            <w:r w:rsidR="0072448E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น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หนองไผ่  หมู่ที่ ๒  </w:t>
            </w:r>
            <w:r w:rsidR="0072448E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       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ตำบลโพธิ์กลาง                </w:t>
            </w:r>
            <w:r w:rsidRPr="005C3F3C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 xml:space="preserve">                       </w:t>
            </w:r>
          </w:p>
        </w:tc>
        <w:tc>
          <w:tcPr>
            <w:tcW w:w="1701" w:type="dxa"/>
          </w:tcPr>
          <w:p w14:paraId="1CAD2DCD" w14:textId="008AB76C" w:rsidR="006D6DD7" w:rsidRPr="005C3F3C" w:rsidRDefault="006D6DD7" w:rsidP="006D6DD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3F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74AA9BCB" w14:textId="77777777" w:rsidR="006D6DD7" w:rsidRPr="005C3F3C" w:rsidRDefault="006D6DD7" w:rsidP="006D6DD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C3F3C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>-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ก่อสร้าง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ขยาย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ถนนแบบผิวจราจร</w:t>
            </w:r>
          </w:p>
          <w:p w14:paraId="19E7DC41" w14:textId="77777777" w:rsidR="005832D0" w:rsidRDefault="006D6DD7" w:rsidP="006D6DD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คอนกรีตเสริมเหล็ก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>หรือมีปริมาณ</w:t>
            </w:r>
            <w:r w:rsidRPr="005C3F3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พื้นที่</w:t>
            </w:r>
          </w:p>
          <w:p w14:paraId="736BBF5F" w14:textId="77777777" w:rsidR="005832D0" w:rsidRDefault="006D6DD7" w:rsidP="006D6DD7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คอนกรีตไม่น้อยกว่า 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๒</w:t>
            </w:r>
            <w:r w:rsidRPr="005C3F3C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>,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๓๒๖.๐๐</w:t>
            </w:r>
            <w:r w:rsidRPr="005C3F3C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ตรม.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</w:p>
          <w:p w14:paraId="2BF87C93" w14:textId="77777777" w:rsidR="005832D0" w:rsidRDefault="006D6DD7" w:rsidP="006D6DD7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พร้อมจัดทำและติดตั้งป้ายประชาสัมพันธ์</w:t>
            </w:r>
          </w:p>
          <w:p w14:paraId="1DCB035E" w14:textId="77777777" w:rsidR="005832D0" w:rsidRDefault="006D6DD7" w:rsidP="006D6DD7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โครงการ</w:t>
            </w:r>
            <w:r w:rsidRPr="005C3F3C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 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จำนวน </w:t>
            </w:r>
            <w:r w:rsidRPr="005C3F3C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๑ </w:t>
            </w:r>
            <w:r w:rsidRPr="005C3F3C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ป้าย (รายละเอียดก่อสร้าง</w:t>
            </w:r>
          </w:p>
          <w:p w14:paraId="0AA3BCC6" w14:textId="76CFD27D" w:rsidR="006D6DD7" w:rsidRPr="005C3F3C" w:rsidRDefault="006D6DD7" w:rsidP="006D6DD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F3C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ตามแบบที่เทศบาลตำบลโพธิ์กลางกำหนด)</w:t>
            </w:r>
          </w:p>
          <w:p w14:paraId="468DB9A4" w14:textId="77777777" w:rsidR="006D6DD7" w:rsidRPr="005C3F3C" w:rsidRDefault="006D6DD7" w:rsidP="006D6DD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617ADE2" w14:textId="77777777" w:rsidR="006D6DD7" w:rsidRPr="005C3F3C" w:rsidRDefault="006D6DD7" w:rsidP="006D6DD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57680C2" w14:textId="77777777" w:rsidR="006D6DD7" w:rsidRPr="005C3F3C" w:rsidRDefault="006D6DD7" w:rsidP="006D6DD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F3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                   </w:t>
            </w:r>
          </w:p>
          <w:p w14:paraId="7E365B27" w14:textId="77777777" w:rsidR="006D6DD7" w:rsidRPr="005C3F3C" w:rsidRDefault="006D6DD7" w:rsidP="006D6DD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C3F3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</w:p>
          <w:p w14:paraId="0653EEB8" w14:textId="77777777" w:rsidR="006D6DD7" w:rsidRPr="005C3F3C" w:rsidRDefault="006D6DD7" w:rsidP="006D6DD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C3F3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5CF9AC95" w14:textId="77777777" w:rsidR="006D6DD7" w:rsidRPr="00646036" w:rsidRDefault="006D6DD7" w:rsidP="006D6D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15EC29E" w14:textId="77777777" w:rsidR="006D6DD7" w:rsidRPr="00646036" w:rsidRDefault="006D6DD7" w:rsidP="006D6D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B5D1637" w14:textId="42CF0C1A" w:rsidR="006D6DD7" w:rsidRPr="00646036" w:rsidRDefault="006D6DD7" w:rsidP="006D6DD7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bookmarkStart w:id="11" w:name="_Hlk37937171"/>
            <w:r w:rsidRPr="00646036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-</w:t>
            </w:r>
            <w:r w:rsidRPr="00646036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</w:t>
            </w:r>
            <w:bookmarkEnd w:id="11"/>
          </w:p>
        </w:tc>
        <w:tc>
          <w:tcPr>
            <w:tcW w:w="992" w:type="dxa"/>
          </w:tcPr>
          <w:p w14:paraId="1D2A2EB3" w14:textId="5526D279" w:rsidR="006D6DD7" w:rsidRPr="006D6DD7" w:rsidRDefault="006D6DD7" w:rsidP="006D6DD7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6D6DD7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>๑</w:t>
            </w:r>
            <w:r w:rsidRPr="006D6DD7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6D6DD7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>๕๒๐</w:t>
            </w:r>
            <w:r w:rsidRPr="006D6DD7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6D6DD7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>๐๐๐</w:t>
            </w:r>
          </w:p>
        </w:tc>
        <w:tc>
          <w:tcPr>
            <w:tcW w:w="851" w:type="dxa"/>
          </w:tcPr>
          <w:p w14:paraId="764E4006" w14:textId="77777777" w:rsidR="006D6DD7" w:rsidRPr="00646036" w:rsidRDefault="006D6DD7" w:rsidP="006D6D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14:paraId="32FB0C75" w14:textId="07691C6A" w:rsidR="006D6DD7" w:rsidRPr="00646036" w:rsidRDefault="006D6DD7" w:rsidP="006D6D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6419BC18" w14:textId="16FFEF43" w:rsidR="006D6DD7" w:rsidRPr="00646036" w:rsidRDefault="006D6DD7" w:rsidP="006D6D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A51CB85" w14:textId="77777777" w:rsidR="006D6DD7" w:rsidRPr="00646036" w:rsidRDefault="006D6DD7" w:rsidP="006D6D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14:paraId="5009CA59" w14:textId="77777777" w:rsidR="00386CC3" w:rsidRPr="00646036" w:rsidRDefault="00386CC3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77721E" w14:textId="77777777" w:rsidR="006D6DD7" w:rsidRDefault="006D6DD7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02C3A3" w14:textId="77777777" w:rsidR="006D6DD7" w:rsidRDefault="006D6DD7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C7D8FB" w14:textId="77777777" w:rsidR="006D6DD7" w:rsidRDefault="006D6DD7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F552D1" w14:textId="77777777" w:rsidR="006D6DD7" w:rsidRDefault="006D6DD7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7233AD" w14:textId="77777777" w:rsidR="006D6DD7" w:rsidRDefault="006D6DD7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14DF79" w14:textId="41A62C46" w:rsidR="00FA7B7B" w:rsidRPr="00646036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4211A" w:rsidRPr="0064603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2CCDF548" w14:textId="77777777" w:rsidR="00A4211A" w:rsidRPr="00646036" w:rsidRDefault="00A4211A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850"/>
        <w:gridCol w:w="992"/>
        <w:gridCol w:w="993"/>
        <w:gridCol w:w="850"/>
        <w:gridCol w:w="1276"/>
        <w:gridCol w:w="1134"/>
      </w:tblGrid>
      <w:tr w:rsidR="00646036" w:rsidRPr="00646036" w14:paraId="4A463133" w14:textId="77777777" w:rsidTr="00FA7B7B">
        <w:tc>
          <w:tcPr>
            <w:tcW w:w="471" w:type="dxa"/>
            <w:tcBorders>
              <w:bottom w:val="nil"/>
            </w:tcBorders>
          </w:tcPr>
          <w:p w14:paraId="74479A34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79F3AEE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148ACBF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2BC04F33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536" w:type="dxa"/>
            <w:gridSpan w:val="5"/>
          </w:tcPr>
          <w:p w14:paraId="0BAB2A6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tcBorders>
              <w:bottom w:val="nil"/>
            </w:tcBorders>
          </w:tcPr>
          <w:p w14:paraId="408660D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bottom w:val="nil"/>
            </w:tcBorders>
          </w:tcPr>
          <w:p w14:paraId="7E3E3DD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34D77F94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646036" w:rsidRPr="00646036" w14:paraId="729C4F22" w14:textId="77777777" w:rsidTr="00160AAA">
        <w:tc>
          <w:tcPr>
            <w:tcW w:w="471" w:type="dxa"/>
            <w:tcBorders>
              <w:top w:val="nil"/>
            </w:tcBorders>
          </w:tcPr>
          <w:p w14:paraId="01DA429B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2D39D5F4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ED1BA7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6EEB93B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5E8EB290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23652B7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850" w:type="dxa"/>
          </w:tcPr>
          <w:p w14:paraId="7B42007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992" w:type="dxa"/>
          </w:tcPr>
          <w:p w14:paraId="2E19064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993" w:type="dxa"/>
          </w:tcPr>
          <w:p w14:paraId="111300C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0" w:type="dxa"/>
            <w:tcBorders>
              <w:top w:val="nil"/>
            </w:tcBorders>
          </w:tcPr>
          <w:p w14:paraId="2110A49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14:paraId="1687CCD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72CB0C1B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646036" w:rsidRPr="00646036" w14:paraId="76C79B72" w14:textId="77777777" w:rsidTr="00160AAA">
        <w:trPr>
          <w:trHeight w:val="3204"/>
        </w:trPr>
        <w:tc>
          <w:tcPr>
            <w:tcW w:w="471" w:type="dxa"/>
          </w:tcPr>
          <w:p w14:paraId="7194B7C5" w14:textId="77777777" w:rsidR="007846E3" w:rsidRPr="00646036" w:rsidRDefault="007846E3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2364" w:type="dxa"/>
          </w:tcPr>
          <w:p w14:paraId="35DA9213" w14:textId="77777777" w:rsidR="006D6DD7" w:rsidRPr="002C475D" w:rsidRDefault="006D6DD7" w:rsidP="006D6DD7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2C475D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โครงการก่อสร้างถนนแบบผิวจราจรคอนกรีตเสริมเหล็ก  สายทางท้ายซอยทรัพย์มงคล</w:t>
            </w:r>
          </w:p>
          <w:p w14:paraId="51214588" w14:textId="77777777" w:rsidR="002C475D" w:rsidRDefault="006D6DD7" w:rsidP="006D6DD7">
            <w:pPr>
              <w:rPr>
                <w:rFonts w:ascii="TH SarabunPSK" w:hAnsi="TH SarabunPSK" w:cs="TH SarabunPSK"/>
                <w:sz w:val="28"/>
                <w:lang w:eastAsia="zh-CN"/>
              </w:rPr>
            </w:pP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บ้านหนองไผ่  หมู่ที่ ๒  </w:t>
            </w:r>
          </w:p>
          <w:p w14:paraId="715AFA79" w14:textId="5EF75268" w:rsidR="007846E3" w:rsidRPr="004A5F59" w:rsidRDefault="006D6DD7" w:rsidP="006D6D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>ตำบลโพธิ์กลาง</w:t>
            </w:r>
            <w:r w:rsidRPr="004A5F59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  <w:r w:rsidRPr="004A5F59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  </w:t>
            </w:r>
          </w:p>
        </w:tc>
        <w:tc>
          <w:tcPr>
            <w:tcW w:w="1701" w:type="dxa"/>
          </w:tcPr>
          <w:p w14:paraId="4A47E22D" w14:textId="2C66E24B" w:rsidR="007846E3" w:rsidRPr="004A5F59" w:rsidRDefault="006D6DD7" w:rsidP="00784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67289B87" w14:textId="77777777" w:rsidR="006D6DD7" w:rsidRPr="004A5F59" w:rsidRDefault="006D6DD7" w:rsidP="006D6DD7">
            <w:pPr>
              <w:pStyle w:val="a9"/>
              <w:jc w:val="left"/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  <w:t xml:space="preserve">- </w:t>
            </w:r>
            <w:proofErr w:type="gramStart"/>
            <w:r w:rsidRPr="004A5F59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ช่วง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ที่  ๑</w:t>
            </w:r>
            <w:proofErr w:type="gramEnd"/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ก่อสร้างถนนแบบผิวจราจรคอนกรีตเสริมเหล็ก  ผิวจราจรกว้างเฉลี่ย ๓</w:t>
            </w:r>
            <w:r w:rsidRPr="004A5F59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.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๐๐  </w:t>
            </w:r>
            <w:r w:rsidRPr="004A5F59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ม.  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ยาว ๑๘.๐๐ </w:t>
            </w:r>
            <w:r w:rsidRPr="004A5F59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ม.  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หนาเฉลี่ย ๐.๑๕ </w:t>
            </w:r>
            <w:r w:rsidRPr="004A5F59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ม.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</w:p>
          <w:p w14:paraId="1BE36815" w14:textId="77777777" w:rsidR="006D6DD7" w:rsidRPr="004A5F59" w:rsidRDefault="006D6DD7" w:rsidP="006D6DD7">
            <w:pPr>
              <w:pStyle w:val="a9"/>
              <w:jc w:val="left"/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  <w:t xml:space="preserve">- </w:t>
            </w:r>
            <w:proofErr w:type="gramStart"/>
            <w:r w:rsidRPr="004A5F59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ช่วง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ที่  ๒</w:t>
            </w:r>
            <w:proofErr w:type="gramEnd"/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ก่อสร้างถนนแบบผิวจราจรคอนกรีตเสริมเหล็ก  ผิวจราจรกว้างเฉลี่ย ๔</w:t>
            </w:r>
            <w:r w:rsidRPr="004A5F59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.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๐๐ </w:t>
            </w:r>
            <w:r w:rsidRPr="004A5F59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ม. 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ยาว ๒๐๕.๐๐  </w:t>
            </w:r>
            <w:r w:rsidRPr="004A5F59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ม.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หนาเฉลี่ย ๐.๑๕</w:t>
            </w:r>
            <w:r w:rsidRPr="004A5F59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 ม.</w:t>
            </w:r>
            <w:r w:rsidRPr="004A5F59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4A5F59"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  <w:t xml:space="preserve"> </w:t>
            </w:r>
          </w:p>
          <w:p w14:paraId="11AE6ABB" w14:textId="77777777" w:rsidR="00BC562F" w:rsidRDefault="006D6DD7" w:rsidP="006D6DD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หรือมีปริมาณ</w:t>
            </w:r>
            <w:r w:rsidRPr="004A5F5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พื้นที่</w:t>
            </w: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คอนกรีตรวมไม่น้อย</w:t>
            </w:r>
          </w:p>
          <w:p w14:paraId="7E168428" w14:textId="77777777" w:rsidR="00BC562F" w:rsidRDefault="006D6DD7" w:rsidP="006D6DD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กว่า ๘๗๔.๐๐ </w:t>
            </w:r>
            <w:r w:rsidRPr="004A5F5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ตรม.</w:t>
            </w: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พร้อมจัดทำ</w:t>
            </w:r>
            <w:r w:rsidR="00BC562F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และ</w:t>
            </w:r>
          </w:p>
          <w:p w14:paraId="5C46FAAA" w14:textId="77777777" w:rsidR="00BC562F" w:rsidRDefault="006D6DD7" w:rsidP="006D6DD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ติดตั้งป้าย</w:t>
            </w:r>
            <w:r w:rsidRPr="004A5F59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โครงการฯ</w:t>
            </w: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</w:p>
          <w:p w14:paraId="0C5A25F8" w14:textId="77777777" w:rsidR="00BC562F" w:rsidRDefault="006D6DD7" w:rsidP="006D6DD7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 ๑ ป้าย (รายละเอียดก่อสร้างตาม</w:t>
            </w:r>
          </w:p>
          <w:p w14:paraId="550E3433" w14:textId="2A0B3E1A" w:rsidR="00160AAA" w:rsidRPr="004A5F59" w:rsidRDefault="006D6DD7" w:rsidP="006D6DD7">
            <w:pPr>
              <w:ind w:right="-810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แบบที่เทศบาลตำบลโพธิ์กลางกำหนด)</w:t>
            </w:r>
          </w:p>
        </w:tc>
        <w:tc>
          <w:tcPr>
            <w:tcW w:w="850" w:type="dxa"/>
          </w:tcPr>
          <w:p w14:paraId="1CF57374" w14:textId="77777777" w:rsidR="007846E3" w:rsidRPr="004A5F59" w:rsidRDefault="007846E3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F5AE456" w14:textId="77777777" w:rsidR="007846E3" w:rsidRPr="004A5F59" w:rsidRDefault="007846E3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5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CF67DC0" w14:textId="15F56046" w:rsidR="007846E3" w:rsidRPr="004A5F59" w:rsidRDefault="000566EB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5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7846E3" w:rsidRPr="004A5F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14:paraId="074305AC" w14:textId="34C8E516" w:rsidR="007846E3" w:rsidRPr="004A5F59" w:rsidRDefault="004A5F59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4A5F59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>๕๗๐</w:t>
            </w:r>
            <w:r w:rsidRPr="004A5F59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4A5F59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 xml:space="preserve">๐๐๐  </w:t>
            </w:r>
          </w:p>
        </w:tc>
        <w:tc>
          <w:tcPr>
            <w:tcW w:w="993" w:type="dxa"/>
          </w:tcPr>
          <w:p w14:paraId="313D3F92" w14:textId="248FD8C7" w:rsidR="007846E3" w:rsidRPr="004A5F59" w:rsidRDefault="006D6DD7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5BCA4B3" w14:textId="1C683428" w:rsidR="007846E3" w:rsidRPr="004A5F59" w:rsidRDefault="004A5F59" w:rsidP="00784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4A5F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A5F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010726A5" w14:textId="5D335EA5" w:rsidR="007846E3" w:rsidRPr="004A5F59" w:rsidRDefault="004A5F59" w:rsidP="007846E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A5F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0A624397" w14:textId="77777777" w:rsidR="007846E3" w:rsidRPr="00646036" w:rsidRDefault="007846E3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646036" w:rsidRPr="00646036" w14:paraId="2C74F5D0" w14:textId="77777777" w:rsidTr="00160AAA">
        <w:trPr>
          <w:trHeight w:val="3204"/>
        </w:trPr>
        <w:tc>
          <w:tcPr>
            <w:tcW w:w="471" w:type="dxa"/>
          </w:tcPr>
          <w:p w14:paraId="31C2BC66" w14:textId="0E0C14EA" w:rsidR="00160AAA" w:rsidRPr="00646036" w:rsidRDefault="00160AAA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๐</w:t>
            </w:r>
          </w:p>
        </w:tc>
        <w:tc>
          <w:tcPr>
            <w:tcW w:w="2364" w:type="dxa"/>
          </w:tcPr>
          <w:p w14:paraId="0D946ECE" w14:textId="55539A4B" w:rsidR="004A5F59" w:rsidRPr="004A5F59" w:rsidRDefault="004A5F59" w:rsidP="004A5F59">
            <w:pPr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โครงการปรับปรุงซ่อมแซมถนนแบบผิว  </w:t>
            </w:r>
            <w:r w:rsidRPr="004A5F59">
              <w:rPr>
                <w:rFonts w:ascii="TH SarabunPSK" w:hAnsi="TH SarabunPSK" w:cs="TH SarabunPSK"/>
                <w:sz w:val="28"/>
                <w:lang w:eastAsia="zh-CN"/>
              </w:rPr>
              <w:t xml:space="preserve">Asphaltic  Concrete </w:t>
            </w:r>
            <w:r w:rsidRPr="004A5F5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สายทางซอยพิชัยสงคราม   ๑/๘  ถึงบ้านเลขที่  </w:t>
            </w:r>
            <w:r w:rsidRPr="004A5F5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๕๙๙</w:t>
            </w: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 บ้านหนองไผ่ </w:t>
            </w:r>
            <w:r w:rsidRPr="004A5F5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        </w:t>
            </w: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มู่ที่  ๒ </w:t>
            </w:r>
            <w:r w:rsidRPr="004A5F5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A5F59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ตำบลโพธิ์กลาง </w:t>
            </w:r>
            <w:r w:rsidRPr="004A5F59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  </w:t>
            </w:r>
          </w:p>
          <w:p w14:paraId="16C26B60" w14:textId="751E9F1F" w:rsidR="00160AAA" w:rsidRPr="004A5F59" w:rsidRDefault="00160AAA" w:rsidP="007846E3">
            <w:pPr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B9DFEF1" w14:textId="4DC1E81D" w:rsidR="00160AAA" w:rsidRPr="004A5F59" w:rsidRDefault="004A5F59" w:rsidP="00784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4789D238" w14:textId="77777777" w:rsidR="004A5F59" w:rsidRDefault="004A5F59" w:rsidP="00160AA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ปรับปรุงซ่อมแซมถนนแบบผิว  </w:t>
            </w:r>
          </w:p>
          <w:p w14:paraId="2874238E" w14:textId="676ED57A" w:rsidR="004A5F59" w:rsidRDefault="004A5F59" w:rsidP="00160AA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proofErr w:type="gramStart"/>
            <w:r w:rsidRPr="004A5F59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>Asphaltic  Concrete</w:t>
            </w:r>
            <w:proofErr w:type="gramEnd"/>
            <w:r w:rsidRPr="004A5F59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  </w:t>
            </w:r>
            <w:r w:rsidR="005832D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ขนาด</w:t>
            </w:r>
            <w:r w:rsidRPr="004A5F59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ผิวจราจรกว้างเฉลี่ย   </w:t>
            </w:r>
          </w:p>
          <w:p w14:paraId="3319EDB6" w14:textId="77777777" w:rsidR="004A5F59" w:rsidRDefault="004A5F59" w:rsidP="00160AA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๕</w:t>
            </w:r>
            <w:r w:rsidRPr="004A5F59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>.</w:t>
            </w:r>
            <w:r w:rsidRPr="004A5F59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๐๐  ม.   ยาว  ๔๒๐</w:t>
            </w:r>
            <w:r w:rsidRPr="004A5F59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>.</w:t>
            </w:r>
            <w:r w:rsidRPr="004A5F59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๐๐  ม.  หนาเฉลี่ย  ๐</w:t>
            </w:r>
            <w:r w:rsidRPr="004A5F59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>.</w:t>
            </w:r>
            <w:r w:rsidRPr="004A5F59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๐๕ ม. </w:t>
            </w:r>
          </w:p>
          <w:p w14:paraId="620F6407" w14:textId="77777777" w:rsidR="004A5F59" w:rsidRDefault="004A5F59" w:rsidP="00160AA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หรือมีปริมาณพื้นที่  </w:t>
            </w:r>
            <w:r w:rsidRPr="004A5F59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Asphaltic  Concrete  </w:t>
            </w:r>
          </w:p>
          <w:p w14:paraId="42DAE154" w14:textId="77777777" w:rsidR="004A5F59" w:rsidRDefault="004A5F59" w:rsidP="00160AA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ไม่น้อยกว่า  ๒</w:t>
            </w:r>
            <w:r w:rsidRPr="004A5F59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>,</w:t>
            </w:r>
            <w:r w:rsidRPr="004A5F59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๑๐๐  ตรม.</w:t>
            </w:r>
            <w:r w:rsidRPr="004A5F59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พร้อมจัดทำและ</w:t>
            </w:r>
          </w:p>
          <w:p w14:paraId="307F5BC1" w14:textId="77777777" w:rsidR="004A5F59" w:rsidRDefault="004A5F59" w:rsidP="00160AA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ติดตั้งป้าย</w:t>
            </w:r>
            <w:r w:rsidRPr="004A5F59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โครงการฯ</w:t>
            </w: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</w:p>
          <w:p w14:paraId="2C1CC290" w14:textId="77777777" w:rsidR="004A5F59" w:rsidRDefault="004A5F59" w:rsidP="00160AA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 ๑ ป้าย (รายละเอียดก่อสร้างตาม</w:t>
            </w:r>
          </w:p>
          <w:p w14:paraId="374A3ED0" w14:textId="20EFD721" w:rsidR="00160AAA" w:rsidRPr="004A5F59" w:rsidRDefault="004A5F59" w:rsidP="00160AAA">
            <w:pPr>
              <w:ind w:right="-810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/>
                <w:sz w:val="28"/>
                <w:cs/>
                <w:lang w:eastAsia="zh-CN"/>
              </w:rPr>
              <w:t>แบบที่เทศบาลตำบลโพธิ์กลางกำหนด)</w:t>
            </w:r>
          </w:p>
        </w:tc>
        <w:tc>
          <w:tcPr>
            <w:tcW w:w="850" w:type="dxa"/>
          </w:tcPr>
          <w:p w14:paraId="3658948B" w14:textId="13EB5F1D" w:rsidR="00160AAA" w:rsidRPr="004A5F59" w:rsidRDefault="00160AAA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F47704F" w14:textId="47AC91B5" w:rsidR="00160AAA" w:rsidRPr="004A5F59" w:rsidRDefault="00160AAA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2AC8267" w14:textId="425EB31B" w:rsidR="00160AAA" w:rsidRPr="004A5F59" w:rsidRDefault="00160AAA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F13A56C" w14:textId="0E24460C" w:rsidR="00160AAA" w:rsidRPr="004A5F59" w:rsidRDefault="004A5F59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4A5F59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๘๖๐</w:t>
            </w:r>
            <w:r w:rsidRPr="004A5F59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4A5F59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 xml:space="preserve">๐๐๐  </w:t>
            </w:r>
          </w:p>
        </w:tc>
        <w:tc>
          <w:tcPr>
            <w:tcW w:w="993" w:type="dxa"/>
          </w:tcPr>
          <w:p w14:paraId="0FBE11C1" w14:textId="7AAF58BE" w:rsidR="00160AAA" w:rsidRPr="004A5F59" w:rsidRDefault="008E6153" w:rsidP="007846E3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14:paraId="09BBD3B6" w14:textId="0066A40B" w:rsidR="00160AAA" w:rsidRPr="004A5F59" w:rsidRDefault="004A5F59" w:rsidP="00784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4A5F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A5F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05B5A23F" w14:textId="1712D012" w:rsidR="00160AAA" w:rsidRPr="004A5F59" w:rsidRDefault="004A5F59" w:rsidP="007846E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A5F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41DF60C" w14:textId="7315A09D" w:rsidR="00160AAA" w:rsidRPr="00646036" w:rsidRDefault="00160AAA" w:rsidP="007846E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14:paraId="62A35478" w14:textId="77777777" w:rsidR="00FA7B7B" w:rsidRPr="00646036" w:rsidRDefault="00FA7B7B" w:rsidP="00FA7B7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EC5EFB" w14:textId="77777777" w:rsidR="00FA7B7B" w:rsidRPr="00646036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9953EF" w14:textId="77777777" w:rsidR="00373D5F" w:rsidRPr="00646036" w:rsidRDefault="00373D5F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35E1C6" w14:textId="74B2EF4A" w:rsidR="00FA7B7B" w:rsidRPr="00646036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- 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C7816" w:rsidRPr="0064603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3F233CC6" w14:textId="77777777" w:rsidR="001C7816" w:rsidRPr="00646036" w:rsidRDefault="001C7816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992"/>
        <w:gridCol w:w="851"/>
        <w:gridCol w:w="850"/>
        <w:gridCol w:w="1276"/>
        <w:gridCol w:w="1134"/>
      </w:tblGrid>
      <w:tr w:rsidR="00646036" w:rsidRPr="00646036" w14:paraId="01610B22" w14:textId="77777777" w:rsidTr="00FA7B7B">
        <w:tc>
          <w:tcPr>
            <w:tcW w:w="471" w:type="dxa"/>
            <w:tcBorders>
              <w:bottom w:val="nil"/>
            </w:tcBorders>
          </w:tcPr>
          <w:p w14:paraId="45DF5B9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24C9534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5A8D613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7CD7C70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536" w:type="dxa"/>
            <w:gridSpan w:val="5"/>
          </w:tcPr>
          <w:p w14:paraId="7CFA88D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0" w:type="dxa"/>
            <w:tcBorders>
              <w:bottom w:val="nil"/>
            </w:tcBorders>
          </w:tcPr>
          <w:p w14:paraId="3261914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  <w:tcBorders>
              <w:bottom w:val="nil"/>
            </w:tcBorders>
          </w:tcPr>
          <w:p w14:paraId="640F288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3492DE25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646036" w:rsidRPr="00646036" w14:paraId="16736D5A" w14:textId="77777777" w:rsidTr="00FA7B7B">
        <w:tc>
          <w:tcPr>
            <w:tcW w:w="471" w:type="dxa"/>
            <w:tcBorders>
              <w:top w:val="nil"/>
            </w:tcBorders>
          </w:tcPr>
          <w:p w14:paraId="02F4DB1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0685BCA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3A21F1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D8FF2E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666622B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774FADE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46CFAA25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992" w:type="dxa"/>
          </w:tcPr>
          <w:p w14:paraId="27BF39D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1" w:type="dxa"/>
          </w:tcPr>
          <w:p w14:paraId="6E1BA6C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0" w:type="dxa"/>
            <w:tcBorders>
              <w:top w:val="nil"/>
            </w:tcBorders>
          </w:tcPr>
          <w:p w14:paraId="35D9214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14:paraId="65DEF25E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3504DBD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9052BD" w:rsidRPr="00646036" w14:paraId="0542588F" w14:textId="77777777" w:rsidTr="00FA7B7B">
        <w:trPr>
          <w:trHeight w:val="3204"/>
        </w:trPr>
        <w:tc>
          <w:tcPr>
            <w:tcW w:w="471" w:type="dxa"/>
          </w:tcPr>
          <w:p w14:paraId="6536D4C8" w14:textId="407655A0" w:rsidR="009052BD" w:rsidRPr="00646036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๑</w:t>
            </w:r>
          </w:p>
        </w:tc>
        <w:tc>
          <w:tcPr>
            <w:tcW w:w="2364" w:type="dxa"/>
          </w:tcPr>
          <w:p w14:paraId="11D34082" w14:textId="77777777" w:rsidR="009052BD" w:rsidRPr="009052BD" w:rsidRDefault="009052BD" w:rsidP="009052BD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9052BD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โครงการก่อสร้างปรับปรุง</w:t>
            </w:r>
            <w:r w:rsidRPr="009052BD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เสริมผิวจราจร</w:t>
            </w:r>
            <w:r w:rsidRPr="009052BD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บริเวณหน้าสระน้ำหนองไผ่  หมู่ที่ ๒  ตำบลโพธิ์กลาง   </w:t>
            </w:r>
          </w:p>
          <w:p w14:paraId="038DFA9D" w14:textId="1AE3AE2D" w:rsidR="009052BD" w:rsidRPr="009052BD" w:rsidRDefault="009052BD" w:rsidP="009052B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78D41978" w14:textId="13F7167C" w:rsidR="009052BD" w:rsidRPr="009052BD" w:rsidRDefault="009052BD" w:rsidP="009052B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052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3A8F905C" w14:textId="5093ED99" w:rsidR="009052BD" w:rsidRPr="002C475D" w:rsidRDefault="009052BD" w:rsidP="009052BD">
            <w:pPr>
              <w:ind w:right="-810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9052BD">
              <w:rPr>
                <w:rFonts w:ascii="TH SarabunPSK" w:hAnsi="TH SarabunPSK" w:cs="TH SarabunPSK"/>
                <w:sz w:val="28"/>
                <w:cs/>
                <w:lang w:eastAsia="zh-CN"/>
              </w:rPr>
              <w:t>-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>ปรับปรุง</w:t>
            </w:r>
            <w:r w:rsidRPr="002C475D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เสริมผิวจราจร</w:t>
            </w:r>
            <w:r w:rsidRPr="002C475D">
              <w:rPr>
                <w:rFonts w:ascii="TH SarabunPSK" w:hAnsi="TH SarabunPSK" w:cs="TH SarabunPSK"/>
                <w:b/>
                <w:bCs/>
                <w:sz w:val="28"/>
                <w:cs/>
                <w:lang w:eastAsia="zh-CN"/>
              </w:rPr>
              <w:t xml:space="preserve"> 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>ขนาดถนนแบบ</w:t>
            </w:r>
            <w:r w:rsidR="00BB7E25">
              <w:rPr>
                <w:rFonts w:ascii="TH SarabunPSK" w:hAnsi="TH SarabunPSK" w:cs="TH SarabunPSK"/>
                <w:sz w:val="28"/>
                <w:cs/>
                <w:lang w:eastAsia="zh-CN"/>
              </w:rPr>
              <w:br/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ผิวจราจรคอนกรีตเสริมเหล็ก  กว้างเฉลี่ย </w:t>
            </w:r>
            <w:r w:rsidR="00BB7E25">
              <w:rPr>
                <w:rFonts w:ascii="TH SarabunPSK" w:hAnsi="TH SarabunPSK" w:cs="TH SarabunPSK"/>
                <w:sz w:val="28"/>
                <w:cs/>
                <w:lang w:eastAsia="zh-CN"/>
              </w:rPr>
              <w:br/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>๕</w:t>
            </w:r>
            <w:r w:rsidRPr="002C475D">
              <w:rPr>
                <w:rFonts w:ascii="TH SarabunPSK" w:hAnsi="TH SarabunPSK" w:cs="TH SarabunPSK"/>
                <w:sz w:val="28"/>
                <w:lang w:eastAsia="zh-CN"/>
              </w:rPr>
              <w:t>.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๐๐  </w:t>
            </w:r>
            <w:r w:rsidRPr="002C475D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ยาว  ๕๖</w:t>
            </w:r>
            <w:r w:rsidRPr="002C475D">
              <w:rPr>
                <w:rFonts w:ascii="TH SarabunPSK" w:hAnsi="TH SarabunPSK" w:cs="TH SarabunPSK"/>
                <w:sz w:val="28"/>
                <w:lang w:eastAsia="zh-CN"/>
              </w:rPr>
              <w:t>.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๐๐  </w:t>
            </w:r>
            <w:r w:rsidRPr="002C475D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าเฉลี่ย </w:t>
            </w:r>
            <w:r w:rsidR="00BB7E25">
              <w:rPr>
                <w:rFonts w:ascii="TH SarabunPSK" w:hAnsi="TH SarabunPSK" w:cs="TH SarabunPSK"/>
                <w:sz w:val="28"/>
                <w:cs/>
                <w:lang w:eastAsia="zh-CN"/>
              </w:rPr>
              <w:br/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๐.๑๕ </w:t>
            </w:r>
            <w:r w:rsidRPr="002C475D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รือ</w:t>
            </w:r>
            <w:r w:rsidRPr="002C475D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มีปริมาณ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>พื้นที่คอนกรีต</w:t>
            </w:r>
            <w:r w:rsidR="00BB7E25">
              <w:rPr>
                <w:rFonts w:ascii="TH SarabunPSK" w:hAnsi="TH SarabunPSK" w:cs="TH SarabunPSK"/>
                <w:sz w:val="28"/>
                <w:cs/>
                <w:lang w:eastAsia="zh-CN"/>
              </w:rPr>
              <w:br/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>ไม่น้อยกว่า   ๒๘๐</w:t>
            </w:r>
            <w:r w:rsidRPr="002C475D">
              <w:rPr>
                <w:rFonts w:ascii="TH SarabunPSK" w:hAnsi="TH SarabunPSK" w:cs="TH SarabunPSK"/>
                <w:sz w:val="28"/>
                <w:lang w:eastAsia="zh-CN"/>
              </w:rPr>
              <w:t>.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๐๐ </w:t>
            </w:r>
            <w:r w:rsidRPr="002C475D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ตรม.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พร้อมจัดทำ</w:t>
            </w:r>
            <w:r w:rsidR="00BB7E25">
              <w:rPr>
                <w:rFonts w:ascii="TH SarabunPSK" w:hAnsi="TH SarabunPSK" w:cs="TH SarabunPSK"/>
                <w:sz w:val="28"/>
                <w:cs/>
                <w:lang w:eastAsia="zh-CN"/>
              </w:rPr>
              <w:br/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>และติดตั้งป้าย</w:t>
            </w:r>
            <w:r w:rsidRPr="002C475D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โครงการฯ</w:t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="00BB7E25">
              <w:rPr>
                <w:rFonts w:ascii="TH SarabunPSK" w:hAnsi="TH SarabunPSK" w:cs="TH SarabunPSK"/>
                <w:sz w:val="28"/>
                <w:cs/>
                <w:lang w:eastAsia="zh-CN"/>
              </w:rPr>
              <w:br/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>จำนวน ๑ ป้าย (รายละเอียดก่อสร้าง</w:t>
            </w:r>
            <w:r w:rsidR="00BB7E25">
              <w:rPr>
                <w:rFonts w:ascii="TH SarabunPSK" w:hAnsi="TH SarabunPSK" w:cs="TH SarabunPSK"/>
                <w:sz w:val="28"/>
                <w:cs/>
                <w:lang w:eastAsia="zh-CN"/>
              </w:rPr>
              <w:br/>
            </w:r>
            <w:r w:rsidRPr="002C475D">
              <w:rPr>
                <w:rFonts w:ascii="TH SarabunPSK" w:hAnsi="TH SarabunPSK" w:cs="TH SarabunPSK"/>
                <w:sz w:val="28"/>
                <w:cs/>
                <w:lang w:eastAsia="zh-CN"/>
              </w:rPr>
              <w:t>ตามแบบที่เทศบาลตำบลโพธิ์กลางกำหนด)</w:t>
            </w:r>
          </w:p>
        </w:tc>
        <w:tc>
          <w:tcPr>
            <w:tcW w:w="850" w:type="dxa"/>
          </w:tcPr>
          <w:p w14:paraId="30A1FA15" w14:textId="77777777" w:rsidR="009052BD" w:rsidRPr="009052BD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052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103CE3F" w14:textId="77777777" w:rsidR="009052BD" w:rsidRPr="009052BD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52B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0C1FD4" w14:textId="507513F5" w:rsidR="009052BD" w:rsidRPr="009052BD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052B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9052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14:paraId="5E2DD2CB" w14:textId="3BD846F9" w:rsidR="009052BD" w:rsidRPr="009052BD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9052BD">
              <w:rPr>
                <w:rFonts w:ascii="TH SarabunPSK" w:hAnsi="TH SarabunPSK" w:cs="TH SarabunPSK"/>
                <w:szCs w:val="24"/>
                <w:cs/>
                <w:lang w:eastAsia="zh-CN"/>
              </w:rPr>
              <w:t>๔๕๐</w:t>
            </w:r>
            <w:r w:rsidRPr="009052BD">
              <w:rPr>
                <w:rFonts w:ascii="TH SarabunPSK" w:hAnsi="TH SarabunPSK" w:cs="TH SarabunPSK"/>
                <w:szCs w:val="24"/>
                <w:lang w:eastAsia="zh-CN"/>
              </w:rPr>
              <w:t>,</w:t>
            </w:r>
            <w:r w:rsidRPr="009052BD">
              <w:rPr>
                <w:rFonts w:ascii="TH SarabunPSK" w:hAnsi="TH SarabunPSK" w:cs="TH SarabunPSK"/>
                <w:szCs w:val="24"/>
                <w:cs/>
                <w:lang w:eastAsia="zh-CN"/>
              </w:rPr>
              <w:t>๐๐๐</w:t>
            </w:r>
          </w:p>
        </w:tc>
        <w:tc>
          <w:tcPr>
            <w:tcW w:w="851" w:type="dxa"/>
          </w:tcPr>
          <w:p w14:paraId="1EFC9A3A" w14:textId="77777777" w:rsidR="009052BD" w:rsidRPr="00646036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</w:tcPr>
          <w:p w14:paraId="5BB56CCC" w14:textId="4B743811" w:rsidR="009052BD" w:rsidRPr="00646036" w:rsidRDefault="009052BD" w:rsidP="009052B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276" w:type="dxa"/>
          </w:tcPr>
          <w:p w14:paraId="5A1BC41F" w14:textId="5DFC01D8" w:rsidR="009052BD" w:rsidRPr="00646036" w:rsidRDefault="009052BD" w:rsidP="009052B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763FB652" w14:textId="77777777" w:rsidR="009052BD" w:rsidRPr="00646036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9052BD" w:rsidRPr="00646036" w14:paraId="762591BF" w14:textId="77777777" w:rsidTr="00FA7B7B">
        <w:tc>
          <w:tcPr>
            <w:tcW w:w="471" w:type="dxa"/>
          </w:tcPr>
          <w:p w14:paraId="5D4C27A9" w14:textId="4829C640" w:rsidR="009052BD" w:rsidRPr="00646036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๒</w:t>
            </w:r>
          </w:p>
        </w:tc>
        <w:tc>
          <w:tcPr>
            <w:tcW w:w="2364" w:type="dxa"/>
          </w:tcPr>
          <w:p w14:paraId="4D9A63B2" w14:textId="3221B7F7" w:rsidR="009052BD" w:rsidRPr="002C475D" w:rsidRDefault="009052BD" w:rsidP="009052B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C475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โครงการก่อสร้างรางระบายน้ำคอนกรีตเสริมเหล็กพร้อมฝาปิด และบ่อพักน้ำคอนกรีตเสริมเหล็ก  บริเวณหน้า กศน. ถึง</w:t>
            </w:r>
            <w:r w:rsidR="008843CF" w:rsidRPr="002C475D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บริเวณบ้านเลขที่ ๓๘๓</w:t>
            </w:r>
            <w:r w:rsidRPr="002C475D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2C475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บ้านหนองพลวงน้อย  หมู่ที่ ๓ ตำบลโพธิ์กลาง  </w:t>
            </w:r>
          </w:p>
        </w:tc>
        <w:tc>
          <w:tcPr>
            <w:tcW w:w="1701" w:type="dxa"/>
          </w:tcPr>
          <w:p w14:paraId="36EF93AF" w14:textId="3839BD78" w:rsidR="009052BD" w:rsidRPr="009052BD" w:rsidRDefault="00BC562F" w:rsidP="009052B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ระบายน้ำ</w:t>
            </w:r>
          </w:p>
        </w:tc>
        <w:tc>
          <w:tcPr>
            <w:tcW w:w="3261" w:type="dxa"/>
          </w:tcPr>
          <w:p w14:paraId="617A387D" w14:textId="543C03AD" w:rsidR="009052BD" w:rsidRDefault="0021032F" w:rsidP="009052BD">
            <w:pPr>
              <w:ind w:right="-810"/>
              <w:rPr>
                <w:rFonts w:ascii="TH SarabunPSK" w:hAnsi="TH SarabunPSK" w:cs="TH SarabunPSK"/>
                <w:color w:val="000000"/>
                <w:spacing w:val="-18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>-</w:t>
            </w:r>
            <w:r w:rsidR="009052BD" w:rsidRPr="009052BD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>ก่อสร้างรางระบายน้ำคอนกรีตเสริมเหล็กพร้อม</w:t>
            </w:r>
          </w:p>
          <w:p w14:paraId="34BEA21C" w14:textId="77777777" w:rsidR="009052BD" w:rsidRDefault="009052BD" w:rsidP="009052BD">
            <w:pPr>
              <w:ind w:right="-810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 w:rsidRPr="009052BD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 xml:space="preserve">ฝาปิด และบ่อพักน้ำคอนกรีตเสริมเหล็ก </w:t>
            </w:r>
          </w:p>
          <w:p w14:paraId="7AC9EFBA" w14:textId="77777777" w:rsidR="009052BD" w:rsidRDefault="009052BD" w:rsidP="009052BD">
            <w:pPr>
              <w:ind w:right="-810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ขนาดกว้าง</w:t>
            </w:r>
            <w:r w:rsidRPr="009052B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ภายใน ราง ๐</w:t>
            </w: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.</w:t>
            </w:r>
            <w:r w:rsidRPr="009052B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๔</w:t>
            </w: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 xml:space="preserve">๐ </w:t>
            </w:r>
            <w:r w:rsidRPr="009052B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ม. </w:t>
            </w:r>
          </w:p>
          <w:p w14:paraId="5967E450" w14:textId="77777777" w:rsidR="009052BD" w:rsidRDefault="009052BD" w:rsidP="009052BD">
            <w:pPr>
              <w:ind w:right="-810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 xml:space="preserve">ยาว </w:t>
            </w:r>
            <w:r w:rsidRPr="009052B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๘๖๐</w:t>
            </w: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 xml:space="preserve">.๐๐  </w:t>
            </w:r>
            <w:r w:rsidRPr="009052B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ม.</w:t>
            </w: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 xml:space="preserve"> </w:t>
            </w:r>
            <w:r w:rsidRPr="009052B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ลึกเฉลี่ย ๐.๕๐ ม.     </w:t>
            </w:r>
          </w:p>
          <w:p w14:paraId="3D59F1E5" w14:textId="77777777" w:rsidR="00BC562F" w:rsidRDefault="009052BD" w:rsidP="009052BD">
            <w:pPr>
              <w:ind w:right="-81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พร้อมจัดทำและติดตั้งป้าย</w:t>
            </w:r>
            <w:r w:rsidRPr="009052B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าสัมพันธ์</w:t>
            </w:r>
          </w:p>
          <w:p w14:paraId="451D6E30" w14:textId="77777777" w:rsidR="00065B50" w:rsidRDefault="009052BD" w:rsidP="009052BD">
            <w:pPr>
              <w:ind w:right="-810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 w:rsidRPr="009052BD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โครงการ</w:t>
            </w:r>
            <w:r w:rsidRPr="009052BD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</w:t>
            </w:r>
            <w:r w:rsidRPr="009052B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จำนวน</w:t>
            </w:r>
            <w:r w:rsidRPr="009052B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๑</w:t>
            </w:r>
            <w:r w:rsidRPr="009052BD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ป้าย</w:t>
            </w:r>
            <w:r w:rsidR="00065B50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                       </w:t>
            </w: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(รายละเอียดก่อสร้างตามแบบ</w:t>
            </w:r>
            <w:r w:rsidR="00065B50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</w:p>
          <w:p w14:paraId="41FD34C8" w14:textId="3465EC0D" w:rsidR="009052BD" w:rsidRPr="00BC562F" w:rsidRDefault="009052BD" w:rsidP="009052BD">
            <w:pPr>
              <w:ind w:right="-810"/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</w:pPr>
            <w:r w:rsidRPr="009052BD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ที่เทศบาลตำบลโพธิ์กลางกำหนด)</w:t>
            </w:r>
          </w:p>
        </w:tc>
        <w:tc>
          <w:tcPr>
            <w:tcW w:w="850" w:type="dxa"/>
          </w:tcPr>
          <w:p w14:paraId="29DEADCE" w14:textId="77777777" w:rsidR="009052BD" w:rsidRPr="009052BD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052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EBE86CF" w14:textId="77777777" w:rsidR="009052BD" w:rsidRPr="009052BD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52BD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E469E45" w14:textId="09BC6E1C" w:rsidR="009052BD" w:rsidRPr="009052BD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052B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9052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14:paraId="0632AC90" w14:textId="241A171C" w:rsidR="009052BD" w:rsidRPr="009052BD" w:rsidRDefault="009052BD" w:rsidP="009052BD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9052BD">
              <w:rPr>
                <w:rFonts w:ascii="TH SarabunPSK" w:hAnsi="TH SarabunPSK" w:cs="TH SarabunPSK" w:hint="cs"/>
                <w:color w:val="000000"/>
                <w:spacing w:val="-18"/>
                <w:szCs w:val="24"/>
                <w:cs/>
                <w:lang w:eastAsia="zh-CN"/>
              </w:rPr>
              <w:t>๓</w:t>
            </w:r>
            <w:r w:rsidRPr="009052BD">
              <w:rPr>
                <w:rFonts w:ascii="TH SarabunPSK" w:hAnsi="TH SarabunPSK" w:cs="TH SarabunPSK"/>
                <w:color w:val="000000"/>
                <w:spacing w:val="-18"/>
                <w:szCs w:val="24"/>
                <w:lang w:eastAsia="zh-CN"/>
              </w:rPr>
              <w:t>,</w:t>
            </w:r>
            <w:r w:rsidRPr="009052BD">
              <w:rPr>
                <w:rFonts w:ascii="TH SarabunPSK" w:hAnsi="TH SarabunPSK" w:cs="TH SarabunPSK" w:hint="cs"/>
                <w:color w:val="000000"/>
                <w:spacing w:val="-18"/>
                <w:szCs w:val="24"/>
                <w:cs/>
                <w:lang w:eastAsia="zh-CN"/>
              </w:rPr>
              <w:t>๐๐๐</w:t>
            </w:r>
            <w:r w:rsidRPr="009052BD">
              <w:rPr>
                <w:rFonts w:ascii="TH SarabunPSK" w:hAnsi="TH SarabunPSK" w:cs="TH SarabunPSK"/>
                <w:color w:val="000000"/>
                <w:spacing w:val="-18"/>
                <w:szCs w:val="24"/>
                <w:lang w:eastAsia="zh-CN"/>
              </w:rPr>
              <w:t>,</w:t>
            </w:r>
            <w:r w:rsidRPr="009052BD">
              <w:rPr>
                <w:rFonts w:ascii="TH SarabunPSK" w:hAnsi="TH SarabunPSK" w:cs="TH SarabunPSK"/>
                <w:color w:val="000000"/>
                <w:spacing w:val="-18"/>
                <w:szCs w:val="24"/>
                <w:cs/>
                <w:lang w:eastAsia="zh-CN"/>
              </w:rPr>
              <w:t xml:space="preserve">๐๐๐  </w:t>
            </w:r>
          </w:p>
        </w:tc>
        <w:tc>
          <w:tcPr>
            <w:tcW w:w="851" w:type="dxa"/>
          </w:tcPr>
          <w:p w14:paraId="6112CE94" w14:textId="77777777" w:rsidR="009052BD" w:rsidRPr="00646036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98BDB6F" w14:textId="57699555" w:rsidR="009052BD" w:rsidRPr="00BC562F" w:rsidRDefault="00BC562F" w:rsidP="009052BD">
            <w:pP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 w:rsidRPr="00BC562F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รางระบายน้ำ </w:t>
            </w:r>
            <w:r w:rsidR="00D7710F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๑</w:t>
            </w:r>
            <w:r w:rsidRPr="00BC562F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ราง</w:t>
            </w:r>
          </w:p>
        </w:tc>
        <w:tc>
          <w:tcPr>
            <w:tcW w:w="1276" w:type="dxa"/>
          </w:tcPr>
          <w:p w14:paraId="756DF8BA" w14:textId="351F67EA" w:rsidR="009052BD" w:rsidRPr="00646036" w:rsidRDefault="00BC562F" w:rsidP="009052BD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134" w:type="dxa"/>
          </w:tcPr>
          <w:p w14:paraId="16EBFBBF" w14:textId="77777777" w:rsidR="009052BD" w:rsidRPr="00646036" w:rsidRDefault="009052BD" w:rsidP="009052B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14:paraId="01089841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1D3E3D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ECEC02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4175AA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E85A97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D6C80B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BDF596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C459B7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BE8454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F9ABA5" w14:textId="77777777" w:rsidR="009052BD" w:rsidRDefault="009052BD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BC97A6" w14:textId="1350528D" w:rsidR="00FA7B7B" w:rsidRPr="00646036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455F" w:rsidRPr="0064603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68126D21" w14:textId="77777777" w:rsidR="0082455F" w:rsidRPr="00646036" w:rsidRDefault="0082455F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1134"/>
        <w:gridCol w:w="850"/>
        <w:gridCol w:w="851"/>
        <w:gridCol w:w="1134"/>
        <w:gridCol w:w="1134"/>
      </w:tblGrid>
      <w:tr w:rsidR="00646036" w:rsidRPr="00646036" w14:paraId="3C9999E0" w14:textId="77777777" w:rsidTr="004D6D3C">
        <w:tc>
          <w:tcPr>
            <w:tcW w:w="471" w:type="dxa"/>
            <w:tcBorders>
              <w:bottom w:val="nil"/>
            </w:tcBorders>
          </w:tcPr>
          <w:p w14:paraId="25F1832D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bookmarkStart w:id="12" w:name="_Hlk74731531"/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3D421650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2B5EC10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6D20B5D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7" w:type="dxa"/>
            <w:gridSpan w:val="5"/>
          </w:tcPr>
          <w:p w14:paraId="1AEDA439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tcBorders>
              <w:bottom w:val="nil"/>
            </w:tcBorders>
          </w:tcPr>
          <w:p w14:paraId="29C1D66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nil"/>
            </w:tcBorders>
          </w:tcPr>
          <w:p w14:paraId="0C4A1F8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12A770A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646036" w:rsidRPr="00646036" w14:paraId="3BC49EBC" w14:textId="77777777" w:rsidTr="004D6D3C">
        <w:tc>
          <w:tcPr>
            <w:tcW w:w="471" w:type="dxa"/>
            <w:tcBorders>
              <w:top w:val="nil"/>
            </w:tcBorders>
          </w:tcPr>
          <w:p w14:paraId="6BB0ECBB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7D76B14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D7BC7A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20A67FC6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2E809451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15C6A28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00569467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1487E818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3CDFAECC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1" w:type="dxa"/>
            <w:tcBorders>
              <w:top w:val="nil"/>
            </w:tcBorders>
          </w:tcPr>
          <w:p w14:paraId="6C41944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2AE2D88A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5B99F122" w14:textId="77777777" w:rsidR="00FA7B7B" w:rsidRPr="00646036" w:rsidRDefault="00FA7B7B" w:rsidP="00FA7B7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8C71FE" w:rsidRPr="00646036" w14:paraId="19C03871" w14:textId="77777777" w:rsidTr="004D6D3C">
        <w:trPr>
          <w:trHeight w:val="3204"/>
        </w:trPr>
        <w:tc>
          <w:tcPr>
            <w:tcW w:w="471" w:type="dxa"/>
          </w:tcPr>
          <w:p w14:paraId="010A7608" w14:textId="3A20E721" w:rsidR="008C71FE" w:rsidRPr="00646036" w:rsidRDefault="008C71FE" w:rsidP="008C71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2364" w:type="dxa"/>
          </w:tcPr>
          <w:p w14:paraId="2B8A9408" w14:textId="280D2075" w:rsidR="008C71FE" w:rsidRPr="000C3CDD" w:rsidRDefault="008C71FE" w:rsidP="008C71FE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C3CDD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่อสร้างถนนแบบผิวจราจรคอนกรีตเสริมเหล็ก สายทางบ้านหนองพลวงน้อย</w:t>
            </w:r>
            <w:r w:rsidRPr="000C3C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C3CDD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  ๓  ตำบลโพธิ์กลาง เชื่อมตำบลหนองบัวศ</w:t>
            </w:r>
            <w:r w:rsidR="00F575F6" w:rsidRPr="000C3CDD">
              <w:rPr>
                <w:rFonts w:ascii="TH SarabunPSK" w:hAnsi="TH SarabunPSK" w:cs="TH SarabunPSK" w:hint="cs"/>
                <w:sz w:val="28"/>
                <w:szCs w:val="28"/>
                <w:cs/>
              </w:rPr>
              <w:t>าล</w:t>
            </w:r>
            <w:r w:rsidRPr="000C3CDD">
              <w:rPr>
                <w:rFonts w:ascii="TH SarabunPSK" w:hAnsi="TH SarabunPSK" w:cs="TH SarabunPSK"/>
                <w:sz w:val="28"/>
                <w:szCs w:val="28"/>
                <w:cs/>
              </w:rPr>
              <w:t>า  อำเภอเมืองนครราชสีมา</w:t>
            </w:r>
            <w:r w:rsidRPr="000C3CD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0C3CD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งหวัดนครราชสีมา</w:t>
            </w:r>
          </w:p>
          <w:p w14:paraId="095EBB52" w14:textId="63DAB45C" w:rsidR="008C71FE" w:rsidRPr="009052BD" w:rsidRDefault="008C71FE" w:rsidP="008C71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1244E4ED" w14:textId="3A0B8EBF" w:rsidR="008C71FE" w:rsidRPr="009052BD" w:rsidRDefault="008C71FE" w:rsidP="008C71FE">
            <w:pPr>
              <w:rPr>
                <w:rFonts w:ascii="TH SarabunPSK" w:hAnsi="TH SarabunPSK" w:cs="TH SarabunPSK"/>
                <w:sz w:val="28"/>
              </w:rPr>
            </w:pPr>
            <w:r w:rsidRPr="009052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1566CB2B" w14:textId="77777777" w:rsidR="008C71FE" w:rsidRPr="000C3CDD" w:rsidRDefault="008C71FE" w:rsidP="008C71FE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0C3CDD">
              <w:rPr>
                <w:rFonts w:ascii="TH SarabunPSK" w:hAnsi="TH SarabunPSK" w:cs="TH SarabunPSK"/>
                <w:sz w:val="28"/>
                <w:cs/>
              </w:rPr>
              <w:t xml:space="preserve">ก่อสร้างถนน ขนาดกว้างเฉลี่ย ๖.๐๐  </w:t>
            </w:r>
            <w:r w:rsidRPr="000C3CDD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0C3CD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27EF0776" w14:textId="77777777" w:rsidR="008C71FE" w:rsidRPr="000C3CDD" w:rsidRDefault="008C71FE" w:rsidP="008C71FE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0C3CDD">
              <w:rPr>
                <w:rFonts w:ascii="TH SarabunPSK" w:hAnsi="TH SarabunPSK" w:cs="TH SarabunPSK"/>
                <w:sz w:val="28"/>
                <w:cs/>
              </w:rPr>
              <w:t xml:space="preserve">ยาว  ๑,๑๙๐ </w:t>
            </w:r>
            <w:r w:rsidRPr="000C3CDD">
              <w:rPr>
                <w:rFonts w:ascii="TH SarabunPSK" w:hAnsi="TH SarabunPSK" w:cs="TH SarabunPSK" w:hint="cs"/>
                <w:sz w:val="28"/>
                <w:cs/>
              </w:rPr>
              <w:t xml:space="preserve">ม. </w:t>
            </w:r>
            <w:r w:rsidRPr="000C3CDD">
              <w:rPr>
                <w:rFonts w:ascii="TH SarabunPSK" w:hAnsi="TH SarabunPSK" w:cs="TH SarabunPSK"/>
                <w:sz w:val="28"/>
                <w:cs/>
              </w:rPr>
              <w:t xml:space="preserve"> หนาเฉลี่ย ๐.๑๕ </w:t>
            </w:r>
            <w:r w:rsidRPr="000C3CDD">
              <w:rPr>
                <w:rFonts w:ascii="TH SarabunPSK" w:hAnsi="TH SarabunPSK" w:cs="TH SarabunPSK" w:hint="cs"/>
                <w:sz w:val="28"/>
                <w:cs/>
              </w:rPr>
              <w:t xml:space="preserve"> ม.   </w:t>
            </w:r>
          </w:p>
          <w:p w14:paraId="3A9F76C2" w14:textId="129BC17A" w:rsidR="000C3CDD" w:rsidRDefault="008C71FE" w:rsidP="008C71FE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0C3CDD">
              <w:rPr>
                <w:rFonts w:ascii="TH SarabunPSK" w:hAnsi="TH SarabunPSK" w:cs="TH SarabunPSK"/>
                <w:sz w:val="28"/>
                <w:cs/>
              </w:rPr>
              <w:t xml:space="preserve">หนาเฉลี่ย  ๐.๑๕  </w:t>
            </w:r>
            <w:r w:rsidRPr="000C3CDD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0C3CDD">
              <w:rPr>
                <w:rFonts w:ascii="TH SarabunPSK" w:hAnsi="TH SarabunPSK" w:cs="TH SarabunPSK"/>
                <w:sz w:val="28"/>
                <w:cs/>
              </w:rPr>
              <w:t xml:space="preserve"> ไหล่ทางหินคลุกกว้าง</w:t>
            </w:r>
          </w:p>
          <w:p w14:paraId="70DD7F54" w14:textId="77777777" w:rsidR="000C3CDD" w:rsidRDefault="008C71FE" w:rsidP="008C71FE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0C3CDD">
              <w:rPr>
                <w:rFonts w:ascii="TH SarabunPSK" w:hAnsi="TH SarabunPSK" w:cs="TH SarabunPSK"/>
                <w:sz w:val="28"/>
                <w:cs/>
              </w:rPr>
              <w:t xml:space="preserve">ข้างละ ๑.๐๐ </w:t>
            </w:r>
            <w:r w:rsidRPr="000C3CDD">
              <w:rPr>
                <w:rFonts w:ascii="TH SarabunPSK" w:hAnsi="TH SarabunPSK" w:cs="TH SarabunPSK" w:hint="cs"/>
                <w:sz w:val="28"/>
                <w:cs/>
              </w:rPr>
              <w:t xml:space="preserve"> ม. </w:t>
            </w:r>
            <w:r w:rsidRPr="000C3CDD">
              <w:rPr>
                <w:rFonts w:ascii="TH SarabunPSK" w:hAnsi="TH SarabunPSK" w:cs="TH SarabunPSK"/>
                <w:sz w:val="28"/>
                <w:cs/>
              </w:rPr>
              <w:t>พร้อมจัดทำและ</w:t>
            </w:r>
          </w:p>
          <w:p w14:paraId="6C194B2A" w14:textId="297E6460" w:rsidR="008C71FE" w:rsidRPr="000C3CDD" w:rsidRDefault="008C71FE" w:rsidP="008C71FE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0C3CDD">
              <w:rPr>
                <w:rFonts w:ascii="TH SarabunPSK" w:hAnsi="TH SarabunPSK" w:cs="TH SarabunPSK"/>
                <w:sz w:val="28"/>
                <w:cs/>
              </w:rPr>
              <w:t>ติดตั้งป้ายประชาสัมพันธ์</w:t>
            </w:r>
          </w:p>
          <w:p w14:paraId="235B5113" w14:textId="77777777" w:rsidR="000C3CDD" w:rsidRDefault="008C71FE" w:rsidP="008C71FE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0C3CDD">
              <w:rPr>
                <w:rFonts w:ascii="TH SarabunPSK" w:hAnsi="TH SarabunPSK" w:cs="TH SarabunPSK"/>
                <w:sz w:val="28"/>
                <w:cs/>
              </w:rPr>
              <w:t xml:space="preserve">โครงการฯ </w:t>
            </w:r>
            <w:r w:rsidRPr="000C3C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C3CDD">
              <w:rPr>
                <w:rFonts w:ascii="TH SarabunPSK" w:hAnsi="TH SarabunPSK" w:cs="TH SarabunPSK"/>
                <w:sz w:val="28"/>
                <w:cs/>
              </w:rPr>
              <w:t xml:space="preserve">จำนวน ๑ ป้าย </w:t>
            </w:r>
            <w:r w:rsidRPr="000C3C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935F8A7" w14:textId="77777777" w:rsidR="000C3CDD" w:rsidRDefault="008C71FE" w:rsidP="008C71FE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0C3CDD">
              <w:rPr>
                <w:rFonts w:ascii="TH SarabunPSK" w:hAnsi="TH SarabunPSK" w:cs="TH SarabunPSK"/>
                <w:sz w:val="28"/>
                <w:cs/>
              </w:rPr>
              <w:t>(รายละเอียดก่อสร้างตามแบบที่เทศบาล</w:t>
            </w:r>
          </w:p>
          <w:p w14:paraId="6D5C0330" w14:textId="3FDDC0B0" w:rsidR="008C71FE" w:rsidRPr="008C71FE" w:rsidRDefault="008C71FE" w:rsidP="008C71FE">
            <w:pPr>
              <w:ind w:right="-810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0C3CDD">
              <w:rPr>
                <w:rFonts w:ascii="TH SarabunPSK" w:hAnsi="TH SarabunPSK" w:cs="TH SarabunPSK"/>
                <w:sz w:val="28"/>
                <w:cs/>
              </w:rPr>
              <w:t>ตำบลโพธิ์กลางกำหนด)</w:t>
            </w:r>
          </w:p>
        </w:tc>
        <w:tc>
          <w:tcPr>
            <w:tcW w:w="850" w:type="dxa"/>
          </w:tcPr>
          <w:p w14:paraId="7DF32C8A" w14:textId="77777777" w:rsidR="008C71FE" w:rsidRPr="009052BD" w:rsidRDefault="008C71FE" w:rsidP="008C71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B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5009DBF" w14:textId="77777777" w:rsidR="008C71FE" w:rsidRPr="009052BD" w:rsidRDefault="008C71FE" w:rsidP="008C71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2B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3B08CB7" w14:textId="4F53BF75" w:rsidR="008C71FE" w:rsidRPr="009052BD" w:rsidRDefault="008C71FE" w:rsidP="008C71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13" w:name="_Hlk37938425"/>
            <w:r w:rsidRPr="009052B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9052BD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bookmarkEnd w:id="13"/>
          </w:p>
        </w:tc>
        <w:tc>
          <w:tcPr>
            <w:tcW w:w="1134" w:type="dxa"/>
          </w:tcPr>
          <w:p w14:paraId="17132AB7" w14:textId="5248FF49" w:rsidR="008C71FE" w:rsidRPr="009052BD" w:rsidRDefault="008C71FE" w:rsidP="008C71F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9052BD">
              <w:rPr>
                <w:rFonts w:ascii="TH SarabunPSK" w:hAnsi="TH SarabunPSK" w:cs="TH SarabunPSK"/>
                <w:spacing w:val="-18"/>
                <w:szCs w:val="24"/>
                <w:cs/>
              </w:rPr>
              <w:t>๔,๐๐๐,๐๐๐</w:t>
            </w:r>
          </w:p>
        </w:tc>
        <w:tc>
          <w:tcPr>
            <w:tcW w:w="850" w:type="dxa"/>
          </w:tcPr>
          <w:p w14:paraId="555A66FA" w14:textId="77777777" w:rsidR="008C71FE" w:rsidRPr="00646036" w:rsidRDefault="008C71FE" w:rsidP="008C71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</w:tcPr>
          <w:p w14:paraId="082D5D04" w14:textId="4614EC79" w:rsidR="008C71FE" w:rsidRPr="00646036" w:rsidRDefault="008C71FE" w:rsidP="008C71F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4F560DE9" w14:textId="2BC0B10E" w:rsidR="008C71FE" w:rsidRPr="00646036" w:rsidRDefault="008C71FE" w:rsidP="008C71F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3608AF9" w14:textId="77777777" w:rsidR="008C71FE" w:rsidRPr="00646036" w:rsidRDefault="008C71FE" w:rsidP="008C71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8C71FE" w:rsidRPr="00646036" w14:paraId="367F0576" w14:textId="77777777" w:rsidTr="004D6D3C">
        <w:tc>
          <w:tcPr>
            <w:tcW w:w="471" w:type="dxa"/>
          </w:tcPr>
          <w:p w14:paraId="7E42138D" w14:textId="2DAB8E85" w:rsidR="008C71FE" w:rsidRPr="00646036" w:rsidRDefault="008C71FE" w:rsidP="008C71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๔</w:t>
            </w:r>
          </w:p>
        </w:tc>
        <w:tc>
          <w:tcPr>
            <w:tcW w:w="2364" w:type="dxa"/>
          </w:tcPr>
          <w:p w14:paraId="64C1A196" w14:textId="3C3162C9" w:rsidR="008C71FE" w:rsidRDefault="008C71FE" w:rsidP="008C71FE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โครงการก่อสร้างถนนแบบผิว</w:t>
            </w:r>
            <w:r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br/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จราจรคอนกรีตเสริมเหล็ก  </w:t>
            </w:r>
          </w:p>
          <w:p w14:paraId="59C636C5" w14:textId="77777777" w:rsidR="008C71FE" w:rsidRDefault="008C71FE" w:rsidP="008C71FE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สายทางซอยเพ็ชรทะเล</w:t>
            </w:r>
          </w:p>
          <w:p w14:paraId="60FF461B" w14:textId="77777777" w:rsidR="008C71FE" w:rsidRDefault="008C71FE" w:rsidP="008C71FE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บ้านศรีสมบูรณ์  หมู่ที่ ๘ </w:t>
            </w:r>
          </w:p>
          <w:p w14:paraId="2C8ADAC4" w14:textId="24300367" w:rsidR="008C71FE" w:rsidRPr="009052BD" w:rsidRDefault="008C71FE" w:rsidP="008C71FE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ตำบลโพธิ์กลาง  </w:t>
            </w:r>
          </w:p>
          <w:p w14:paraId="47F4F385" w14:textId="155A1B6F" w:rsidR="008C71FE" w:rsidRPr="009052BD" w:rsidRDefault="008C71FE" w:rsidP="008C71F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B2F135B" w14:textId="2DBA5620" w:rsidR="008C71FE" w:rsidRPr="009052BD" w:rsidRDefault="008C71FE" w:rsidP="008C71FE">
            <w:pPr>
              <w:rPr>
                <w:rFonts w:ascii="TH SarabunPSK" w:hAnsi="TH SarabunPSK" w:cs="TH SarabunPSK"/>
                <w:sz w:val="28"/>
                <w:cs/>
              </w:rPr>
            </w:pPr>
            <w:r w:rsidRPr="009052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1124E420" w14:textId="77777777" w:rsidR="008C71FE" w:rsidRDefault="008C71FE" w:rsidP="008C71FE">
            <w:pPr>
              <w:spacing w:before="60" w:after="120" w:line="276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- ช่วงที่  ๑ ก่อสร้างถนนแบบผิวจราจรคอนกรีตเสริมเหล็ก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ผิวจราจรกว้างเฉลี่ย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๕</w:t>
            </w:r>
            <w:r w:rsidRPr="009052BD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>.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๐๐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ม.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ยาว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๒๗๖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.๐๐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ม.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หนาเฉลี่ย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๐.๑๕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ม.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</w:p>
          <w:p w14:paraId="4B1FF41E" w14:textId="14149BCB" w:rsidR="008C71FE" w:rsidRPr="008C71FE" w:rsidRDefault="008C71FE" w:rsidP="008C71FE">
            <w:pPr>
              <w:spacing w:before="60" w:after="120" w:line="276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- ช่วงที่  ๒ ก่อสร้างถนนแบบผิวจราจรคอนกรีตเสริมเหล็ก  ผิวจราจรกว้างเฉลี่ย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๓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.๐๐ 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ม.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 ยาว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๔๖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.๐๐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 ม.  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หนาเฉลี่ย ๐.๑๕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ม.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</w:rPr>
              <w:t>หรือมีปริมาณคอนกรีต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 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</w:rPr>
              <w:t xml:space="preserve">รวมไม่น้อยกว่า 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</w:rPr>
              <w:t>๑</w:t>
            </w:r>
            <w:r w:rsidRPr="009052BD">
              <w:rPr>
                <w:rFonts w:ascii="TH SarabunPSK" w:hAnsi="TH SarabunPSK" w:cs="TH SarabunPSK"/>
                <w:spacing w:val="-18"/>
                <w:sz w:val="28"/>
              </w:rPr>
              <w:t>,</w:t>
            </w:r>
            <w:r w:rsidRPr="009052BD">
              <w:rPr>
                <w:rFonts w:ascii="TH SarabunPSK" w:hAnsi="TH SarabunPSK" w:cs="TH SarabunPSK" w:hint="cs"/>
                <w:spacing w:val="-18"/>
                <w:sz w:val="28"/>
                <w:cs/>
              </w:rPr>
              <w:t>๕๑๘</w:t>
            </w:r>
            <w:r w:rsidRPr="009052BD">
              <w:rPr>
                <w:rFonts w:ascii="TH SarabunPSK" w:hAnsi="TH SarabunPSK" w:cs="TH SarabunPSK"/>
                <w:spacing w:val="-18"/>
                <w:sz w:val="28"/>
                <w:cs/>
              </w:rPr>
              <w:t>.๐๐ ตารางเมตร  พร้อมจัดทำและติดตั้งป้ายประชาสัมพันธ์โครงการฯ จำนวน ๑ ป้าย (รายละเอียดก่อสร้างตามแบบที่เทศบาลตำบลโพธิ์กลางกำหนด)</w:t>
            </w:r>
          </w:p>
        </w:tc>
        <w:tc>
          <w:tcPr>
            <w:tcW w:w="850" w:type="dxa"/>
          </w:tcPr>
          <w:p w14:paraId="23E50B80" w14:textId="77777777" w:rsidR="008C71FE" w:rsidRPr="009052BD" w:rsidRDefault="008C71FE" w:rsidP="008C71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BD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4F6F6DB" w14:textId="77777777" w:rsidR="008C71FE" w:rsidRPr="009052BD" w:rsidRDefault="008C71FE" w:rsidP="008C71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52BD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16902BB" w14:textId="6319543A" w:rsidR="008C71FE" w:rsidRPr="009052BD" w:rsidRDefault="008C71FE" w:rsidP="008C71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2BD">
              <w:rPr>
                <w:rFonts w:ascii="TH SarabunPSK" w:hAnsi="TH SarabunPSK" w:cs="TH SarabunPSK"/>
                <w:sz w:val="28"/>
              </w:rPr>
              <w:t>-</w:t>
            </w:r>
            <w:r w:rsidRPr="009052B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249A8B3D" w14:textId="35F59EEC" w:rsidR="008C71FE" w:rsidRPr="007963F0" w:rsidRDefault="00530DC9" w:rsidP="008C71F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963F0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๙๙</w:t>
            </w:r>
            <w:r w:rsidR="008C71FE" w:rsidRPr="007963F0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๐</w:t>
            </w:r>
            <w:r w:rsidR="008C71FE" w:rsidRPr="007963F0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="008C71FE" w:rsidRPr="007963F0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 xml:space="preserve">๐๐๐  </w:t>
            </w:r>
          </w:p>
        </w:tc>
        <w:tc>
          <w:tcPr>
            <w:tcW w:w="850" w:type="dxa"/>
          </w:tcPr>
          <w:p w14:paraId="57DC6BB1" w14:textId="77777777" w:rsidR="008C71FE" w:rsidRPr="00646036" w:rsidRDefault="008C71FE" w:rsidP="008C71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E1C388C" w14:textId="55924B1A" w:rsidR="008C71FE" w:rsidRPr="00646036" w:rsidRDefault="008C71FE" w:rsidP="008C71F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5BB22521" w14:textId="68580088" w:rsidR="008C71FE" w:rsidRPr="00646036" w:rsidRDefault="008C71FE" w:rsidP="008C71F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5C474DC2" w14:textId="77777777" w:rsidR="008C71FE" w:rsidRPr="00646036" w:rsidRDefault="008C71FE" w:rsidP="008C71F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bookmarkEnd w:id="12"/>
    </w:tbl>
    <w:p w14:paraId="42014E9E" w14:textId="77777777" w:rsidR="00FA7B7B" w:rsidRPr="00646036" w:rsidRDefault="00FA7B7B" w:rsidP="00FA7B7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31D991" w14:textId="77777777" w:rsidR="00FA7B7B" w:rsidRPr="00646036" w:rsidRDefault="00FA7B7B" w:rsidP="00FA7B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5E81E9" w14:textId="3604E473" w:rsidR="008C71FE" w:rsidRDefault="008C71FE" w:rsidP="0048148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4" w:name="_Hlk45614369"/>
    </w:p>
    <w:p w14:paraId="74BCE172" w14:textId="77777777" w:rsidR="0048148D" w:rsidRDefault="0048148D" w:rsidP="0048148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D48E7C" w14:textId="7896647F" w:rsidR="006C717B" w:rsidRDefault="006C717B" w:rsidP="006C71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5" w:name="_Hlk74731885"/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0F61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16E0F988" w14:textId="77777777" w:rsidR="00280F61" w:rsidRDefault="00280F61" w:rsidP="006C71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1134"/>
        <w:gridCol w:w="850"/>
        <w:gridCol w:w="851"/>
        <w:gridCol w:w="1134"/>
        <w:gridCol w:w="1134"/>
      </w:tblGrid>
      <w:tr w:rsidR="00280F61" w:rsidRPr="00646036" w14:paraId="705BBAA2" w14:textId="77777777" w:rsidTr="0058478A">
        <w:tc>
          <w:tcPr>
            <w:tcW w:w="471" w:type="dxa"/>
            <w:tcBorders>
              <w:bottom w:val="nil"/>
            </w:tcBorders>
          </w:tcPr>
          <w:p w14:paraId="6F6E8E99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bookmarkStart w:id="16" w:name="_Hlk74731734"/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7F6164E9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56693D0C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1E57DFAF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7" w:type="dxa"/>
            <w:gridSpan w:val="5"/>
          </w:tcPr>
          <w:p w14:paraId="2C2D0CC0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tcBorders>
              <w:bottom w:val="nil"/>
            </w:tcBorders>
          </w:tcPr>
          <w:p w14:paraId="574EE2DD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nil"/>
            </w:tcBorders>
          </w:tcPr>
          <w:p w14:paraId="08620C35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347B1184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280F61" w:rsidRPr="00646036" w14:paraId="5087FF6B" w14:textId="77777777" w:rsidTr="0058478A">
        <w:tc>
          <w:tcPr>
            <w:tcW w:w="471" w:type="dxa"/>
            <w:tcBorders>
              <w:top w:val="nil"/>
            </w:tcBorders>
          </w:tcPr>
          <w:p w14:paraId="0A13D636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360D84BF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FAA76E4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99FEB10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57097D4F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221917E4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37B657A7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694D62A1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58CDA6D5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1" w:type="dxa"/>
            <w:tcBorders>
              <w:top w:val="nil"/>
            </w:tcBorders>
          </w:tcPr>
          <w:p w14:paraId="64862C3E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0A5C31D3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0DF02354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280F61" w:rsidRPr="00646036" w14:paraId="4ABAAF19" w14:textId="77777777" w:rsidTr="0058478A">
        <w:trPr>
          <w:trHeight w:val="3204"/>
        </w:trPr>
        <w:tc>
          <w:tcPr>
            <w:tcW w:w="471" w:type="dxa"/>
          </w:tcPr>
          <w:p w14:paraId="0C5E84AA" w14:textId="1D605EA6" w:rsidR="00280F61" w:rsidRPr="005B19A5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B19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๕</w:t>
            </w:r>
          </w:p>
        </w:tc>
        <w:tc>
          <w:tcPr>
            <w:tcW w:w="2364" w:type="dxa"/>
          </w:tcPr>
          <w:p w14:paraId="3FDC9787" w14:textId="04F23106" w:rsidR="00EA6DD6" w:rsidRPr="00C75BC7" w:rsidRDefault="005B19A5" w:rsidP="005B19A5">
            <w:pPr>
              <w:pStyle w:val="a9"/>
              <w:jc w:val="left"/>
              <w:rPr>
                <w:rFonts w:ascii="TH SarabunPSK" w:hAnsi="TH SarabunPSK" w:cs="TH SarabunPSK"/>
                <w:color w:val="000000"/>
                <w:spacing w:val="-20"/>
                <w:sz w:val="28"/>
                <w:szCs w:val="28"/>
                <w:lang w:eastAsia="zh-CN"/>
              </w:rPr>
            </w:pPr>
            <w:r w:rsidRPr="00C75BC7">
              <w:rPr>
                <w:rFonts w:ascii="TH SarabunPSK" w:hAnsi="TH SarabunPSK" w:cs="TH SarabunPSK"/>
                <w:color w:val="000000"/>
                <w:spacing w:val="-20"/>
                <w:sz w:val="28"/>
                <w:szCs w:val="28"/>
                <w:cs/>
                <w:lang w:eastAsia="zh-CN"/>
              </w:rPr>
              <w:t>โครงการก่อสร้างลา</w:t>
            </w:r>
            <w:r w:rsidR="00C75BC7" w:rsidRPr="00C75BC7">
              <w:rPr>
                <w:rFonts w:ascii="TH SarabunPSK" w:hAnsi="TH SarabunPSK" w:cs="TH SarabunPSK" w:hint="cs"/>
                <w:color w:val="000000"/>
                <w:spacing w:val="-20"/>
                <w:sz w:val="28"/>
                <w:szCs w:val="28"/>
                <w:cs/>
                <w:lang w:eastAsia="zh-CN"/>
              </w:rPr>
              <w:t>น</w:t>
            </w:r>
            <w:r w:rsidRPr="00C75BC7">
              <w:rPr>
                <w:rFonts w:ascii="TH SarabunPSK" w:hAnsi="TH SarabunPSK" w:cs="TH SarabunPSK"/>
                <w:color w:val="000000"/>
                <w:spacing w:val="-20"/>
                <w:sz w:val="28"/>
                <w:szCs w:val="28"/>
                <w:cs/>
                <w:lang w:eastAsia="zh-CN"/>
              </w:rPr>
              <w:t>คอนกรีต</w:t>
            </w:r>
          </w:p>
          <w:p w14:paraId="47387E22" w14:textId="77777777" w:rsidR="00EA6DD6" w:rsidRDefault="005B19A5" w:rsidP="005B19A5">
            <w:pPr>
              <w:pStyle w:val="a9"/>
              <w:jc w:val="left"/>
              <w:rPr>
                <w:rFonts w:ascii="TH SarabunPSK" w:hAnsi="TH SarabunPSK" w:cs="TH SarabunPSK"/>
                <w:color w:val="000000"/>
                <w:sz w:val="28"/>
                <w:szCs w:val="28"/>
                <w:lang w:eastAsia="zh-CN"/>
              </w:rPr>
            </w:pPr>
            <w:r w:rsidRPr="00EA6DD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>เสริมเหล็ก บริเวณหลังวัด</w:t>
            </w:r>
          </w:p>
          <w:p w14:paraId="64203A69" w14:textId="05B6F560" w:rsidR="005B19A5" w:rsidRPr="00EA6DD6" w:rsidRDefault="005B19A5" w:rsidP="005B19A5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EA6DD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 xml:space="preserve">บึงแสนสุขบ้านศรีสมบูรณ์ </w:t>
            </w:r>
            <w:r w:rsidRPr="00EA6DD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zh-CN"/>
              </w:rPr>
              <w:t xml:space="preserve"> </w:t>
            </w:r>
            <w:r w:rsidRPr="00EA6DD6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zh-CN"/>
              </w:rPr>
              <w:t xml:space="preserve">หมู่ที่ ๘  </w:t>
            </w:r>
            <w:r w:rsidRPr="00EA6DD6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ตำบลโพธิ์กลาง </w:t>
            </w:r>
            <w:r w:rsidRPr="00EA6DD6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 xml:space="preserve">  </w:t>
            </w:r>
          </w:p>
          <w:p w14:paraId="1DB31C4E" w14:textId="77777777" w:rsidR="00280F61" w:rsidRPr="005B19A5" w:rsidRDefault="00280F61" w:rsidP="005847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7B51A550" w14:textId="40FCB882" w:rsidR="00280F61" w:rsidRPr="005B19A5" w:rsidRDefault="00C32F45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9052B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ความสะดวกแก่ประชาชนในการ</w:t>
            </w:r>
            <w:r w:rsidR="006F556A">
              <w:rPr>
                <w:rFonts w:ascii="TH SarabunPSK" w:hAnsi="TH SarabunPSK" w:cs="TH SarabunPSK" w:hint="cs"/>
                <w:sz w:val="28"/>
                <w:cs/>
              </w:rPr>
              <w:t>ในการใช้พื้นที่</w:t>
            </w:r>
          </w:p>
        </w:tc>
        <w:tc>
          <w:tcPr>
            <w:tcW w:w="3261" w:type="dxa"/>
          </w:tcPr>
          <w:p w14:paraId="14109298" w14:textId="77777777" w:rsidR="005B19A5" w:rsidRDefault="005B19A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>ก่อสร้างลานคอนกรีตเสริมเหล็ก</w:t>
            </w:r>
            <w:r w:rsidRPr="005B19A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</w:t>
            </w:r>
          </w:p>
          <w:p w14:paraId="2968CA81" w14:textId="77777777" w:rsidR="005B19A5" w:rsidRDefault="005B19A5" w:rsidP="0058478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B19A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กว้างเฉลี่ยด้านที่  ๑ </w:t>
            </w: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>ขนาดผิวจราจรกว้างเฉลี่ย</w:t>
            </w:r>
          </w:p>
          <w:p w14:paraId="61FB5FAB" w14:textId="77777777" w:rsidR="005B19A5" w:rsidRDefault="005B19A5" w:rsidP="0058478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>๗</w:t>
            </w:r>
            <w:r w:rsidRPr="005B19A5">
              <w:rPr>
                <w:rFonts w:ascii="TH SarabunPSK" w:hAnsi="TH SarabunPSK" w:cs="TH SarabunPSK"/>
                <w:sz w:val="28"/>
                <w:lang w:eastAsia="zh-CN"/>
              </w:rPr>
              <w:t>.</w:t>
            </w: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๓๐  </w:t>
            </w:r>
            <w:r w:rsidRPr="005B19A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 ด้านที่  ๒  กว้างเฉลี่ย  ๕.๒๐ </w:t>
            </w:r>
            <w:r w:rsidRPr="005B19A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</w:p>
          <w:p w14:paraId="0816ECCD" w14:textId="77777777" w:rsidR="004E3644" w:rsidRDefault="005B19A5" w:rsidP="0058478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>ยาว  ๑๕๑</w:t>
            </w:r>
            <w:r w:rsidRPr="005B19A5">
              <w:rPr>
                <w:rFonts w:ascii="TH SarabunPSK" w:hAnsi="TH SarabunPSK" w:cs="TH SarabunPSK"/>
                <w:sz w:val="28"/>
                <w:lang w:eastAsia="zh-CN"/>
              </w:rPr>
              <w:t>.</w:t>
            </w: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๐๐ </w:t>
            </w:r>
            <w:r w:rsidRPr="005B19A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นาเฉลี่ย ๐.๑๕ </w:t>
            </w:r>
            <w:r w:rsidRPr="005B19A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ม. </w:t>
            </w:r>
          </w:p>
          <w:p w14:paraId="44A47781" w14:textId="77777777" w:rsidR="004E3644" w:rsidRDefault="005B19A5" w:rsidP="0058478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>หรือมีปริมาณพื้นที่คอนกรีตรวมไม่น้อยกว่า</w:t>
            </w:r>
          </w:p>
          <w:p w14:paraId="4DBFD5C9" w14:textId="77777777" w:rsidR="004E3644" w:rsidRDefault="005B19A5" w:rsidP="0058478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>๙๒๘.๘๗ ตารางเมตร (หักพื้นที่ส่วนโคน</w:t>
            </w:r>
          </w:p>
          <w:p w14:paraId="7028CDB9" w14:textId="77777777" w:rsidR="004E3644" w:rsidRDefault="005B19A5" w:rsidP="0058478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>ต้นไม้ออก)  พร้อมจัดทำและติดตั้งป้าย</w:t>
            </w:r>
            <w:r w:rsidRPr="005B19A5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โครงการฯ</w:t>
            </w: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จำนวน ๑ ป้าย (รายละเอียดก่อสร้างตามแบบที่เทศบาล</w:t>
            </w:r>
          </w:p>
          <w:p w14:paraId="2ACC2AFF" w14:textId="53795117" w:rsidR="00280F61" w:rsidRPr="005B19A5" w:rsidRDefault="005B19A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5B19A5">
              <w:rPr>
                <w:rFonts w:ascii="TH SarabunPSK" w:hAnsi="TH SarabunPSK" w:cs="TH SarabunPSK"/>
                <w:sz w:val="28"/>
                <w:cs/>
                <w:lang w:eastAsia="zh-CN"/>
              </w:rPr>
              <w:t>ตำบลโพธิ์กลางกำหนด)</w:t>
            </w:r>
          </w:p>
        </w:tc>
        <w:tc>
          <w:tcPr>
            <w:tcW w:w="850" w:type="dxa"/>
          </w:tcPr>
          <w:p w14:paraId="759A3720" w14:textId="77777777" w:rsidR="00280F61" w:rsidRPr="005B19A5" w:rsidRDefault="00280F61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19A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841B332" w14:textId="77777777" w:rsidR="00280F61" w:rsidRPr="005B19A5" w:rsidRDefault="00280F61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19A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B8466A5" w14:textId="77777777" w:rsidR="00280F61" w:rsidRPr="005B19A5" w:rsidRDefault="00280F61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19A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B19A5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1134" w:type="dxa"/>
          </w:tcPr>
          <w:p w14:paraId="3162ADD8" w14:textId="058D77AD" w:rsidR="00280F61" w:rsidRPr="004E3644" w:rsidRDefault="005B19A5" w:rsidP="0058478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E3644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>๔๐๐</w:t>
            </w:r>
            <w:r w:rsidRPr="004E3644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4E3644">
              <w:rPr>
                <w:rFonts w:ascii="TH SarabunPSK" w:hAnsi="TH SarabunPSK" w:cs="TH SarabunPSK"/>
                <w:spacing w:val="-18"/>
                <w:szCs w:val="24"/>
                <w:cs/>
                <w:lang w:eastAsia="zh-CN"/>
              </w:rPr>
              <w:t>๐๐๐</w:t>
            </w:r>
          </w:p>
        </w:tc>
        <w:tc>
          <w:tcPr>
            <w:tcW w:w="850" w:type="dxa"/>
          </w:tcPr>
          <w:p w14:paraId="31B41282" w14:textId="77777777" w:rsidR="00280F61" w:rsidRPr="005B19A5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B19A5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</w:tcPr>
          <w:p w14:paraId="6436D34D" w14:textId="3158DBE1" w:rsidR="00280F61" w:rsidRPr="006F556A" w:rsidRDefault="006F556A" w:rsidP="0058478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F556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ลานคอนกรีต </w:t>
            </w:r>
            <w:r w:rsidR="0057505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๑</w:t>
            </w:r>
            <w:r w:rsidRPr="006F556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ลาน</w:t>
            </w:r>
          </w:p>
        </w:tc>
        <w:tc>
          <w:tcPr>
            <w:tcW w:w="1134" w:type="dxa"/>
          </w:tcPr>
          <w:p w14:paraId="26551527" w14:textId="25991346" w:rsidR="00280F61" w:rsidRPr="006F556A" w:rsidRDefault="006F556A" w:rsidP="0058478A">
            <w:pPr>
              <w:rPr>
                <w:rFonts w:ascii="TH SarabunPSK" w:hAnsi="TH SarabunPSK" w:cs="TH SarabunPSK"/>
                <w:sz w:val="28"/>
              </w:rPr>
            </w:pPr>
            <w:r w:rsidRPr="006F556A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ใน</w:t>
            </w:r>
            <w:r w:rsidRPr="006F556A">
              <w:rPr>
                <w:rFonts w:ascii="TH SarabunPSK" w:hAnsi="TH SarabunPSK" w:cs="TH SarabunPSK" w:hint="cs"/>
                <w:sz w:val="28"/>
                <w:cs/>
              </w:rPr>
              <w:t>การใช้พื้นที่</w:t>
            </w:r>
          </w:p>
        </w:tc>
        <w:tc>
          <w:tcPr>
            <w:tcW w:w="1134" w:type="dxa"/>
          </w:tcPr>
          <w:p w14:paraId="29194D64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280F61" w:rsidRPr="00646036" w14:paraId="4022DA31" w14:textId="77777777" w:rsidTr="0058478A">
        <w:tc>
          <w:tcPr>
            <w:tcW w:w="471" w:type="dxa"/>
          </w:tcPr>
          <w:p w14:paraId="76DC2DA4" w14:textId="1EE7F7CD" w:rsidR="00280F61" w:rsidRPr="005B19A5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B19A5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2364" w:type="dxa"/>
          </w:tcPr>
          <w:p w14:paraId="167A4525" w14:textId="68692166" w:rsidR="005B19A5" w:rsidRPr="005B19A5" w:rsidRDefault="005B19A5" w:rsidP="005B19A5">
            <w:pPr>
              <w:spacing w:line="276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5B19A5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>โครงการก่อสร้างรางระบายน้ำสี่เหลี่ยมคางหมูแบบเปิด                                               บ้านค่าย</w:t>
            </w:r>
            <w:proofErr w:type="spellStart"/>
            <w:r w:rsidRPr="005B19A5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>สุร</w:t>
            </w:r>
            <w:proofErr w:type="spellEnd"/>
            <w:r w:rsidRPr="005B19A5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 xml:space="preserve">ธรรมพิทักษ์   หมู่ที่ ๙    </w:t>
            </w:r>
          </w:p>
          <w:p w14:paraId="509F8B4D" w14:textId="77777777" w:rsidR="00280F61" w:rsidRPr="005B19A5" w:rsidRDefault="00280F61" w:rsidP="005847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3AFE74F" w14:textId="0FB953CC" w:rsidR="00280F61" w:rsidRPr="006F556A" w:rsidRDefault="006F556A" w:rsidP="0058478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8E6153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</w:t>
            </w:r>
            <w:r w:rsidRPr="008E6153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57505F" w:rsidRPr="008E6153">
              <w:rPr>
                <w:rFonts w:ascii="TH SarabunPSK" w:hAnsi="TH SarabunPSK" w:cs="TH SarabunPSK" w:hint="cs"/>
                <w:sz w:val="28"/>
                <w:cs/>
              </w:rPr>
              <w:t>สัญจร</w:t>
            </w:r>
          </w:p>
        </w:tc>
        <w:tc>
          <w:tcPr>
            <w:tcW w:w="3261" w:type="dxa"/>
          </w:tcPr>
          <w:p w14:paraId="471203A0" w14:textId="7746A22E" w:rsidR="00280F61" w:rsidRPr="004E3644" w:rsidRDefault="005B19A5" w:rsidP="0058478A">
            <w:pPr>
              <w:spacing w:before="60" w:after="120"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B19A5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>-</w:t>
            </w:r>
            <w:r w:rsidRPr="005B19A5">
              <w:rPr>
                <w:rFonts w:ascii="TH SarabunPSK" w:hAnsi="TH SarabunPSK" w:cs="TH SarabunPSK"/>
                <w:color w:val="000000"/>
                <w:spacing w:val="-18"/>
                <w:sz w:val="28"/>
                <w:cs/>
                <w:lang w:eastAsia="zh-CN"/>
              </w:rPr>
              <w:t>ก่อสร้างถนนรางระบายน้ำสี่เหลี่ยมคางหมู</w:t>
            </w:r>
            <w:r w:rsidR="00FB615D">
              <w:rPr>
                <w:rFonts w:ascii="TH SarabunPSK" w:hAnsi="TH SarabunPSK" w:cs="TH SarabunPSK" w:hint="cs"/>
                <w:color w:val="000000"/>
                <w:spacing w:val="-18"/>
                <w:sz w:val="28"/>
                <w:cs/>
                <w:lang w:eastAsia="zh-CN"/>
              </w:rPr>
              <w:t xml:space="preserve">      </w:t>
            </w:r>
            <w:r w:rsidRPr="005B19A5">
              <w:rPr>
                <w:rFonts w:ascii="TH SarabunPSK" w:hAnsi="TH SarabunPSK" w:cs="TH SarabunPSK"/>
                <w:color w:val="000000"/>
                <w:spacing w:val="-18"/>
                <w:sz w:val="28"/>
                <w:cs/>
                <w:lang w:eastAsia="zh-CN"/>
              </w:rPr>
              <w:t xml:space="preserve">แบบเปิด 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นาดกว้าง</w:t>
            </w:r>
            <w:r w:rsidRPr="005B19A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เฉลี่ย 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๑</w:t>
            </w:r>
            <w:r w:rsidRPr="005B19A5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๕</w:t>
            </w:r>
            <w:r w:rsidRPr="005B19A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๐  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.</w:t>
            </w:r>
            <w:r w:rsidRPr="005B19A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ยาว 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๔๓๒</w:t>
            </w:r>
            <w:r w:rsidRPr="005B19A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๐๐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ม.</w:t>
            </w:r>
            <w:r w:rsidRPr="005B19A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ลึก</w:t>
            </w:r>
            <w:r w:rsidRPr="005B19A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ฉลี่ย ๐.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๕๐</w:t>
            </w:r>
            <w:r w:rsidRPr="005B19A5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</w:t>
            </w:r>
            <w:r w:rsidRPr="005B19A5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.</w:t>
            </w:r>
            <w:r w:rsidRPr="005B19A5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>หรือความยาวไม่น้อยกว่า  ๔๓๒</w:t>
            </w:r>
            <w:r w:rsidRPr="005B19A5"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.</w:t>
            </w:r>
            <w:r w:rsidRPr="005B19A5">
              <w:rPr>
                <w:rFonts w:ascii="TH SarabunPSK" w:hAnsi="TH SarabunPSK" w:cs="TH SarabunPSK" w:hint="cs"/>
                <w:color w:val="000000"/>
                <w:sz w:val="28"/>
                <w:cs/>
                <w:lang w:eastAsia="zh-CN"/>
              </w:rPr>
              <w:t xml:space="preserve">๐๐  ม. </w:t>
            </w:r>
            <w:r w:rsidRPr="005B19A5"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พร้อมจัดทำและติดตั้งป้ายประชาสัมพันธ์โครงการฯ จำนวน ๑ ป้าย (รายละเอียดก่อสร้างตามแบบที่เทศบาลตำบลโพธิ์กลางกำหนด)</w:t>
            </w:r>
          </w:p>
        </w:tc>
        <w:tc>
          <w:tcPr>
            <w:tcW w:w="850" w:type="dxa"/>
          </w:tcPr>
          <w:p w14:paraId="1921F5D5" w14:textId="77777777" w:rsidR="00280F61" w:rsidRPr="005B19A5" w:rsidRDefault="00280F61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19A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6E0A4A6" w14:textId="77777777" w:rsidR="00280F61" w:rsidRPr="005B19A5" w:rsidRDefault="00280F61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19A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3195DF4" w14:textId="77777777" w:rsidR="00280F61" w:rsidRPr="005B19A5" w:rsidRDefault="00280F61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19A5">
              <w:rPr>
                <w:rFonts w:ascii="TH SarabunPSK" w:hAnsi="TH SarabunPSK" w:cs="TH SarabunPSK"/>
                <w:sz w:val="28"/>
              </w:rPr>
              <w:t>-</w:t>
            </w:r>
            <w:r w:rsidRPr="005B19A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6F3637D3" w14:textId="45AAE237" w:rsidR="00280F61" w:rsidRPr="004E3644" w:rsidRDefault="005B19A5" w:rsidP="0058478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E3644">
              <w:rPr>
                <w:rFonts w:ascii="TH SarabunPSK" w:hAnsi="TH SarabunPSK" w:cs="TH SarabunPSK" w:hint="cs"/>
                <w:color w:val="000000"/>
                <w:spacing w:val="-18"/>
                <w:szCs w:val="24"/>
                <w:cs/>
                <w:lang w:eastAsia="zh-CN"/>
              </w:rPr>
              <w:t>๓๙๘</w:t>
            </w:r>
            <w:r w:rsidRPr="004E3644">
              <w:rPr>
                <w:rFonts w:ascii="TH SarabunPSK" w:hAnsi="TH SarabunPSK" w:cs="TH SarabunPSK"/>
                <w:color w:val="000000"/>
                <w:spacing w:val="-18"/>
                <w:szCs w:val="24"/>
                <w:lang w:eastAsia="zh-CN"/>
              </w:rPr>
              <w:t>,</w:t>
            </w:r>
            <w:r w:rsidRPr="004E3644">
              <w:rPr>
                <w:rFonts w:ascii="TH SarabunPSK" w:hAnsi="TH SarabunPSK" w:cs="TH SarabunPSK" w:hint="cs"/>
                <w:color w:val="000000"/>
                <w:spacing w:val="-18"/>
                <w:szCs w:val="24"/>
                <w:cs/>
                <w:lang w:eastAsia="zh-CN"/>
              </w:rPr>
              <w:t>๐๐๐</w:t>
            </w:r>
            <w:r w:rsidRPr="004E3644">
              <w:rPr>
                <w:rFonts w:ascii="TH SarabunPSK" w:hAnsi="TH SarabunPSK" w:cs="TH SarabunPSK"/>
                <w:color w:val="000000"/>
                <w:spacing w:val="-18"/>
                <w:szCs w:val="24"/>
                <w:cs/>
                <w:lang w:eastAsia="zh-CN"/>
              </w:rPr>
              <w:t xml:space="preserve">  </w:t>
            </w:r>
          </w:p>
        </w:tc>
        <w:tc>
          <w:tcPr>
            <w:tcW w:w="850" w:type="dxa"/>
          </w:tcPr>
          <w:p w14:paraId="0E087FDC" w14:textId="77777777" w:rsidR="00280F61" w:rsidRPr="005B19A5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B19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4475D0A" w14:textId="77777777" w:rsidR="0057505F" w:rsidRPr="008843CF" w:rsidRDefault="006F556A" w:rsidP="0058478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843CF">
              <w:rPr>
                <w:rFonts w:ascii="TH SarabunPSK" w:hAnsi="TH SarabunPSK" w:cs="TH SarabunPSK" w:hint="cs"/>
                <w:sz w:val="26"/>
                <w:szCs w:val="26"/>
                <w:cs/>
              </w:rPr>
              <w:t>รา</w:t>
            </w:r>
            <w:r w:rsidR="0057505F" w:rsidRPr="008843CF"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Pr="008843CF">
              <w:rPr>
                <w:rFonts w:ascii="TH SarabunPSK" w:hAnsi="TH SarabunPSK" w:cs="TH SarabunPSK" w:hint="cs"/>
                <w:sz w:val="26"/>
                <w:szCs w:val="26"/>
                <w:cs/>
              </w:rPr>
              <w:t>ระ</w:t>
            </w:r>
            <w:r w:rsidR="0057505F" w:rsidRPr="008843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843CF">
              <w:rPr>
                <w:rFonts w:ascii="TH SarabunPSK" w:hAnsi="TH SarabunPSK" w:cs="TH SarabunPSK" w:hint="cs"/>
                <w:sz w:val="26"/>
                <w:szCs w:val="26"/>
                <w:cs/>
              </w:rPr>
              <w:t>บา</w:t>
            </w:r>
            <w:r w:rsidR="0057505F" w:rsidRPr="008843CF">
              <w:rPr>
                <w:rFonts w:ascii="TH SarabunPSK" w:hAnsi="TH SarabunPSK" w:cs="TH SarabunPSK" w:hint="cs"/>
                <w:sz w:val="26"/>
                <w:szCs w:val="26"/>
                <w:cs/>
              </w:rPr>
              <w:t>ย</w:t>
            </w:r>
            <w:r w:rsidRPr="008843CF"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</w:t>
            </w:r>
          </w:p>
          <w:p w14:paraId="771DC51A" w14:textId="203AB422" w:rsidR="00280F61" w:rsidRPr="008843CF" w:rsidRDefault="0057505F" w:rsidP="0058478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843CF">
              <w:rPr>
                <w:rFonts w:ascii="TH SarabunPSK" w:hAnsi="TH SarabunPSK" w:cs="TH SarabunPSK" w:hint="cs"/>
                <w:sz w:val="26"/>
                <w:szCs w:val="26"/>
                <w:cs/>
              </w:rPr>
              <w:t>๑ สาย</w:t>
            </w:r>
          </w:p>
        </w:tc>
        <w:tc>
          <w:tcPr>
            <w:tcW w:w="1134" w:type="dxa"/>
          </w:tcPr>
          <w:p w14:paraId="4C1F80C3" w14:textId="7D83478C" w:rsidR="00280F61" w:rsidRPr="008843CF" w:rsidRDefault="0057505F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8843CF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ใน</w:t>
            </w:r>
            <w:r w:rsidRPr="008843CF">
              <w:rPr>
                <w:rFonts w:ascii="TH SarabunPSK" w:hAnsi="TH SarabunPSK" w:cs="TH SarabunPSK" w:hint="cs"/>
                <w:sz w:val="28"/>
                <w:cs/>
              </w:rPr>
              <w:t>การสัญจร</w:t>
            </w:r>
          </w:p>
        </w:tc>
        <w:tc>
          <w:tcPr>
            <w:tcW w:w="1134" w:type="dxa"/>
          </w:tcPr>
          <w:p w14:paraId="6F9B9EAA" w14:textId="77777777" w:rsidR="00280F61" w:rsidRPr="00646036" w:rsidRDefault="00280F61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bookmarkEnd w:id="16"/>
    </w:tbl>
    <w:p w14:paraId="2DAF927C" w14:textId="538177FE" w:rsidR="00280F61" w:rsidRDefault="00280F61" w:rsidP="006C71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E5403D" w14:textId="7DDE2C63" w:rsidR="00280F61" w:rsidRDefault="00280F61" w:rsidP="006C71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15"/>
    <w:p w14:paraId="4F59D610" w14:textId="585A2516" w:rsidR="00280F61" w:rsidRDefault="00280F61" w:rsidP="006C71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4DA658" w14:textId="5EF34047" w:rsidR="005B19A5" w:rsidRDefault="005B19A5" w:rsidP="006C71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F5DA7B" w14:textId="56CB6FBB" w:rsidR="005B19A5" w:rsidRDefault="005B19A5" w:rsidP="006C717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C0126C" w14:textId="28B51C6C" w:rsidR="005B19A5" w:rsidRDefault="005B19A5" w:rsidP="004E364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102BEF" w14:textId="77777777" w:rsidR="004E3644" w:rsidRDefault="004E3644" w:rsidP="004E364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E68889" w14:textId="6B90B164" w:rsidR="005B19A5" w:rsidRPr="00646036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</w:t>
      </w:r>
    </w:p>
    <w:p w14:paraId="7EE9B1D1" w14:textId="6657A2DF" w:rsidR="00280F61" w:rsidRDefault="00280F61" w:rsidP="005B19A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1134"/>
        <w:gridCol w:w="850"/>
        <w:gridCol w:w="851"/>
        <w:gridCol w:w="1134"/>
        <w:gridCol w:w="1134"/>
      </w:tblGrid>
      <w:tr w:rsidR="005B19A5" w:rsidRPr="00646036" w14:paraId="6C96220E" w14:textId="77777777" w:rsidTr="0058478A">
        <w:tc>
          <w:tcPr>
            <w:tcW w:w="471" w:type="dxa"/>
            <w:tcBorders>
              <w:bottom w:val="nil"/>
            </w:tcBorders>
          </w:tcPr>
          <w:p w14:paraId="6CA7BB46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79C85F84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17054B29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41210F4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7" w:type="dxa"/>
            <w:gridSpan w:val="5"/>
          </w:tcPr>
          <w:p w14:paraId="2C53F72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tcBorders>
              <w:bottom w:val="nil"/>
            </w:tcBorders>
          </w:tcPr>
          <w:p w14:paraId="2C3D5D46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nil"/>
            </w:tcBorders>
          </w:tcPr>
          <w:p w14:paraId="4930128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5444C06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5B19A5" w:rsidRPr="00646036" w14:paraId="548261D0" w14:textId="77777777" w:rsidTr="0058478A">
        <w:tc>
          <w:tcPr>
            <w:tcW w:w="471" w:type="dxa"/>
            <w:tcBorders>
              <w:top w:val="nil"/>
            </w:tcBorders>
          </w:tcPr>
          <w:p w14:paraId="56A56FD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23C07595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96B8CE1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1E084C9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3F6FD15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3FBEDA2F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17C5264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015A262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7A77182F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1" w:type="dxa"/>
            <w:tcBorders>
              <w:top w:val="nil"/>
            </w:tcBorders>
          </w:tcPr>
          <w:p w14:paraId="45E7B7BD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6580ABF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1453236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4E3644" w:rsidRPr="004E3644" w14:paraId="2371A86F" w14:textId="77777777" w:rsidTr="0058478A">
        <w:trPr>
          <w:trHeight w:val="3204"/>
        </w:trPr>
        <w:tc>
          <w:tcPr>
            <w:tcW w:w="471" w:type="dxa"/>
          </w:tcPr>
          <w:p w14:paraId="28EF4D45" w14:textId="5685F434" w:rsidR="005B19A5" w:rsidRPr="004E3644" w:rsidRDefault="004E3644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2364" w:type="dxa"/>
          </w:tcPr>
          <w:p w14:paraId="3310A66B" w14:textId="62BC61CD" w:rsidR="004E3644" w:rsidRPr="004E3644" w:rsidRDefault="004E3644" w:rsidP="004E3644">
            <w:pPr>
              <w:pStyle w:val="a9"/>
              <w:jc w:val="left"/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</w:pPr>
            <w:r w:rsidRPr="004E3644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 xml:space="preserve">โครงการปรับปรุงเสริมผิวจราจรแบบ </w:t>
            </w:r>
            <w:r w:rsidRPr="004E3644"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  <w:t xml:space="preserve">Asphaltic Concrete </w:t>
            </w:r>
            <w:r w:rsidRPr="004E3644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 xml:space="preserve">สายทางถนนพิชัยสงคราม </w:t>
            </w:r>
            <w:r w:rsidRPr="004E3644"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 xml:space="preserve"> </w:t>
            </w:r>
            <w:r w:rsidRPr="004E3644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จากประตูค่าย</w:t>
            </w:r>
            <w:proofErr w:type="spellStart"/>
            <w:r w:rsidRPr="004E3644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สุร</w:t>
            </w:r>
            <w:proofErr w:type="spellEnd"/>
            <w:r w:rsidRPr="004E3644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 xml:space="preserve">ธรรมพิทักษ์ - ประตูค่ายสุนารี (ประตู </w:t>
            </w:r>
            <w:r w:rsidRPr="004E3644"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>๓</w:t>
            </w:r>
            <w:r w:rsidRPr="004E3644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)</w:t>
            </w:r>
            <w:r w:rsidRPr="004E3644">
              <w:rPr>
                <w:rFonts w:ascii="TH SarabunPSK" w:eastAsia="Calibri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4E3644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zh-CN"/>
              </w:rPr>
              <w:t xml:space="preserve">                         </w:t>
            </w:r>
          </w:p>
          <w:p w14:paraId="7F740856" w14:textId="77777777" w:rsidR="005B19A5" w:rsidRPr="004E3644" w:rsidRDefault="005B19A5" w:rsidP="005847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2170B4E5" w14:textId="5D42B69F" w:rsidR="005B19A5" w:rsidRPr="004E3644" w:rsidRDefault="004E3644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422711F6" w14:textId="77777777" w:rsidR="004E3644" w:rsidRPr="004E3644" w:rsidRDefault="004E3644" w:rsidP="004E3644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ช่วงที่ 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ขนาดผิวจราจรกว้างเฉลี่ย 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๑๒.๐๐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ม.  ยาว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๑</w:t>
            </w:r>
            <w:r w:rsidRPr="004E3644">
              <w:rPr>
                <w:rFonts w:ascii="TH SarabunPSK" w:hAnsi="TH SarabunPSK" w:cs="TH SarabunPSK"/>
                <w:sz w:val="28"/>
                <w:szCs w:val="28"/>
                <w:lang w:eastAsia="zh-CN"/>
              </w:rPr>
              <w:t>,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๘๐๐.๐๐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ม.</w:t>
            </w:r>
          </w:p>
          <w:p w14:paraId="6FE8D9F0" w14:textId="244E6090" w:rsidR="004E3644" w:rsidRPr="004E3644" w:rsidRDefault="004E3644" w:rsidP="004E3644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ไหล่ทางกว้างเฉลี่ยข้างละ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๑.๕๐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 ม.  หนาเฉลี่ย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๐.</w:t>
            </w:r>
            <w:r w:rsidR="007B7F29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๐๕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ม.</w:t>
            </w:r>
          </w:p>
          <w:p w14:paraId="52FDC8A4" w14:textId="77777777" w:rsidR="004E3644" w:rsidRPr="004E3644" w:rsidRDefault="004E3644" w:rsidP="004E3644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-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ช่วงที่  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ขนาดผิวจราจรกว้างเฉลี่ย 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๘.๐๐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ม.  ยาว 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๑,๗๐๐.๐๐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ม. </w:t>
            </w:r>
          </w:p>
          <w:p w14:paraId="6D07308A" w14:textId="77777777" w:rsidR="004E3644" w:rsidRPr="004E3644" w:rsidRDefault="004E3644" w:rsidP="004E3644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ไหล่ทางกว้างเฉลี่ยข้างละ 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๒.๐๐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 ม.  หนาเฉลี่ย 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๐.๐๕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ม.</w:t>
            </w:r>
          </w:p>
          <w:p w14:paraId="47DE0CBA" w14:textId="77777777" w:rsidR="004E3644" w:rsidRPr="004E3644" w:rsidRDefault="004E3644" w:rsidP="004E3644">
            <w:pPr>
              <w:pStyle w:val="a9"/>
              <w:jc w:val="left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หรือคิดพื้นที่ของแอส</w:t>
            </w:r>
            <w:proofErr w:type="spellStart"/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ฟัล</w:t>
            </w:r>
            <w:proofErr w:type="spellEnd"/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ติกคอนกรีตรวมไม่น้อยกว่า  </w:t>
            </w:r>
            <w:r w:rsidRPr="004E3644">
              <w:rPr>
                <w:rFonts w:ascii="TH SarabunPSK" w:hAnsi="TH SarabunPSK" w:cs="TH SarabunPSK" w:hint="cs"/>
                <w:sz w:val="28"/>
                <w:szCs w:val="28"/>
                <w:cs/>
                <w:lang w:eastAsia="zh-CN"/>
              </w:rPr>
              <w:t>๔๙,๒๐๐.๐๐</w:t>
            </w:r>
            <w:r w:rsidRPr="004E3644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 xml:space="preserve">  ตร.ม.  </w:t>
            </w:r>
          </w:p>
          <w:p w14:paraId="6C31C9CF" w14:textId="77777777" w:rsidR="004E3644" w:rsidRDefault="004E3644" w:rsidP="004E3644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>พร้อมจัดทำและติดตั้งป้ายประชาสัมพันธ์</w:t>
            </w:r>
          </w:p>
          <w:p w14:paraId="29409D9F" w14:textId="77777777" w:rsidR="004E3644" w:rsidRDefault="004E3644" w:rsidP="004E3644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>โครงการฯ จำนวน ๑ ป้าย (รายละเอียด</w:t>
            </w:r>
          </w:p>
          <w:p w14:paraId="2233B5DB" w14:textId="77777777" w:rsidR="004E3644" w:rsidRDefault="004E3644" w:rsidP="004E3644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>ก่อสร้างตามแบบที่เทศบาลตำบลโพธิ์กลาง</w:t>
            </w:r>
          </w:p>
          <w:p w14:paraId="7BD86D29" w14:textId="2EEBAC0A" w:rsidR="005B19A5" w:rsidRPr="004E3644" w:rsidRDefault="004E3644" w:rsidP="004E3644">
            <w:pPr>
              <w:ind w:right="-810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>กำหนด)</w:t>
            </w:r>
          </w:p>
        </w:tc>
        <w:tc>
          <w:tcPr>
            <w:tcW w:w="850" w:type="dxa"/>
          </w:tcPr>
          <w:p w14:paraId="38E0B209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F1ACBBA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644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2066AD8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E3644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1134" w:type="dxa"/>
          </w:tcPr>
          <w:p w14:paraId="77CB7A58" w14:textId="77777777" w:rsidR="004E3644" w:rsidRPr="004E3644" w:rsidRDefault="004E3644" w:rsidP="004E3644">
            <w:pPr>
              <w:pStyle w:val="a9"/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4E3644">
              <w:rPr>
                <w:rFonts w:ascii="TH SarabunPSK" w:hAnsi="TH SarabunPSK" w:cs="TH SarabunPSK"/>
                <w:sz w:val="22"/>
                <w:szCs w:val="22"/>
                <w:cs/>
              </w:rPr>
              <w:t>๒๐</w:t>
            </w:r>
            <w:r w:rsidRPr="004E3644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4E3644">
              <w:rPr>
                <w:rFonts w:ascii="TH SarabunPSK" w:hAnsi="TH SarabunPSK" w:cs="TH SarabunPSK"/>
                <w:sz w:val="22"/>
                <w:szCs w:val="22"/>
                <w:cs/>
              </w:rPr>
              <w:t>๒๑๙</w:t>
            </w:r>
            <w:r w:rsidRPr="004E3644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4E3644">
              <w:rPr>
                <w:rFonts w:ascii="TH SarabunPSK" w:hAnsi="TH SarabunPSK" w:cs="TH SarabunPSK"/>
                <w:sz w:val="22"/>
                <w:szCs w:val="22"/>
                <w:cs/>
              </w:rPr>
              <w:t>๐๐๐</w:t>
            </w:r>
            <w:r w:rsidRPr="004E364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14:paraId="2B3DDD3A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7F5CBE1A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23F5E8F4" w14:textId="77777777" w:rsidR="005B19A5" w:rsidRPr="004E3644" w:rsidRDefault="005B19A5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ถนน ๑ สาย</w:t>
            </w:r>
            <w:r w:rsidRPr="004E3644">
              <w:rPr>
                <w:rFonts w:ascii="TH SarabunPSK" w:hAnsi="TH SarabunPSK" w:cs="TH SarabunPSK"/>
                <w:sz w:val="28"/>
              </w:rPr>
              <w:t xml:space="preserve"> </w:t>
            </w:r>
            <w:r w:rsidRPr="004E364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2BF695B5" w14:textId="77777777" w:rsidR="005B19A5" w:rsidRPr="004E3644" w:rsidRDefault="005B19A5" w:rsidP="0058478A">
            <w:pPr>
              <w:rPr>
                <w:rFonts w:ascii="TH SarabunPSK" w:hAnsi="TH SarabunPSK" w:cs="TH SarabunPSK"/>
                <w:sz w:val="28"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DDA1C05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4E3644" w:rsidRPr="004E3644" w14:paraId="3D4BBF6F" w14:textId="77777777" w:rsidTr="0058478A">
        <w:tc>
          <w:tcPr>
            <w:tcW w:w="471" w:type="dxa"/>
          </w:tcPr>
          <w:p w14:paraId="5A578224" w14:textId="6CE7A619" w:rsidR="005B19A5" w:rsidRPr="004E3644" w:rsidRDefault="004E3644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64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๘</w:t>
            </w:r>
          </w:p>
        </w:tc>
        <w:tc>
          <w:tcPr>
            <w:tcW w:w="2364" w:type="dxa"/>
          </w:tcPr>
          <w:p w14:paraId="49216EA6" w14:textId="08B9F9C9" w:rsidR="004E3644" w:rsidRPr="004E3644" w:rsidRDefault="004E3644" w:rsidP="004E3644">
            <w:pPr>
              <w:spacing w:before="60" w:after="120"/>
              <w:jc w:val="thaiDistribute"/>
              <w:rPr>
                <w:rFonts w:ascii="TH SarabunPSK" w:eastAsia="Calibri" w:hAnsi="TH SarabunPSK" w:cs="TH SarabunPSK"/>
                <w:sz w:val="28"/>
                <w:lang w:eastAsia="zh-CN"/>
              </w:rPr>
            </w:pPr>
            <w:r w:rsidRPr="004E3644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โครงการปรับปรุงเสริมผิวจราจรแบบ </w:t>
            </w:r>
            <w:r w:rsidRPr="004E3644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Asphaltic Concrete </w:t>
            </w:r>
            <w:r w:rsidRPr="004E3644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สายทางถนนพิชัยสงคราม</w:t>
            </w:r>
            <w:r w:rsidRPr="004E3644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</w:t>
            </w:r>
            <w:r w:rsidRPr="004E3644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จากสามแยก</w:t>
            </w:r>
            <w:proofErr w:type="spellStart"/>
            <w:r w:rsidRPr="004E3644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เ</w:t>
            </w:r>
            <w:r w:rsidRPr="004E3644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บญ</w:t>
            </w:r>
            <w:proofErr w:type="spellEnd"/>
            <w:r w:rsidRPr="004E3644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จพล - สี่แยกบ้านหนองไผ่ </w:t>
            </w:r>
            <w:r w:rsidRPr="004E3644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  </w:t>
            </w:r>
          </w:p>
          <w:p w14:paraId="6A28746B" w14:textId="77777777" w:rsidR="005B19A5" w:rsidRPr="004E3644" w:rsidRDefault="005B19A5" w:rsidP="005847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2D0728CE" w14:textId="6364CAB3" w:rsidR="005B19A5" w:rsidRPr="004E3644" w:rsidRDefault="004E3644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06B52AF3" w14:textId="79DC3967" w:rsidR="005B19A5" w:rsidRPr="004E3644" w:rsidRDefault="004E3644" w:rsidP="0058478A">
            <w:pPr>
              <w:spacing w:before="60" w:after="120" w:line="276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4E364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-</w:t>
            </w: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ขนาดผิวจราจรกว้างเฉลี่ย  </w:t>
            </w:r>
            <w:r w:rsidRPr="004E364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๒.๐๐</w:t>
            </w: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4E364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ยาว  </w:t>
            </w:r>
            <w:r w:rsidRPr="004E364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๗๕๐.๐๐ ม.</w:t>
            </w: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ไหล่ทางกว้างเฉลี่ยข้างละ  </w:t>
            </w:r>
            <w:r w:rsidRPr="004E364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.๐๐ ม.</w:t>
            </w: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หรือคิดพื้นที่ของแอส</w:t>
            </w:r>
            <w:proofErr w:type="spellStart"/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>ฟัล</w:t>
            </w:r>
            <w:proofErr w:type="spellEnd"/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>ติก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คอนกรีตรวม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E364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๐,๕๐๐.๐๐</w:t>
            </w: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</w:t>
            </w:r>
            <w:r w:rsidRPr="004E364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ตรม.</w:t>
            </w: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 พร้อมจัดทำและติดตั้งป้ายโครงการฯ จำนวน ๑ ป้าย (รายละเอียดก่อสร้างตามแบบที่เทศบาลตำบล</w:t>
            </w:r>
            <w:r w:rsidR="00CA6374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        </w:t>
            </w:r>
            <w:r w:rsidRPr="004E3644">
              <w:rPr>
                <w:rFonts w:ascii="TH SarabunPSK" w:hAnsi="TH SarabunPSK" w:cs="TH SarabunPSK"/>
                <w:sz w:val="28"/>
                <w:cs/>
                <w:lang w:eastAsia="zh-CN"/>
              </w:rPr>
              <w:t>โพธิ์กลางกำหนด)</w:t>
            </w:r>
          </w:p>
        </w:tc>
        <w:tc>
          <w:tcPr>
            <w:tcW w:w="850" w:type="dxa"/>
          </w:tcPr>
          <w:p w14:paraId="6F3D6405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133196A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644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062CC41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/>
                <w:sz w:val="28"/>
              </w:rPr>
              <w:t>-</w:t>
            </w:r>
            <w:r w:rsidRPr="004E364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29429DCD" w14:textId="523B44C1" w:rsidR="005B19A5" w:rsidRPr="004E3644" w:rsidRDefault="004E3644" w:rsidP="0058478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4E3644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๔</w:t>
            </w:r>
            <w:r w:rsidRPr="004E3644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4E3644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๖๓๓</w:t>
            </w:r>
            <w:r w:rsidRPr="004E3644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4E3644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๗๐๐</w:t>
            </w:r>
          </w:p>
        </w:tc>
        <w:tc>
          <w:tcPr>
            <w:tcW w:w="850" w:type="dxa"/>
          </w:tcPr>
          <w:p w14:paraId="7BAC802F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3BE8C8D" w14:textId="77777777" w:rsidR="005B19A5" w:rsidRPr="004E3644" w:rsidRDefault="005B19A5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ถนน ๑ สาย</w:t>
            </w:r>
            <w:r w:rsidRPr="004E3644">
              <w:rPr>
                <w:rFonts w:ascii="TH SarabunPSK" w:hAnsi="TH SarabunPSK" w:cs="TH SarabunPSK"/>
                <w:sz w:val="28"/>
              </w:rPr>
              <w:t xml:space="preserve"> </w:t>
            </w:r>
            <w:r w:rsidRPr="004E364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6022D244" w14:textId="77777777" w:rsidR="005B19A5" w:rsidRPr="004E3644" w:rsidRDefault="005B19A5" w:rsidP="0058478A">
            <w:pPr>
              <w:rPr>
                <w:rFonts w:ascii="TH SarabunPSK" w:hAnsi="TH SarabunPSK" w:cs="TH SarabunPSK"/>
                <w:sz w:val="28"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32E95AC3" w14:textId="77777777" w:rsidR="005B19A5" w:rsidRPr="004E3644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3644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38796B58" w14:textId="77777777" w:rsidR="00280F61" w:rsidRPr="004E3644" w:rsidRDefault="00280F61" w:rsidP="006C717B">
      <w:pPr>
        <w:jc w:val="center"/>
        <w:rPr>
          <w:rFonts w:ascii="TH SarabunPSK" w:hAnsi="TH SarabunPSK" w:cs="TH SarabunPSK"/>
          <w:sz w:val="28"/>
        </w:rPr>
      </w:pPr>
    </w:p>
    <w:p w14:paraId="15F66E4A" w14:textId="77777777" w:rsidR="004E3644" w:rsidRDefault="004E3644" w:rsidP="004E364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5E7CBD" w14:textId="6E865FFC" w:rsidR="005B19A5" w:rsidRDefault="005B19A5" w:rsidP="00BE5669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 ๑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10E43E1F" w14:textId="77777777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1134"/>
        <w:gridCol w:w="850"/>
        <w:gridCol w:w="851"/>
        <w:gridCol w:w="1134"/>
        <w:gridCol w:w="1134"/>
      </w:tblGrid>
      <w:tr w:rsidR="005B19A5" w:rsidRPr="00646036" w14:paraId="4E8CD1C6" w14:textId="77777777" w:rsidTr="0058478A">
        <w:tc>
          <w:tcPr>
            <w:tcW w:w="471" w:type="dxa"/>
            <w:tcBorders>
              <w:bottom w:val="nil"/>
            </w:tcBorders>
          </w:tcPr>
          <w:p w14:paraId="1F2FEE7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0CDC6F2D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7FA1D54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7E8107D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7" w:type="dxa"/>
            <w:gridSpan w:val="5"/>
          </w:tcPr>
          <w:p w14:paraId="3717DDA3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tcBorders>
              <w:bottom w:val="nil"/>
            </w:tcBorders>
          </w:tcPr>
          <w:p w14:paraId="299E9826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nil"/>
            </w:tcBorders>
          </w:tcPr>
          <w:p w14:paraId="443FACC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59D4AA0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5B19A5" w:rsidRPr="00646036" w14:paraId="3322A783" w14:textId="77777777" w:rsidTr="0058478A">
        <w:tc>
          <w:tcPr>
            <w:tcW w:w="471" w:type="dxa"/>
            <w:tcBorders>
              <w:top w:val="nil"/>
            </w:tcBorders>
          </w:tcPr>
          <w:p w14:paraId="0B5867F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5999D3D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D618A4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22034440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725E1F64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1FE73ED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05633765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4A50DD61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1B49BB3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1" w:type="dxa"/>
            <w:tcBorders>
              <w:top w:val="nil"/>
            </w:tcBorders>
          </w:tcPr>
          <w:p w14:paraId="769FF2D0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7132FA7D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4BC08106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5B19A5" w:rsidRPr="00646036" w14:paraId="66711331" w14:textId="77777777" w:rsidTr="0058478A">
        <w:trPr>
          <w:trHeight w:val="3204"/>
        </w:trPr>
        <w:tc>
          <w:tcPr>
            <w:tcW w:w="471" w:type="dxa"/>
          </w:tcPr>
          <w:p w14:paraId="53810862" w14:textId="4DFCFFD6" w:rsidR="005B19A5" w:rsidRPr="00BB3D80" w:rsidRDefault="00DD0BEB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๙</w:t>
            </w:r>
          </w:p>
        </w:tc>
        <w:tc>
          <w:tcPr>
            <w:tcW w:w="2364" w:type="dxa"/>
          </w:tcPr>
          <w:p w14:paraId="3A52966F" w14:textId="77777777" w:rsidR="00530DC9" w:rsidRDefault="00BB3D80" w:rsidP="00BB3D80">
            <w:pPr>
              <w:pStyle w:val="a9"/>
              <w:jc w:val="left"/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</w:pPr>
            <w:r w:rsidRPr="00BB3D80"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>โครงการ</w:t>
            </w:r>
            <w:r w:rsidRPr="00BB3D80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ติดตั้งไฟฟ้าส่องสว่าง  ถนนพิชัยสงคราม จากประตูค่าย</w:t>
            </w:r>
            <w:proofErr w:type="spellStart"/>
            <w:r w:rsidRPr="00BB3D80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สุร</w:t>
            </w:r>
            <w:proofErr w:type="spellEnd"/>
            <w:r w:rsidRPr="00BB3D80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 xml:space="preserve">ธรรมพิทักษ์ -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 xml:space="preserve"> ป</w:t>
            </w:r>
            <w:r w:rsidRPr="00BB3D80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ระตูค่าย</w:t>
            </w:r>
          </w:p>
          <w:p w14:paraId="284EA9A1" w14:textId="2ADEA452" w:rsidR="00BB3D80" w:rsidRPr="00BB3D80" w:rsidRDefault="00BB3D80" w:rsidP="00BB3D80">
            <w:pPr>
              <w:pStyle w:val="a9"/>
              <w:jc w:val="left"/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</w:pPr>
            <w:proofErr w:type="spellStart"/>
            <w:r w:rsidRPr="00BB3D80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สุ</w:t>
            </w:r>
            <w:r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>ร</w:t>
            </w:r>
            <w:proofErr w:type="spellEnd"/>
            <w:r w:rsidRPr="00BB3D80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 xml:space="preserve">นารี 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 xml:space="preserve">ตำบลโพธิ์กลาง                                                                   </w:t>
            </w:r>
          </w:p>
          <w:p w14:paraId="182B6F7F" w14:textId="77777777" w:rsidR="005B19A5" w:rsidRPr="00BB3D80" w:rsidRDefault="005B19A5" w:rsidP="005847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55611116" w14:textId="6FA45229" w:rsidR="005B19A5" w:rsidRPr="0057505F" w:rsidRDefault="00BB3D80" w:rsidP="0058478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0DC9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0F2F51FB" w14:textId="77777777" w:rsidR="00BB3D80" w:rsidRDefault="00BB3D80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-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ขนาดเสาไฟฟ้าสูง 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๙.๐๐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ม.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โ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คมกิ่งเดี่ยวและ</w:t>
            </w:r>
          </w:p>
          <w:p w14:paraId="5D048434" w14:textId="77777777" w:rsidR="00BB3D80" w:rsidRDefault="00BB3D80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อุปกรณ์ครบชุด  จำนวน 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๘๒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ชุด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และมีระยะทาง</w:t>
            </w:r>
          </w:p>
          <w:p w14:paraId="60BFF8E6" w14:textId="39569045" w:rsidR="00BB3D80" w:rsidRDefault="00BB3D80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รวมไม่น้อยกว่า 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๓,๕๐๐.๐๐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ม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.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พร้อมจัดทำ</w:t>
            </w:r>
          </w:p>
          <w:p w14:paraId="3D4BD506" w14:textId="77777777" w:rsidR="00BB3D80" w:rsidRDefault="00BB3D80" w:rsidP="0058478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และติดตั้งป้าย</w:t>
            </w:r>
            <w:r w:rsidRPr="00BB3D8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ประชาสัมพันธ์โครงการฯ </w:t>
            </w:r>
          </w:p>
          <w:p w14:paraId="00353B8E" w14:textId="77777777" w:rsidR="00BB3D80" w:rsidRDefault="00BB3D80" w:rsidP="0058478A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BB3D8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จำนวน ๑ ป้าย </w:t>
            </w:r>
            <w:r w:rsidRPr="00BB3D80">
              <w:rPr>
                <w:rFonts w:ascii="TH SarabunPSK" w:eastAsia="Calibri" w:hAnsi="TH SarabunPSK" w:cs="TH SarabunPSK" w:hint="cs"/>
                <w:sz w:val="28"/>
                <w:cs/>
              </w:rPr>
              <w:t>(รายละเอียดการก่อสร้าง</w:t>
            </w:r>
          </w:p>
          <w:p w14:paraId="07D94A71" w14:textId="25339C73" w:rsidR="005B19A5" w:rsidRPr="00BB3D80" w:rsidRDefault="00BB3D80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BB3D80">
              <w:rPr>
                <w:rFonts w:ascii="TH SarabunPSK" w:eastAsia="Calibri" w:hAnsi="TH SarabunPSK" w:cs="TH SarabunPSK" w:hint="cs"/>
                <w:sz w:val="28"/>
                <w:cs/>
              </w:rPr>
              <w:t>ตามแบบที่เทศบาลตำบลโพธิ์กลางกำหนด</w:t>
            </w:r>
          </w:p>
        </w:tc>
        <w:tc>
          <w:tcPr>
            <w:tcW w:w="850" w:type="dxa"/>
          </w:tcPr>
          <w:p w14:paraId="36099589" w14:textId="77777777" w:rsidR="005B19A5" w:rsidRPr="00BB3D80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8BA835C" w14:textId="77777777" w:rsidR="005B19A5" w:rsidRPr="00BB3D80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64E2B0E" w14:textId="77777777" w:rsidR="005B19A5" w:rsidRPr="00BB3D80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B3D80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1134" w:type="dxa"/>
          </w:tcPr>
          <w:p w14:paraId="4FD66844" w14:textId="5896ED51" w:rsidR="005B19A5" w:rsidRPr="00BB3D80" w:rsidRDefault="00BB3D80" w:rsidP="0058478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B3D80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๓,๒๔๔</w:t>
            </w:r>
            <w:r w:rsidRPr="00BB3D80"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 w:rsidRPr="00BB3D80"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๐๐๐</w:t>
            </w:r>
          </w:p>
        </w:tc>
        <w:tc>
          <w:tcPr>
            <w:tcW w:w="850" w:type="dxa"/>
          </w:tcPr>
          <w:p w14:paraId="6F6ACAA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</w:tcPr>
          <w:p w14:paraId="6EEE1DBF" w14:textId="0D86802A" w:rsidR="005B19A5" w:rsidRPr="0057505F" w:rsidRDefault="0057505F" w:rsidP="0058478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30DC9">
              <w:rPr>
                <w:rFonts w:ascii="TH SarabunPSK" w:hAnsi="TH SarabunPSK" w:cs="TH SarabunPSK" w:hint="cs"/>
                <w:sz w:val="28"/>
                <w:cs/>
              </w:rPr>
              <w:t>ไฟฟ้า ๑ สาย</w:t>
            </w:r>
          </w:p>
        </w:tc>
        <w:tc>
          <w:tcPr>
            <w:tcW w:w="1134" w:type="dxa"/>
          </w:tcPr>
          <w:p w14:paraId="3FF80C91" w14:textId="77777777" w:rsidR="005B19A5" w:rsidRPr="00646036" w:rsidRDefault="005B19A5" w:rsidP="0058478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A06EAF9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5B19A5" w:rsidRPr="00646036" w14:paraId="00676945" w14:textId="77777777" w:rsidTr="0058478A">
        <w:tc>
          <w:tcPr>
            <w:tcW w:w="471" w:type="dxa"/>
          </w:tcPr>
          <w:p w14:paraId="1AFA3C9C" w14:textId="2259F563" w:rsidR="005B19A5" w:rsidRPr="00BB3D80" w:rsidRDefault="00DD0BEB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๐</w:t>
            </w:r>
          </w:p>
        </w:tc>
        <w:tc>
          <w:tcPr>
            <w:tcW w:w="2364" w:type="dxa"/>
          </w:tcPr>
          <w:p w14:paraId="73CFBDF6" w14:textId="77777777" w:rsidR="00EA6DD6" w:rsidRDefault="00BB3D80" w:rsidP="00BB3D80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โครงการติดตั้งไฟฟ้าส่องสว่าง </w:t>
            </w:r>
          </w:p>
          <w:p w14:paraId="2E4B937C" w14:textId="77777777" w:rsidR="00EA6DD6" w:rsidRDefault="00BB3D80" w:rsidP="00BB3D80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สายทางถนนพิชัยสงคราม </w:t>
            </w:r>
          </w:p>
          <w:p w14:paraId="6DA686DB" w14:textId="485D2636" w:rsidR="00EA6DD6" w:rsidRDefault="00BB3D80" w:rsidP="00BB3D80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จากสามแยก</w:t>
            </w:r>
            <w:proofErr w:type="spellStart"/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เบญ</w:t>
            </w:r>
            <w:proofErr w:type="spellEnd"/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จพล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="00EA6DD6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–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สี่แยก</w:t>
            </w:r>
          </w:p>
          <w:p w14:paraId="7D885CF5" w14:textId="2465BA3D" w:rsidR="00BB3D80" w:rsidRPr="00BB3D80" w:rsidRDefault="00BB3D80" w:rsidP="00BB3D80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บ้านหนองไผ่  </w:t>
            </w:r>
          </w:p>
          <w:p w14:paraId="0CF3DF2D" w14:textId="77777777" w:rsidR="005B19A5" w:rsidRPr="00BB3D80" w:rsidRDefault="005B19A5" w:rsidP="00BB3D80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02C58529" w14:textId="0DF0F146" w:rsidR="005B19A5" w:rsidRPr="008843CF" w:rsidRDefault="00BB3D80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8843CF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6E923821" w14:textId="7D29B39E" w:rsidR="005B19A5" w:rsidRPr="00BB3D80" w:rsidRDefault="00BB3D80" w:rsidP="0058478A">
            <w:pPr>
              <w:spacing w:before="60" w:after="120" w:line="276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ขนาดเสาไฟฟ้าสูง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๙.๐๐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ม.</w:t>
            </w:r>
            <w:r w:rsidRPr="00BB3D80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 xml:space="preserve">  พร้อมโคมกิ่งเดี่ยวและอุปกรณ์ครบชุด  </w:t>
            </w:r>
            <w:r w:rsidRPr="00BB3D80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 xml:space="preserve">                 </w:t>
            </w:r>
            <w:r w:rsidRPr="00BB3D80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 xml:space="preserve">จำนวน  </w:t>
            </w:r>
            <w:r w:rsidRPr="00BB3D80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>๑๕</w:t>
            </w:r>
            <w:r w:rsidRPr="00BB3D80">
              <w:rPr>
                <w:rFonts w:ascii="TH SarabunPSK" w:eastAsia="Calibri" w:hAnsi="TH SarabunPSK" w:cs="TH SarabunPSK"/>
                <w:sz w:val="28"/>
                <w:lang w:eastAsia="zh-CN"/>
              </w:rPr>
              <w:t xml:space="preserve">  </w:t>
            </w:r>
            <w:r w:rsidRPr="00BB3D80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 xml:space="preserve">ชุด   และมีระยะทางรวมไม่น้อยกว่า  </w:t>
            </w:r>
            <w:r w:rsidRPr="00BB3D80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>๗๕๐.๐๐</w:t>
            </w:r>
            <w:r w:rsidRPr="00BB3D80">
              <w:rPr>
                <w:rFonts w:ascii="TH SarabunPSK" w:eastAsia="Calibri" w:hAnsi="TH SarabunPSK" w:cs="TH SarabunPSK"/>
                <w:sz w:val="28"/>
                <w:lang w:eastAsia="zh-CN"/>
              </w:rPr>
              <w:t xml:space="preserve"> </w:t>
            </w:r>
            <w:r w:rsidRPr="00BB3D80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>ม. พ</w:t>
            </w:r>
            <w:r w:rsidRPr="00BB3D80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>ร้อมจัดทำและติดตั้งป้าย</w:t>
            </w:r>
            <w:r w:rsidRPr="00BB3D80">
              <w:rPr>
                <w:rFonts w:ascii="TH SarabunPSK" w:hAnsi="TH SarabunPSK" w:cs="TH SarabunPSK"/>
                <w:sz w:val="28"/>
                <w:cs/>
                <w:lang w:eastAsia="zh-CN"/>
              </w:rPr>
              <w:t>ประชาสัมพันธ์โครงการฯ จำนวน ๑ ป้าย</w:t>
            </w:r>
            <w:r w:rsidRPr="00BB3D80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BB3D80">
              <w:rPr>
                <w:rFonts w:ascii="TH SarabunPSK" w:eastAsia="Calibri" w:hAnsi="TH SarabunPSK" w:cs="TH SarabunPSK"/>
                <w:sz w:val="28"/>
                <w:cs/>
              </w:rPr>
              <w:t>(รายละเอียดการก่อสร้างตามแบบที่เทศบาลตำบลโพธิ์กลางกำหนด)</w:t>
            </w:r>
          </w:p>
        </w:tc>
        <w:tc>
          <w:tcPr>
            <w:tcW w:w="850" w:type="dxa"/>
          </w:tcPr>
          <w:p w14:paraId="7A8039B5" w14:textId="77777777" w:rsidR="005B19A5" w:rsidRPr="00BB3D80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432BEEE" w14:textId="77777777" w:rsidR="005B19A5" w:rsidRPr="00BB3D80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9D372C6" w14:textId="77777777" w:rsidR="005B19A5" w:rsidRPr="00BB3D80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</w:rPr>
              <w:t>-</w:t>
            </w:r>
            <w:r w:rsidRPr="00BB3D8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4FE6E641" w14:textId="227F5F62" w:rsidR="005B19A5" w:rsidRPr="00BB3D80" w:rsidRDefault="0021032F" w:rsidP="0058478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๖๙๙</w:t>
            </w:r>
            <w:r>
              <w:rPr>
                <w:rFonts w:ascii="TH SarabunPSK" w:hAnsi="TH SarabunPSK" w:cs="TH SarabunPSK"/>
                <w:spacing w:val="-18"/>
                <w:szCs w:val="24"/>
                <w:lang w:eastAsia="zh-CN"/>
              </w:rPr>
              <w:t>,</w:t>
            </w:r>
            <w:r>
              <w:rPr>
                <w:rFonts w:ascii="TH SarabunPSK" w:hAnsi="TH SarabunPSK" w:cs="TH SarabunPSK" w:hint="cs"/>
                <w:spacing w:val="-18"/>
                <w:szCs w:val="24"/>
                <w:cs/>
                <w:lang w:eastAsia="zh-CN"/>
              </w:rPr>
              <w:t>๐๐๐</w:t>
            </w:r>
          </w:p>
        </w:tc>
        <w:tc>
          <w:tcPr>
            <w:tcW w:w="850" w:type="dxa"/>
          </w:tcPr>
          <w:p w14:paraId="681C1AA9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937B770" w14:textId="22F881DA" w:rsidR="005B19A5" w:rsidRPr="008843CF" w:rsidRDefault="0057505F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8843CF">
              <w:rPr>
                <w:rFonts w:ascii="TH SarabunPSK" w:hAnsi="TH SarabunPSK" w:cs="TH SarabunPSK" w:hint="cs"/>
                <w:sz w:val="28"/>
                <w:cs/>
              </w:rPr>
              <w:t>ไฟฟ้า ๑ สาย</w:t>
            </w:r>
          </w:p>
        </w:tc>
        <w:tc>
          <w:tcPr>
            <w:tcW w:w="1134" w:type="dxa"/>
          </w:tcPr>
          <w:p w14:paraId="098508B3" w14:textId="77777777" w:rsidR="005B19A5" w:rsidRPr="00646036" w:rsidRDefault="005B19A5" w:rsidP="0058478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FAB79AB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14:paraId="1A3E2EDF" w14:textId="77777777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98DA55" w14:textId="77777777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B0A9A5" w14:textId="404FDBB1" w:rsidR="005B19A5" w:rsidRDefault="005B19A5" w:rsidP="000B2D4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ABFD73" w14:textId="2B27110D" w:rsidR="005B19A5" w:rsidRDefault="005B19A5" w:rsidP="000B2D4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C5E542" w14:textId="06F8DE09" w:rsidR="005B19A5" w:rsidRDefault="005B19A5" w:rsidP="000B2D4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F499FB" w14:textId="7B46A89B" w:rsidR="005B19A5" w:rsidRDefault="005B19A5" w:rsidP="00BB3D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BF4236" w14:textId="77777777" w:rsidR="00BB3D80" w:rsidRDefault="00BB3D80" w:rsidP="00BB3D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EB1025C" w14:textId="5DE8D6D8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 ๑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57B45FE2" w14:textId="77777777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1134"/>
        <w:gridCol w:w="850"/>
        <w:gridCol w:w="851"/>
        <w:gridCol w:w="1134"/>
        <w:gridCol w:w="1134"/>
      </w:tblGrid>
      <w:tr w:rsidR="005B19A5" w:rsidRPr="00646036" w14:paraId="6C0229A3" w14:textId="77777777" w:rsidTr="0058478A">
        <w:tc>
          <w:tcPr>
            <w:tcW w:w="471" w:type="dxa"/>
            <w:tcBorders>
              <w:bottom w:val="nil"/>
            </w:tcBorders>
          </w:tcPr>
          <w:p w14:paraId="3DCF407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52E9B7A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6B375D01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45F7D950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7" w:type="dxa"/>
            <w:gridSpan w:val="5"/>
          </w:tcPr>
          <w:p w14:paraId="5058A5E8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tcBorders>
              <w:bottom w:val="nil"/>
            </w:tcBorders>
          </w:tcPr>
          <w:p w14:paraId="73E198EF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nil"/>
            </w:tcBorders>
          </w:tcPr>
          <w:p w14:paraId="30B4F8F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29C0FEF8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5B19A5" w:rsidRPr="00646036" w14:paraId="24A5F239" w14:textId="77777777" w:rsidTr="0058478A">
        <w:tc>
          <w:tcPr>
            <w:tcW w:w="471" w:type="dxa"/>
            <w:tcBorders>
              <w:top w:val="nil"/>
            </w:tcBorders>
          </w:tcPr>
          <w:p w14:paraId="2A043F3D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7FFAC5B9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2803DBF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1CCDA5D3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185F568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1C87992B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190BC078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72E377C2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1B764836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1" w:type="dxa"/>
            <w:tcBorders>
              <w:top w:val="nil"/>
            </w:tcBorders>
          </w:tcPr>
          <w:p w14:paraId="23BD077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25D48E3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6660A4F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BB3D80" w:rsidRPr="00BB3D80" w14:paraId="6626D163" w14:textId="77777777" w:rsidTr="0058478A">
        <w:trPr>
          <w:trHeight w:val="3204"/>
        </w:trPr>
        <w:tc>
          <w:tcPr>
            <w:tcW w:w="471" w:type="dxa"/>
          </w:tcPr>
          <w:p w14:paraId="0D4A41A9" w14:textId="7CEE093C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๑</w:t>
            </w:r>
          </w:p>
        </w:tc>
        <w:tc>
          <w:tcPr>
            <w:tcW w:w="2364" w:type="dxa"/>
          </w:tcPr>
          <w:p w14:paraId="049E59B9" w14:textId="77777777" w:rsidR="00530DC9" w:rsidRDefault="00BB3D80" w:rsidP="00BB3D80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โครงการ</w:t>
            </w:r>
            <w:r w:rsidR="008843CF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ก่อสร้างโดมคลุมลานอเนกประสงค์ เทศบาลตำบล</w:t>
            </w:r>
          </w:p>
          <w:p w14:paraId="3BD564D0" w14:textId="0D620674" w:rsidR="00BB3D80" w:rsidRPr="00BB3D80" w:rsidRDefault="008843CF" w:rsidP="00BB3D80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โพธิ์กลาง</w:t>
            </w:r>
          </w:p>
          <w:p w14:paraId="74C5B8C6" w14:textId="77777777" w:rsidR="00BB3D80" w:rsidRPr="00BB3D80" w:rsidRDefault="00BB3D80" w:rsidP="00BB3D8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3DF59827" w14:textId="77777777" w:rsidR="00E3359E" w:rsidRDefault="00BB3D80" w:rsidP="00BB3D80">
            <w:pPr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="00E3359E">
              <w:rPr>
                <w:rFonts w:ascii="TH SarabunPSK" w:hAnsi="TH SarabunPSK" w:cs="TH SarabunPSK" w:hint="cs"/>
                <w:sz w:val="28"/>
                <w:cs/>
              </w:rPr>
              <w:t>จัดกิจกรรม</w:t>
            </w:r>
          </w:p>
          <w:p w14:paraId="604E6F9A" w14:textId="6EC60689" w:rsidR="00BB3D80" w:rsidRPr="00BB3D80" w:rsidRDefault="00E3359E" w:rsidP="00BB3D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เทศบาลและประชาชน</w:t>
            </w:r>
          </w:p>
        </w:tc>
        <w:tc>
          <w:tcPr>
            <w:tcW w:w="3261" w:type="dxa"/>
          </w:tcPr>
          <w:p w14:paraId="7B93FF7E" w14:textId="77777777" w:rsidR="0079757B" w:rsidRDefault="0079757B" w:rsidP="00BB3D80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-ขนาดกว้าง ๓๔ ม. ยาว ๔๒ ม. พร้อมจัดทำ</w:t>
            </w:r>
          </w:p>
          <w:p w14:paraId="4D071967" w14:textId="77777777" w:rsidR="0079757B" w:rsidRDefault="0079757B" w:rsidP="00BB3D80">
            <w:pPr>
              <w:ind w:right="-810"/>
              <w:rPr>
                <w:rFonts w:ascii="TH SarabunPSK" w:hAnsi="TH SarabunPSK" w:cs="TH SarabunPSK"/>
                <w:spacing w:val="-18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และติดตั้งป้าย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 xml:space="preserve">ประชาสัมพันธ์โครงการฯ จำนวน </w:t>
            </w:r>
          </w:p>
          <w:p w14:paraId="4E56045B" w14:textId="77777777" w:rsidR="0079757B" w:rsidRDefault="0079757B" w:rsidP="00BB3D80">
            <w:pPr>
              <w:ind w:right="-810"/>
              <w:rPr>
                <w:rFonts w:ascii="TH SarabunPSK" w:hAnsi="TH SarabunPSK" w:cs="TH SarabunPSK"/>
                <w:spacing w:val="-18"/>
                <w:sz w:val="28"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๑ ป้าย  (รายละเอียดการก่อสร้างตามแบบที่</w:t>
            </w:r>
          </w:p>
          <w:p w14:paraId="3C1C4189" w14:textId="1B4CC338" w:rsidR="0079757B" w:rsidRPr="00BB3D80" w:rsidRDefault="0079757B" w:rsidP="00BB3D80">
            <w:pPr>
              <w:ind w:right="-810"/>
              <w:rPr>
                <w:rFonts w:ascii="TH SarabunPSK" w:hAnsi="TH SarabunPSK" w:cs="TH SarabunPSK"/>
                <w:spacing w:val="-1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8"/>
                <w:sz w:val="28"/>
                <w:cs/>
              </w:rPr>
              <w:t>เทศบาลตำบลโพธิ์กลางกำหนด)</w:t>
            </w:r>
          </w:p>
        </w:tc>
        <w:tc>
          <w:tcPr>
            <w:tcW w:w="850" w:type="dxa"/>
          </w:tcPr>
          <w:p w14:paraId="230AEF66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58EF298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7FDA98F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B3D80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1134" w:type="dxa"/>
          </w:tcPr>
          <w:p w14:paraId="295E7BA3" w14:textId="0344AE2B" w:rsidR="00BB3D80" w:rsidRPr="00D611C5" w:rsidRDefault="0079757B" w:rsidP="00BB3D8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๕</w:t>
            </w:r>
            <w:r>
              <w:rPr>
                <w:rFonts w:ascii="TH SarabunPSK" w:hAnsi="TH SarabunPSK" w:cs="TH SarabunPSK"/>
                <w:szCs w:val="24"/>
                <w:lang w:eastAsia="zh-CN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๙๙๙</w:t>
            </w:r>
            <w:r>
              <w:rPr>
                <w:rFonts w:ascii="TH SarabunPSK" w:hAnsi="TH SarabunPSK" w:cs="TH SarabunPSK"/>
                <w:szCs w:val="24"/>
                <w:lang w:eastAsia="zh-CN"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๐๐๐</w:t>
            </w:r>
          </w:p>
        </w:tc>
        <w:tc>
          <w:tcPr>
            <w:tcW w:w="850" w:type="dxa"/>
          </w:tcPr>
          <w:p w14:paraId="28B9E7E5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F020132" w14:textId="00A7F01C" w:rsidR="00BB3D80" w:rsidRPr="00BB3D80" w:rsidRDefault="0079757B" w:rsidP="00BB3D8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ม ๑ หลัง</w:t>
            </w:r>
          </w:p>
        </w:tc>
        <w:tc>
          <w:tcPr>
            <w:tcW w:w="1134" w:type="dxa"/>
          </w:tcPr>
          <w:p w14:paraId="0AF4E689" w14:textId="0F7D6D13" w:rsidR="00BB3D80" w:rsidRPr="00BB3D80" w:rsidRDefault="00BB3D80" w:rsidP="00BB3D80">
            <w:pPr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134" w:type="dxa"/>
          </w:tcPr>
          <w:p w14:paraId="703CC38C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BB3D80" w:rsidRPr="00BB3D80" w14:paraId="744C0132" w14:textId="77777777" w:rsidTr="0058478A">
        <w:tc>
          <w:tcPr>
            <w:tcW w:w="471" w:type="dxa"/>
          </w:tcPr>
          <w:p w14:paraId="7A3BA2CB" w14:textId="40F6831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๒</w:t>
            </w:r>
          </w:p>
        </w:tc>
        <w:tc>
          <w:tcPr>
            <w:tcW w:w="2364" w:type="dxa"/>
          </w:tcPr>
          <w:p w14:paraId="23DE7A1A" w14:textId="67D922E8" w:rsidR="00BB3D80" w:rsidRPr="00BB3D80" w:rsidRDefault="00BB3D80" w:rsidP="00BB3D80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โครงการ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ปรับปรุงเสริมผิวจราจรแบบ</w:t>
            </w:r>
            <w:r w:rsidR="00332C3A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Asphaltic Concrete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สายทางสี่แยกหนอง</w:t>
            </w:r>
            <w:r w:rsidR="00332C3A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ปรือ - สี่แยกหนองไผ่ ภายในเขตเทศบาลตำบลโพธิ์กลาง</w:t>
            </w:r>
          </w:p>
          <w:p w14:paraId="5CE15229" w14:textId="77777777" w:rsidR="00BB3D80" w:rsidRPr="00BB3D80" w:rsidRDefault="00BB3D80" w:rsidP="00BB3D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4B19D805" w14:textId="42DD1B67" w:rsidR="00BB3D80" w:rsidRPr="00BB3D80" w:rsidRDefault="00BB3D80" w:rsidP="00BB3D80">
            <w:pPr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54E02E84" w14:textId="77777777" w:rsidR="00BB3D80" w:rsidRPr="00BB3D80" w:rsidRDefault="00BB3D80" w:rsidP="00BB3D80">
            <w:pPr>
              <w:spacing w:after="60"/>
              <w:ind w:left="7" w:hanging="7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-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ช่วงที่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๑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ขนาดผิวจราจรกว้างเฉลี่ย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๗.๐๐  ม.  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ยาว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๗๗.๐๐  ม. 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หนาเฉลี่ย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๐.๐๕  ม.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</w:p>
          <w:p w14:paraId="39810B96" w14:textId="217313FD" w:rsidR="00BB3D80" w:rsidRPr="00BB3D80" w:rsidRDefault="00BB3D80" w:rsidP="00BB3D80">
            <w:pPr>
              <w:spacing w:before="60" w:after="120" w:line="276" w:lineRule="auto"/>
              <w:jc w:val="thaiDistribute"/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</w:pP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-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ช่วงที่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๒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ขนาดผิวจราจรกว้างเฉลี่ย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๗.๐๐ ม.  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ยาว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๑,๖๒๓.๐๐ ม.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ไหล่ทางกว้างเฉลี่ย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๑.๕๐ ม.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หนาเฉลี่ย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๐.๐๕ ม. 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หรือ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มีปริมาณ</w:t>
            </w:r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พื้นที่ของแอส</w:t>
            </w:r>
            <w:proofErr w:type="spellStart"/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ฟัล</w:t>
            </w:r>
            <w:proofErr w:type="spellEnd"/>
            <w:r w:rsidRPr="00BB3D80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ติกคอนกรีตรวมไม่น้อยกว่า </w:t>
            </w:r>
            <w:r w:rsidRPr="00BB3D80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๑๖,๗๖๙.๐๐  ตรม.</w:t>
            </w:r>
            <w:r w:rsid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BB3D80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>พ</w:t>
            </w:r>
            <w:r w:rsidRPr="00BB3D80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>ร้อมจัดทำและติดตั้งป้าย</w:t>
            </w:r>
            <w:r w:rsidRPr="00BB3D80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ประชาสัมพันธ์โครงการฯ จำนวน ๑ ป้าย </w:t>
            </w:r>
            <w:r w:rsidRPr="00BB3D80">
              <w:rPr>
                <w:rFonts w:ascii="TH SarabunPSK" w:eastAsia="Calibri" w:hAnsi="TH SarabunPSK" w:cs="TH SarabunPSK"/>
                <w:sz w:val="28"/>
                <w:cs/>
              </w:rPr>
              <w:t>(รายละเอียดการก่อสร้างตามแบบที่เทศบาลตำบลโพธิ์กลางกำหนด)</w:t>
            </w:r>
          </w:p>
        </w:tc>
        <w:tc>
          <w:tcPr>
            <w:tcW w:w="850" w:type="dxa"/>
          </w:tcPr>
          <w:p w14:paraId="26A6562E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644F0A3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DD07375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</w:rPr>
              <w:t>-</w:t>
            </w:r>
            <w:r w:rsidRPr="00BB3D8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30EA2BF7" w14:textId="0F8932D3" w:rsidR="00BB3D80" w:rsidRPr="00D611C5" w:rsidRDefault="003B6E7B" w:rsidP="00BB3D8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๗</w:t>
            </w:r>
            <w:r w:rsidR="00BB3D80" w:rsidRPr="00D611C5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,</w:t>
            </w:r>
            <w:r w:rsidR="0079757B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๖๙๒</w:t>
            </w:r>
            <w:r w:rsidR="00BB3D80" w:rsidRPr="00D611C5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,</w:t>
            </w:r>
            <w:r w:rsidR="0079757B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๕</w:t>
            </w:r>
            <w:r w:rsidR="00BB3D80" w:rsidRPr="00D611C5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๐๐</w:t>
            </w:r>
          </w:p>
        </w:tc>
        <w:tc>
          <w:tcPr>
            <w:tcW w:w="850" w:type="dxa"/>
          </w:tcPr>
          <w:p w14:paraId="22A5821E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27D7524" w14:textId="77777777" w:rsidR="00BB3D80" w:rsidRPr="00BB3D80" w:rsidRDefault="00BB3D80" w:rsidP="00BB3D80">
            <w:pPr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ถนน ๑ สาย</w:t>
            </w:r>
            <w:r w:rsidRPr="00BB3D80">
              <w:rPr>
                <w:rFonts w:ascii="TH SarabunPSK" w:hAnsi="TH SarabunPSK" w:cs="TH SarabunPSK"/>
                <w:sz w:val="28"/>
              </w:rPr>
              <w:t xml:space="preserve"> </w:t>
            </w:r>
            <w:r w:rsidRPr="00BB3D80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6203C16A" w14:textId="77777777" w:rsidR="00BB3D80" w:rsidRPr="00BB3D80" w:rsidRDefault="00BB3D80" w:rsidP="00BB3D80">
            <w:pPr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51FE975" w14:textId="77777777" w:rsidR="00BB3D80" w:rsidRPr="00BB3D80" w:rsidRDefault="00BB3D80" w:rsidP="00BB3D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22D6D73F" w14:textId="77777777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0C5DEF" w14:textId="77777777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5C5E66" w14:textId="6A9E558E" w:rsidR="005B19A5" w:rsidRDefault="005B19A5" w:rsidP="000B2D4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8ACF09" w14:textId="761D28FE" w:rsidR="005B19A5" w:rsidRDefault="005B19A5" w:rsidP="00D611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7BA8F7C" w14:textId="1A6FDE64" w:rsidR="00D611C5" w:rsidRDefault="00D611C5" w:rsidP="00D611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B36E14" w14:textId="77777777" w:rsidR="002141AC" w:rsidRDefault="002141AC" w:rsidP="00D611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7C6FB2" w14:textId="7E3F13E0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๑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60D5B948" w14:textId="77777777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1134"/>
        <w:gridCol w:w="850"/>
        <w:gridCol w:w="851"/>
        <w:gridCol w:w="1134"/>
        <w:gridCol w:w="1134"/>
      </w:tblGrid>
      <w:tr w:rsidR="005B19A5" w:rsidRPr="00646036" w14:paraId="3969E884" w14:textId="77777777" w:rsidTr="0058478A">
        <w:tc>
          <w:tcPr>
            <w:tcW w:w="471" w:type="dxa"/>
            <w:tcBorders>
              <w:bottom w:val="nil"/>
            </w:tcBorders>
          </w:tcPr>
          <w:p w14:paraId="0231F326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5149B32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136B8BEF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1FE41E5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7" w:type="dxa"/>
            <w:gridSpan w:val="5"/>
          </w:tcPr>
          <w:p w14:paraId="0D6D23F6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tcBorders>
              <w:bottom w:val="nil"/>
            </w:tcBorders>
          </w:tcPr>
          <w:p w14:paraId="2F094FDD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nil"/>
            </w:tcBorders>
          </w:tcPr>
          <w:p w14:paraId="13498D4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07BEAFC6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5B19A5" w:rsidRPr="00646036" w14:paraId="7571C8B4" w14:textId="77777777" w:rsidTr="0058478A">
        <w:tc>
          <w:tcPr>
            <w:tcW w:w="471" w:type="dxa"/>
            <w:tcBorders>
              <w:top w:val="nil"/>
            </w:tcBorders>
          </w:tcPr>
          <w:p w14:paraId="2F09E28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29440EF7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2FEDCD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766C00E5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286B3FA3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3575202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695FBDD4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19024E4D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0882A31D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1" w:type="dxa"/>
            <w:tcBorders>
              <w:top w:val="nil"/>
            </w:tcBorders>
          </w:tcPr>
          <w:p w14:paraId="16B8396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347FAC51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21026F3A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D611C5" w:rsidRPr="00D611C5" w14:paraId="7AEF503D" w14:textId="77777777" w:rsidTr="0058478A">
        <w:trPr>
          <w:trHeight w:val="3204"/>
        </w:trPr>
        <w:tc>
          <w:tcPr>
            <w:tcW w:w="471" w:type="dxa"/>
          </w:tcPr>
          <w:p w14:paraId="292D89EB" w14:textId="1B00578B" w:rsidR="005B19A5" w:rsidRPr="00D611C5" w:rsidRDefault="00D611C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๓</w:t>
            </w:r>
          </w:p>
        </w:tc>
        <w:tc>
          <w:tcPr>
            <w:tcW w:w="2364" w:type="dxa"/>
          </w:tcPr>
          <w:p w14:paraId="733C87E6" w14:textId="5645D0AC" w:rsidR="00D611C5" w:rsidRPr="00D611C5" w:rsidRDefault="00D611C5" w:rsidP="00D611C5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โครงการ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ปรับปรุงเสริมผิวจราจรแบบ</w:t>
            </w:r>
            <w:r w:rsidRPr="00D611C5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Asphaltic Concrete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สายทางสี่แยกหนองไผ่ -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ปั๊มน้ำมันเก่า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ภายในเขตเทศบาลตำบลโพธิ์กลาง</w:t>
            </w:r>
          </w:p>
          <w:p w14:paraId="5310BED5" w14:textId="77777777" w:rsidR="005B19A5" w:rsidRPr="00D611C5" w:rsidRDefault="005B19A5" w:rsidP="0058478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14:paraId="4475CFA4" w14:textId="2B0DAEF1" w:rsidR="005B19A5" w:rsidRPr="00D611C5" w:rsidRDefault="00D611C5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02C31808" w14:textId="77777777" w:rsidR="00D611C5" w:rsidRDefault="00D611C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ขนาดผิวจราจรกว้างเฉลี่ย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๕.๐๐  ม.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</w:p>
          <w:p w14:paraId="6CCCEDA0" w14:textId="77777777" w:rsidR="00D611C5" w:rsidRDefault="00D611C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ยาว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๑,๒๓๐.๐๐ ม.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หนาเฉลี่ย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๐.๐๕  ม. </w:t>
            </w:r>
          </w:p>
          <w:p w14:paraId="5CA2D236" w14:textId="696AF0B8" w:rsidR="00D611C5" w:rsidRDefault="00D611C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หรือ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มีปริมาณ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พื้นที่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ของ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แอส</w:t>
            </w:r>
            <w:proofErr w:type="spellStart"/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ฟัล</w:t>
            </w:r>
            <w:proofErr w:type="spellEnd"/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ติ</w:t>
            </w:r>
            <w:r w:rsidR="0038292D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ก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คอ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นกรีตรวม</w:t>
            </w:r>
          </w:p>
          <w:p w14:paraId="476DC55C" w14:textId="77777777" w:rsidR="00D611C5" w:rsidRDefault="00D611C5" w:rsidP="0058478A">
            <w:pPr>
              <w:ind w:right="-810"/>
              <w:rPr>
                <w:rFonts w:ascii="TH SarabunPSK" w:eastAsia="Calibri" w:hAnsi="TH SarabunPSK" w:cs="TH SarabunPSK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ไม่น้อยกว่า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๖,๑๕๐  ตรม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.</w:t>
            </w:r>
            <w:r w:rsidRPr="00D611C5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 xml:space="preserve"> พ</w:t>
            </w:r>
            <w:r w:rsidRPr="00D611C5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>ร้อมจัดทำและ</w:t>
            </w:r>
          </w:p>
          <w:p w14:paraId="0293E025" w14:textId="77777777" w:rsidR="00D611C5" w:rsidRDefault="00D611C5" w:rsidP="0058478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D611C5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>ติดตั้งป้าย</w:t>
            </w:r>
            <w:r w:rsidRPr="00D611C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ประชาสัมพันธ์โครงการฯ </w:t>
            </w:r>
          </w:p>
          <w:p w14:paraId="790C48B5" w14:textId="77777777" w:rsidR="00D611C5" w:rsidRDefault="00D611C5" w:rsidP="0058478A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D611C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จำนวน ๑ ป้าย </w:t>
            </w:r>
            <w:r w:rsidRPr="00D611C5">
              <w:rPr>
                <w:rFonts w:ascii="TH SarabunPSK" w:eastAsia="Calibri" w:hAnsi="TH SarabunPSK" w:cs="TH SarabunPSK"/>
                <w:sz w:val="28"/>
                <w:cs/>
              </w:rPr>
              <w:t>(รายละเอียดการก่อสร้าง</w:t>
            </w:r>
          </w:p>
          <w:p w14:paraId="76AB8D62" w14:textId="7E0AA296" w:rsidR="005B19A5" w:rsidRPr="00D611C5" w:rsidRDefault="00D611C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</w:pPr>
            <w:r w:rsidRPr="00D611C5">
              <w:rPr>
                <w:rFonts w:ascii="TH SarabunPSK" w:eastAsia="Calibri" w:hAnsi="TH SarabunPSK" w:cs="TH SarabunPSK"/>
                <w:sz w:val="28"/>
                <w:cs/>
              </w:rPr>
              <w:t>ตามแบบที่เทศบาลตำบลโพธิ์กลางกำหนด)</w:t>
            </w:r>
          </w:p>
        </w:tc>
        <w:tc>
          <w:tcPr>
            <w:tcW w:w="850" w:type="dxa"/>
          </w:tcPr>
          <w:p w14:paraId="2E5BDB65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4FC6FA9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1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3546230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611C5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1134" w:type="dxa"/>
          </w:tcPr>
          <w:p w14:paraId="4747A354" w14:textId="25BD3C23" w:rsidR="005B19A5" w:rsidRPr="00D611C5" w:rsidRDefault="00D611C5" w:rsidP="0058478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611C5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๒,๒๔๔,๐๐๐</w:t>
            </w:r>
          </w:p>
        </w:tc>
        <w:tc>
          <w:tcPr>
            <w:tcW w:w="850" w:type="dxa"/>
          </w:tcPr>
          <w:p w14:paraId="2251A9D4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1ECFB77" w14:textId="77777777" w:rsidR="005B19A5" w:rsidRPr="00D611C5" w:rsidRDefault="005B19A5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ถนน ๑ สาย</w:t>
            </w:r>
            <w:r w:rsidRPr="00D611C5">
              <w:rPr>
                <w:rFonts w:ascii="TH SarabunPSK" w:hAnsi="TH SarabunPSK" w:cs="TH SarabunPSK"/>
                <w:sz w:val="28"/>
              </w:rPr>
              <w:t xml:space="preserve"> </w:t>
            </w:r>
            <w:r w:rsidRPr="00D611C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6B77C8B6" w14:textId="77777777" w:rsidR="005B19A5" w:rsidRPr="00D611C5" w:rsidRDefault="005B19A5" w:rsidP="0058478A">
            <w:pPr>
              <w:rPr>
                <w:rFonts w:ascii="TH SarabunPSK" w:hAnsi="TH SarabunPSK" w:cs="TH SarabunPSK"/>
                <w:sz w:val="28"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6D5BEF11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D611C5" w:rsidRPr="00D611C5" w14:paraId="751AD9D7" w14:textId="77777777" w:rsidTr="0058478A">
        <w:tc>
          <w:tcPr>
            <w:tcW w:w="471" w:type="dxa"/>
          </w:tcPr>
          <w:p w14:paraId="49E6381C" w14:textId="4D43A66C" w:rsidR="005B19A5" w:rsidRPr="00D611C5" w:rsidRDefault="00D611C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11C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๔</w:t>
            </w:r>
          </w:p>
        </w:tc>
        <w:tc>
          <w:tcPr>
            <w:tcW w:w="2364" w:type="dxa"/>
          </w:tcPr>
          <w:p w14:paraId="6FB81E93" w14:textId="1E0BF620" w:rsidR="00D611C5" w:rsidRPr="00D611C5" w:rsidRDefault="00D611C5" w:rsidP="00D611C5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โครงการ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ปรับปรุงเสริมผิวจราจรแบบ</w:t>
            </w:r>
            <w:r w:rsidRPr="00D611C5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Asphaltic Concrete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สายทางสี่แยกหนองไผ่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หมู่ที่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๒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– หน้ากองพันทหารช่าง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๒๐๑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ภายในเขตเทศบาลตำบลโพธิ์กลาง</w:t>
            </w:r>
          </w:p>
          <w:p w14:paraId="20035F11" w14:textId="77777777" w:rsidR="005B19A5" w:rsidRPr="00D611C5" w:rsidRDefault="005B19A5" w:rsidP="0058478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C62E14C" w14:textId="04E32C52" w:rsidR="005B19A5" w:rsidRPr="00D611C5" w:rsidRDefault="00D611C5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18250F44" w14:textId="77777777" w:rsidR="00D611C5" w:rsidRDefault="00D611C5" w:rsidP="00D611C5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-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ช่วงที่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๑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ขนาดผิวจราจรกว้างเฉลี่ย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๖.๐๐  ม.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ยาว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๒,๖๕๐.๐๐ ม.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ไหล่ทางกว้างเฉลี่ยข้าง</w:t>
            </w:r>
          </w:p>
          <w:p w14:paraId="1ADA2659" w14:textId="49E959C1" w:rsidR="00D611C5" w:rsidRPr="00D611C5" w:rsidRDefault="00D611C5" w:rsidP="00D611C5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ละ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๑.๕๐  ม.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หนาเฉลี่ย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๐.๐๕  ม.</w:t>
            </w:r>
          </w:p>
          <w:p w14:paraId="3869FD72" w14:textId="0308D515" w:rsidR="005B19A5" w:rsidRPr="00D611C5" w:rsidRDefault="00D611C5" w:rsidP="00D611C5">
            <w:pPr>
              <w:spacing w:before="60" w:after="120" w:line="276" w:lineRule="auto"/>
              <w:jc w:val="thaiDistribute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-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ช่วงที่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๒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ขนาดผิวจราจรกว้างเฉลี่ย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๖.๐๐  ม.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ยาว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๒,๑๕๐.๐๐  ม.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หนาเฉลี่ย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๕.๐๐  ม.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หรือคิดพื้นที่ของแอส</w:t>
            </w:r>
            <w:proofErr w:type="spellStart"/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ฟัล</w:t>
            </w:r>
            <w:proofErr w:type="spellEnd"/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ติกคอนกรีตรวมไม่น้อยกว่า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๓๖,๗๕๐.๐๐  ตรม.</w:t>
            </w:r>
            <w:r w:rsidRPr="00D611C5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 xml:space="preserve"> พ</w:t>
            </w:r>
            <w:r w:rsidRPr="00D611C5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>ร้อมจัดทำและติดตั้งป้าย</w:t>
            </w:r>
            <w:r w:rsidRPr="00D611C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ประชาสัมพันธ์โครงการฯ จำนวน ๑ ป้าย </w:t>
            </w:r>
            <w:r w:rsidRPr="00D611C5">
              <w:rPr>
                <w:rFonts w:ascii="TH SarabunPSK" w:eastAsia="Calibri" w:hAnsi="TH SarabunPSK" w:cs="TH SarabunPSK"/>
                <w:sz w:val="28"/>
                <w:cs/>
              </w:rPr>
              <w:t>(รายละเอียดการก่อสร้างตามแบบที่เทศบาลตำบลโพธิ์กลางกำหนด)</w:t>
            </w:r>
          </w:p>
        </w:tc>
        <w:tc>
          <w:tcPr>
            <w:tcW w:w="850" w:type="dxa"/>
          </w:tcPr>
          <w:p w14:paraId="552CDA46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4BEA3CB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1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09E7FF6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</w:rPr>
              <w:t>-</w:t>
            </w:r>
            <w:r w:rsidRPr="00D611C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2B9FB259" w14:textId="62FCB12B" w:rsidR="005B19A5" w:rsidRPr="00006AB7" w:rsidRDefault="00D611C5" w:rsidP="0058478A">
            <w:pPr>
              <w:jc w:val="center"/>
              <w:rPr>
                <w:rFonts w:ascii="TH SarabunPSK" w:hAnsi="TH SarabunPSK" w:cs="TH SarabunPSK"/>
                <w:spacing w:val="-20"/>
                <w:szCs w:val="24"/>
                <w:cs/>
              </w:rPr>
            </w:pPr>
            <w:r w:rsidRPr="00006AB7">
              <w:rPr>
                <w:rFonts w:ascii="TH SarabunPSK" w:hAnsi="TH SarabunPSK" w:cs="TH SarabunPSK" w:hint="cs"/>
                <w:spacing w:val="-20"/>
                <w:szCs w:val="24"/>
                <w:cs/>
                <w:lang w:eastAsia="zh-CN"/>
              </w:rPr>
              <w:t>๑๖,๑๔๔,๐๐๐</w:t>
            </w:r>
          </w:p>
        </w:tc>
        <w:tc>
          <w:tcPr>
            <w:tcW w:w="850" w:type="dxa"/>
          </w:tcPr>
          <w:p w14:paraId="2889B9BB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6A6F3A7" w14:textId="77777777" w:rsidR="005B19A5" w:rsidRPr="00D611C5" w:rsidRDefault="005B19A5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ถนน ๑ สาย</w:t>
            </w:r>
            <w:r w:rsidRPr="00D611C5">
              <w:rPr>
                <w:rFonts w:ascii="TH SarabunPSK" w:hAnsi="TH SarabunPSK" w:cs="TH SarabunPSK"/>
                <w:sz w:val="28"/>
              </w:rPr>
              <w:t xml:space="preserve"> </w:t>
            </w:r>
            <w:r w:rsidRPr="00D611C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0DDE3AC4" w14:textId="77777777" w:rsidR="005B19A5" w:rsidRPr="00D611C5" w:rsidRDefault="005B19A5" w:rsidP="0058478A">
            <w:pPr>
              <w:rPr>
                <w:rFonts w:ascii="TH SarabunPSK" w:hAnsi="TH SarabunPSK" w:cs="TH SarabunPSK"/>
                <w:sz w:val="28"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218136AA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</w:tbl>
    <w:p w14:paraId="22241541" w14:textId="77777777" w:rsidR="005B19A5" w:rsidRPr="00D611C5" w:rsidRDefault="005B19A5" w:rsidP="005B19A5">
      <w:pPr>
        <w:jc w:val="center"/>
        <w:rPr>
          <w:rFonts w:ascii="TH SarabunPSK" w:hAnsi="TH SarabunPSK" w:cs="TH SarabunPSK"/>
          <w:sz w:val="28"/>
        </w:rPr>
      </w:pPr>
    </w:p>
    <w:p w14:paraId="5D5013BC" w14:textId="77777777" w:rsidR="005B19A5" w:rsidRPr="00D611C5" w:rsidRDefault="005B19A5" w:rsidP="005B19A5">
      <w:pPr>
        <w:jc w:val="center"/>
        <w:rPr>
          <w:rFonts w:ascii="TH SarabunPSK" w:hAnsi="TH SarabunPSK" w:cs="TH SarabunPSK"/>
          <w:sz w:val="28"/>
        </w:rPr>
      </w:pPr>
    </w:p>
    <w:p w14:paraId="1F05E35D" w14:textId="64120B2E" w:rsidR="005B19A5" w:rsidRPr="00D611C5" w:rsidRDefault="005B19A5" w:rsidP="000B2D40">
      <w:pPr>
        <w:jc w:val="center"/>
        <w:rPr>
          <w:rFonts w:ascii="TH SarabunPSK" w:hAnsi="TH SarabunPSK" w:cs="TH SarabunPSK"/>
          <w:sz w:val="28"/>
        </w:rPr>
      </w:pPr>
    </w:p>
    <w:p w14:paraId="79C955DF" w14:textId="5336087E" w:rsidR="005B19A5" w:rsidRDefault="005B19A5" w:rsidP="00D611C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9B30BB" w14:textId="3FFB9024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 ๑</w:t>
      </w:r>
      <w:r w:rsidR="003323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4DA92CA1" w14:textId="77777777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1134"/>
        <w:gridCol w:w="850"/>
        <w:gridCol w:w="851"/>
        <w:gridCol w:w="1134"/>
        <w:gridCol w:w="1134"/>
      </w:tblGrid>
      <w:tr w:rsidR="005B19A5" w:rsidRPr="00646036" w14:paraId="390EF77B" w14:textId="77777777" w:rsidTr="0058478A">
        <w:tc>
          <w:tcPr>
            <w:tcW w:w="471" w:type="dxa"/>
            <w:tcBorders>
              <w:bottom w:val="nil"/>
            </w:tcBorders>
          </w:tcPr>
          <w:p w14:paraId="6E220D41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2B635E9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1E318B5F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6DBC8949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7" w:type="dxa"/>
            <w:gridSpan w:val="5"/>
          </w:tcPr>
          <w:p w14:paraId="74EBA430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tcBorders>
              <w:bottom w:val="nil"/>
            </w:tcBorders>
          </w:tcPr>
          <w:p w14:paraId="0F06AA38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nil"/>
            </w:tcBorders>
          </w:tcPr>
          <w:p w14:paraId="0DBCE5A9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22C34A88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5B19A5" w:rsidRPr="00646036" w14:paraId="58F8DEA3" w14:textId="77777777" w:rsidTr="0058478A">
        <w:tc>
          <w:tcPr>
            <w:tcW w:w="471" w:type="dxa"/>
            <w:tcBorders>
              <w:top w:val="nil"/>
            </w:tcBorders>
          </w:tcPr>
          <w:p w14:paraId="0E390CB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3DAA8D72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3011FA3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6D278628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2052937C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1AF0C5B4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21DD5313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42C8BAB9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29B0153D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1" w:type="dxa"/>
            <w:tcBorders>
              <w:top w:val="nil"/>
            </w:tcBorders>
          </w:tcPr>
          <w:p w14:paraId="632B8A51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1866385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248D3A0E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5B19A5" w:rsidRPr="00646036" w14:paraId="12AC28A6" w14:textId="77777777" w:rsidTr="0058478A">
        <w:trPr>
          <w:trHeight w:val="3204"/>
        </w:trPr>
        <w:tc>
          <w:tcPr>
            <w:tcW w:w="471" w:type="dxa"/>
          </w:tcPr>
          <w:p w14:paraId="5E81EBDA" w14:textId="4421EEB7" w:rsidR="005B19A5" w:rsidRPr="00D611C5" w:rsidRDefault="00D611C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๕</w:t>
            </w:r>
          </w:p>
        </w:tc>
        <w:tc>
          <w:tcPr>
            <w:tcW w:w="2364" w:type="dxa"/>
          </w:tcPr>
          <w:p w14:paraId="394205D4" w14:textId="68D9B810" w:rsidR="005B19A5" w:rsidRPr="00D611C5" w:rsidRDefault="00D611C5" w:rsidP="00060B9C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โครงการ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ปรับปรุงเสริมผิวจราจรแบบ</w:t>
            </w:r>
            <w:r w:rsidR="00045C8A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 xml:space="preserve">Asphaltic Concrete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สายทางถนนพิชัยสงคราม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ซอย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๑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ภายในเขตเทศบาลตำบลโพธิ์กลาง</w:t>
            </w:r>
          </w:p>
        </w:tc>
        <w:tc>
          <w:tcPr>
            <w:tcW w:w="1701" w:type="dxa"/>
          </w:tcPr>
          <w:p w14:paraId="34E6649E" w14:textId="1F5FEB48" w:rsidR="005B19A5" w:rsidRPr="00D611C5" w:rsidRDefault="00D611C5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291CB22A" w14:textId="77777777" w:rsidR="004C3F3A" w:rsidRDefault="00D611C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-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ขนาดผิวจราจรกว้างเฉลี่ย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๖.๐๐  ม.   </w:t>
            </w:r>
          </w:p>
          <w:p w14:paraId="0BD3F682" w14:textId="77777777" w:rsidR="004C3F3A" w:rsidRDefault="00D611C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ยาว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๑,๕๐๐.๐๐ ม.  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หนาเฉลี่ย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๐.๐๕  ม.  </w:t>
            </w:r>
          </w:p>
          <w:p w14:paraId="53B1749A" w14:textId="77777777" w:rsidR="004C3F3A" w:rsidRDefault="00D611C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ไหล่ทางกว้างเฉลี่ยข้างละ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๐.๕๐  ม. </w:t>
            </w:r>
          </w:p>
          <w:p w14:paraId="1925245C" w14:textId="40F089B4" w:rsidR="00710A65" w:rsidRDefault="00D611C5" w:rsidP="0058478A">
            <w:pPr>
              <w:ind w:right="-810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หรือ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มีปริมาณ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พื้นที่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ของ</w:t>
            </w: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แอ</w:t>
            </w:r>
            <w:proofErr w:type="spellStart"/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สฟัล</w:t>
            </w:r>
            <w:proofErr w:type="spellEnd"/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ติกอนกรีต</w:t>
            </w:r>
          </w:p>
          <w:p w14:paraId="7DF4B40F" w14:textId="72649E98" w:rsidR="00363EBD" w:rsidRDefault="00D611C5" w:rsidP="0058478A">
            <w:pPr>
              <w:ind w:right="-810"/>
              <w:rPr>
                <w:rFonts w:ascii="TH SarabunPSK" w:eastAsia="Calibri" w:hAnsi="TH SarabunPSK" w:cs="TH SarabunPSK"/>
                <w:sz w:val="28"/>
                <w:lang w:eastAsia="zh-CN"/>
              </w:rPr>
            </w:pPr>
            <w:r w:rsidRPr="00D611C5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รวมไม่น้อยกว่า </w:t>
            </w:r>
            <w:r w:rsidRPr="00D611C5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>๑๐,๕๐๐  ตรม.</w:t>
            </w:r>
            <w:r w:rsidRPr="00D611C5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 xml:space="preserve"> </w:t>
            </w:r>
          </w:p>
          <w:p w14:paraId="0AD02949" w14:textId="77777777" w:rsidR="00363EBD" w:rsidRDefault="00D611C5" w:rsidP="0058478A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D611C5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>พ</w:t>
            </w:r>
            <w:r w:rsidRPr="00D611C5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>ร้อมจัดทำและติดตั้งป้าย</w:t>
            </w:r>
            <w:r w:rsidRPr="00D611C5">
              <w:rPr>
                <w:rFonts w:ascii="TH SarabunPSK" w:hAnsi="TH SarabunPSK" w:cs="TH SarabunPSK"/>
                <w:sz w:val="28"/>
                <w:cs/>
                <w:lang w:eastAsia="zh-CN"/>
              </w:rPr>
              <w:t>ประชาสัมพันธ์</w:t>
            </w:r>
          </w:p>
          <w:p w14:paraId="145ABB4B" w14:textId="77777777" w:rsidR="004C3F3A" w:rsidRDefault="00D611C5" w:rsidP="0058478A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D611C5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โครงการฯ จำนวน ๑ ป้าย </w:t>
            </w:r>
            <w:r w:rsidRPr="00D611C5">
              <w:rPr>
                <w:rFonts w:ascii="TH SarabunPSK" w:eastAsia="Calibri" w:hAnsi="TH SarabunPSK" w:cs="TH SarabunPSK"/>
                <w:sz w:val="28"/>
                <w:cs/>
              </w:rPr>
              <w:t>(รายละเอียด</w:t>
            </w:r>
          </w:p>
          <w:p w14:paraId="3A8D7B19" w14:textId="77777777" w:rsidR="004C3F3A" w:rsidRDefault="00D611C5" w:rsidP="0058478A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D611C5">
              <w:rPr>
                <w:rFonts w:ascii="TH SarabunPSK" w:eastAsia="Calibri" w:hAnsi="TH SarabunPSK" w:cs="TH SarabunPSK"/>
                <w:sz w:val="28"/>
                <w:cs/>
              </w:rPr>
              <w:t>การก่อสร้างตามแบบที่เทศบาลตำบล</w:t>
            </w:r>
          </w:p>
          <w:p w14:paraId="05AEC9A2" w14:textId="60B84D04" w:rsidR="00091E69" w:rsidRPr="00091E69" w:rsidRDefault="00D611C5" w:rsidP="00091E69">
            <w:pPr>
              <w:ind w:right="-810"/>
              <w:rPr>
                <w:rFonts w:ascii="TH SarabunPSK" w:eastAsia="Calibri" w:hAnsi="TH SarabunPSK" w:cs="TH SarabunPSK"/>
                <w:sz w:val="28"/>
                <w:cs/>
              </w:rPr>
            </w:pPr>
            <w:r w:rsidRPr="00D611C5">
              <w:rPr>
                <w:rFonts w:ascii="TH SarabunPSK" w:eastAsia="Calibri" w:hAnsi="TH SarabunPSK" w:cs="TH SarabunPSK"/>
                <w:sz w:val="28"/>
                <w:cs/>
              </w:rPr>
              <w:t>โพธิ์กลางกำหนด)</w:t>
            </w:r>
          </w:p>
        </w:tc>
        <w:tc>
          <w:tcPr>
            <w:tcW w:w="850" w:type="dxa"/>
          </w:tcPr>
          <w:p w14:paraId="1D7A033A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CDA8476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11C5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6188C25" w14:textId="77777777" w:rsidR="005B19A5" w:rsidRPr="00D611C5" w:rsidRDefault="005B19A5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D611C5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</w:tc>
        <w:tc>
          <w:tcPr>
            <w:tcW w:w="1134" w:type="dxa"/>
          </w:tcPr>
          <w:p w14:paraId="46C522DC" w14:textId="2336E30D" w:rsidR="005B19A5" w:rsidRPr="00D611C5" w:rsidRDefault="00D611C5" w:rsidP="0058478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D611C5">
              <w:rPr>
                <w:rFonts w:ascii="TH SarabunPSK" w:hAnsi="TH SarabunPSK" w:cs="TH SarabunPSK" w:hint="cs"/>
                <w:szCs w:val="24"/>
                <w:cs/>
                <w:lang w:eastAsia="zh-CN"/>
              </w:rPr>
              <w:t>๓,๖๙๐,๕๐๐</w:t>
            </w:r>
          </w:p>
        </w:tc>
        <w:tc>
          <w:tcPr>
            <w:tcW w:w="850" w:type="dxa"/>
          </w:tcPr>
          <w:p w14:paraId="13D72D56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</w:tcPr>
          <w:p w14:paraId="40F306CC" w14:textId="77777777" w:rsidR="005B19A5" w:rsidRPr="00646036" w:rsidRDefault="005B19A5" w:rsidP="0058478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นน ๑ สาย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46588FAF" w14:textId="77777777" w:rsidR="005B19A5" w:rsidRPr="00646036" w:rsidRDefault="005B19A5" w:rsidP="0058478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E8D02AB" w14:textId="77777777" w:rsidR="005B19A5" w:rsidRPr="00646036" w:rsidRDefault="005B19A5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248D5" w:rsidRPr="00646036" w14:paraId="3F7A6DE9" w14:textId="77777777" w:rsidTr="00595158">
        <w:trPr>
          <w:trHeight w:val="2738"/>
        </w:trPr>
        <w:tc>
          <w:tcPr>
            <w:tcW w:w="471" w:type="dxa"/>
          </w:tcPr>
          <w:p w14:paraId="1735BAD8" w14:textId="6F4C8B1A" w:rsidR="004248D5" w:rsidRPr="00D611C5" w:rsidRDefault="004248D5" w:rsidP="0058478A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๖</w:t>
            </w:r>
          </w:p>
        </w:tc>
        <w:tc>
          <w:tcPr>
            <w:tcW w:w="2364" w:type="dxa"/>
          </w:tcPr>
          <w:p w14:paraId="66470876" w14:textId="29FC6D68" w:rsidR="004248D5" w:rsidRDefault="004248D5" w:rsidP="004248D5">
            <w:pPr>
              <w:pStyle w:val="a9"/>
              <w:jc w:val="left"/>
              <w:rPr>
                <w:rFonts w:ascii="TH SarabunPSK" w:hAnsi="TH SarabunPSK" w:cs="TH SarabunPSK"/>
                <w:spacing w:val="-18"/>
                <w:sz w:val="28"/>
                <w:lang w:eastAsia="zh-CN"/>
              </w:rPr>
            </w:pPr>
            <w:r w:rsidRPr="004A5F59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 xml:space="preserve">โครงการก่อสร้างถนนแบบผิวจราจรคอนกรีตเสริมเหล็ก  </w:t>
            </w:r>
            <w:r w:rsidR="00167E92"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 xml:space="preserve">        </w:t>
            </w:r>
            <w:r w:rsidRPr="004A5F59">
              <w:rPr>
                <w:rFonts w:ascii="TH SarabunPSK" w:hAnsi="TH SarabunPSK" w:cs="TH SarabunPSK"/>
                <w:spacing w:val="-18"/>
                <w:sz w:val="28"/>
                <w:szCs w:val="28"/>
                <w:cs/>
                <w:lang w:eastAsia="zh-CN"/>
              </w:rPr>
              <w:t>สายทาง</w:t>
            </w:r>
            <w:r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>ข้างบ้านเลขที่ ๙</w:t>
            </w:r>
            <w:r>
              <w:rPr>
                <w:rFonts w:ascii="TH SarabunPSK" w:hAnsi="TH SarabunPSK" w:cs="TH SarabunPSK"/>
                <w:spacing w:val="-18"/>
                <w:sz w:val="28"/>
                <w:szCs w:val="28"/>
                <w:lang w:eastAsia="zh-CN"/>
              </w:rPr>
              <w:t>/</w:t>
            </w:r>
            <w:r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 xml:space="preserve">๒ </w:t>
            </w:r>
            <w:r w:rsidR="00167E92"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18"/>
                <w:sz w:val="28"/>
                <w:szCs w:val="28"/>
                <w:cs/>
                <w:lang w:eastAsia="zh-CN"/>
              </w:rPr>
              <w:t>บ้านหนองไผ่</w:t>
            </w:r>
            <w:r w:rsidRPr="004A5F59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 xml:space="preserve">  หมู่ที่ ๒  </w:t>
            </w:r>
            <w:r w:rsidR="00167E92"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      </w:t>
            </w:r>
            <w:r w:rsidRPr="004A5F59"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  <w:t>ตำบลโพธิ์กลาง</w:t>
            </w:r>
          </w:p>
          <w:p w14:paraId="034DB735" w14:textId="2EA36EC1" w:rsidR="001B7EF7" w:rsidRPr="001B7EF7" w:rsidRDefault="001B7EF7" w:rsidP="001B7EF7">
            <w:pPr>
              <w:rPr>
                <w:cs/>
                <w:lang w:eastAsia="zh-CN"/>
              </w:rPr>
            </w:pPr>
          </w:p>
        </w:tc>
        <w:tc>
          <w:tcPr>
            <w:tcW w:w="1701" w:type="dxa"/>
          </w:tcPr>
          <w:p w14:paraId="577A0B59" w14:textId="617C41C6" w:rsidR="004248D5" w:rsidRPr="00D611C5" w:rsidRDefault="004248D5" w:rsidP="0058478A">
            <w:pPr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62330EDD" w14:textId="77777777" w:rsidR="00F30D94" w:rsidRDefault="00F30D94" w:rsidP="00F30D94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>-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ก่อสร้างถนนแบบผิวจราจรคอนกรีต</w:t>
            </w:r>
          </w:p>
          <w:p w14:paraId="5BCE1684" w14:textId="77777777" w:rsidR="00F30D94" w:rsidRDefault="00F30D94" w:rsidP="00F30D94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เสริมเหล็ก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ขนาดผิวจราจรกว้างเฉลี่ย </w:t>
            </w:r>
          </w:p>
          <w:p w14:paraId="5EE705E6" w14:textId="77777777" w:rsidR="00F30D94" w:rsidRDefault="00F30D94" w:rsidP="00F30D94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๕</w:t>
            </w:r>
            <w:r w:rsidRPr="00601223">
              <w:rPr>
                <w:rFonts w:ascii="TH SarabunPSK" w:hAnsi="TH SarabunPSK" w:cs="TH SarabunPSK"/>
                <w:sz w:val="28"/>
                <w:lang w:eastAsia="zh-CN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๐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๐  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ม.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ยาว 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๒๓๘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.๐๐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ม. 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หนาเฉลี่ย </w:t>
            </w:r>
          </w:p>
          <w:p w14:paraId="329D69C0" w14:textId="77777777" w:rsidR="00E772C3" w:rsidRDefault="00F30D94" w:rsidP="00F30D94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๐.๑๕ 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ม. 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หรือ</w:t>
            </w:r>
            <w:r w:rsidR="00E772C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คิด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พื้นที่คอนกรีต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๑,๑๙๐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.๐๐ 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ตรม. 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พร้อมจัดทำและติดตั้ง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 </w:t>
            </w:r>
          </w:p>
          <w:p w14:paraId="299300E5" w14:textId="77777777" w:rsidR="00E772C3" w:rsidRDefault="00F30D94" w:rsidP="00F30D94">
            <w:pPr>
              <w:ind w:right="-810"/>
              <w:rPr>
                <w:rFonts w:ascii="TH SarabunPSK" w:hAnsi="TH SarabunPSK" w:cs="TH SarabunPSK"/>
                <w:sz w:val="28"/>
                <w:lang w:eastAsia="zh-CN"/>
              </w:rPr>
            </w:pP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ป้าย</w:t>
            </w:r>
            <w:r w:rsidRPr="00601223">
              <w:rPr>
                <w:rFonts w:ascii="TH SarabunPSK" w:eastAsia="Calibri" w:hAnsi="TH SarabunPSK" w:cs="TH SarabunPSK"/>
                <w:sz w:val="28"/>
                <w:cs/>
              </w:rPr>
              <w:t>ประชาสัมพันธ์</w:t>
            </w:r>
            <w:r w:rsidR="00E772C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601223">
              <w:rPr>
                <w:rFonts w:ascii="TH SarabunPSK" w:eastAsia="Calibri" w:hAnsi="TH SarabunPSK" w:cs="TH SarabunPSK"/>
                <w:sz w:val="28"/>
                <w:cs/>
              </w:rPr>
              <w:t>โครงการฯ</w:t>
            </w: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 xml:space="preserve"> จำนวน ๑ </w:t>
            </w:r>
          </w:p>
          <w:p w14:paraId="0BBA33C9" w14:textId="77777777" w:rsidR="00E772C3" w:rsidRDefault="00F30D94" w:rsidP="00F30D94">
            <w:pPr>
              <w:ind w:right="-810"/>
              <w:rPr>
                <w:rFonts w:ascii="TH SarabunPSK" w:eastAsia="Calibri" w:hAnsi="TH SarabunPSK" w:cs="TH SarabunPSK"/>
                <w:sz w:val="28"/>
              </w:rPr>
            </w:pPr>
            <w:r w:rsidRPr="00601223">
              <w:rPr>
                <w:rFonts w:ascii="TH SarabunPSK" w:hAnsi="TH SarabunPSK" w:cs="TH SarabunPSK"/>
                <w:sz w:val="28"/>
                <w:cs/>
                <w:lang w:eastAsia="zh-CN"/>
              </w:rPr>
              <w:t>ป้าย</w:t>
            </w:r>
            <w:r w:rsidRPr="00601223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601223">
              <w:rPr>
                <w:rFonts w:ascii="TH SarabunPSK" w:eastAsia="Calibri" w:hAnsi="TH SarabunPSK" w:cs="TH SarabunPSK" w:hint="cs"/>
                <w:sz w:val="28"/>
                <w:cs/>
              </w:rPr>
              <w:t>(รายละเอียดการก่อสร้างตามแบบที่</w:t>
            </w:r>
          </w:p>
          <w:p w14:paraId="00123DCA" w14:textId="11EB01EE" w:rsidR="004248D5" w:rsidRPr="00D611C5" w:rsidRDefault="00F30D94" w:rsidP="00060B9C">
            <w:pPr>
              <w:ind w:right="-810"/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</w:pPr>
            <w:r w:rsidRPr="00601223">
              <w:rPr>
                <w:rFonts w:ascii="TH SarabunPSK" w:eastAsia="Calibri" w:hAnsi="TH SarabunPSK" w:cs="TH SarabunPSK" w:hint="cs"/>
                <w:sz w:val="28"/>
                <w:cs/>
              </w:rPr>
              <w:t>เทศบาลตำบลโพธิ์กลางกำหนด)</w:t>
            </w:r>
          </w:p>
        </w:tc>
        <w:tc>
          <w:tcPr>
            <w:tcW w:w="850" w:type="dxa"/>
          </w:tcPr>
          <w:p w14:paraId="56D91A71" w14:textId="27C9AB79" w:rsidR="004248D5" w:rsidRPr="00D611C5" w:rsidRDefault="001B7EF7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7EF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1D83366" w14:textId="07DCD35E" w:rsidR="004248D5" w:rsidRPr="00D611C5" w:rsidRDefault="001B7EF7" w:rsidP="0058478A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E38A912" w14:textId="3DA575B8" w:rsidR="004248D5" w:rsidRPr="00D611C5" w:rsidRDefault="001B7EF7" w:rsidP="005847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611C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1EBAE94A" w14:textId="298D3D1D" w:rsidR="004248D5" w:rsidRPr="00D611C5" w:rsidRDefault="001B7EF7" w:rsidP="0058478A">
            <w:pPr>
              <w:jc w:val="center"/>
              <w:rPr>
                <w:rFonts w:ascii="TH SarabunPSK" w:hAnsi="TH SarabunPSK" w:cs="TH SarabunPSK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๕๘,๗๐๐</w:t>
            </w:r>
          </w:p>
        </w:tc>
        <w:tc>
          <w:tcPr>
            <w:tcW w:w="850" w:type="dxa"/>
          </w:tcPr>
          <w:p w14:paraId="039475E2" w14:textId="342EA04C" w:rsidR="004248D5" w:rsidRPr="00646036" w:rsidRDefault="001B7EF7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E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17B02D7" w14:textId="26CEE3A7" w:rsidR="004248D5" w:rsidRPr="00646036" w:rsidRDefault="001B7EF7" w:rsidP="0058478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E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ถนน ๑ สาย   </w:t>
            </w:r>
          </w:p>
        </w:tc>
        <w:tc>
          <w:tcPr>
            <w:tcW w:w="1134" w:type="dxa"/>
          </w:tcPr>
          <w:p w14:paraId="1728E499" w14:textId="2676C469" w:rsidR="004248D5" w:rsidRPr="00646036" w:rsidRDefault="001B7EF7" w:rsidP="0058478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E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16D68A0A" w14:textId="474E8DD7" w:rsidR="004248D5" w:rsidRPr="00646036" w:rsidRDefault="001B7EF7" w:rsidP="0058478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14:paraId="267FEA43" w14:textId="766BC36B" w:rsidR="005B19A5" w:rsidRDefault="005B19A5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34D702" w14:textId="22685F38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19B7F8" w14:textId="0AB369A8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E90D3A" w14:textId="4AAD3094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2D74AE" w14:textId="77E22C05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BFC2EA" w14:textId="69A551AA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ACB9D" w14:textId="18A20C3F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BC87EF" w14:textId="2AB79466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C4C5D9" w14:textId="249067A1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๑๔-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1134"/>
        <w:gridCol w:w="850"/>
        <w:gridCol w:w="851"/>
        <w:gridCol w:w="1134"/>
        <w:gridCol w:w="1134"/>
      </w:tblGrid>
      <w:tr w:rsidR="00595158" w:rsidRPr="00646036" w14:paraId="294454C9" w14:textId="77777777" w:rsidTr="00D0355D">
        <w:tc>
          <w:tcPr>
            <w:tcW w:w="471" w:type="dxa"/>
            <w:tcBorders>
              <w:bottom w:val="nil"/>
            </w:tcBorders>
          </w:tcPr>
          <w:p w14:paraId="68B42CB9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6324A8F8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1073244A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2C43D777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7" w:type="dxa"/>
            <w:gridSpan w:val="5"/>
          </w:tcPr>
          <w:p w14:paraId="41ADCCFE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tcBorders>
              <w:bottom w:val="nil"/>
            </w:tcBorders>
          </w:tcPr>
          <w:p w14:paraId="439E012B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nil"/>
            </w:tcBorders>
          </w:tcPr>
          <w:p w14:paraId="1F9FA0BF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49E675DC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595158" w:rsidRPr="00646036" w14:paraId="27834638" w14:textId="77777777" w:rsidTr="00D0355D">
        <w:tc>
          <w:tcPr>
            <w:tcW w:w="471" w:type="dxa"/>
            <w:tcBorders>
              <w:top w:val="nil"/>
            </w:tcBorders>
          </w:tcPr>
          <w:p w14:paraId="3D757105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5D7DAA07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8F0A6E2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033F0BDD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24B6D602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153CD177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593C7854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7FE10DE5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77DF1328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1" w:type="dxa"/>
            <w:tcBorders>
              <w:top w:val="nil"/>
            </w:tcBorders>
          </w:tcPr>
          <w:p w14:paraId="43EEE73B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3F29AC75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3CC9DF2B" w14:textId="77777777" w:rsidR="00595158" w:rsidRPr="00646036" w:rsidRDefault="00595158" w:rsidP="00D0355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595158" w:rsidRPr="00646036" w14:paraId="05BAC87B" w14:textId="77777777" w:rsidTr="00D0355D">
        <w:trPr>
          <w:trHeight w:val="3204"/>
        </w:trPr>
        <w:tc>
          <w:tcPr>
            <w:tcW w:w="471" w:type="dxa"/>
          </w:tcPr>
          <w:p w14:paraId="7229A4C3" w14:textId="070A9D98" w:rsidR="00595158" w:rsidRPr="00D611C5" w:rsidRDefault="00595158" w:rsidP="005951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๗</w:t>
            </w:r>
          </w:p>
        </w:tc>
        <w:tc>
          <w:tcPr>
            <w:tcW w:w="2364" w:type="dxa"/>
          </w:tcPr>
          <w:p w14:paraId="42A2C58D" w14:textId="3D4C85DE" w:rsidR="00595158" w:rsidRPr="00D611C5" w:rsidRDefault="00595158" w:rsidP="00595158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ับปรุงสำนักงานเทศบาลตำบลโพธิ์กลาง</w:t>
            </w:r>
          </w:p>
        </w:tc>
        <w:tc>
          <w:tcPr>
            <w:tcW w:w="1701" w:type="dxa"/>
          </w:tcPr>
          <w:p w14:paraId="79817DAC" w14:textId="3BB87196" w:rsidR="00595158" w:rsidRPr="00D611C5" w:rsidRDefault="00595158" w:rsidP="005951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บริการประชาชน</w:t>
            </w:r>
          </w:p>
        </w:tc>
        <w:tc>
          <w:tcPr>
            <w:tcW w:w="3261" w:type="dxa"/>
          </w:tcPr>
          <w:p w14:paraId="02FA3A1F" w14:textId="5D5B225E" w:rsidR="00595158" w:rsidRPr="00091E69" w:rsidRDefault="00595158" w:rsidP="00595158">
            <w:pPr>
              <w:ind w:right="-81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549464E4" w14:textId="7D2DB3E4" w:rsidR="00595158" w:rsidRPr="00D611C5" w:rsidRDefault="00595158" w:rsidP="005951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BEF706C" w14:textId="399AA80C" w:rsidR="00595158" w:rsidRPr="00D611C5" w:rsidRDefault="00595158" w:rsidP="005951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BB8B7CE" w14:textId="7D9E366B" w:rsidR="00595158" w:rsidRPr="00D611C5" w:rsidRDefault="00595158" w:rsidP="005951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87001C6" w14:textId="1FCE1BA3" w:rsidR="00595158" w:rsidRPr="00D611C5" w:rsidRDefault="00595158" w:rsidP="0059515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C7901">
              <w:rPr>
                <w:rFonts w:ascii="TH SarabunPSK" w:hAnsi="TH SarabunPSK" w:cs="TH SarabunPSK" w:hint="cs"/>
                <w:spacing w:val="-20"/>
                <w:sz w:val="28"/>
                <w:cs/>
              </w:rPr>
              <w:t>๒</w:t>
            </w:r>
            <w:r w:rsidRPr="007C7901">
              <w:rPr>
                <w:rFonts w:ascii="TH SarabunPSK" w:hAnsi="TH SarabunPSK" w:cs="TH SarabunPSK"/>
                <w:spacing w:val="-20"/>
                <w:sz w:val="28"/>
              </w:rPr>
              <w:t>,</w:t>
            </w:r>
            <w:r w:rsidRPr="007C7901">
              <w:rPr>
                <w:rFonts w:ascii="TH SarabunPSK" w:hAnsi="TH SarabunPSK" w:cs="TH SarabunPSK" w:hint="cs"/>
                <w:spacing w:val="-20"/>
                <w:sz w:val="28"/>
                <w:cs/>
              </w:rPr>
              <w:t>๕๐๐</w:t>
            </w:r>
            <w:r w:rsidRPr="007C7901">
              <w:rPr>
                <w:rFonts w:ascii="TH SarabunPSK" w:hAnsi="TH SarabunPSK" w:cs="TH SarabunPSK"/>
                <w:spacing w:val="-20"/>
                <w:sz w:val="28"/>
              </w:rPr>
              <w:t>,</w:t>
            </w:r>
            <w:r w:rsidRPr="007C7901">
              <w:rPr>
                <w:rFonts w:ascii="TH SarabunPSK" w:hAnsi="TH SarabunPSK" w:cs="TH SarabunPSK" w:hint="cs"/>
                <w:spacing w:val="-20"/>
                <w:sz w:val="28"/>
                <w:cs/>
              </w:rPr>
              <w:t>๐๐๐</w:t>
            </w:r>
          </w:p>
        </w:tc>
        <w:tc>
          <w:tcPr>
            <w:tcW w:w="850" w:type="dxa"/>
          </w:tcPr>
          <w:p w14:paraId="0C00DBA7" w14:textId="442B08C4" w:rsidR="00595158" w:rsidRPr="00646036" w:rsidRDefault="00595158" w:rsidP="0059515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</w:tcPr>
          <w:p w14:paraId="17F75D87" w14:textId="12E9F3F6" w:rsidR="00595158" w:rsidRPr="00646036" w:rsidRDefault="00595158" w:rsidP="0059515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9515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อาคารสำนักงานได้รับการซ่อมแซม ให้อยู่ในสภาพใช้การได้ดี</w:t>
            </w:r>
          </w:p>
        </w:tc>
        <w:tc>
          <w:tcPr>
            <w:tcW w:w="1134" w:type="dxa"/>
          </w:tcPr>
          <w:p w14:paraId="07CBBEF1" w14:textId="3440D6B8" w:rsidR="00595158" w:rsidRPr="00646036" w:rsidRDefault="00595158" w:rsidP="0059515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134" w:type="dxa"/>
          </w:tcPr>
          <w:p w14:paraId="2E68CE30" w14:textId="367A2D15" w:rsidR="00595158" w:rsidRPr="00646036" w:rsidRDefault="00595158" w:rsidP="0059515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595158" w:rsidRPr="00646036" w14:paraId="50F41AC5" w14:textId="77777777" w:rsidTr="00D0355D">
        <w:trPr>
          <w:trHeight w:val="2738"/>
        </w:trPr>
        <w:tc>
          <w:tcPr>
            <w:tcW w:w="471" w:type="dxa"/>
          </w:tcPr>
          <w:p w14:paraId="69A9BD45" w14:textId="0820491D" w:rsidR="00595158" w:rsidRPr="00D611C5" w:rsidRDefault="00595158" w:rsidP="00595158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๘</w:t>
            </w:r>
          </w:p>
        </w:tc>
        <w:tc>
          <w:tcPr>
            <w:tcW w:w="2364" w:type="dxa"/>
          </w:tcPr>
          <w:p w14:paraId="30AC66DF" w14:textId="59A17FC7" w:rsidR="00595158" w:rsidRPr="001B7EF7" w:rsidRDefault="00595158" w:rsidP="00595158">
            <w:pPr>
              <w:rPr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่อเติมสำนักงานเทศบาลตำบลโพธิ์กลาง</w:t>
            </w:r>
          </w:p>
        </w:tc>
        <w:tc>
          <w:tcPr>
            <w:tcW w:w="1701" w:type="dxa"/>
          </w:tcPr>
          <w:p w14:paraId="60F35386" w14:textId="23AFCF82" w:rsidR="00595158" w:rsidRPr="00D611C5" w:rsidRDefault="00595158" w:rsidP="0059515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บริการประชาชน</w:t>
            </w:r>
          </w:p>
        </w:tc>
        <w:tc>
          <w:tcPr>
            <w:tcW w:w="3261" w:type="dxa"/>
          </w:tcPr>
          <w:p w14:paraId="48D2D61E" w14:textId="332D103D" w:rsidR="00595158" w:rsidRPr="00D611C5" w:rsidRDefault="00595158" w:rsidP="00595158">
            <w:pPr>
              <w:ind w:right="-810"/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</w:pPr>
          </w:p>
        </w:tc>
        <w:tc>
          <w:tcPr>
            <w:tcW w:w="850" w:type="dxa"/>
          </w:tcPr>
          <w:p w14:paraId="2AB87C61" w14:textId="77777777" w:rsidR="00595158" w:rsidRDefault="00595158" w:rsidP="00595158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6D0A00" w14:textId="5161E222" w:rsidR="00595158" w:rsidRPr="00D611C5" w:rsidRDefault="00595158" w:rsidP="005951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1257852" w14:textId="662916F0" w:rsidR="00595158" w:rsidRPr="00D611C5" w:rsidRDefault="00595158" w:rsidP="0059515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5859EDC" w14:textId="1060A1BA" w:rsidR="00595158" w:rsidRPr="00D611C5" w:rsidRDefault="00595158" w:rsidP="005951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22C12D3" w14:textId="02885A07" w:rsidR="00595158" w:rsidRPr="00D611C5" w:rsidRDefault="00595158" w:rsidP="00595158">
            <w:pPr>
              <w:jc w:val="center"/>
              <w:rPr>
                <w:rFonts w:ascii="TH SarabunPSK" w:hAnsi="TH SarabunPSK" w:cs="TH SarabunPSK"/>
                <w:szCs w:val="24"/>
                <w:cs/>
                <w:lang w:eastAsia="zh-CN"/>
              </w:rPr>
            </w:pPr>
            <w:r w:rsidRPr="007C7901">
              <w:rPr>
                <w:rFonts w:ascii="TH SarabunPSK" w:hAnsi="TH SarabunPSK" w:cs="TH SarabunPSK" w:hint="cs"/>
                <w:spacing w:val="-20"/>
                <w:sz w:val="28"/>
                <w:cs/>
              </w:rPr>
              <w:t>๒</w:t>
            </w:r>
            <w:r w:rsidRPr="007C7901">
              <w:rPr>
                <w:rFonts w:ascii="TH SarabunPSK" w:hAnsi="TH SarabunPSK" w:cs="TH SarabunPSK"/>
                <w:spacing w:val="-20"/>
                <w:sz w:val="28"/>
              </w:rPr>
              <w:t>,</w:t>
            </w:r>
            <w:r w:rsidRPr="007C7901">
              <w:rPr>
                <w:rFonts w:ascii="TH SarabunPSK" w:hAnsi="TH SarabunPSK" w:cs="TH SarabunPSK" w:hint="cs"/>
                <w:spacing w:val="-20"/>
                <w:sz w:val="28"/>
                <w:cs/>
              </w:rPr>
              <w:t>๕๐๐</w:t>
            </w:r>
            <w:r w:rsidRPr="007C7901">
              <w:rPr>
                <w:rFonts w:ascii="TH SarabunPSK" w:hAnsi="TH SarabunPSK" w:cs="TH SarabunPSK"/>
                <w:spacing w:val="-20"/>
                <w:sz w:val="28"/>
              </w:rPr>
              <w:t>,</w:t>
            </w:r>
            <w:r w:rsidRPr="007C7901">
              <w:rPr>
                <w:rFonts w:ascii="TH SarabunPSK" w:hAnsi="TH SarabunPSK" w:cs="TH SarabunPSK" w:hint="cs"/>
                <w:spacing w:val="-20"/>
                <w:sz w:val="28"/>
                <w:cs/>
              </w:rPr>
              <w:t>๐๐๐</w:t>
            </w:r>
          </w:p>
        </w:tc>
        <w:tc>
          <w:tcPr>
            <w:tcW w:w="850" w:type="dxa"/>
          </w:tcPr>
          <w:p w14:paraId="2FDAF0C6" w14:textId="248563A6" w:rsidR="00595158" w:rsidRPr="00646036" w:rsidRDefault="00595158" w:rsidP="0059515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</w:tcPr>
          <w:p w14:paraId="7D539C11" w14:textId="43F26847" w:rsidR="00595158" w:rsidRPr="00646036" w:rsidRDefault="00595158" w:rsidP="0059515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9515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อาคารสำนักงานได้รับการ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ปรับปรุง</w:t>
            </w:r>
            <w:r w:rsidRPr="0059515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ให้อยู่ในสภาพใช้การได้ดี</w:t>
            </w:r>
          </w:p>
        </w:tc>
        <w:tc>
          <w:tcPr>
            <w:tcW w:w="1134" w:type="dxa"/>
          </w:tcPr>
          <w:p w14:paraId="0B97249A" w14:textId="45974C4E" w:rsidR="00595158" w:rsidRPr="00646036" w:rsidRDefault="00595158" w:rsidP="0059515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134" w:type="dxa"/>
          </w:tcPr>
          <w:p w14:paraId="4063D521" w14:textId="58571504" w:rsidR="00595158" w:rsidRPr="00646036" w:rsidRDefault="00595158" w:rsidP="0059515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14:paraId="3FB3D1DB" w14:textId="77777777" w:rsidR="00595158" w:rsidRDefault="00595158" w:rsidP="0059515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DCA509" w14:textId="77777777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737DE5" w14:textId="67B0D63F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182281" w14:textId="66F06CC1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89034D" w14:textId="13507CFD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D7AB7D" w14:textId="19DA8905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C7378A" w14:textId="48AAA836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3FBDA" w14:textId="71E1CB09" w:rsidR="00595158" w:rsidRDefault="00595158" w:rsidP="005B19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67847E" w14:textId="77777777" w:rsidR="00595158" w:rsidRDefault="00595158" w:rsidP="0059515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3C2FBB" w14:textId="1CF69160" w:rsidR="00124398" w:rsidRDefault="00124398" w:rsidP="0012439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 ๑</w:t>
      </w:r>
      <w:r w:rsidR="005951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6460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</w:p>
    <w:p w14:paraId="16FFF94B" w14:textId="77777777" w:rsidR="00124398" w:rsidRDefault="00124398" w:rsidP="0012439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364"/>
        <w:gridCol w:w="1701"/>
        <w:gridCol w:w="3261"/>
        <w:gridCol w:w="850"/>
        <w:gridCol w:w="851"/>
        <w:gridCol w:w="992"/>
        <w:gridCol w:w="1134"/>
        <w:gridCol w:w="850"/>
        <w:gridCol w:w="851"/>
        <w:gridCol w:w="1134"/>
        <w:gridCol w:w="1134"/>
      </w:tblGrid>
      <w:tr w:rsidR="00124398" w:rsidRPr="00646036" w14:paraId="30B0B538" w14:textId="77777777" w:rsidTr="00683153">
        <w:tc>
          <w:tcPr>
            <w:tcW w:w="471" w:type="dxa"/>
            <w:tcBorders>
              <w:bottom w:val="nil"/>
            </w:tcBorders>
          </w:tcPr>
          <w:p w14:paraId="750B7C59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64" w:type="dxa"/>
            <w:tcBorders>
              <w:bottom w:val="nil"/>
            </w:tcBorders>
          </w:tcPr>
          <w:p w14:paraId="54AE54D2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14:paraId="3EF8EB1C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261" w:type="dxa"/>
            <w:tcBorders>
              <w:bottom w:val="nil"/>
            </w:tcBorders>
          </w:tcPr>
          <w:p w14:paraId="6E605D72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7" w:type="dxa"/>
            <w:gridSpan w:val="5"/>
          </w:tcPr>
          <w:p w14:paraId="01EDDB2C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1" w:type="dxa"/>
            <w:tcBorders>
              <w:bottom w:val="nil"/>
            </w:tcBorders>
          </w:tcPr>
          <w:p w14:paraId="1CFDEB19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bottom w:val="nil"/>
            </w:tcBorders>
          </w:tcPr>
          <w:p w14:paraId="5430D5D5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ลัพธ์ที่คาด</w:t>
            </w:r>
          </w:p>
        </w:tc>
        <w:tc>
          <w:tcPr>
            <w:tcW w:w="1134" w:type="dxa"/>
            <w:tcBorders>
              <w:bottom w:val="nil"/>
            </w:tcBorders>
          </w:tcPr>
          <w:p w14:paraId="70881C40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</w:t>
            </w:r>
          </w:p>
        </w:tc>
      </w:tr>
      <w:tr w:rsidR="00124398" w:rsidRPr="00646036" w14:paraId="7738F692" w14:textId="77777777" w:rsidTr="00683153">
        <w:tc>
          <w:tcPr>
            <w:tcW w:w="471" w:type="dxa"/>
            <w:tcBorders>
              <w:top w:val="nil"/>
            </w:tcBorders>
          </w:tcPr>
          <w:p w14:paraId="0624E377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64" w:type="dxa"/>
            <w:tcBorders>
              <w:top w:val="nil"/>
            </w:tcBorders>
          </w:tcPr>
          <w:p w14:paraId="5036EF99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692903B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1FB4047F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850" w:type="dxa"/>
          </w:tcPr>
          <w:p w14:paraId="581D468A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</w:tc>
        <w:tc>
          <w:tcPr>
            <w:tcW w:w="851" w:type="dxa"/>
          </w:tcPr>
          <w:p w14:paraId="76280421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</w:tc>
        <w:tc>
          <w:tcPr>
            <w:tcW w:w="992" w:type="dxa"/>
          </w:tcPr>
          <w:p w14:paraId="78336AAF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</w:tc>
        <w:tc>
          <w:tcPr>
            <w:tcW w:w="1134" w:type="dxa"/>
          </w:tcPr>
          <w:p w14:paraId="6790AFC9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</w:tc>
        <w:tc>
          <w:tcPr>
            <w:tcW w:w="850" w:type="dxa"/>
          </w:tcPr>
          <w:p w14:paraId="34B4A7BC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</w:tc>
        <w:tc>
          <w:tcPr>
            <w:tcW w:w="851" w:type="dxa"/>
            <w:tcBorders>
              <w:top w:val="nil"/>
            </w:tcBorders>
          </w:tcPr>
          <w:p w14:paraId="1193987D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KPI</w:t>
            </w:r>
            <w:r w:rsidRPr="0064603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</w:tcPr>
          <w:p w14:paraId="664DA7EF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่าจะได้รับ</w:t>
            </w:r>
          </w:p>
        </w:tc>
        <w:tc>
          <w:tcPr>
            <w:tcW w:w="1134" w:type="dxa"/>
            <w:tcBorders>
              <w:top w:val="nil"/>
            </w:tcBorders>
          </w:tcPr>
          <w:p w14:paraId="4C306253" w14:textId="77777777" w:rsidR="00124398" w:rsidRPr="00646036" w:rsidRDefault="00124398" w:rsidP="006831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</w:p>
        </w:tc>
      </w:tr>
      <w:tr w:rsidR="00124398" w:rsidRPr="00646036" w14:paraId="40082DB2" w14:textId="77777777" w:rsidTr="00683153">
        <w:trPr>
          <w:trHeight w:val="3204"/>
        </w:trPr>
        <w:tc>
          <w:tcPr>
            <w:tcW w:w="471" w:type="dxa"/>
          </w:tcPr>
          <w:p w14:paraId="5F5838DF" w14:textId="30F3CB8A" w:rsidR="00124398" w:rsidRPr="00D611C5" w:rsidRDefault="00124398" w:rsidP="001243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๙</w:t>
            </w:r>
          </w:p>
        </w:tc>
        <w:tc>
          <w:tcPr>
            <w:tcW w:w="2364" w:type="dxa"/>
          </w:tcPr>
          <w:p w14:paraId="568AAA56" w14:textId="13D42DF3" w:rsidR="00124398" w:rsidRPr="00D611C5" w:rsidRDefault="00124398" w:rsidP="00124398">
            <w:pPr>
              <w:spacing w:after="60"/>
              <w:ind w:left="7" w:hanging="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ก่อสร้างอาคารอเนกประสงค์ภายในเทศบาลตำบลโพธิ์กลาง </w:t>
            </w:r>
          </w:p>
        </w:tc>
        <w:tc>
          <w:tcPr>
            <w:tcW w:w="1701" w:type="dxa"/>
          </w:tcPr>
          <w:p w14:paraId="20B59197" w14:textId="7BC8850F" w:rsidR="00124398" w:rsidRPr="00D611C5" w:rsidRDefault="00005B01" w:rsidP="001243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บริการประชาชน</w:t>
            </w:r>
          </w:p>
        </w:tc>
        <w:tc>
          <w:tcPr>
            <w:tcW w:w="3261" w:type="dxa"/>
          </w:tcPr>
          <w:p w14:paraId="75EB235A" w14:textId="5CF2E7C8" w:rsidR="00124398" w:rsidRPr="00091E69" w:rsidRDefault="00124398" w:rsidP="00124398">
            <w:pPr>
              <w:ind w:right="-81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58B839F7" w14:textId="4DF37B53" w:rsidR="00124398" w:rsidRPr="00D611C5" w:rsidRDefault="00124398" w:rsidP="001243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2E94A5C1" w14:textId="10CEF3E6" w:rsidR="00124398" w:rsidRPr="00D611C5" w:rsidRDefault="00124398" w:rsidP="001243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17A79B9B" w14:textId="6E6F82BD" w:rsidR="00124398" w:rsidRPr="00D611C5" w:rsidRDefault="00124398" w:rsidP="001243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4094F85" w14:textId="1DD33ADA" w:rsidR="00124398" w:rsidRPr="00D611C5" w:rsidRDefault="00124398" w:rsidP="0012439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,๐๐๐,๐๐๐</w:t>
            </w:r>
          </w:p>
        </w:tc>
        <w:tc>
          <w:tcPr>
            <w:tcW w:w="850" w:type="dxa"/>
          </w:tcPr>
          <w:p w14:paraId="443C5C5C" w14:textId="77777777" w:rsidR="00124398" w:rsidRPr="00646036" w:rsidRDefault="00124398" w:rsidP="001243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</w:tcPr>
          <w:p w14:paraId="5AB0145B" w14:textId="715DBB14" w:rsidR="00124398" w:rsidRPr="00646036" w:rsidRDefault="00595158" w:rsidP="0012439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95158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อาคารสำนักงานได้รับการซ่อมแซม ให้อยู่ในสภาพใช้การได้ดี</w:t>
            </w:r>
          </w:p>
        </w:tc>
        <w:tc>
          <w:tcPr>
            <w:tcW w:w="1134" w:type="dxa"/>
          </w:tcPr>
          <w:p w14:paraId="3009C638" w14:textId="56A5996B" w:rsidR="00124398" w:rsidRPr="00646036" w:rsidRDefault="00124398" w:rsidP="0012439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134" w:type="dxa"/>
          </w:tcPr>
          <w:p w14:paraId="0206200C" w14:textId="77777777" w:rsidR="00124398" w:rsidRPr="00646036" w:rsidRDefault="00124398" w:rsidP="001243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124398" w:rsidRPr="00646036" w14:paraId="7E10BCEA" w14:textId="77777777" w:rsidTr="00683153">
        <w:trPr>
          <w:trHeight w:val="3204"/>
        </w:trPr>
        <w:tc>
          <w:tcPr>
            <w:tcW w:w="471" w:type="dxa"/>
          </w:tcPr>
          <w:p w14:paraId="14CDEE7E" w14:textId="5993A468" w:rsidR="00124398" w:rsidRPr="00D611C5" w:rsidRDefault="00124398" w:rsidP="00124398">
            <w:pPr>
              <w:jc w:val="center"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๐</w:t>
            </w:r>
          </w:p>
        </w:tc>
        <w:tc>
          <w:tcPr>
            <w:tcW w:w="2364" w:type="dxa"/>
          </w:tcPr>
          <w:p w14:paraId="7D8B26FF" w14:textId="1016FEC1" w:rsidR="00124398" w:rsidRPr="001B7EF7" w:rsidRDefault="00124398" w:rsidP="00124398">
            <w:pPr>
              <w:rPr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ถนน </w:t>
            </w:r>
            <w:r w:rsidRPr="00D611C5">
              <w:rPr>
                <w:rFonts w:ascii="TH SarabunPSK" w:hAnsi="TH SarabunPSK" w:cs="TH SarabunPSK"/>
                <w:spacing w:val="-18"/>
                <w:sz w:val="28"/>
                <w:lang w:eastAsia="zh-CN"/>
              </w:rPr>
              <w:t>Asphaltic Concrete</w:t>
            </w:r>
            <w:r>
              <w:rPr>
                <w:rFonts w:ascii="TH SarabunPSK" w:hAnsi="TH SarabunPSK" w:cs="TH SarabunPSK" w:hint="cs"/>
                <w:spacing w:val="-18"/>
                <w:sz w:val="28"/>
                <w:cs/>
                <w:lang w:eastAsia="zh-CN"/>
              </w:rPr>
              <w:t xml:space="preserve"> สายทางหน้าเทศบาลตำบลโพธิ์กลาง           บ้านหนองพลวงมะนาว หมู่ที่ ๔ ตำบลโพธิ์กลาง </w:t>
            </w:r>
          </w:p>
        </w:tc>
        <w:tc>
          <w:tcPr>
            <w:tcW w:w="1701" w:type="dxa"/>
          </w:tcPr>
          <w:p w14:paraId="5E640703" w14:textId="414F0F61" w:rsidR="00124398" w:rsidRPr="00D611C5" w:rsidRDefault="00005B01" w:rsidP="00124398">
            <w:pPr>
              <w:rPr>
                <w:rFonts w:ascii="TH SarabunPSK" w:hAnsi="TH SarabunPSK" w:cs="TH SarabunPSK"/>
                <w:sz w:val="28"/>
                <w:cs/>
              </w:rPr>
            </w:pPr>
            <w:r w:rsidRPr="00BB3D80">
              <w:rPr>
                <w:rFonts w:ascii="TH SarabunPSK" w:hAnsi="TH SarabunPSK" w:cs="TH SarabunPSK"/>
                <w:sz w:val="28"/>
                <w:cs/>
              </w:rPr>
              <w:t>เพื่อความสะดวกแก่ประชาชนในการสัญจร</w:t>
            </w:r>
          </w:p>
        </w:tc>
        <w:tc>
          <w:tcPr>
            <w:tcW w:w="3261" w:type="dxa"/>
          </w:tcPr>
          <w:p w14:paraId="50E982D0" w14:textId="4452E4D2" w:rsidR="00124398" w:rsidRPr="00D611C5" w:rsidRDefault="00124398" w:rsidP="00124398">
            <w:pPr>
              <w:ind w:right="-810"/>
              <w:rPr>
                <w:rFonts w:ascii="TH SarabunPSK" w:hAnsi="TH SarabunPSK" w:cs="TH SarabunPSK"/>
                <w:spacing w:val="-18"/>
                <w:sz w:val="28"/>
                <w:cs/>
                <w:lang w:eastAsia="zh-CN"/>
              </w:rPr>
            </w:pPr>
          </w:p>
        </w:tc>
        <w:tc>
          <w:tcPr>
            <w:tcW w:w="850" w:type="dxa"/>
          </w:tcPr>
          <w:p w14:paraId="294C3FDA" w14:textId="3B212887" w:rsidR="00124398" w:rsidRPr="00D611C5" w:rsidRDefault="00124398" w:rsidP="001243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6D3A6350" w14:textId="021C8D87" w:rsidR="00124398" w:rsidRPr="00D611C5" w:rsidRDefault="00124398" w:rsidP="00124398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400DB16" w14:textId="1C6E164A" w:rsidR="00124398" w:rsidRPr="00D611C5" w:rsidRDefault="00124398" w:rsidP="001243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FE1D1E7" w14:textId="7D76B972" w:rsidR="00124398" w:rsidRPr="00D611C5" w:rsidRDefault="00124398" w:rsidP="00124398">
            <w:pPr>
              <w:jc w:val="center"/>
              <w:rPr>
                <w:rFonts w:ascii="TH SarabunPSK" w:hAnsi="TH SarabunPSK" w:cs="TH SarabunPSK"/>
                <w:szCs w:val="24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๑,๗๙๓,๕๐๐</w:t>
            </w:r>
          </w:p>
        </w:tc>
        <w:tc>
          <w:tcPr>
            <w:tcW w:w="850" w:type="dxa"/>
          </w:tcPr>
          <w:p w14:paraId="753E6EF2" w14:textId="77777777" w:rsidR="00124398" w:rsidRPr="00646036" w:rsidRDefault="00124398" w:rsidP="001243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B7E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733268F" w14:textId="77777777" w:rsidR="00124398" w:rsidRPr="00646036" w:rsidRDefault="00124398" w:rsidP="0012439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E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ถนน ๑ สาย   </w:t>
            </w:r>
          </w:p>
        </w:tc>
        <w:tc>
          <w:tcPr>
            <w:tcW w:w="1134" w:type="dxa"/>
          </w:tcPr>
          <w:p w14:paraId="005B247A" w14:textId="77777777" w:rsidR="00124398" w:rsidRPr="00646036" w:rsidRDefault="00124398" w:rsidP="0012439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B7EF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14:paraId="43931EC8" w14:textId="77777777" w:rsidR="00124398" w:rsidRPr="00646036" w:rsidRDefault="00124398" w:rsidP="0012439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4603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14:paraId="306832D9" w14:textId="1EAAF337" w:rsidR="00124398" w:rsidRDefault="00124398" w:rsidP="005B19A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41560E" w14:textId="288F1F18" w:rsidR="00124398" w:rsidRDefault="00124398" w:rsidP="005B19A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A8A48D" w14:textId="01BD7DFB" w:rsidR="00124398" w:rsidRDefault="00124398" w:rsidP="005B19A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DC6B52" w14:textId="77777777" w:rsidR="00A4731C" w:rsidRDefault="00A4731C" w:rsidP="001F1A1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7" w:name="_Hlk74731788"/>
      <w:bookmarkEnd w:id="14"/>
    </w:p>
    <w:p w14:paraId="7E475A6B" w14:textId="77777777" w:rsidR="00751F63" w:rsidRDefault="00751F63" w:rsidP="001F1A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64AF9D" w14:textId="77777777" w:rsidR="00751F63" w:rsidRDefault="00751F63" w:rsidP="001F1A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17"/>
    <w:p w14:paraId="0978672E" w14:textId="78D5028B" w:rsidR="0076074E" w:rsidRPr="00386CC3" w:rsidRDefault="007A46A5" w:rsidP="007A46A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CC3">
        <w:rPr>
          <w:rFonts w:ascii="TH SarabunPSK" w:hAnsi="TH SarabunPSK" w:cs="TH SarabunPSK" w:hint="cs"/>
          <w:color w:val="000000" w:themeColor="text1"/>
          <w:sz w:val="96"/>
          <w:szCs w:val="96"/>
          <w:cs/>
        </w:rPr>
        <w:lastRenderedPageBreak/>
        <w:t xml:space="preserve">                                                 </w:t>
      </w: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3E554F" w:rsidRPr="00386CC3" w14:paraId="09587774" w14:textId="77777777" w:rsidTr="003E554F">
        <w:trPr>
          <w:trHeight w:val="330"/>
        </w:trPr>
        <w:tc>
          <w:tcPr>
            <w:tcW w:w="1526" w:type="dxa"/>
          </w:tcPr>
          <w:p w14:paraId="6B1B1744" w14:textId="1CDCFFB8" w:rsidR="003E554F" w:rsidRPr="00386CC3" w:rsidRDefault="003E554F" w:rsidP="003E554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 ผ </w:t>
            </w:r>
            <w:r w:rsidR="00D66271" w:rsidRPr="00386C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๓</w:t>
            </w:r>
          </w:p>
        </w:tc>
      </w:tr>
    </w:tbl>
    <w:p w14:paraId="21EB5869" w14:textId="1879A2A4" w:rsidR="00071573" w:rsidRPr="00386CC3" w:rsidRDefault="003E554F" w:rsidP="000D08D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DA64D2"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5CAB819E" w14:textId="49B417FB" w:rsidR="007A46A5" w:rsidRPr="00386CC3" w:rsidRDefault="003E554F" w:rsidP="00110E26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46A5"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1542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7A46A5"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14:paraId="07FBD3C7" w14:textId="77777777" w:rsidR="003E554F" w:rsidRPr="00386CC3" w:rsidRDefault="003E554F" w:rsidP="003E554F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ครุภัณฑ์</w:t>
      </w:r>
    </w:p>
    <w:p w14:paraId="62F83010" w14:textId="77777777" w:rsidR="003E554F" w:rsidRPr="00386CC3" w:rsidRDefault="003E554F" w:rsidP="007A46A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พัฒนาท้องถิ่นห้าปี (พ.ศ.๒๕๖๑ - ๒๕๖๕)</w:t>
      </w:r>
    </w:p>
    <w:p w14:paraId="6658CD8C" w14:textId="77777777" w:rsidR="003E554F" w:rsidRPr="00386CC3" w:rsidRDefault="003E554F" w:rsidP="009E75C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ตำบลโพธิ์กลาง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559"/>
        <w:gridCol w:w="2268"/>
        <w:gridCol w:w="851"/>
        <w:gridCol w:w="850"/>
        <w:gridCol w:w="993"/>
        <w:gridCol w:w="992"/>
        <w:gridCol w:w="992"/>
        <w:gridCol w:w="2126"/>
      </w:tblGrid>
      <w:tr w:rsidR="003E554F" w:rsidRPr="00386CC3" w14:paraId="62DF4DC9" w14:textId="77777777" w:rsidTr="003E554F">
        <w:tc>
          <w:tcPr>
            <w:tcW w:w="471" w:type="dxa"/>
            <w:tcBorders>
              <w:bottom w:val="nil"/>
            </w:tcBorders>
          </w:tcPr>
          <w:p w14:paraId="77D257BC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7" w:type="dxa"/>
            <w:tcBorders>
              <w:bottom w:val="nil"/>
            </w:tcBorders>
          </w:tcPr>
          <w:p w14:paraId="5B7CCC5E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1843" w:type="dxa"/>
            <w:tcBorders>
              <w:bottom w:val="nil"/>
            </w:tcBorders>
          </w:tcPr>
          <w:p w14:paraId="5DB922C4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วด</w:t>
            </w:r>
          </w:p>
        </w:tc>
        <w:tc>
          <w:tcPr>
            <w:tcW w:w="1559" w:type="dxa"/>
            <w:tcBorders>
              <w:bottom w:val="nil"/>
            </w:tcBorders>
          </w:tcPr>
          <w:p w14:paraId="22779345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2268" w:type="dxa"/>
            <w:tcBorders>
              <w:bottom w:val="nil"/>
            </w:tcBorders>
          </w:tcPr>
          <w:p w14:paraId="60597E47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8" w:type="dxa"/>
            <w:gridSpan w:val="5"/>
          </w:tcPr>
          <w:p w14:paraId="644E5D2E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126" w:type="dxa"/>
            <w:tcBorders>
              <w:bottom w:val="nil"/>
            </w:tcBorders>
          </w:tcPr>
          <w:p w14:paraId="2D59A36D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</w:t>
            </w:r>
          </w:p>
        </w:tc>
      </w:tr>
      <w:tr w:rsidR="003E554F" w:rsidRPr="00386CC3" w14:paraId="01208102" w14:textId="77777777" w:rsidTr="003E554F">
        <w:tc>
          <w:tcPr>
            <w:tcW w:w="471" w:type="dxa"/>
            <w:tcBorders>
              <w:top w:val="nil"/>
            </w:tcBorders>
          </w:tcPr>
          <w:p w14:paraId="2BB7F2E9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14:paraId="4AEE94C8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DCEA914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C3937BC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A1C0E78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</w:t>
            </w: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ุภัณฑ์</w:t>
            </w: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2164165E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  <w:p w14:paraId="17BAE8E5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850" w:type="dxa"/>
          </w:tcPr>
          <w:p w14:paraId="78855D5F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  <w:p w14:paraId="2F5C10F4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14:paraId="7A033BD3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  <w:p w14:paraId="691B1006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14:paraId="4E42B87B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  <w:p w14:paraId="70AC1BA6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14:paraId="15ADAEC3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  <w:p w14:paraId="43162144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2126" w:type="dxa"/>
            <w:tcBorders>
              <w:top w:val="nil"/>
            </w:tcBorders>
          </w:tcPr>
          <w:p w14:paraId="430710E9" w14:textId="77777777" w:rsidR="003E554F" w:rsidRPr="00386CC3" w:rsidRDefault="003E554F" w:rsidP="009E75C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</w:t>
            </w:r>
          </w:p>
        </w:tc>
      </w:tr>
      <w:tr w:rsidR="003778BB" w:rsidRPr="003778BB" w14:paraId="5E854045" w14:textId="77777777" w:rsidTr="009E75CC">
        <w:trPr>
          <w:trHeight w:val="855"/>
        </w:trPr>
        <w:tc>
          <w:tcPr>
            <w:tcW w:w="471" w:type="dxa"/>
          </w:tcPr>
          <w:p w14:paraId="5701CC58" w14:textId="77777777" w:rsidR="003E554F" w:rsidRPr="003778BB" w:rsidRDefault="003E554F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97" w:type="dxa"/>
          </w:tcPr>
          <w:p w14:paraId="7B0922A9" w14:textId="086D788A" w:rsidR="003E554F" w:rsidRPr="003778BB" w:rsidRDefault="00420824" w:rsidP="009E7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8B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="00AB250D" w:rsidRPr="003778BB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สุข</w:t>
            </w:r>
          </w:p>
        </w:tc>
        <w:tc>
          <w:tcPr>
            <w:tcW w:w="1843" w:type="dxa"/>
          </w:tcPr>
          <w:p w14:paraId="288398C5" w14:textId="77777777" w:rsidR="003E554F" w:rsidRPr="003778BB" w:rsidRDefault="009E75CC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70ACA129" w14:textId="77777777" w:rsidR="00AB250D" w:rsidRPr="003778BB" w:rsidRDefault="00AB250D" w:rsidP="00AB25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8BB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  <w:p w14:paraId="1E14B145" w14:textId="29AFA5FF" w:rsidR="0065248E" w:rsidRPr="003778BB" w:rsidRDefault="00AB250D" w:rsidP="00AB25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8BB">
              <w:rPr>
                <w:rFonts w:ascii="TH SarabunPSK" w:hAnsi="TH SarabunPSK" w:cs="TH SarabunPSK"/>
                <w:sz w:val="32"/>
                <w:szCs w:val="32"/>
                <w:cs/>
              </w:rPr>
              <w:t>งานบ้านงานครัว</w:t>
            </w:r>
          </w:p>
        </w:tc>
        <w:tc>
          <w:tcPr>
            <w:tcW w:w="2268" w:type="dxa"/>
          </w:tcPr>
          <w:p w14:paraId="23D35459" w14:textId="77777777" w:rsidR="00AB250D" w:rsidRPr="003778BB" w:rsidRDefault="00AB250D" w:rsidP="00AB250D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hAnsi="TH SarabunPSK" w:cs="TH SarabunPSK"/>
                <w:sz w:val="28"/>
                <w:cs/>
              </w:rPr>
              <w:t>จัดซื้อเครื่องตัดหญ้าแบบ</w:t>
            </w:r>
          </w:p>
          <w:p w14:paraId="56F0073B" w14:textId="56B7C87B" w:rsidR="003E554F" w:rsidRPr="003778BB" w:rsidRDefault="00AB250D" w:rsidP="00AB250D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28"/>
                <w:cs/>
              </w:rPr>
              <w:t>ล้อจักรยา</w:t>
            </w:r>
            <w:r w:rsidR="00071276" w:rsidRPr="003778BB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3778BB">
              <w:rPr>
                <w:rFonts w:ascii="TH SarabunPSK" w:hAnsi="TH SarabunPSK" w:cs="TH SarabunPSK"/>
                <w:sz w:val="28"/>
                <w:cs/>
              </w:rPr>
              <w:t xml:space="preserve"> จำนวน ๒ เครื่อง</w:t>
            </w:r>
          </w:p>
        </w:tc>
        <w:tc>
          <w:tcPr>
            <w:tcW w:w="851" w:type="dxa"/>
          </w:tcPr>
          <w:p w14:paraId="51523707" w14:textId="77777777" w:rsidR="003E554F" w:rsidRPr="003778BB" w:rsidRDefault="003E554F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A15E427" w14:textId="77777777" w:rsidR="003E554F" w:rsidRPr="003778BB" w:rsidRDefault="003E554F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4DE997E" w14:textId="7812E5D6" w:rsidR="003E554F" w:rsidRPr="003778BB" w:rsidRDefault="00AB250D" w:rsidP="009E75C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778BB"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AB32AC6" w14:textId="694F8B8E" w:rsidR="003E554F" w:rsidRPr="003778BB" w:rsidRDefault="00AB250D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28"/>
                <w:cs/>
              </w:rPr>
              <w:t>๒๔,๐๐๐</w:t>
            </w:r>
          </w:p>
        </w:tc>
        <w:tc>
          <w:tcPr>
            <w:tcW w:w="992" w:type="dxa"/>
          </w:tcPr>
          <w:p w14:paraId="067CCA05" w14:textId="77777777" w:rsidR="003E554F" w:rsidRPr="003778BB" w:rsidRDefault="003E554F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7C5EDE5B" w14:textId="20567656" w:rsidR="003E554F" w:rsidRPr="003778BB" w:rsidRDefault="00AB250D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hAnsi="TH SarabunPSK" w:cs="TH SarabunPSK"/>
                <w:sz w:val="28"/>
                <w:cs/>
              </w:rPr>
              <w:t>กสธ.</w:t>
            </w:r>
          </w:p>
        </w:tc>
      </w:tr>
      <w:tr w:rsidR="003778BB" w:rsidRPr="003778BB" w14:paraId="09F907B2" w14:textId="77777777" w:rsidTr="009E75CC">
        <w:trPr>
          <w:trHeight w:val="996"/>
        </w:trPr>
        <w:tc>
          <w:tcPr>
            <w:tcW w:w="471" w:type="dxa"/>
          </w:tcPr>
          <w:p w14:paraId="38FF709B" w14:textId="77777777" w:rsidR="003E554F" w:rsidRPr="003778BB" w:rsidRDefault="003E554F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97" w:type="dxa"/>
          </w:tcPr>
          <w:p w14:paraId="3A8FC679" w14:textId="3CDEB5EF" w:rsidR="003E554F" w:rsidRPr="003778BB" w:rsidRDefault="00420824" w:rsidP="009E75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8B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3778BB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สุข</w:t>
            </w:r>
          </w:p>
        </w:tc>
        <w:tc>
          <w:tcPr>
            <w:tcW w:w="1843" w:type="dxa"/>
          </w:tcPr>
          <w:p w14:paraId="38BDD378" w14:textId="77777777" w:rsidR="003E554F" w:rsidRPr="003778BB" w:rsidRDefault="009E75CC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65666F52" w14:textId="77777777" w:rsidR="0065248E" w:rsidRPr="003778BB" w:rsidRDefault="0065248E" w:rsidP="006524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25C976A1" w14:textId="21C2E01A" w:rsidR="003E554F" w:rsidRPr="003778BB" w:rsidRDefault="00AB250D" w:rsidP="006524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8B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้านงานครัว</w:t>
            </w:r>
          </w:p>
        </w:tc>
        <w:tc>
          <w:tcPr>
            <w:tcW w:w="2268" w:type="dxa"/>
          </w:tcPr>
          <w:p w14:paraId="56F1EA2F" w14:textId="77777777" w:rsidR="00AB250D" w:rsidRPr="003778BB" w:rsidRDefault="00157217" w:rsidP="00AB250D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bookmarkStart w:id="18" w:name="_Hlk46322299"/>
            <w:r w:rsidRPr="003778BB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bookmarkEnd w:id="18"/>
            <w:r w:rsidR="00AB250D" w:rsidRPr="003778BB">
              <w:rPr>
                <w:rFonts w:ascii="TH SarabunPSK" w:eastAsiaTheme="minorHAnsi" w:hAnsi="TH SarabunPSK" w:cs="TH SarabunPSK" w:hint="cs"/>
                <w:sz w:val="28"/>
                <w:cs/>
              </w:rPr>
              <w:t>เครื่องตัดหญ้าแบบ</w:t>
            </w:r>
          </w:p>
          <w:p w14:paraId="4A7D54BF" w14:textId="38A52CE5" w:rsidR="00962C1D" w:rsidRPr="003778BB" w:rsidRDefault="00AB250D" w:rsidP="00AB250D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eastAsiaTheme="minorHAnsi" w:hAnsi="TH SarabunPSK" w:cs="TH SarabunPSK" w:hint="cs"/>
                <w:sz w:val="28"/>
                <w:cs/>
              </w:rPr>
              <w:t>ข้อแข็ง</w:t>
            </w:r>
            <w:r w:rsidRPr="003778BB">
              <w:rPr>
                <w:rFonts w:ascii="TH SarabunPSK" w:hAnsi="TH SarabunPSK" w:cs="TH SarabunPSK" w:hint="cs"/>
                <w:sz w:val="28"/>
                <w:cs/>
              </w:rPr>
              <w:t xml:space="preserve"> จำนวน ๒ เครื่อง</w:t>
            </w:r>
          </w:p>
        </w:tc>
        <w:tc>
          <w:tcPr>
            <w:tcW w:w="851" w:type="dxa"/>
          </w:tcPr>
          <w:p w14:paraId="4528EF24" w14:textId="77777777" w:rsidR="003E554F" w:rsidRPr="003778BB" w:rsidRDefault="003E554F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E6B040E" w14:textId="77777777" w:rsidR="003E554F" w:rsidRPr="003778BB" w:rsidRDefault="003E554F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A876DF7" w14:textId="3A3155EA" w:rsidR="003E554F" w:rsidRPr="003778BB" w:rsidRDefault="00AB250D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892979D" w14:textId="326A45B5" w:rsidR="003E554F" w:rsidRPr="003778BB" w:rsidRDefault="00AB250D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19" w:name="_Hlk46322366"/>
            <w:r w:rsidRPr="003778BB">
              <w:rPr>
                <w:rFonts w:ascii="TH SarabunPSK" w:eastAsiaTheme="minorHAnsi" w:hAnsi="TH SarabunPSK" w:cs="TH SarabunPSK" w:hint="cs"/>
                <w:sz w:val="28"/>
                <w:cs/>
              </w:rPr>
              <w:t>๑๙,๐๐๐</w:t>
            </w:r>
            <w:r w:rsidR="00157217" w:rsidRPr="003778BB">
              <w:rPr>
                <w:rFonts w:ascii="TH SarabunPSK" w:eastAsiaTheme="minorHAnsi" w:hAnsi="TH SarabunPSK" w:cs="TH SarabunPSK"/>
                <w:sz w:val="28"/>
                <w:cs/>
              </w:rPr>
              <w:t xml:space="preserve">  </w:t>
            </w:r>
            <w:bookmarkEnd w:id="19"/>
          </w:p>
        </w:tc>
        <w:tc>
          <w:tcPr>
            <w:tcW w:w="992" w:type="dxa"/>
          </w:tcPr>
          <w:p w14:paraId="6ACF37AD" w14:textId="77777777" w:rsidR="003E554F" w:rsidRPr="003778BB" w:rsidRDefault="003E554F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26" w:type="dxa"/>
          </w:tcPr>
          <w:p w14:paraId="73F49B5C" w14:textId="51CA2E0A" w:rsidR="00416897" w:rsidRPr="003778BB" w:rsidRDefault="00AB250D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hAnsi="TH SarabunPSK" w:cs="TH SarabunPSK" w:hint="cs"/>
                <w:sz w:val="28"/>
                <w:cs/>
              </w:rPr>
              <w:t>กสธ.</w:t>
            </w:r>
          </w:p>
        </w:tc>
      </w:tr>
      <w:tr w:rsidR="003778BB" w:rsidRPr="003778BB" w14:paraId="656947F9" w14:textId="77777777" w:rsidTr="003E554F">
        <w:tc>
          <w:tcPr>
            <w:tcW w:w="471" w:type="dxa"/>
          </w:tcPr>
          <w:p w14:paraId="782B49DF" w14:textId="19481B61" w:rsidR="009E75CC" w:rsidRPr="003778BB" w:rsidRDefault="00420824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797" w:type="dxa"/>
          </w:tcPr>
          <w:p w14:paraId="20BE8D75" w14:textId="74DDFDD3" w:rsidR="009E75CC" w:rsidRPr="003778BB" w:rsidRDefault="00420824" w:rsidP="00AB25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8B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Pr="003778BB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สุข</w:t>
            </w:r>
          </w:p>
        </w:tc>
        <w:tc>
          <w:tcPr>
            <w:tcW w:w="1843" w:type="dxa"/>
          </w:tcPr>
          <w:p w14:paraId="49457F65" w14:textId="77777777" w:rsidR="009E75CC" w:rsidRPr="003778BB" w:rsidRDefault="009E75CC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0A3520E2" w14:textId="77777777" w:rsidR="0065248E" w:rsidRPr="003778BB" w:rsidRDefault="0065248E" w:rsidP="006524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333B33C0" w14:textId="67F324DA" w:rsidR="009E75CC" w:rsidRPr="003778BB" w:rsidRDefault="00DD64A5" w:rsidP="006524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 w:hint="cs"/>
                <w:sz w:val="28"/>
                <w:cs/>
              </w:rPr>
              <w:t>วิทยาศาสตร์หรือการแพทย์</w:t>
            </w:r>
          </w:p>
        </w:tc>
        <w:tc>
          <w:tcPr>
            <w:tcW w:w="2268" w:type="dxa"/>
          </w:tcPr>
          <w:p w14:paraId="66CFB98E" w14:textId="09514A82" w:rsidR="006F7932" w:rsidRPr="003778BB" w:rsidRDefault="00DD64A5" w:rsidP="006F7932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bookmarkStart w:id="20" w:name="_Hlk46322597"/>
            <w:r w:rsidRPr="003778BB">
              <w:rPr>
                <w:rFonts w:ascii="TH SarabunPSK" w:eastAsiaTheme="minorHAnsi" w:hAnsi="TH SarabunPSK" w:cs="TH SarabunPSK" w:hint="cs"/>
                <w:sz w:val="28"/>
                <w:cs/>
              </w:rPr>
              <w:t>กล้องวัดอุณหภูมิ</w:t>
            </w:r>
          </w:p>
          <w:p w14:paraId="41B1E95F" w14:textId="2D02B9E8" w:rsidR="00DA64D2" w:rsidRPr="003778BB" w:rsidRDefault="006F7932" w:rsidP="006F7932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  </w:t>
            </w:r>
            <w:r w:rsidR="00DD64A5" w:rsidRPr="003778BB">
              <w:rPr>
                <w:rFonts w:ascii="TH SarabunPSK" w:eastAsiaTheme="minorHAnsi" w:hAnsi="TH SarabunPSK" w:cs="TH SarabunPSK" w:hint="cs"/>
                <w:sz w:val="28"/>
                <w:cs/>
              </w:rPr>
              <w:t>๑</w:t>
            </w:r>
            <w:r w:rsidRPr="003778BB">
              <w:rPr>
                <w:rFonts w:ascii="TH SarabunPSK" w:eastAsiaTheme="minorHAnsi" w:hAnsi="TH SarabunPSK" w:cs="TH SarabunPSK"/>
                <w:sz w:val="28"/>
              </w:rPr>
              <w:t xml:space="preserve"> </w:t>
            </w:r>
            <w:r w:rsidR="00DD64A5" w:rsidRPr="003778B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ชุด</w:t>
            </w:r>
            <w:r w:rsidRPr="003778BB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</w:t>
            </w:r>
            <w:bookmarkEnd w:id="20"/>
          </w:p>
        </w:tc>
        <w:tc>
          <w:tcPr>
            <w:tcW w:w="851" w:type="dxa"/>
          </w:tcPr>
          <w:p w14:paraId="6152C5BA" w14:textId="77777777" w:rsidR="009E75CC" w:rsidRPr="003778BB" w:rsidRDefault="00DA64D2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78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F785B6B" w14:textId="77777777" w:rsidR="009E75CC" w:rsidRPr="003778BB" w:rsidRDefault="00DA64D2" w:rsidP="009E75C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3778B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0757F277" w14:textId="26A96985" w:rsidR="009E75CC" w:rsidRPr="003778BB" w:rsidRDefault="006F7932" w:rsidP="009E75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78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</w:tcPr>
          <w:p w14:paraId="53FD637F" w14:textId="552106F7" w:rsidR="009E75CC" w:rsidRPr="003778BB" w:rsidRDefault="00DD64A5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eastAsiaTheme="minorHAnsi" w:hAnsi="TH SarabunPSK" w:cs="TH SarabunPSK" w:hint="cs"/>
                <w:sz w:val="28"/>
                <w:cs/>
              </w:rPr>
              <w:t>๕๙,๐๐๐</w:t>
            </w:r>
            <w:r w:rsidR="006F7932" w:rsidRPr="003778BB">
              <w:rPr>
                <w:rFonts w:ascii="TH SarabunPSK" w:eastAsiaTheme="minorHAnsi" w:hAnsi="TH SarabunPSK" w:cs="TH SarabunPSK"/>
                <w:sz w:val="28"/>
              </w:rPr>
              <w:t xml:space="preserve">  </w:t>
            </w:r>
          </w:p>
        </w:tc>
        <w:tc>
          <w:tcPr>
            <w:tcW w:w="992" w:type="dxa"/>
          </w:tcPr>
          <w:p w14:paraId="3ADED5AE" w14:textId="77777777" w:rsidR="009E75CC" w:rsidRPr="003778BB" w:rsidRDefault="00DA64D2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26" w:type="dxa"/>
          </w:tcPr>
          <w:p w14:paraId="11B84630" w14:textId="4906A29A" w:rsidR="009E75CC" w:rsidRPr="003778BB" w:rsidRDefault="00DD64A5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778BB">
              <w:rPr>
                <w:rFonts w:ascii="TH SarabunPSK" w:hAnsi="TH SarabunPSK" w:cs="TH SarabunPSK"/>
                <w:sz w:val="28"/>
                <w:cs/>
              </w:rPr>
              <w:t>กสธ.</w:t>
            </w:r>
          </w:p>
        </w:tc>
      </w:tr>
      <w:tr w:rsidR="00A6589A" w:rsidRPr="00A6589A" w14:paraId="239AF86A" w14:textId="77777777" w:rsidTr="003E554F">
        <w:tc>
          <w:tcPr>
            <w:tcW w:w="471" w:type="dxa"/>
          </w:tcPr>
          <w:p w14:paraId="12FAFF90" w14:textId="519C653F" w:rsidR="009E75CC" w:rsidRPr="00A6589A" w:rsidRDefault="00633567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797" w:type="dxa"/>
          </w:tcPr>
          <w:p w14:paraId="2EF6D43C" w14:textId="190A79D1" w:rsidR="004F5A0A" w:rsidRPr="00A6589A" w:rsidRDefault="00420824" w:rsidP="004F5A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075AEC92" w14:textId="77777777" w:rsidR="009E75CC" w:rsidRPr="00A6589A" w:rsidRDefault="009E75CC" w:rsidP="004F5A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63251DD" w14:textId="734D855F" w:rsidR="009E75CC" w:rsidRPr="00A6589A" w:rsidRDefault="009E75CC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  <w:r w:rsidR="00974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</w:p>
        </w:tc>
        <w:tc>
          <w:tcPr>
            <w:tcW w:w="1559" w:type="dxa"/>
          </w:tcPr>
          <w:p w14:paraId="137B674D" w14:textId="77777777" w:rsidR="0065248E" w:rsidRPr="00A6589A" w:rsidRDefault="0065248E" w:rsidP="006524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0036AA8D" w14:textId="421C0CB5" w:rsidR="009E75CC" w:rsidRPr="00A6589A" w:rsidRDefault="006F7932" w:rsidP="006524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5DBA1AB0" w14:textId="77777777" w:rsidR="00420824" w:rsidRDefault="006F7932" w:rsidP="00420824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bookmarkStart w:id="21" w:name="_Hlk46322695"/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จัดซื้อ</w:t>
            </w:r>
            <w:bookmarkEnd w:id="21"/>
            <w:r w:rsidR="0042082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โต๊ะประชุม </w:t>
            </w:r>
          </w:p>
          <w:p w14:paraId="21FA31E9" w14:textId="04D0EA53" w:rsidR="00DA64D2" w:rsidRPr="00A6589A" w:rsidRDefault="00420824" w:rsidP="00420824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จำนวน ๑ ตัว</w:t>
            </w:r>
          </w:p>
        </w:tc>
        <w:tc>
          <w:tcPr>
            <w:tcW w:w="851" w:type="dxa"/>
          </w:tcPr>
          <w:p w14:paraId="16598F17" w14:textId="77777777" w:rsidR="009E75CC" w:rsidRPr="00A6589A" w:rsidRDefault="00DA64D2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4D317DC" w14:textId="77777777" w:rsidR="009E75CC" w:rsidRPr="00A6589A" w:rsidRDefault="00DA64D2" w:rsidP="009E75C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314716BC" w14:textId="19AE91EF" w:rsidR="009E75CC" w:rsidRPr="00A6589A" w:rsidRDefault="006F7932" w:rsidP="009E75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0F3FEC89" w14:textId="0C043553" w:rsidR="009E75CC" w:rsidRPr="00A6589A" w:rsidRDefault="00420824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๒๔,๐๐๐</w:t>
            </w:r>
          </w:p>
        </w:tc>
        <w:tc>
          <w:tcPr>
            <w:tcW w:w="992" w:type="dxa"/>
          </w:tcPr>
          <w:p w14:paraId="22620D20" w14:textId="77777777" w:rsidR="009E75CC" w:rsidRPr="00A6589A" w:rsidRDefault="00DA64D2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26" w:type="dxa"/>
          </w:tcPr>
          <w:p w14:paraId="269E57CC" w14:textId="19C63330" w:rsidR="009E75CC" w:rsidRPr="00A6589A" w:rsidRDefault="00420824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</w:t>
            </w:r>
            <w:proofErr w:type="spellEnd"/>
            <w:r w:rsidR="00065B50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A6589A" w:rsidRPr="00A6589A" w14:paraId="58315D33" w14:textId="77777777" w:rsidTr="003E554F">
        <w:tc>
          <w:tcPr>
            <w:tcW w:w="471" w:type="dxa"/>
          </w:tcPr>
          <w:p w14:paraId="0B38C30B" w14:textId="26A55FBA" w:rsidR="009E75CC" w:rsidRPr="00A6589A" w:rsidRDefault="00633567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97" w:type="dxa"/>
          </w:tcPr>
          <w:p w14:paraId="32C7BD9F" w14:textId="77777777" w:rsidR="00420824" w:rsidRPr="00A6589A" w:rsidRDefault="00420824" w:rsidP="00420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44166F02" w14:textId="77777777" w:rsidR="009E75CC" w:rsidRPr="00A6589A" w:rsidRDefault="009E75CC" w:rsidP="004208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BAD8A80" w14:textId="77777777" w:rsidR="009E75CC" w:rsidRPr="00A6589A" w:rsidRDefault="009E75CC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3BA7241F" w14:textId="77777777" w:rsidR="0065248E" w:rsidRPr="00A6589A" w:rsidRDefault="0065248E" w:rsidP="006524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16218804" w14:textId="77777777" w:rsidR="009E75CC" w:rsidRPr="00A6589A" w:rsidRDefault="0065248E" w:rsidP="006524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57DB54D6" w14:textId="408509CC" w:rsidR="00DA64D2" w:rsidRDefault="006F7932" w:rsidP="00420824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bookmarkStart w:id="22" w:name="_Hlk46322812"/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 w:rsidR="00420824">
              <w:rPr>
                <w:rFonts w:ascii="TH SarabunPSK" w:eastAsiaTheme="minorHAnsi" w:hAnsi="TH SarabunPSK" w:cs="TH SarabunPSK" w:hint="cs"/>
                <w:sz w:val="28"/>
                <w:cs/>
              </w:rPr>
              <w:t>โต๊ะทำงานผู้บริหาร</w:t>
            </w:r>
          </w:p>
          <w:p w14:paraId="4AD59D77" w14:textId="48D6B33C" w:rsidR="00420824" w:rsidRPr="00A6589A" w:rsidRDefault="00420824" w:rsidP="00420824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สูง จำนวน ๑ ตัว</w:t>
            </w:r>
          </w:p>
          <w:bookmarkEnd w:id="22"/>
          <w:p w14:paraId="017C0679" w14:textId="4265D64E" w:rsidR="0087233E" w:rsidRPr="00A6589A" w:rsidRDefault="0087233E" w:rsidP="00DA64D2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E110D1A" w14:textId="77777777" w:rsidR="009E75CC" w:rsidRPr="00A6589A" w:rsidRDefault="00DA64D2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F305A51" w14:textId="77777777" w:rsidR="009E75CC" w:rsidRPr="00A6589A" w:rsidRDefault="00DA64D2" w:rsidP="009E75C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3D05996C" w14:textId="7FE79879" w:rsidR="009E75CC" w:rsidRPr="00A6589A" w:rsidRDefault="006F7932" w:rsidP="009E75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ADBAB0A" w14:textId="3699C74E" w:rsidR="009E75CC" w:rsidRPr="00A6589A" w:rsidRDefault="00420824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๒๕,๐๐๐</w:t>
            </w:r>
            <w:r w:rsidR="006F7932" w:rsidRPr="00A6589A">
              <w:rPr>
                <w:rFonts w:ascii="TH SarabunPSK" w:eastAsiaTheme="minorHAnsi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14:paraId="783D5A33" w14:textId="77777777" w:rsidR="009E75CC" w:rsidRPr="00A6589A" w:rsidRDefault="00DA64D2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26" w:type="dxa"/>
          </w:tcPr>
          <w:p w14:paraId="64BA3FE0" w14:textId="63A68B3B" w:rsidR="009E75CC" w:rsidRPr="00A6589A" w:rsidRDefault="00420824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ป</w:t>
            </w:r>
            <w:proofErr w:type="spellEnd"/>
            <w:r w:rsidR="00065B50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A6589A" w:rsidRPr="00A6589A" w14:paraId="34339B9A" w14:textId="77777777" w:rsidTr="003E554F">
        <w:tc>
          <w:tcPr>
            <w:tcW w:w="471" w:type="dxa"/>
          </w:tcPr>
          <w:p w14:paraId="78D14BC9" w14:textId="51D476C9" w:rsidR="009E75CC" w:rsidRPr="00A6589A" w:rsidRDefault="00633567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797" w:type="dxa"/>
          </w:tcPr>
          <w:p w14:paraId="71CA3A47" w14:textId="77777777" w:rsidR="00420824" w:rsidRPr="00A6589A" w:rsidRDefault="00420824" w:rsidP="00420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3332634E" w14:textId="1AC3F1FB" w:rsidR="009E75CC" w:rsidRPr="00A6589A" w:rsidRDefault="009E75CC" w:rsidP="00601C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F186C45" w14:textId="77777777" w:rsidR="009E75CC" w:rsidRPr="00A6589A" w:rsidRDefault="009E75CC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61AAF6CC" w14:textId="77777777" w:rsidR="00420824" w:rsidRPr="00A6589A" w:rsidRDefault="00420824" w:rsidP="004208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7A45CAB5" w14:textId="76CADFAD" w:rsidR="0065248E" w:rsidRPr="00A6589A" w:rsidRDefault="00420824" w:rsidP="00420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48B6EE20" w14:textId="35233B52" w:rsidR="006F7932" w:rsidRDefault="00297DD0" w:rsidP="00420824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 w:rsidR="0042082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โต๊ะทำงานผู้บริหาร </w:t>
            </w:r>
          </w:p>
          <w:p w14:paraId="23A799F9" w14:textId="673303E4" w:rsidR="00420824" w:rsidRPr="00A6589A" w:rsidRDefault="00420824" w:rsidP="00420824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 ๒ ตัว </w:t>
            </w:r>
          </w:p>
          <w:p w14:paraId="7136346F" w14:textId="77777777" w:rsidR="007611A2" w:rsidRPr="00A6589A" w:rsidRDefault="007611A2" w:rsidP="00DA64D2">
            <w:pPr>
              <w:ind w:right="-81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78683C1" w14:textId="77777777" w:rsidR="009E75CC" w:rsidRPr="00A6589A" w:rsidRDefault="00DA64D2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E795FA7" w14:textId="77777777" w:rsidR="009E75CC" w:rsidRPr="00A6589A" w:rsidRDefault="00DA64D2" w:rsidP="009E75C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615749A8" w14:textId="77777777" w:rsidR="009E75CC" w:rsidRPr="00A6589A" w:rsidRDefault="00DA64D2" w:rsidP="009E75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6CB19083" w14:textId="0B6CC722" w:rsidR="009E75CC" w:rsidRPr="00A6589A" w:rsidRDefault="00420824" w:rsidP="009E75C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๔๐,๐๐๐</w:t>
            </w:r>
          </w:p>
        </w:tc>
        <w:tc>
          <w:tcPr>
            <w:tcW w:w="992" w:type="dxa"/>
          </w:tcPr>
          <w:p w14:paraId="7301F3AA" w14:textId="77777777" w:rsidR="009E75CC" w:rsidRPr="00A6589A" w:rsidRDefault="00DA64D2" w:rsidP="009E75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26" w:type="dxa"/>
          </w:tcPr>
          <w:p w14:paraId="2CEDA730" w14:textId="07384BA0" w:rsidR="009E75CC" w:rsidRPr="00A6589A" w:rsidRDefault="00420824" w:rsidP="009E75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</w:t>
            </w:r>
            <w:r w:rsidR="00065B5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14:paraId="4566065A" w14:textId="64C1F803" w:rsidR="001F1A1E" w:rsidRDefault="001F1A1E" w:rsidP="00DA64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546E86" w14:textId="088D0471" w:rsidR="003972ED" w:rsidRDefault="003972ED" w:rsidP="00DA64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F0146E" w14:textId="77777777" w:rsidR="0015422E" w:rsidRDefault="0015422E" w:rsidP="00DA64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1EEC05" w14:textId="77777777" w:rsidR="001F1A1E" w:rsidRDefault="001F1A1E" w:rsidP="00DA64D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97304C" w14:textId="7903241A" w:rsidR="00DA64D2" w:rsidRPr="00A6589A" w:rsidRDefault="00DA64D2" w:rsidP="00DA64D2">
      <w:pPr>
        <w:jc w:val="center"/>
        <w:rPr>
          <w:rFonts w:ascii="TH SarabunPSK" w:hAnsi="TH SarabunPSK" w:cs="TH SarabunPSK"/>
          <w:sz w:val="32"/>
          <w:szCs w:val="32"/>
        </w:rPr>
      </w:pPr>
      <w:r w:rsidRPr="00A6589A">
        <w:rPr>
          <w:rFonts w:ascii="TH SarabunPSK" w:hAnsi="TH SarabunPSK" w:cs="TH SarabunPSK" w:hint="cs"/>
          <w:sz w:val="32"/>
          <w:szCs w:val="32"/>
          <w:cs/>
        </w:rPr>
        <w:t>-</w:t>
      </w:r>
      <w:r w:rsidR="00386CC3" w:rsidRPr="00A6589A">
        <w:rPr>
          <w:rFonts w:ascii="TH SarabunPSK" w:hAnsi="TH SarabunPSK" w:cs="TH SarabunPSK" w:hint="cs"/>
          <w:sz w:val="32"/>
          <w:szCs w:val="32"/>
          <w:cs/>
        </w:rPr>
        <w:t>๑</w:t>
      </w:r>
      <w:r w:rsidR="0015422E">
        <w:rPr>
          <w:rFonts w:ascii="TH SarabunPSK" w:hAnsi="TH SarabunPSK" w:cs="TH SarabunPSK" w:hint="cs"/>
          <w:sz w:val="32"/>
          <w:szCs w:val="32"/>
          <w:cs/>
        </w:rPr>
        <w:t>๗</w:t>
      </w:r>
      <w:r w:rsidRPr="00A6589A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824CE0A" w14:textId="77777777" w:rsidR="00DA64D2" w:rsidRPr="00A6589A" w:rsidRDefault="00DA64D2" w:rsidP="00DA64D2">
      <w:pPr>
        <w:rPr>
          <w:rFonts w:ascii="TH SarabunPSK" w:hAnsi="TH SarabunPSK" w:cs="TH SarabunPSK"/>
          <w:sz w:val="28"/>
        </w:rPr>
      </w:pPr>
    </w:p>
    <w:tbl>
      <w:tblPr>
        <w:tblW w:w="150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770"/>
        <w:gridCol w:w="1843"/>
        <w:gridCol w:w="1559"/>
        <w:gridCol w:w="2268"/>
        <w:gridCol w:w="851"/>
        <w:gridCol w:w="850"/>
        <w:gridCol w:w="993"/>
        <w:gridCol w:w="992"/>
        <w:gridCol w:w="992"/>
        <w:gridCol w:w="2396"/>
      </w:tblGrid>
      <w:tr w:rsidR="00A6589A" w:rsidRPr="00A6589A" w14:paraId="05E2FC37" w14:textId="77777777" w:rsidTr="000D08D5">
        <w:trPr>
          <w:trHeight w:val="316"/>
        </w:trPr>
        <w:tc>
          <w:tcPr>
            <w:tcW w:w="498" w:type="dxa"/>
            <w:tcBorders>
              <w:bottom w:val="nil"/>
            </w:tcBorders>
          </w:tcPr>
          <w:p w14:paraId="67014E31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70" w:type="dxa"/>
            <w:tcBorders>
              <w:bottom w:val="nil"/>
            </w:tcBorders>
          </w:tcPr>
          <w:p w14:paraId="3821919B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843" w:type="dxa"/>
            <w:tcBorders>
              <w:bottom w:val="nil"/>
            </w:tcBorders>
          </w:tcPr>
          <w:p w14:paraId="7ADBBF0C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หมวด</w:t>
            </w:r>
          </w:p>
        </w:tc>
        <w:tc>
          <w:tcPr>
            <w:tcW w:w="1559" w:type="dxa"/>
            <w:tcBorders>
              <w:bottom w:val="nil"/>
            </w:tcBorders>
          </w:tcPr>
          <w:p w14:paraId="5B3D2419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2268" w:type="dxa"/>
            <w:tcBorders>
              <w:bottom w:val="nil"/>
            </w:tcBorders>
          </w:tcPr>
          <w:p w14:paraId="539EACEC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4678" w:type="dxa"/>
            <w:gridSpan w:val="5"/>
          </w:tcPr>
          <w:p w14:paraId="095CAB69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396" w:type="dxa"/>
            <w:tcBorders>
              <w:bottom w:val="nil"/>
            </w:tcBorders>
          </w:tcPr>
          <w:p w14:paraId="43288E2C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</w:tr>
      <w:tr w:rsidR="00A6589A" w:rsidRPr="00A6589A" w14:paraId="722DF000" w14:textId="77777777" w:rsidTr="000D08D5">
        <w:trPr>
          <w:trHeight w:val="632"/>
        </w:trPr>
        <w:tc>
          <w:tcPr>
            <w:tcW w:w="498" w:type="dxa"/>
            <w:tcBorders>
              <w:top w:val="nil"/>
            </w:tcBorders>
          </w:tcPr>
          <w:p w14:paraId="6FF26F5E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14:paraId="42A75B7D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96DAB72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F56F081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55578A0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(ผลผลิตของ</w:t>
            </w: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  <w:r w:rsidRPr="00A658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6B018463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๑</w:t>
            </w:r>
          </w:p>
          <w:p w14:paraId="3440CA51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850" w:type="dxa"/>
          </w:tcPr>
          <w:p w14:paraId="349E651C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  <w:p w14:paraId="3B99BB4A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14:paraId="13B2D0BD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  <w:p w14:paraId="4DFEA7BE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14:paraId="3D760FFF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  <w:p w14:paraId="755079A8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14:paraId="2B5821EF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๕</w:t>
            </w:r>
          </w:p>
          <w:p w14:paraId="6F1AAA0F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2396" w:type="dxa"/>
            <w:tcBorders>
              <w:top w:val="nil"/>
            </w:tcBorders>
          </w:tcPr>
          <w:p w14:paraId="6CFAF24A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A6589A">
              <w:rPr>
                <w:rFonts w:ascii="TH SarabunPSK" w:hAnsi="TH SarabunPSK" w:cs="TH SarabunPSK"/>
                <w:sz w:val="28"/>
                <w:cs/>
              </w:rPr>
              <w:t>รับผิดชอบ</w:t>
            </w:r>
            <w:r w:rsidRPr="00A6589A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</w:p>
        </w:tc>
      </w:tr>
      <w:tr w:rsidR="00A6589A" w:rsidRPr="00A6589A" w14:paraId="09B73C92" w14:textId="77777777" w:rsidTr="000D08D5">
        <w:trPr>
          <w:trHeight w:val="858"/>
        </w:trPr>
        <w:tc>
          <w:tcPr>
            <w:tcW w:w="498" w:type="dxa"/>
          </w:tcPr>
          <w:p w14:paraId="675D1839" w14:textId="7FD3443A" w:rsidR="00DA64D2" w:rsidRPr="00A6589A" w:rsidRDefault="00633567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770" w:type="dxa"/>
          </w:tcPr>
          <w:p w14:paraId="5A116C6E" w14:textId="77777777" w:rsidR="00420824" w:rsidRPr="00A6589A" w:rsidRDefault="00420824" w:rsidP="00420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79773605" w14:textId="643F414C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D604C8F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25D55B8A" w14:textId="77777777" w:rsidR="00420824" w:rsidRPr="00A6589A" w:rsidRDefault="00420824" w:rsidP="004208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3C926F18" w14:textId="05257E53" w:rsidR="00DA64D2" w:rsidRPr="00A6589A" w:rsidRDefault="00420824" w:rsidP="004208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3CF1E065" w14:textId="77777777" w:rsidR="00DA64D2" w:rsidRDefault="00297DD0" w:rsidP="00420824">
            <w:pPr>
              <w:ind w:right="-810"/>
              <w:rPr>
                <w:rFonts w:ascii="TH SarabunPSK" w:hAnsi="TH SarabunPSK" w:cs="TH SarabunPSK"/>
                <w:sz w:val="28"/>
              </w:rPr>
            </w:pPr>
            <w:bookmarkStart w:id="23" w:name="_Hlk46407095"/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bookmarkEnd w:id="23"/>
            <w:r w:rsidR="00420824">
              <w:rPr>
                <w:rFonts w:ascii="TH SarabunPSK" w:eastAsiaTheme="minorHAnsi" w:hAnsi="TH SarabunPSK" w:cs="TH SarabunPSK" w:hint="cs"/>
                <w:sz w:val="28"/>
                <w:cs/>
              </w:rPr>
              <w:t>โต๊ะทำงานผู้บริหาร</w:t>
            </w:r>
          </w:p>
          <w:p w14:paraId="0CC3BFEE" w14:textId="46AE5BF4" w:rsidR="00420824" w:rsidRPr="00A6589A" w:rsidRDefault="00420824" w:rsidP="00420824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๑ ตัว </w:t>
            </w:r>
          </w:p>
        </w:tc>
        <w:tc>
          <w:tcPr>
            <w:tcW w:w="851" w:type="dxa"/>
          </w:tcPr>
          <w:p w14:paraId="4CA6CEF3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65E10AD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1B292DD" w14:textId="5EEBEB1D" w:rsidR="00DA64D2" w:rsidRPr="00A6589A" w:rsidRDefault="00297DD0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AB91634" w14:textId="279C03C5" w:rsidR="00DA64D2" w:rsidRPr="00A6589A" w:rsidRDefault="00420824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992" w:type="dxa"/>
          </w:tcPr>
          <w:p w14:paraId="3995B4A3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96" w:type="dxa"/>
          </w:tcPr>
          <w:p w14:paraId="3F3FB2B2" w14:textId="15B9EFE7" w:rsidR="00DA64D2" w:rsidRPr="00A6589A" w:rsidRDefault="00420824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</w:t>
            </w:r>
            <w:r w:rsidR="00065B50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  <w:tr w:rsidR="00A6589A" w:rsidRPr="00A6589A" w14:paraId="22236C4C" w14:textId="77777777" w:rsidTr="000D08D5">
        <w:trPr>
          <w:trHeight w:val="999"/>
        </w:trPr>
        <w:tc>
          <w:tcPr>
            <w:tcW w:w="498" w:type="dxa"/>
          </w:tcPr>
          <w:p w14:paraId="559B61B6" w14:textId="3D72733F" w:rsidR="00DA64D2" w:rsidRPr="00A6589A" w:rsidRDefault="00633567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770" w:type="dxa"/>
          </w:tcPr>
          <w:p w14:paraId="3D28071A" w14:textId="77777777" w:rsidR="00420824" w:rsidRPr="00A6589A" w:rsidRDefault="00420824" w:rsidP="004208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4500778E" w14:textId="0572B4ED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3DF766C4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57997036" w14:textId="77777777" w:rsidR="00420824" w:rsidRPr="00A6589A" w:rsidRDefault="00420824" w:rsidP="004208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2490AC5F" w14:textId="3472A2CE" w:rsidR="00DA64D2" w:rsidRPr="00A6589A" w:rsidRDefault="00420824" w:rsidP="004208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23C40EA4" w14:textId="77777777" w:rsidR="00420824" w:rsidRDefault="00297DD0" w:rsidP="00420824">
            <w:pPr>
              <w:ind w:right="-810"/>
              <w:rPr>
                <w:rFonts w:ascii="TH SarabunPSK" w:hAnsi="TH SarabunPSK" w:cs="TH SarabunPSK"/>
                <w:sz w:val="28"/>
              </w:rPr>
            </w:pPr>
            <w:bookmarkStart w:id="24" w:name="_Hlk46407208"/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 w:rsidR="00420824">
              <w:rPr>
                <w:rFonts w:ascii="TH SarabunPSK" w:eastAsiaTheme="minorHAnsi" w:hAnsi="TH SarabunPSK" w:cs="TH SarabunPSK" w:hint="cs"/>
                <w:sz w:val="28"/>
                <w:cs/>
              </w:rPr>
              <w:t>โต๊ะทำงานผู้บริหาร</w:t>
            </w:r>
          </w:p>
          <w:p w14:paraId="4C4AB79B" w14:textId="007A6381" w:rsidR="00DA64D2" w:rsidRPr="00A6589A" w:rsidRDefault="00420824" w:rsidP="00420824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๒ ตัว</w:t>
            </w:r>
            <w:bookmarkEnd w:id="24"/>
          </w:p>
        </w:tc>
        <w:tc>
          <w:tcPr>
            <w:tcW w:w="851" w:type="dxa"/>
          </w:tcPr>
          <w:p w14:paraId="6972A300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DE43434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6B39CBC" w14:textId="579889AB" w:rsidR="00DA64D2" w:rsidRPr="00A6589A" w:rsidRDefault="00297DD0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390BD3A" w14:textId="6335416C" w:rsidR="00DA64D2" w:rsidRPr="00420824" w:rsidRDefault="00420824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20824"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๑๘,๐๐๐</w:t>
            </w:r>
          </w:p>
        </w:tc>
        <w:tc>
          <w:tcPr>
            <w:tcW w:w="992" w:type="dxa"/>
          </w:tcPr>
          <w:p w14:paraId="32B8273F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396" w:type="dxa"/>
          </w:tcPr>
          <w:p w14:paraId="5DC6792C" w14:textId="3B32752E" w:rsidR="00DA64D2" w:rsidRPr="00A6589A" w:rsidRDefault="00065B50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2A6E66F2" w14:textId="77777777" w:rsidTr="000D08D5">
        <w:trPr>
          <w:trHeight w:val="1038"/>
        </w:trPr>
        <w:tc>
          <w:tcPr>
            <w:tcW w:w="498" w:type="dxa"/>
          </w:tcPr>
          <w:p w14:paraId="43FE54E2" w14:textId="21C397F3" w:rsidR="00DA64D2" w:rsidRPr="00A6589A" w:rsidRDefault="00633567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770" w:type="dxa"/>
          </w:tcPr>
          <w:p w14:paraId="0285E26E" w14:textId="77777777" w:rsidR="00EA7A8A" w:rsidRPr="00A6589A" w:rsidRDefault="00EA7A8A" w:rsidP="00EA7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3DDEF486" w14:textId="219F978E" w:rsidR="00DA64D2" w:rsidRPr="00A6589A" w:rsidRDefault="00DA64D2" w:rsidP="00601C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2D578FE6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4166B25F" w14:textId="77777777" w:rsidR="00EA7A8A" w:rsidRPr="00A6589A" w:rsidRDefault="00EA7A8A" w:rsidP="00EA7A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6D5D4E20" w14:textId="1BD5C9F2" w:rsidR="00DA64D2" w:rsidRPr="00A6589A" w:rsidRDefault="00EA7A8A" w:rsidP="00EA7A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6A27973A" w14:textId="209533D7" w:rsidR="00DA64D2" w:rsidRPr="00A6589A" w:rsidRDefault="00297DD0" w:rsidP="00EA7A8A">
            <w:pPr>
              <w:ind w:right="-810"/>
              <w:rPr>
                <w:rFonts w:ascii="TH SarabunPSK" w:hAnsi="TH SarabunPSK" w:cs="TH SarabunPSK"/>
                <w:sz w:val="28"/>
              </w:rPr>
            </w:pPr>
            <w:bookmarkStart w:id="25" w:name="_Hlk46407326"/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 w:rsidR="00EA7A8A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เก้าอี้ผู้บริหารทรงสูง </w:t>
            </w:r>
          </w:p>
          <w:bookmarkEnd w:id="25"/>
          <w:p w14:paraId="75F58BB7" w14:textId="33EF13A3" w:rsidR="001B0D76" w:rsidRPr="00A6589A" w:rsidRDefault="00EA7A8A" w:rsidP="00297DD0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๑ ตัว </w:t>
            </w:r>
          </w:p>
        </w:tc>
        <w:tc>
          <w:tcPr>
            <w:tcW w:w="851" w:type="dxa"/>
          </w:tcPr>
          <w:p w14:paraId="67FDE935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12E88EAB" w14:textId="77777777" w:rsidR="00DA64D2" w:rsidRPr="00A6589A" w:rsidRDefault="00DA64D2" w:rsidP="0015703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7EB5E59F" w14:textId="55F498D0" w:rsidR="00DA64D2" w:rsidRPr="00A6589A" w:rsidRDefault="00297DD0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23370B1C" w14:textId="59B6B24D" w:rsidR="00DA64D2" w:rsidRPr="00A6589A" w:rsidRDefault="00EA7A8A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๑๕,๐๐๐</w:t>
            </w:r>
          </w:p>
        </w:tc>
        <w:tc>
          <w:tcPr>
            <w:tcW w:w="992" w:type="dxa"/>
          </w:tcPr>
          <w:p w14:paraId="11B1FEE0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396" w:type="dxa"/>
          </w:tcPr>
          <w:p w14:paraId="748B98B6" w14:textId="59610726" w:rsidR="00DA64D2" w:rsidRPr="00A6589A" w:rsidRDefault="00EA7A8A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222D3F39" w14:textId="77777777" w:rsidTr="000D08D5">
        <w:trPr>
          <w:trHeight w:val="1038"/>
        </w:trPr>
        <w:tc>
          <w:tcPr>
            <w:tcW w:w="498" w:type="dxa"/>
          </w:tcPr>
          <w:p w14:paraId="687009E2" w14:textId="5D2A1E6F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๐</w:t>
            </w:r>
          </w:p>
        </w:tc>
        <w:tc>
          <w:tcPr>
            <w:tcW w:w="1770" w:type="dxa"/>
          </w:tcPr>
          <w:p w14:paraId="2D558250" w14:textId="77777777" w:rsidR="000C0093" w:rsidRPr="00A6589A" w:rsidRDefault="000C0093" w:rsidP="000C0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5BE06DD4" w14:textId="46C64A88" w:rsidR="00DA64D2" w:rsidRPr="00A6589A" w:rsidRDefault="00DA64D2" w:rsidP="00601C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4BE242B8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6506B158" w14:textId="77777777" w:rsidR="000C0093" w:rsidRPr="00A6589A" w:rsidRDefault="000C0093" w:rsidP="000C0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56F610F8" w14:textId="4CCE7082" w:rsidR="00DA64D2" w:rsidRPr="00A6589A" w:rsidRDefault="000C0093" w:rsidP="000C00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7427DE02" w14:textId="77777777" w:rsidR="000C0093" w:rsidRPr="00A6589A" w:rsidRDefault="000C0093" w:rsidP="000C0093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เก้าอี้ผู้บริหารทรงสูง </w:t>
            </w:r>
          </w:p>
          <w:p w14:paraId="21D44308" w14:textId="387CE944" w:rsidR="001B0D76" w:rsidRPr="00A6589A" w:rsidRDefault="000C0093" w:rsidP="000C0093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๑ ตัว</w:t>
            </w:r>
          </w:p>
        </w:tc>
        <w:tc>
          <w:tcPr>
            <w:tcW w:w="851" w:type="dxa"/>
          </w:tcPr>
          <w:p w14:paraId="671C4938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331D5D7" w14:textId="77777777" w:rsidR="00DA64D2" w:rsidRPr="00A6589A" w:rsidRDefault="00DA64D2" w:rsidP="0015703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69E5738B" w14:textId="09B668E7" w:rsidR="00DA64D2" w:rsidRPr="00A6589A" w:rsidRDefault="000C0093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228E7E8E" w14:textId="08A298E3" w:rsidR="00DA64D2" w:rsidRPr="00A6589A" w:rsidRDefault="000C0093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๙,๐๐๐</w:t>
            </w:r>
          </w:p>
        </w:tc>
        <w:tc>
          <w:tcPr>
            <w:tcW w:w="992" w:type="dxa"/>
          </w:tcPr>
          <w:p w14:paraId="4F99C602" w14:textId="77B9FAFF" w:rsidR="00DA64D2" w:rsidRPr="00A6589A" w:rsidRDefault="00FF780F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2396" w:type="dxa"/>
          </w:tcPr>
          <w:p w14:paraId="594E0BF3" w14:textId="3D54334F" w:rsidR="00DA64D2" w:rsidRPr="00A6589A" w:rsidRDefault="000C0093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3432DC48" w14:textId="77777777" w:rsidTr="000D08D5">
        <w:trPr>
          <w:trHeight w:val="1023"/>
        </w:trPr>
        <w:tc>
          <w:tcPr>
            <w:tcW w:w="498" w:type="dxa"/>
          </w:tcPr>
          <w:p w14:paraId="3CDF2E4C" w14:textId="7579F62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70" w:type="dxa"/>
          </w:tcPr>
          <w:p w14:paraId="510AF9D4" w14:textId="77777777" w:rsidR="000C0093" w:rsidRPr="00A6589A" w:rsidRDefault="000C0093" w:rsidP="000C00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6BB8B0A4" w14:textId="2DA9400D" w:rsidR="00DA64D2" w:rsidRPr="00A6589A" w:rsidRDefault="00DA64D2" w:rsidP="00A4346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275D6D01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1D552E04" w14:textId="77777777" w:rsidR="000C0093" w:rsidRPr="00A6589A" w:rsidRDefault="000C0093" w:rsidP="000C00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0F28CE04" w14:textId="67D2FFC8" w:rsidR="00DA64D2" w:rsidRPr="00A6589A" w:rsidRDefault="000C0093" w:rsidP="000C00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2050CBB9" w14:textId="77777777" w:rsidR="000C0093" w:rsidRPr="00A6589A" w:rsidRDefault="000C0093" w:rsidP="000C0093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เก้าอี้ผู้บริหารทรงสูง </w:t>
            </w:r>
          </w:p>
          <w:p w14:paraId="4B5AC540" w14:textId="6FEB01D3" w:rsidR="00C153E0" w:rsidRPr="00A6589A" w:rsidRDefault="000C0093" w:rsidP="000C009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 ๒ ตัว</w:t>
            </w:r>
          </w:p>
          <w:p w14:paraId="75B17ABA" w14:textId="3E5E8681" w:rsidR="001B0D76" w:rsidRPr="00A6589A" w:rsidRDefault="001B0D76" w:rsidP="001B0D76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34BE1C58" w14:textId="77777777" w:rsidR="00DA64D2" w:rsidRPr="00A6589A" w:rsidRDefault="00DA64D2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7C522FA9" w14:textId="77777777" w:rsidR="00DA64D2" w:rsidRPr="00A6589A" w:rsidRDefault="00DA64D2" w:rsidP="0015703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77FB6279" w14:textId="0D19F42B" w:rsidR="00DA64D2" w:rsidRPr="00A6589A" w:rsidRDefault="001B0D76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1FDB45F" w14:textId="42EFE67F" w:rsidR="00DA64D2" w:rsidRPr="000C0093" w:rsidRDefault="000C0093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0093">
              <w:rPr>
                <w:rFonts w:ascii="TH SarabunPSK" w:hAnsi="TH SarabunPSK" w:cs="TH SarabunPSK" w:hint="cs"/>
                <w:sz w:val="26"/>
                <w:szCs w:val="26"/>
                <w:cs/>
              </w:rPr>
              <w:t>๑๔,๐๐๐</w:t>
            </w:r>
          </w:p>
        </w:tc>
        <w:tc>
          <w:tcPr>
            <w:tcW w:w="992" w:type="dxa"/>
          </w:tcPr>
          <w:p w14:paraId="7CFD5016" w14:textId="78E0131D" w:rsidR="00DA64D2" w:rsidRPr="00A6589A" w:rsidRDefault="000C0093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96" w:type="dxa"/>
          </w:tcPr>
          <w:p w14:paraId="1CF66950" w14:textId="773EA541" w:rsidR="00DA64D2" w:rsidRPr="00A6589A" w:rsidRDefault="000C0093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0D08D5" w:rsidRPr="00A6589A" w14:paraId="0F673BDB" w14:textId="77777777" w:rsidTr="000D08D5">
        <w:trPr>
          <w:trHeight w:val="999"/>
        </w:trPr>
        <w:tc>
          <w:tcPr>
            <w:tcW w:w="498" w:type="dxa"/>
          </w:tcPr>
          <w:p w14:paraId="0E28543A" w14:textId="0A9DD7B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70" w:type="dxa"/>
          </w:tcPr>
          <w:p w14:paraId="3C33F9B5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30FF56EB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4EB637C2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3F85E4C5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0EA6247F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16D2E831" w14:textId="77777777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เก้าอี้ทำงานผู้บริหาร </w:t>
            </w:r>
          </w:p>
          <w:p w14:paraId="3422614A" w14:textId="77777777" w:rsidR="000D08D5" w:rsidRPr="00A6589A" w:rsidRDefault="000D08D5" w:rsidP="00683153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๑ ตัว </w:t>
            </w:r>
            <w:r w:rsidRPr="00A658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1" w:type="dxa"/>
          </w:tcPr>
          <w:p w14:paraId="25FB2448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EABB42D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C2BE9E8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BB92EAB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๕๐๐</w:t>
            </w:r>
          </w:p>
        </w:tc>
        <w:tc>
          <w:tcPr>
            <w:tcW w:w="992" w:type="dxa"/>
          </w:tcPr>
          <w:p w14:paraId="5A40113D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396" w:type="dxa"/>
          </w:tcPr>
          <w:p w14:paraId="66E23710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0D08D5" w:rsidRPr="00A6589A" w14:paraId="3ACB3150" w14:textId="77777777" w:rsidTr="000D08D5">
        <w:trPr>
          <w:trHeight w:val="1038"/>
        </w:trPr>
        <w:tc>
          <w:tcPr>
            <w:tcW w:w="498" w:type="dxa"/>
          </w:tcPr>
          <w:p w14:paraId="066FE846" w14:textId="358BA938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770" w:type="dxa"/>
          </w:tcPr>
          <w:p w14:paraId="0E2E8340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296DDC1C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76A1D7F0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59" w:type="dxa"/>
          </w:tcPr>
          <w:p w14:paraId="39E6141D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4A9E752D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268" w:type="dxa"/>
          </w:tcPr>
          <w:p w14:paraId="3C02149E" w14:textId="77777777" w:rsidR="000D08D5" w:rsidRDefault="000D08D5" w:rsidP="00683153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เก้าอี้ทำงาน</w:t>
            </w:r>
          </w:p>
          <w:p w14:paraId="36DDC000" w14:textId="77777777" w:rsidR="000D08D5" w:rsidRPr="00A6589A" w:rsidRDefault="000D08D5" w:rsidP="00683153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 ๑๐ ตัว </w:t>
            </w:r>
          </w:p>
        </w:tc>
        <w:tc>
          <w:tcPr>
            <w:tcW w:w="851" w:type="dxa"/>
          </w:tcPr>
          <w:p w14:paraId="741B883A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5F461D2B" w14:textId="77777777" w:rsidR="000D08D5" w:rsidRPr="00A6589A" w:rsidRDefault="000D08D5" w:rsidP="006831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1FD9DD74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04117506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14:paraId="2CC31E67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96" w:type="dxa"/>
          </w:tcPr>
          <w:p w14:paraId="54722A3C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</w:tbl>
    <w:p w14:paraId="2284AC36" w14:textId="77777777" w:rsidR="009744C9" w:rsidRDefault="009744C9" w:rsidP="000D08D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6" w:name="_Hlk32831740"/>
    </w:p>
    <w:p w14:paraId="129E0690" w14:textId="77777777" w:rsidR="001F1A1E" w:rsidRDefault="001F1A1E" w:rsidP="000D08D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1B87BD" w14:textId="78FD52EE" w:rsidR="00C153E0" w:rsidRPr="00386CC3" w:rsidRDefault="00C153E0" w:rsidP="00C153E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</w:t>
      </w:r>
      <w:r w:rsid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1542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386C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14:paraId="30335852" w14:textId="77777777" w:rsidR="003729A8" w:rsidRPr="00386CC3" w:rsidRDefault="003729A8" w:rsidP="00C153E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418"/>
        <w:gridCol w:w="2409"/>
        <w:gridCol w:w="851"/>
        <w:gridCol w:w="850"/>
        <w:gridCol w:w="993"/>
        <w:gridCol w:w="992"/>
        <w:gridCol w:w="992"/>
        <w:gridCol w:w="2410"/>
      </w:tblGrid>
      <w:tr w:rsidR="00C153E0" w:rsidRPr="00386CC3" w14:paraId="3A95844C" w14:textId="77777777" w:rsidTr="000D08D5">
        <w:tc>
          <w:tcPr>
            <w:tcW w:w="471" w:type="dxa"/>
            <w:tcBorders>
              <w:bottom w:val="nil"/>
            </w:tcBorders>
          </w:tcPr>
          <w:p w14:paraId="3CD0029A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97" w:type="dxa"/>
            <w:tcBorders>
              <w:bottom w:val="nil"/>
            </w:tcBorders>
          </w:tcPr>
          <w:p w14:paraId="1300AC5C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ผนงาน</w:t>
            </w:r>
          </w:p>
        </w:tc>
        <w:tc>
          <w:tcPr>
            <w:tcW w:w="1843" w:type="dxa"/>
            <w:tcBorders>
              <w:bottom w:val="nil"/>
            </w:tcBorders>
          </w:tcPr>
          <w:p w14:paraId="1BE0F3CE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มวด</w:t>
            </w:r>
          </w:p>
        </w:tc>
        <w:tc>
          <w:tcPr>
            <w:tcW w:w="1418" w:type="dxa"/>
            <w:tcBorders>
              <w:bottom w:val="nil"/>
            </w:tcBorders>
          </w:tcPr>
          <w:p w14:paraId="1FF5EA06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2409" w:type="dxa"/>
            <w:tcBorders>
              <w:bottom w:val="nil"/>
            </w:tcBorders>
          </w:tcPr>
          <w:p w14:paraId="381FA6E5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4678" w:type="dxa"/>
            <w:gridSpan w:val="5"/>
          </w:tcPr>
          <w:p w14:paraId="31527A4E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410" w:type="dxa"/>
            <w:tcBorders>
              <w:bottom w:val="nil"/>
            </w:tcBorders>
          </w:tcPr>
          <w:p w14:paraId="442AD761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</w:t>
            </w:r>
          </w:p>
        </w:tc>
      </w:tr>
      <w:tr w:rsidR="007112DF" w:rsidRPr="00386CC3" w14:paraId="4DAF143E" w14:textId="77777777" w:rsidTr="000D08D5">
        <w:tc>
          <w:tcPr>
            <w:tcW w:w="471" w:type="dxa"/>
            <w:tcBorders>
              <w:top w:val="nil"/>
            </w:tcBorders>
          </w:tcPr>
          <w:p w14:paraId="15012C35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14:paraId="6909A380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1D252D2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CC01CA6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1180EC2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ผลผลิตของ</w:t>
            </w: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ุภัณฑ์</w:t>
            </w: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32FAE518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๑</w:t>
            </w:r>
          </w:p>
          <w:p w14:paraId="5E33A188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850" w:type="dxa"/>
          </w:tcPr>
          <w:p w14:paraId="7DC8DA1C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๒</w:t>
            </w:r>
          </w:p>
          <w:p w14:paraId="1D64601B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14:paraId="2EC7B012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๓</w:t>
            </w:r>
          </w:p>
          <w:p w14:paraId="3DBA6839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14:paraId="333D29B3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๔</w:t>
            </w:r>
          </w:p>
          <w:p w14:paraId="4C758D72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14:paraId="54C02AF3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๖๕</w:t>
            </w:r>
          </w:p>
          <w:p w14:paraId="6B3C92A1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2410" w:type="dxa"/>
            <w:tcBorders>
              <w:top w:val="nil"/>
            </w:tcBorders>
          </w:tcPr>
          <w:p w14:paraId="0DD208FA" w14:textId="77777777" w:rsidR="00C153E0" w:rsidRPr="00386CC3" w:rsidRDefault="00C153E0" w:rsidP="0015703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Pr="00386C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บผิดชอบ</w:t>
            </w:r>
            <w:r w:rsidRPr="00386CC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</w:t>
            </w:r>
          </w:p>
        </w:tc>
      </w:tr>
      <w:tr w:rsidR="00A6589A" w:rsidRPr="00A6589A" w14:paraId="09B45EE0" w14:textId="77777777" w:rsidTr="000D08D5">
        <w:trPr>
          <w:trHeight w:val="996"/>
        </w:trPr>
        <w:tc>
          <w:tcPr>
            <w:tcW w:w="471" w:type="dxa"/>
          </w:tcPr>
          <w:p w14:paraId="50A87BEB" w14:textId="537815C2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797" w:type="dxa"/>
          </w:tcPr>
          <w:p w14:paraId="67CE3330" w14:textId="77777777" w:rsidR="00780574" w:rsidRPr="00A6589A" w:rsidRDefault="00780574" w:rsidP="00780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6AA6C7B3" w14:textId="6E0C455F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1B481C5C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</w:tcPr>
          <w:p w14:paraId="2B069DEA" w14:textId="77777777" w:rsidR="00780574" w:rsidRPr="00A6589A" w:rsidRDefault="00780574" w:rsidP="007805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6FEA80EE" w14:textId="37E4DB6C" w:rsidR="00C153E0" w:rsidRPr="00A6589A" w:rsidRDefault="00780574" w:rsidP="0078057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409" w:type="dxa"/>
          </w:tcPr>
          <w:p w14:paraId="0C0BFEB2" w14:textId="77777777" w:rsidR="00780574" w:rsidRDefault="000D44D6" w:rsidP="00780574">
            <w:pPr>
              <w:ind w:right="-810"/>
              <w:rPr>
                <w:rFonts w:ascii="TH SarabunPSK" w:hAnsi="TH SarabunPSK" w:cs="TH SarabunPSK"/>
                <w:sz w:val="28"/>
              </w:rPr>
            </w:pPr>
            <w:bookmarkStart w:id="27" w:name="_Hlk46407770"/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 w:rsidR="0078057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เก้าอี้ทำงานผู้บริหาร </w:t>
            </w:r>
          </w:p>
          <w:p w14:paraId="3189B1B8" w14:textId="4B89A2DE" w:rsidR="00C153E0" w:rsidRPr="00A6589A" w:rsidRDefault="00780574" w:rsidP="00780574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๑ ตัว </w:t>
            </w:r>
            <w:r w:rsidR="00C153E0" w:rsidRPr="00A658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bookmarkEnd w:id="27"/>
          </w:p>
        </w:tc>
        <w:tc>
          <w:tcPr>
            <w:tcW w:w="851" w:type="dxa"/>
          </w:tcPr>
          <w:p w14:paraId="0A739CD7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054920A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7734A60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3CF8F5F4" w14:textId="6D823291" w:rsidR="00C153E0" w:rsidRPr="00A6589A" w:rsidRDefault="00780574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๕๐๐</w:t>
            </w:r>
          </w:p>
        </w:tc>
        <w:tc>
          <w:tcPr>
            <w:tcW w:w="992" w:type="dxa"/>
          </w:tcPr>
          <w:p w14:paraId="36006A82" w14:textId="3CC3F5BF" w:rsidR="00C153E0" w:rsidRPr="00A6589A" w:rsidRDefault="00780574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4902C109" w14:textId="62A25125" w:rsidR="00C153E0" w:rsidRPr="00A6589A" w:rsidRDefault="00780574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062461C2" w14:textId="77777777" w:rsidTr="000D08D5">
        <w:tc>
          <w:tcPr>
            <w:tcW w:w="471" w:type="dxa"/>
          </w:tcPr>
          <w:p w14:paraId="67A85A5D" w14:textId="0F86BE32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28" w:name="_Hlk46407993"/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97" w:type="dxa"/>
          </w:tcPr>
          <w:p w14:paraId="6C8EA502" w14:textId="77777777" w:rsidR="00780574" w:rsidRPr="00A6589A" w:rsidRDefault="00780574" w:rsidP="00780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46166418" w14:textId="77777777" w:rsidR="00C153E0" w:rsidRPr="00A6589A" w:rsidRDefault="00C153E0" w:rsidP="006B72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640AB53F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</w:tcPr>
          <w:p w14:paraId="6D61C26D" w14:textId="77777777" w:rsidR="00525101" w:rsidRPr="00A6589A" w:rsidRDefault="00525101" w:rsidP="005251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45097968" w14:textId="5A6CBAF8" w:rsidR="00C153E0" w:rsidRPr="00A6589A" w:rsidRDefault="00525101" w:rsidP="005251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409" w:type="dxa"/>
          </w:tcPr>
          <w:p w14:paraId="3DA78F45" w14:textId="77777777" w:rsidR="007112DF" w:rsidRDefault="000D44D6" w:rsidP="00780574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/>
                <w:sz w:val="28"/>
                <w:cs/>
              </w:rPr>
              <w:t>จัดซื้อ</w:t>
            </w:r>
            <w:r w:rsidR="00780574">
              <w:rPr>
                <w:rFonts w:ascii="TH SarabunPSK" w:eastAsiaTheme="minorHAnsi" w:hAnsi="TH SarabunPSK" w:cs="TH SarabunPSK" w:hint="cs"/>
                <w:sz w:val="28"/>
                <w:cs/>
              </w:rPr>
              <w:t>เก้าอี้ทำงาน</w:t>
            </w:r>
          </w:p>
          <w:p w14:paraId="29419C35" w14:textId="7A86BEF6" w:rsidR="00780574" w:rsidRPr="00A6589A" w:rsidRDefault="00780574" w:rsidP="00780574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 ๑๐ ตัว </w:t>
            </w:r>
          </w:p>
        </w:tc>
        <w:tc>
          <w:tcPr>
            <w:tcW w:w="851" w:type="dxa"/>
          </w:tcPr>
          <w:p w14:paraId="55126C01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3EC63888" w14:textId="77777777" w:rsidR="00C153E0" w:rsidRPr="00A6589A" w:rsidRDefault="00C153E0" w:rsidP="0015703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55738EE6" w14:textId="533628C0" w:rsidR="00C153E0" w:rsidRPr="00A6589A" w:rsidRDefault="00780574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4D3DF10F" w14:textId="3E8DFFF2" w:rsidR="00C153E0" w:rsidRPr="00A6589A" w:rsidRDefault="00F01D9C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525101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14:paraId="5C55AEAE" w14:textId="06118CD8" w:rsidR="00C153E0" w:rsidRPr="00A6589A" w:rsidRDefault="00FF780F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52DD12BB" w14:textId="2D8CB848" w:rsidR="00C153E0" w:rsidRPr="00A6589A" w:rsidRDefault="00780574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71B147D1" w14:textId="77777777" w:rsidTr="000D08D5">
        <w:tc>
          <w:tcPr>
            <w:tcW w:w="471" w:type="dxa"/>
          </w:tcPr>
          <w:p w14:paraId="3CC71071" w14:textId="5C87CF1F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797" w:type="dxa"/>
          </w:tcPr>
          <w:p w14:paraId="2CB3378C" w14:textId="77777777" w:rsidR="00525101" w:rsidRPr="00A6589A" w:rsidRDefault="00525101" w:rsidP="00525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7CD276C5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31234EDD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</w:tcPr>
          <w:p w14:paraId="32955252" w14:textId="77777777" w:rsidR="00C153E0" w:rsidRPr="00A6589A" w:rsidRDefault="00C82E2B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2583EC0E" w14:textId="501B3CFE" w:rsidR="00C82E2B" w:rsidRPr="00A6589A" w:rsidRDefault="000B54AB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409" w:type="dxa"/>
          </w:tcPr>
          <w:p w14:paraId="7A6214E9" w14:textId="77777777" w:rsidR="00C153E0" w:rsidRDefault="000D44D6" w:rsidP="00525101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จัดซื้อ</w:t>
            </w:r>
            <w:r w:rsidR="00525101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เก้าอี้ผู้บริหารทรงสูง </w:t>
            </w:r>
          </w:p>
          <w:p w14:paraId="45D7137D" w14:textId="11C689F3" w:rsidR="00525101" w:rsidRPr="00A6589A" w:rsidRDefault="00525101" w:rsidP="00525101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 ๔ ตัว </w:t>
            </w:r>
          </w:p>
        </w:tc>
        <w:tc>
          <w:tcPr>
            <w:tcW w:w="851" w:type="dxa"/>
          </w:tcPr>
          <w:p w14:paraId="67136B63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6F0BB205" w14:textId="77777777" w:rsidR="00C153E0" w:rsidRPr="00A6589A" w:rsidRDefault="00C153E0" w:rsidP="0015703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2EB949BA" w14:textId="77777777" w:rsidR="00C153E0" w:rsidRPr="00A6589A" w:rsidRDefault="007112DF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54E2B3B" w14:textId="68934B6A" w:rsidR="00C153E0" w:rsidRPr="00A6589A" w:rsidRDefault="00F01D9C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992" w:type="dxa"/>
          </w:tcPr>
          <w:p w14:paraId="72DD34EC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2B442E4F" w14:textId="1A0931C3" w:rsidR="00C153E0" w:rsidRPr="00A6589A" w:rsidRDefault="00F01D9C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6DE8B74E" w14:textId="77777777" w:rsidTr="000D08D5">
        <w:tc>
          <w:tcPr>
            <w:tcW w:w="471" w:type="dxa"/>
          </w:tcPr>
          <w:p w14:paraId="391D02D4" w14:textId="66B16A7C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797" w:type="dxa"/>
          </w:tcPr>
          <w:p w14:paraId="4343BE69" w14:textId="77777777" w:rsidR="00A64458" w:rsidRPr="00A6589A" w:rsidRDefault="00A64458" w:rsidP="00A644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5A459929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3B119E13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</w:tcPr>
          <w:p w14:paraId="2DEA1320" w14:textId="77777777" w:rsidR="0065248E" w:rsidRPr="00A6589A" w:rsidRDefault="0065248E" w:rsidP="006524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07EC6C66" w14:textId="203B24BC" w:rsidR="00C153E0" w:rsidRPr="00A6589A" w:rsidRDefault="000B54AB" w:rsidP="0065248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409" w:type="dxa"/>
          </w:tcPr>
          <w:p w14:paraId="46201AF1" w14:textId="77777777" w:rsidR="00C153E0" w:rsidRDefault="000B54AB" w:rsidP="00A64458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จัดซื้อ</w:t>
            </w:r>
            <w:r w:rsidR="00A64458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โซฟาเข้ามุม </w:t>
            </w:r>
          </w:p>
          <w:p w14:paraId="7CC52305" w14:textId="77777777" w:rsidR="00A64458" w:rsidRDefault="00A64458" w:rsidP="00A64458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พร้อมโต๊ะกลางและเก้าอี้เดี่ยว</w:t>
            </w:r>
          </w:p>
          <w:p w14:paraId="7452A81A" w14:textId="39F44037" w:rsidR="00A64458" w:rsidRPr="00A6589A" w:rsidRDefault="00A64458" w:rsidP="00A64458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๒ ตัว จำนวน ๑ ชุด</w:t>
            </w:r>
          </w:p>
        </w:tc>
        <w:tc>
          <w:tcPr>
            <w:tcW w:w="851" w:type="dxa"/>
          </w:tcPr>
          <w:p w14:paraId="2207DB24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226ECAEC" w14:textId="77777777" w:rsidR="00C153E0" w:rsidRPr="00A6589A" w:rsidRDefault="00C153E0" w:rsidP="0015703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0F6B8738" w14:textId="77777777" w:rsidR="00C153E0" w:rsidRPr="00A6589A" w:rsidRDefault="007112DF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2B2F2DC3" w14:textId="5DF0E894" w:rsidR="00C153E0" w:rsidRPr="00A6589A" w:rsidRDefault="00A64458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๒๒,๐๐๐</w:t>
            </w:r>
          </w:p>
        </w:tc>
        <w:tc>
          <w:tcPr>
            <w:tcW w:w="992" w:type="dxa"/>
          </w:tcPr>
          <w:p w14:paraId="4BFB5114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036251CC" w14:textId="618AE11C" w:rsidR="00C153E0" w:rsidRPr="00A6589A" w:rsidRDefault="00A64458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2E496D33" w14:textId="77777777" w:rsidTr="000D08D5">
        <w:tc>
          <w:tcPr>
            <w:tcW w:w="471" w:type="dxa"/>
          </w:tcPr>
          <w:p w14:paraId="13CD0E05" w14:textId="5392D997" w:rsidR="00C153E0" w:rsidRPr="00A6589A" w:rsidRDefault="00DB5BFA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1797" w:type="dxa"/>
          </w:tcPr>
          <w:p w14:paraId="33AF7F07" w14:textId="77777777" w:rsidR="002C6007" w:rsidRPr="00A6589A" w:rsidRDefault="002C6007" w:rsidP="002C6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50AA852D" w14:textId="77777777" w:rsidR="00C153E0" w:rsidRPr="00A6589A" w:rsidRDefault="00C153E0" w:rsidP="00CB7E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38C3DF4C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</w:tcPr>
          <w:p w14:paraId="75C183B1" w14:textId="77777777" w:rsidR="002C6007" w:rsidRPr="00A6589A" w:rsidRDefault="002C6007" w:rsidP="002C6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195079FF" w14:textId="1BE60C6C" w:rsidR="00C153E0" w:rsidRPr="00A6589A" w:rsidRDefault="002C6007" w:rsidP="002C60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409" w:type="dxa"/>
          </w:tcPr>
          <w:p w14:paraId="2BC0A40B" w14:textId="77777777" w:rsidR="00C153E0" w:rsidRDefault="000B54AB" w:rsidP="002C6007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จัดซื้อ</w:t>
            </w:r>
            <w:r w:rsidR="002C6007">
              <w:rPr>
                <w:rFonts w:ascii="TH SarabunPSK" w:eastAsiaTheme="minorHAnsi" w:hAnsi="TH SarabunPSK" w:cs="TH SarabunPSK" w:hint="cs"/>
                <w:sz w:val="28"/>
                <w:cs/>
              </w:rPr>
              <w:t>เก้าอี้หน้าโต๊ะทำงาน</w:t>
            </w:r>
          </w:p>
          <w:p w14:paraId="23DF96CB" w14:textId="099377FA" w:rsidR="002C6007" w:rsidRPr="00A6589A" w:rsidRDefault="002C6007" w:rsidP="002C6007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ขา </w:t>
            </w:r>
            <w:r>
              <w:rPr>
                <w:rFonts w:ascii="TH SarabunPSK" w:eastAsiaTheme="minorHAnsi" w:hAnsi="TH SarabunPSK" w:cs="TH SarabunPSK"/>
                <w:sz w:val="28"/>
              </w:rPr>
              <w:t xml:space="preserve">C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 ๒ ตัว </w:t>
            </w:r>
          </w:p>
        </w:tc>
        <w:tc>
          <w:tcPr>
            <w:tcW w:w="851" w:type="dxa"/>
          </w:tcPr>
          <w:p w14:paraId="53A8B98B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0AE2F47F" w14:textId="77777777" w:rsidR="00C153E0" w:rsidRPr="00A6589A" w:rsidRDefault="00C153E0" w:rsidP="0015703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3FCA6E4C" w14:textId="68AB8C1C" w:rsidR="00C153E0" w:rsidRPr="00A6589A" w:rsidRDefault="000B54AB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3F6425C" w14:textId="315CFAB2" w:rsidR="00C153E0" w:rsidRPr="00A6589A" w:rsidRDefault="002C6007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92" w:type="dxa"/>
          </w:tcPr>
          <w:p w14:paraId="295C9AB7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60A82968" w14:textId="4D6FE75A" w:rsidR="00C153E0" w:rsidRPr="00A6589A" w:rsidRDefault="002C6007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4D292C7C" w14:textId="77777777" w:rsidTr="000D08D5">
        <w:tc>
          <w:tcPr>
            <w:tcW w:w="471" w:type="dxa"/>
          </w:tcPr>
          <w:p w14:paraId="51EEFF04" w14:textId="2DECABB4" w:rsidR="00C153E0" w:rsidRPr="00A6589A" w:rsidRDefault="00DB5BFA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797" w:type="dxa"/>
          </w:tcPr>
          <w:p w14:paraId="0FA9AD71" w14:textId="77777777" w:rsidR="002C6007" w:rsidRPr="00A6589A" w:rsidRDefault="002C6007" w:rsidP="002C60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748BDD36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34B24E8A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</w:tcPr>
          <w:p w14:paraId="762B94AF" w14:textId="77777777" w:rsidR="002C6007" w:rsidRPr="00A6589A" w:rsidRDefault="002C6007" w:rsidP="002C6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22F18E4F" w14:textId="00F3E355" w:rsidR="00C82E2B" w:rsidRPr="00A6589A" w:rsidRDefault="002C6007" w:rsidP="002C60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409" w:type="dxa"/>
          </w:tcPr>
          <w:p w14:paraId="6AF612C8" w14:textId="77777777" w:rsidR="007112DF" w:rsidRDefault="000B54AB" w:rsidP="002C6007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จัดซื้อ</w:t>
            </w:r>
            <w:r w:rsidR="002C6007">
              <w:rPr>
                <w:rFonts w:ascii="TH SarabunPSK" w:eastAsiaTheme="minorHAnsi" w:hAnsi="TH SarabunPSK" w:cs="TH SarabunPSK" w:hint="cs"/>
                <w:sz w:val="28"/>
                <w:cs/>
              </w:rPr>
              <w:t>โต๊ะพับอเนกประสงค์</w:t>
            </w:r>
          </w:p>
          <w:p w14:paraId="3396DB8D" w14:textId="1A10EF6C" w:rsidR="002C6007" w:rsidRPr="00A6589A" w:rsidRDefault="002C6007" w:rsidP="002C6007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หน้าขาว) จำนวน ๑๐ ตัว </w:t>
            </w:r>
          </w:p>
        </w:tc>
        <w:tc>
          <w:tcPr>
            <w:tcW w:w="851" w:type="dxa"/>
          </w:tcPr>
          <w:p w14:paraId="3D717EBF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6184D03" w14:textId="77777777" w:rsidR="00C153E0" w:rsidRPr="00A6589A" w:rsidRDefault="00C153E0" w:rsidP="0015703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993" w:type="dxa"/>
          </w:tcPr>
          <w:p w14:paraId="2D4F4DF3" w14:textId="77777777" w:rsidR="00C153E0" w:rsidRPr="00A6589A" w:rsidRDefault="0058781C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66E1F4B" w14:textId="0918BFF6" w:rsidR="00C153E0" w:rsidRPr="00A6589A" w:rsidRDefault="000B54AB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29" w:name="_Hlk46408388"/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๑</w:t>
            </w:r>
            <w:r w:rsidR="002C6007">
              <w:rPr>
                <w:rFonts w:ascii="TH SarabunPSK" w:eastAsiaTheme="minorHAnsi" w:hAnsi="TH SarabunPSK" w:cs="TH SarabunPSK" w:hint="cs"/>
                <w:sz w:val="28"/>
                <w:cs/>
              </w:rPr>
              <w:t>๗</w:t>
            </w: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,๐๐๐</w:t>
            </w:r>
            <w:bookmarkEnd w:id="29"/>
          </w:p>
        </w:tc>
        <w:tc>
          <w:tcPr>
            <w:tcW w:w="992" w:type="dxa"/>
          </w:tcPr>
          <w:p w14:paraId="59B36D0A" w14:textId="77777777" w:rsidR="00C153E0" w:rsidRPr="00A6589A" w:rsidRDefault="00C153E0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410" w:type="dxa"/>
          </w:tcPr>
          <w:p w14:paraId="536B0EF2" w14:textId="40D50489" w:rsidR="00C153E0" w:rsidRPr="00A6589A" w:rsidRDefault="002C6007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431F1810" w14:textId="77777777" w:rsidTr="000D08D5">
        <w:trPr>
          <w:trHeight w:val="682"/>
        </w:trPr>
        <w:tc>
          <w:tcPr>
            <w:tcW w:w="471" w:type="dxa"/>
          </w:tcPr>
          <w:p w14:paraId="3F9C7155" w14:textId="25336271" w:rsidR="0065248E" w:rsidRPr="00A6589A" w:rsidRDefault="00633567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</w:t>
            </w:r>
          </w:p>
        </w:tc>
        <w:tc>
          <w:tcPr>
            <w:tcW w:w="1797" w:type="dxa"/>
          </w:tcPr>
          <w:p w14:paraId="4B4D2D6D" w14:textId="77777777" w:rsidR="009D6ECE" w:rsidRPr="00A6589A" w:rsidRDefault="009D6ECE" w:rsidP="009D6E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7C92A2B3" w14:textId="77777777" w:rsidR="0065248E" w:rsidRPr="00A6589A" w:rsidRDefault="0065248E" w:rsidP="009D6E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20789B8D" w14:textId="77777777" w:rsidR="0065248E" w:rsidRPr="00A6589A" w:rsidRDefault="0065248E" w:rsidP="001570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</w:tcPr>
          <w:p w14:paraId="764B29F4" w14:textId="77777777" w:rsidR="009D6ECE" w:rsidRPr="00A6589A" w:rsidRDefault="009D6ECE" w:rsidP="009D6E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299760E0" w14:textId="3C9561B0" w:rsidR="0065248E" w:rsidRPr="00A6589A" w:rsidRDefault="009D6ECE" w:rsidP="009D6E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409" w:type="dxa"/>
          </w:tcPr>
          <w:p w14:paraId="65424EED" w14:textId="77777777" w:rsidR="0065248E" w:rsidRDefault="00D622AA" w:rsidP="009D6ECE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จัดซื้อ</w:t>
            </w:r>
            <w:r w:rsidR="009D6ECE">
              <w:rPr>
                <w:rFonts w:ascii="TH SarabunPSK" w:eastAsiaTheme="minorHAnsi" w:hAnsi="TH SarabunPSK" w:cs="TH SarabunPSK" w:hint="cs"/>
                <w:sz w:val="28"/>
                <w:cs/>
              </w:rPr>
              <w:t>เครื่องปรับอากาศ</w:t>
            </w:r>
          </w:p>
          <w:p w14:paraId="7D126E49" w14:textId="77777777" w:rsidR="009D6ECE" w:rsidRDefault="009D6ECE" w:rsidP="009D6ECE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แบบติดผนัง (ระบบ </w:t>
            </w:r>
            <w:r>
              <w:rPr>
                <w:rFonts w:ascii="TH SarabunPSK" w:eastAsiaTheme="minorHAnsi" w:hAnsi="TH SarabunPSK" w:cs="TH SarabunPSK"/>
                <w:sz w:val="28"/>
              </w:rPr>
              <w:t>Inverter)</w:t>
            </w:r>
          </w:p>
          <w:p w14:paraId="36F67F18" w14:textId="77777777" w:rsidR="009D6ECE" w:rsidRDefault="009D6ECE" w:rsidP="009D6ECE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ขนาด ๒๔,๐๐๐ บีทียู</w:t>
            </w:r>
          </w:p>
          <w:p w14:paraId="2F6C2FCB" w14:textId="64D0C714" w:rsidR="009D6ECE" w:rsidRPr="00A6589A" w:rsidRDefault="009D6ECE" w:rsidP="009D6ECE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 ๑ เครื่อง </w:t>
            </w:r>
          </w:p>
        </w:tc>
        <w:tc>
          <w:tcPr>
            <w:tcW w:w="851" w:type="dxa"/>
          </w:tcPr>
          <w:p w14:paraId="64723DFC" w14:textId="77777777" w:rsidR="0065248E" w:rsidRPr="00A6589A" w:rsidRDefault="0065248E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DC0D214" w14:textId="77777777" w:rsidR="0065248E" w:rsidRPr="00A6589A" w:rsidRDefault="0065248E" w:rsidP="00157037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A658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9480176" w14:textId="4B407342" w:rsidR="0065248E" w:rsidRPr="00A6589A" w:rsidRDefault="001F1A1E" w:rsidP="0015703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1A6CEE8D" w14:textId="7CC354A8" w:rsidR="0065248E" w:rsidRPr="00A6589A" w:rsidRDefault="009D6ECE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๓๙,๘๐๐</w:t>
            </w:r>
          </w:p>
        </w:tc>
        <w:tc>
          <w:tcPr>
            <w:tcW w:w="992" w:type="dxa"/>
          </w:tcPr>
          <w:p w14:paraId="6008532A" w14:textId="77777777" w:rsidR="0065248E" w:rsidRPr="00A6589A" w:rsidRDefault="0065248E" w:rsidP="001570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3A6B5816" w14:textId="0C65F204" w:rsidR="0065248E" w:rsidRPr="00A6589A" w:rsidRDefault="009D6ECE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1F1A1E" w:rsidRPr="00A6589A" w14:paraId="45C44959" w14:textId="77777777" w:rsidTr="000D08D5">
        <w:trPr>
          <w:trHeight w:val="744"/>
        </w:trPr>
        <w:tc>
          <w:tcPr>
            <w:tcW w:w="471" w:type="dxa"/>
          </w:tcPr>
          <w:p w14:paraId="4D2F8B7E" w14:textId="1F4685D6" w:rsidR="001F1A1E" w:rsidRPr="00A6589A" w:rsidRDefault="001F1A1E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633567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797" w:type="dxa"/>
          </w:tcPr>
          <w:p w14:paraId="63D3C1D4" w14:textId="77777777" w:rsidR="001F1A1E" w:rsidRPr="00A6589A" w:rsidRDefault="001F1A1E" w:rsidP="001F1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3407306D" w14:textId="77777777" w:rsidR="001F1A1E" w:rsidRDefault="001F1A1E" w:rsidP="001F1A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2D9934D" w14:textId="24FA92B2" w:rsidR="001F1A1E" w:rsidRPr="00A6589A" w:rsidRDefault="001F1A1E" w:rsidP="001570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8" w:type="dxa"/>
          </w:tcPr>
          <w:p w14:paraId="11FFB25D" w14:textId="77777777" w:rsidR="001F1A1E" w:rsidRPr="00A6589A" w:rsidRDefault="001F1A1E" w:rsidP="001F1A1E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30" w:name="_Hlk74832292"/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3FF4B24F" w14:textId="196A4579" w:rsidR="001F1A1E" w:rsidRPr="00A6589A" w:rsidRDefault="001F1A1E" w:rsidP="001F1A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  <w:bookmarkEnd w:id="30"/>
          </w:p>
        </w:tc>
        <w:tc>
          <w:tcPr>
            <w:tcW w:w="2409" w:type="dxa"/>
          </w:tcPr>
          <w:p w14:paraId="0FAC2E05" w14:textId="77777777" w:rsidR="001F1A1E" w:rsidRDefault="001F1A1E" w:rsidP="001F1A1E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จัดซื้อเครื่องสแกนลายนิ้วมือ</w:t>
            </w:r>
          </w:p>
          <w:p w14:paraId="2DBACA6B" w14:textId="77777777" w:rsidR="001F1A1E" w:rsidRDefault="001F1A1E" w:rsidP="001F1A1E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ชนิดบันทึกเวลาเข้าออกงาน</w:t>
            </w:r>
          </w:p>
          <w:p w14:paraId="29696987" w14:textId="04316951" w:rsidR="001F1A1E" w:rsidRPr="00A6589A" w:rsidRDefault="001F1A1E" w:rsidP="001F1A1E">
            <w:pPr>
              <w:ind w:right="-810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พร้อมติดตั้ง จำนวน ๑ เครื่อง</w:t>
            </w:r>
          </w:p>
        </w:tc>
        <w:tc>
          <w:tcPr>
            <w:tcW w:w="851" w:type="dxa"/>
          </w:tcPr>
          <w:p w14:paraId="4C0217F0" w14:textId="02928532" w:rsidR="001F1A1E" w:rsidRPr="00A6589A" w:rsidRDefault="001F1A1E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75D3F5D" w14:textId="4A0C76F3" w:rsidR="001F1A1E" w:rsidRPr="00A6589A" w:rsidRDefault="001F1A1E" w:rsidP="00157037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F5478DA" w14:textId="5B3C336D" w:rsidR="001F1A1E" w:rsidRPr="00A6589A" w:rsidRDefault="001F1A1E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6AD012A" w14:textId="44F1297D" w:rsidR="001F1A1E" w:rsidRDefault="001F1A1E" w:rsidP="00157037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๙,๙๐๐</w:t>
            </w:r>
          </w:p>
        </w:tc>
        <w:tc>
          <w:tcPr>
            <w:tcW w:w="992" w:type="dxa"/>
          </w:tcPr>
          <w:p w14:paraId="3612640D" w14:textId="72D1797F" w:rsidR="001F1A1E" w:rsidRPr="00A6589A" w:rsidRDefault="001F1A1E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7A951E9C" w14:textId="5D8B7CD2" w:rsidR="001F1A1E" w:rsidRDefault="001F1A1E" w:rsidP="0015703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bookmarkEnd w:id="26"/>
      <w:bookmarkEnd w:id="28"/>
    </w:tbl>
    <w:p w14:paraId="5BB6A718" w14:textId="77777777" w:rsidR="00786FBA" w:rsidRPr="00A6589A" w:rsidRDefault="00786FBA" w:rsidP="007112DF">
      <w:pPr>
        <w:rPr>
          <w:rFonts w:ascii="TH SarabunPSK" w:hAnsi="TH SarabunPSK" w:cs="TH SarabunPSK"/>
          <w:sz w:val="32"/>
          <w:szCs w:val="32"/>
        </w:rPr>
        <w:sectPr w:rsidR="00786FBA" w:rsidRPr="00A6589A" w:rsidSect="00373D5F">
          <w:pgSz w:w="16838" w:h="11906" w:orient="landscape" w:code="9"/>
          <w:pgMar w:top="993" w:right="1440" w:bottom="284" w:left="1440" w:header="709" w:footer="709" w:gutter="0"/>
          <w:cols w:space="708"/>
          <w:docGrid w:linePitch="360"/>
        </w:sectPr>
      </w:pPr>
    </w:p>
    <w:p w14:paraId="09352A4D" w14:textId="642F7594" w:rsidR="00C34B8C" w:rsidRDefault="00071573" w:rsidP="00071573">
      <w:pPr>
        <w:jc w:val="center"/>
        <w:rPr>
          <w:rFonts w:ascii="TH SarabunPSK" w:hAnsi="TH SarabunPSK" w:cs="TH SarabunPSK"/>
          <w:sz w:val="16"/>
          <w:szCs w:val="16"/>
        </w:rPr>
      </w:pPr>
      <w:r w:rsidRPr="00A6589A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386CC3" w:rsidRPr="00A6589A">
        <w:rPr>
          <w:rFonts w:ascii="TH SarabunPSK" w:hAnsi="TH SarabunPSK" w:cs="TH SarabunPSK" w:hint="cs"/>
          <w:sz w:val="32"/>
          <w:szCs w:val="32"/>
          <w:cs/>
        </w:rPr>
        <w:t>๑</w:t>
      </w:r>
      <w:r w:rsidR="0015422E">
        <w:rPr>
          <w:rFonts w:ascii="TH SarabunPSK" w:hAnsi="TH SarabunPSK" w:cs="TH SarabunPSK" w:hint="cs"/>
          <w:sz w:val="32"/>
          <w:szCs w:val="32"/>
          <w:cs/>
        </w:rPr>
        <w:t>๙</w:t>
      </w:r>
      <w:r w:rsidRPr="00A6589A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146D3004" w14:textId="77777777" w:rsidR="00557165" w:rsidRPr="00A6589A" w:rsidRDefault="00557165" w:rsidP="00071573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418"/>
        <w:gridCol w:w="2409"/>
        <w:gridCol w:w="851"/>
        <w:gridCol w:w="850"/>
        <w:gridCol w:w="993"/>
        <w:gridCol w:w="1134"/>
        <w:gridCol w:w="992"/>
        <w:gridCol w:w="2268"/>
      </w:tblGrid>
      <w:tr w:rsidR="00A6589A" w:rsidRPr="00A6589A" w14:paraId="4ECA9CFD" w14:textId="77777777" w:rsidTr="000D08D5">
        <w:tc>
          <w:tcPr>
            <w:tcW w:w="471" w:type="dxa"/>
            <w:tcBorders>
              <w:bottom w:val="nil"/>
            </w:tcBorders>
          </w:tcPr>
          <w:p w14:paraId="57A472A2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97" w:type="dxa"/>
            <w:tcBorders>
              <w:bottom w:val="nil"/>
            </w:tcBorders>
          </w:tcPr>
          <w:p w14:paraId="5ACEA690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843" w:type="dxa"/>
            <w:tcBorders>
              <w:bottom w:val="nil"/>
            </w:tcBorders>
          </w:tcPr>
          <w:p w14:paraId="44D8C9DD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หมวด</w:t>
            </w:r>
          </w:p>
        </w:tc>
        <w:tc>
          <w:tcPr>
            <w:tcW w:w="1418" w:type="dxa"/>
            <w:tcBorders>
              <w:bottom w:val="nil"/>
            </w:tcBorders>
          </w:tcPr>
          <w:p w14:paraId="4BC4FE2C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2409" w:type="dxa"/>
            <w:tcBorders>
              <w:bottom w:val="nil"/>
            </w:tcBorders>
          </w:tcPr>
          <w:p w14:paraId="5F57C47C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4820" w:type="dxa"/>
            <w:gridSpan w:val="5"/>
          </w:tcPr>
          <w:p w14:paraId="4519B578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268" w:type="dxa"/>
            <w:tcBorders>
              <w:bottom w:val="nil"/>
            </w:tcBorders>
          </w:tcPr>
          <w:p w14:paraId="06539011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</w:tr>
      <w:tr w:rsidR="00A6589A" w:rsidRPr="00A6589A" w14:paraId="37A5E732" w14:textId="77777777" w:rsidTr="000D08D5">
        <w:tc>
          <w:tcPr>
            <w:tcW w:w="471" w:type="dxa"/>
            <w:tcBorders>
              <w:top w:val="nil"/>
            </w:tcBorders>
          </w:tcPr>
          <w:p w14:paraId="4DF57452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14:paraId="5C7C4288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61145F5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FB586B7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1FE1BF4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(ผลผลิตของ</w:t>
            </w: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  <w:r w:rsidRPr="00A658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3C835B0C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๑</w:t>
            </w:r>
          </w:p>
          <w:p w14:paraId="1648BB7F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850" w:type="dxa"/>
          </w:tcPr>
          <w:p w14:paraId="7F4DAC55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  <w:p w14:paraId="61D937BB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14:paraId="653BEEB4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  <w:p w14:paraId="47414D33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14:paraId="2F3B8741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  <w:p w14:paraId="19C08768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992" w:type="dxa"/>
          </w:tcPr>
          <w:p w14:paraId="0A175C81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๕</w:t>
            </w:r>
          </w:p>
          <w:p w14:paraId="3D446B6C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2268" w:type="dxa"/>
            <w:tcBorders>
              <w:top w:val="nil"/>
            </w:tcBorders>
          </w:tcPr>
          <w:p w14:paraId="04D9EEAC" w14:textId="77777777" w:rsidR="00071573" w:rsidRPr="00A6589A" w:rsidRDefault="00071573" w:rsidP="00ED2AF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A6589A">
              <w:rPr>
                <w:rFonts w:ascii="TH SarabunPSK" w:hAnsi="TH SarabunPSK" w:cs="TH SarabunPSK"/>
                <w:sz w:val="28"/>
                <w:cs/>
              </w:rPr>
              <w:t>รับผิดชอบ</w:t>
            </w:r>
            <w:r w:rsidRPr="00A6589A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</w:p>
        </w:tc>
      </w:tr>
      <w:tr w:rsidR="00A6589A" w:rsidRPr="00A6589A" w14:paraId="0295FD26" w14:textId="77777777" w:rsidTr="000D08D5">
        <w:trPr>
          <w:trHeight w:val="996"/>
        </w:trPr>
        <w:tc>
          <w:tcPr>
            <w:tcW w:w="471" w:type="dxa"/>
          </w:tcPr>
          <w:p w14:paraId="72A3312B" w14:textId="77777777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1797" w:type="dxa"/>
          </w:tcPr>
          <w:p w14:paraId="608CBFD3" w14:textId="77777777" w:rsidR="001F1A1E" w:rsidRPr="00A6589A" w:rsidRDefault="001F1A1E" w:rsidP="001F1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79A22DD0" w14:textId="5808B175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5DC473AE" w14:textId="77777777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</w:tcPr>
          <w:p w14:paraId="6694C9D1" w14:textId="77777777" w:rsidR="001F1A1E" w:rsidRPr="00A6589A" w:rsidRDefault="001F1A1E" w:rsidP="001F1A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36AE0F91" w14:textId="311EE10F" w:rsidR="00071573" w:rsidRPr="00A6589A" w:rsidRDefault="001F1A1E" w:rsidP="001F1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ฟฟ้าและวิทยุ</w:t>
            </w:r>
          </w:p>
        </w:tc>
        <w:tc>
          <w:tcPr>
            <w:tcW w:w="2409" w:type="dxa"/>
          </w:tcPr>
          <w:p w14:paraId="19B29528" w14:textId="77777777" w:rsidR="00071573" w:rsidRDefault="00443463" w:rsidP="001F1A1E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จัดซื้อ</w:t>
            </w:r>
            <w:r w:rsidR="001F1A1E">
              <w:rPr>
                <w:rFonts w:ascii="TH SarabunPSK" w:eastAsiaTheme="minorHAnsi" w:hAnsi="TH SarabunPSK" w:cs="TH SarabunPSK" w:hint="cs"/>
                <w:sz w:val="28"/>
                <w:cs/>
              </w:rPr>
              <w:t>ชุดประชุม</w:t>
            </w:r>
            <w:r w:rsidR="001F1A1E">
              <w:rPr>
                <w:rFonts w:ascii="TH SarabunPSK" w:eastAsiaTheme="minorHAnsi" w:hAnsi="TH SarabunPSK" w:cs="TH SarabunPSK"/>
                <w:sz w:val="28"/>
              </w:rPr>
              <w:t xml:space="preserve"> Conference</w:t>
            </w:r>
          </w:p>
          <w:p w14:paraId="2B3634D9" w14:textId="77777777" w:rsidR="001F1A1E" w:rsidRDefault="001F1A1E" w:rsidP="001F1A1E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</w:rPr>
              <w:t xml:space="preserve">System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พร้อมติดตั้ง </w:t>
            </w:r>
          </w:p>
          <w:p w14:paraId="0A900F29" w14:textId="7D4B1059" w:rsidR="001F1A1E" w:rsidRPr="00A6589A" w:rsidRDefault="001F1A1E" w:rsidP="001F1A1E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จำนวน ๑ ชุด</w:t>
            </w:r>
          </w:p>
        </w:tc>
        <w:tc>
          <w:tcPr>
            <w:tcW w:w="851" w:type="dxa"/>
          </w:tcPr>
          <w:p w14:paraId="53A25F13" w14:textId="77777777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7264B2C" w14:textId="77777777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31EA6B6" w14:textId="76C883EC" w:rsidR="00071573" w:rsidRPr="00A6589A" w:rsidRDefault="00443463" w:rsidP="00071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9EE51C9" w14:textId="392BEE1F" w:rsidR="00071573" w:rsidRPr="00A6589A" w:rsidRDefault="001F1A1E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๑๗๐,๕๐๐</w:t>
            </w:r>
          </w:p>
        </w:tc>
        <w:tc>
          <w:tcPr>
            <w:tcW w:w="992" w:type="dxa"/>
          </w:tcPr>
          <w:p w14:paraId="06C4524E" w14:textId="77777777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68" w:type="dxa"/>
          </w:tcPr>
          <w:p w14:paraId="34963C59" w14:textId="77CB7261" w:rsidR="00071573" w:rsidRPr="00A6589A" w:rsidRDefault="001F1A1E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709C0151" w14:textId="77777777" w:rsidTr="000D08D5">
        <w:tc>
          <w:tcPr>
            <w:tcW w:w="471" w:type="dxa"/>
          </w:tcPr>
          <w:p w14:paraId="4F1D53F9" w14:textId="77777777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๒๓</w:t>
            </w:r>
          </w:p>
        </w:tc>
        <w:tc>
          <w:tcPr>
            <w:tcW w:w="1797" w:type="dxa"/>
          </w:tcPr>
          <w:p w14:paraId="12A7F831" w14:textId="77777777" w:rsidR="001F1A1E" w:rsidRPr="00A6589A" w:rsidRDefault="001F1A1E" w:rsidP="001F1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2341B21A" w14:textId="77777777" w:rsidR="00071573" w:rsidRPr="00A6589A" w:rsidRDefault="00071573" w:rsidP="007939D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2A5A4AB7" w14:textId="77777777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</w:tcPr>
          <w:p w14:paraId="4E97EB4F" w14:textId="77777777" w:rsidR="001F1A1E" w:rsidRPr="00A6589A" w:rsidRDefault="001F1A1E" w:rsidP="001F1A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10CA58CE" w14:textId="78EACE81" w:rsidR="00071573" w:rsidRPr="00A6589A" w:rsidRDefault="001F1A1E" w:rsidP="001F1A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ฆษณาและเผยแพร่</w:t>
            </w:r>
          </w:p>
        </w:tc>
        <w:tc>
          <w:tcPr>
            <w:tcW w:w="2409" w:type="dxa"/>
          </w:tcPr>
          <w:p w14:paraId="00CBEAE9" w14:textId="77777777" w:rsidR="00596060" w:rsidRDefault="00443463" w:rsidP="00557165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จัดซื้อ</w:t>
            </w:r>
            <w:r w:rsidR="00557165">
              <w:rPr>
                <w:rFonts w:ascii="TH SarabunPSK" w:eastAsiaTheme="minorHAnsi" w:hAnsi="TH SarabunPSK" w:cs="TH SarabunPSK" w:hint="cs"/>
                <w:sz w:val="28"/>
                <w:cs/>
              </w:rPr>
              <w:t>ชุดจอสำหรับห้องประชุม</w:t>
            </w:r>
          </w:p>
          <w:p w14:paraId="4E0FEE3C" w14:textId="77777777" w:rsidR="00557165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/>
                <w:sz w:val="28"/>
              </w:rPr>
              <w:t xml:space="preserve">Non-Touchscreen </w:t>
            </w:r>
          </w:p>
          <w:p w14:paraId="2E0467C3" w14:textId="5D8B03A0" w:rsidR="00557165" w:rsidRPr="00A6589A" w:rsidRDefault="00557165" w:rsidP="00557165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จำนวน ๑ ชุด</w:t>
            </w:r>
          </w:p>
        </w:tc>
        <w:tc>
          <w:tcPr>
            <w:tcW w:w="851" w:type="dxa"/>
          </w:tcPr>
          <w:p w14:paraId="7A0D615A" w14:textId="77777777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E5CBEC4" w14:textId="77777777" w:rsidR="00071573" w:rsidRPr="00A6589A" w:rsidRDefault="00071573" w:rsidP="0007157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70F55D1" w14:textId="2EFA3ED1" w:rsidR="00071573" w:rsidRPr="00A6589A" w:rsidRDefault="00443463" w:rsidP="00071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225C336E" w14:textId="7096A8B7" w:rsidR="00071573" w:rsidRPr="00A6589A" w:rsidRDefault="00557165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๖๐,๐๐๐</w:t>
            </w:r>
          </w:p>
        </w:tc>
        <w:tc>
          <w:tcPr>
            <w:tcW w:w="992" w:type="dxa"/>
          </w:tcPr>
          <w:p w14:paraId="462DCA38" w14:textId="77777777" w:rsidR="00071573" w:rsidRPr="00A6589A" w:rsidRDefault="00071573" w:rsidP="000715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14:paraId="3596ADF3" w14:textId="40978E59" w:rsidR="00071573" w:rsidRPr="00A6589A" w:rsidRDefault="00557165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A6589A" w:rsidRPr="00A6589A" w14:paraId="4B4C282E" w14:textId="77777777" w:rsidTr="000D08D5">
        <w:tc>
          <w:tcPr>
            <w:tcW w:w="471" w:type="dxa"/>
          </w:tcPr>
          <w:p w14:paraId="735EF36F" w14:textId="01F284B1" w:rsidR="00CE7F71" w:rsidRPr="00A6589A" w:rsidRDefault="00CE7F71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๒๔</w:t>
            </w:r>
          </w:p>
        </w:tc>
        <w:tc>
          <w:tcPr>
            <w:tcW w:w="1797" w:type="dxa"/>
          </w:tcPr>
          <w:p w14:paraId="50E930EA" w14:textId="77777777" w:rsidR="001F1A1E" w:rsidRPr="00A6589A" w:rsidRDefault="001F1A1E" w:rsidP="001F1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758847B2" w14:textId="3DE1EC63" w:rsidR="00CE7F71" w:rsidRPr="00A6589A" w:rsidRDefault="00CE7F71" w:rsidP="00CE7F7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ADDD04" w14:textId="77777777" w:rsidR="00CE7F71" w:rsidRPr="00A6589A" w:rsidRDefault="00CE7F71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5504A750" w14:textId="3F27AFB6" w:rsidR="00CE7F71" w:rsidRPr="00A6589A" w:rsidRDefault="007939D5" w:rsidP="000715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</w:tcPr>
          <w:p w14:paraId="6DB4BF47" w14:textId="77777777" w:rsidR="001F1A1E" w:rsidRPr="00A6589A" w:rsidRDefault="001F1A1E" w:rsidP="001F1A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2E937F21" w14:textId="1E90D0F9" w:rsidR="00CE7F71" w:rsidRPr="00A6589A" w:rsidRDefault="00557165" w:rsidP="001F1A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  <w:tc>
          <w:tcPr>
            <w:tcW w:w="2409" w:type="dxa"/>
          </w:tcPr>
          <w:p w14:paraId="16503F32" w14:textId="77777777" w:rsidR="00601C18" w:rsidRPr="00A6589A" w:rsidRDefault="00601C18" w:rsidP="00601C18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ัดซื้อเครื่องคอมพิวเตอร์ </w:t>
            </w:r>
          </w:p>
          <w:p w14:paraId="4657E2C9" w14:textId="77777777" w:rsidR="00557165" w:rsidRDefault="00557165" w:rsidP="00601C18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โน้ตบุ๊ก สำหรับงานประมวณผล</w:t>
            </w:r>
          </w:p>
          <w:p w14:paraId="6B80F15F" w14:textId="7A37B641" w:rsidR="00CE7F71" w:rsidRPr="00A6589A" w:rsidRDefault="00601C18" w:rsidP="00601C18">
            <w:pPr>
              <w:ind w:right="-810"/>
              <w:rPr>
                <w:rFonts w:ascii="TH SarabunPSK" w:eastAsiaTheme="minorHAnsi" w:hAnsi="TH SarabunPSK" w:cs="TH SarabunPSK"/>
                <w:sz w:val="28"/>
                <w:cs/>
              </w:rPr>
            </w:pP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 </w:t>
            </w:r>
            <w:r w:rsidR="00826605"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>๒</w:t>
            </w:r>
            <w:r w:rsidRPr="00A6589A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เครื่อง</w:t>
            </w:r>
          </w:p>
        </w:tc>
        <w:tc>
          <w:tcPr>
            <w:tcW w:w="851" w:type="dxa"/>
          </w:tcPr>
          <w:p w14:paraId="4CB8C84A" w14:textId="397B98C1" w:rsidR="00CE7F71" w:rsidRPr="00A6589A" w:rsidRDefault="00601C18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7E8A59B" w14:textId="559FF2A3" w:rsidR="00CE7F71" w:rsidRPr="00A6589A" w:rsidRDefault="00601C18" w:rsidP="0007157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A6589A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3262CA2" w14:textId="742C3ED6" w:rsidR="00CE7F71" w:rsidRPr="00A6589A" w:rsidRDefault="00601C18" w:rsidP="0007157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4A8B3052" w14:textId="622C8666" w:rsidR="00CE7F71" w:rsidRPr="00A6589A" w:rsidRDefault="00557165" w:rsidP="00071573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๔๔,๐๐๐</w:t>
            </w:r>
          </w:p>
        </w:tc>
        <w:tc>
          <w:tcPr>
            <w:tcW w:w="992" w:type="dxa"/>
          </w:tcPr>
          <w:p w14:paraId="58C9A217" w14:textId="4DC45538" w:rsidR="00CE7F71" w:rsidRPr="00A6589A" w:rsidRDefault="00601C18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14:paraId="4A5C2033" w14:textId="0B90D611" w:rsidR="00CE7F71" w:rsidRPr="00A6589A" w:rsidRDefault="00557165" w:rsidP="00071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557165" w:rsidRPr="00A6589A" w14:paraId="558D9A62" w14:textId="77777777" w:rsidTr="000D08D5">
        <w:tc>
          <w:tcPr>
            <w:tcW w:w="471" w:type="dxa"/>
          </w:tcPr>
          <w:p w14:paraId="56308DD8" w14:textId="547E9EA8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๕ </w:t>
            </w:r>
          </w:p>
        </w:tc>
        <w:tc>
          <w:tcPr>
            <w:tcW w:w="1797" w:type="dxa"/>
          </w:tcPr>
          <w:p w14:paraId="10A2F2BB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56469CD1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BE6878" w14:textId="77777777" w:rsidR="00557165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6BA84A1" w14:textId="6DFAD032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</w:tcPr>
          <w:p w14:paraId="4A11F8F0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1C7F07CE" w14:textId="2E87E2E2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อมพิวเตอร์</w:t>
            </w:r>
          </w:p>
        </w:tc>
        <w:tc>
          <w:tcPr>
            <w:tcW w:w="2409" w:type="dxa"/>
          </w:tcPr>
          <w:p w14:paraId="1089C466" w14:textId="77777777" w:rsidR="00557165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ัดซื้อเครื่องพิมพ์เลเซอร์ </w:t>
            </w:r>
          </w:p>
          <w:p w14:paraId="5F6DF78D" w14:textId="77777777" w:rsidR="00557165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eastAsiaTheme="minorHAnsi" w:hAnsi="TH SarabunPSK" w:cs="TH SarabunPSK"/>
                <w:sz w:val="28"/>
              </w:rPr>
              <w:t xml:space="preserve">LED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สี ชนิด </w:t>
            </w:r>
            <w:r>
              <w:rPr>
                <w:rFonts w:ascii="TH SarabunPSK" w:eastAsiaTheme="minorHAnsi" w:hAnsi="TH SarabunPSK" w:cs="TH SarabunPSK"/>
                <w:sz w:val="28"/>
              </w:rPr>
              <w:t xml:space="preserve">Network </w:t>
            </w:r>
          </w:p>
          <w:p w14:paraId="010EE649" w14:textId="77777777" w:rsidR="00557165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แบบที่ ๒ (๒๗ หน้า/นาที) </w:t>
            </w:r>
          </w:p>
          <w:p w14:paraId="505B3237" w14:textId="25F6099F" w:rsidR="00557165" w:rsidRPr="00A6589A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ำนวน ๑ เครื่อง </w:t>
            </w:r>
          </w:p>
        </w:tc>
        <w:tc>
          <w:tcPr>
            <w:tcW w:w="851" w:type="dxa"/>
          </w:tcPr>
          <w:p w14:paraId="55A253A7" w14:textId="2592CEC4" w:rsidR="00557165" w:rsidRPr="00A6589A" w:rsidRDefault="00D8210F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F70082E" w14:textId="0C12E9F5" w:rsidR="00557165" w:rsidRPr="00A6589A" w:rsidRDefault="00D8210F" w:rsidP="0055716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7F6B6BD" w14:textId="4CA60AAF" w:rsidR="00557165" w:rsidRPr="00A6589A" w:rsidRDefault="00D8210F" w:rsidP="005571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6ECD24F5" w14:textId="7B4A97D3" w:rsidR="00557165" w:rsidRDefault="00557165" w:rsidP="00557165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๒๗,๐๐๐</w:t>
            </w:r>
          </w:p>
        </w:tc>
        <w:tc>
          <w:tcPr>
            <w:tcW w:w="992" w:type="dxa"/>
          </w:tcPr>
          <w:p w14:paraId="4F0FC2F7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2AB7503A" w14:textId="1511CD74" w:rsidR="00557165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557165" w:rsidRPr="00A6589A" w14:paraId="40F937E0" w14:textId="77777777" w:rsidTr="000D08D5">
        <w:tc>
          <w:tcPr>
            <w:tcW w:w="471" w:type="dxa"/>
          </w:tcPr>
          <w:p w14:paraId="662B9998" w14:textId="122F0AC9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๖</w:t>
            </w:r>
          </w:p>
        </w:tc>
        <w:tc>
          <w:tcPr>
            <w:tcW w:w="1797" w:type="dxa"/>
          </w:tcPr>
          <w:p w14:paraId="4B5EE6FE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31B04C50" w14:textId="77777777" w:rsidR="00557165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36C68B6" w14:textId="60667BAF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</w:tcPr>
          <w:p w14:paraId="2A94F749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00F9EB2F" w14:textId="3799364B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ฟฟ้าและวิทยุ </w:t>
            </w:r>
          </w:p>
        </w:tc>
        <w:tc>
          <w:tcPr>
            <w:tcW w:w="2409" w:type="dxa"/>
          </w:tcPr>
          <w:p w14:paraId="1F5AC8F9" w14:textId="77777777" w:rsidR="00557165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ัดซื้อชุดเครื่องเสียง </w:t>
            </w:r>
          </w:p>
          <w:p w14:paraId="5539E752" w14:textId="3D672EA1" w:rsidR="00557165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ห้องประชุม</w:t>
            </w:r>
            <w:r w:rsidR="009744C9">
              <w:rPr>
                <w:rFonts w:ascii="TH SarabunPSK" w:eastAsiaTheme="minorHAnsi" w:hAnsi="TH SarabunPSK" w:cs="TH SarabunPSK" w:hint="cs"/>
                <w:sz w:val="28"/>
                <w:cs/>
              </w:rPr>
              <w:t>ท้าว</w:t>
            </w:r>
            <w:proofErr w:type="spellStart"/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สุร</w:t>
            </w:r>
            <w:proofErr w:type="spellEnd"/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นารี </w:t>
            </w:r>
          </w:p>
          <w:p w14:paraId="0EC00E1E" w14:textId="5CCACFEC" w:rsidR="00557165" w:rsidRPr="00A6589A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จำนวน ๑ ชุด</w:t>
            </w:r>
          </w:p>
        </w:tc>
        <w:tc>
          <w:tcPr>
            <w:tcW w:w="851" w:type="dxa"/>
          </w:tcPr>
          <w:p w14:paraId="78EA5689" w14:textId="18F4BBA3" w:rsidR="00557165" w:rsidRPr="00A6589A" w:rsidRDefault="00D8210F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106AF9B" w14:textId="7FCF0A71" w:rsidR="00557165" w:rsidRPr="00A6589A" w:rsidRDefault="00D8210F" w:rsidP="0055716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88BA9D9" w14:textId="44D09407" w:rsidR="00557165" w:rsidRPr="00A6589A" w:rsidRDefault="00D8210F" w:rsidP="005571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70FFA9D1" w14:textId="555AE5E9" w:rsidR="00557165" w:rsidRDefault="00557165" w:rsidP="00557165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๓๔,๕๐๐</w:t>
            </w:r>
          </w:p>
        </w:tc>
        <w:tc>
          <w:tcPr>
            <w:tcW w:w="992" w:type="dxa"/>
          </w:tcPr>
          <w:p w14:paraId="1B22BBC7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1E8A76B8" w14:textId="3FA83696" w:rsidR="00557165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557165" w:rsidRPr="00A6589A" w14:paraId="121BA741" w14:textId="77777777" w:rsidTr="000D08D5">
        <w:tc>
          <w:tcPr>
            <w:tcW w:w="471" w:type="dxa"/>
          </w:tcPr>
          <w:p w14:paraId="6611C1C4" w14:textId="1CE7DCE8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๗</w:t>
            </w:r>
          </w:p>
        </w:tc>
        <w:tc>
          <w:tcPr>
            <w:tcW w:w="1797" w:type="dxa"/>
          </w:tcPr>
          <w:p w14:paraId="5257B34D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52436E2B" w14:textId="77777777" w:rsidR="00557165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FE64C05" w14:textId="09867FA5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</w:tcPr>
          <w:p w14:paraId="07DB9B49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40FF6B4E" w14:textId="0EE0F7CB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ฟฟ้าและวิทยุ </w:t>
            </w:r>
          </w:p>
        </w:tc>
        <w:tc>
          <w:tcPr>
            <w:tcW w:w="2409" w:type="dxa"/>
          </w:tcPr>
          <w:p w14:paraId="0D7849FC" w14:textId="77777777" w:rsidR="00557165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จัดซื้อชุดเครื่องเสียงประชาคม </w:t>
            </w:r>
          </w:p>
          <w:p w14:paraId="21C4632F" w14:textId="05934CB5" w:rsidR="00557165" w:rsidRPr="00A6589A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จำนวน ๑ ชุด</w:t>
            </w:r>
          </w:p>
        </w:tc>
        <w:tc>
          <w:tcPr>
            <w:tcW w:w="851" w:type="dxa"/>
          </w:tcPr>
          <w:p w14:paraId="061DBF5F" w14:textId="10CB9781" w:rsidR="00557165" w:rsidRPr="00A6589A" w:rsidRDefault="00D8210F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E4342F4" w14:textId="6D7FE3DC" w:rsidR="00557165" w:rsidRPr="00A6589A" w:rsidRDefault="00D8210F" w:rsidP="0055716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56C6142" w14:textId="5E55715F" w:rsidR="00557165" w:rsidRPr="00A6589A" w:rsidRDefault="00D8210F" w:rsidP="005571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9DBF9EB" w14:textId="6FE5B093" w:rsidR="00557165" w:rsidRDefault="00557165" w:rsidP="00557165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๑๒๒,๐๐๐</w:t>
            </w:r>
          </w:p>
        </w:tc>
        <w:tc>
          <w:tcPr>
            <w:tcW w:w="992" w:type="dxa"/>
          </w:tcPr>
          <w:p w14:paraId="270F7727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175AD149" w14:textId="58854236" w:rsidR="00557165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557165" w:rsidRPr="00A6589A" w14:paraId="1AE3A577" w14:textId="77777777" w:rsidTr="000D08D5">
        <w:tc>
          <w:tcPr>
            <w:tcW w:w="471" w:type="dxa"/>
          </w:tcPr>
          <w:p w14:paraId="49EC11E6" w14:textId="2D0BC27D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๘</w:t>
            </w:r>
          </w:p>
        </w:tc>
        <w:tc>
          <w:tcPr>
            <w:tcW w:w="1797" w:type="dxa"/>
          </w:tcPr>
          <w:p w14:paraId="4E09503A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0077819F" w14:textId="77777777" w:rsidR="00557165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3B454CE" w14:textId="5657A9E5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</w:tcPr>
          <w:p w14:paraId="7C1D9473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3826247A" w14:textId="15D4ECF3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ฟฟ้าและวิทยุ </w:t>
            </w:r>
          </w:p>
        </w:tc>
        <w:tc>
          <w:tcPr>
            <w:tcW w:w="2409" w:type="dxa"/>
          </w:tcPr>
          <w:p w14:paraId="5773A993" w14:textId="77777777" w:rsidR="00557165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โครงการติดตั้งกล้องวงจรปิด </w:t>
            </w:r>
          </w:p>
          <w:p w14:paraId="2A521FCA" w14:textId="1A6EE411" w:rsidR="00557165" w:rsidRPr="00A6589A" w:rsidRDefault="00557165" w:rsidP="00557165">
            <w:pPr>
              <w:ind w:right="-810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/>
                <w:sz w:val="28"/>
              </w:rPr>
              <w:t xml:space="preserve">CCTV </w:t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ภายในเขตเทศบาล</w:t>
            </w:r>
            <w:r w:rsidR="00D8210F">
              <w:rPr>
                <w:rFonts w:ascii="TH SarabunPSK" w:eastAsiaTheme="minorHAnsi" w:hAnsi="TH SarabunPSK" w:cs="TH SarabunPSK"/>
                <w:sz w:val="28"/>
                <w:cs/>
              </w:rPr>
              <w:br/>
            </w: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ตำบลโพธิ์กลาง </w:t>
            </w:r>
          </w:p>
        </w:tc>
        <w:tc>
          <w:tcPr>
            <w:tcW w:w="851" w:type="dxa"/>
          </w:tcPr>
          <w:p w14:paraId="2B9A5D34" w14:textId="0EEB2C7F" w:rsidR="00557165" w:rsidRPr="00A6589A" w:rsidRDefault="00D8210F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BF65F0B" w14:textId="6F16B596" w:rsidR="00557165" w:rsidRPr="00A6589A" w:rsidRDefault="00D8210F" w:rsidP="00557165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5A909F5" w14:textId="55413733" w:rsidR="00557165" w:rsidRPr="00A6589A" w:rsidRDefault="00D8210F" w:rsidP="00557165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10EFB122" w14:textId="48506829" w:rsidR="00557165" w:rsidRDefault="00557165" w:rsidP="00557165">
            <w:pPr>
              <w:jc w:val="center"/>
              <w:rPr>
                <w:rFonts w:ascii="TH SarabunPSK" w:eastAsiaTheme="minorHAnsi" w:hAnsi="TH SarabunPSK" w:cs="TH SarabunPSK"/>
                <w:sz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992" w:type="dxa"/>
          </w:tcPr>
          <w:p w14:paraId="566B1082" w14:textId="77777777" w:rsidR="00557165" w:rsidRPr="00A6589A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64653D0A" w14:textId="3B7007C2" w:rsidR="00557165" w:rsidRDefault="00557165" w:rsidP="005571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</w:tbl>
    <w:p w14:paraId="71100F3D" w14:textId="13EB342B" w:rsidR="00E54033" w:rsidRDefault="00E54033" w:rsidP="00E5403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7C50AE" w14:textId="3FD0B4FD" w:rsidR="000D08D5" w:rsidRDefault="000D08D5" w:rsidP="000D08D5">
      <w:pPr>
        <w:jc w:val="center"/>
        <w:rPr>
          <w:rFonts w:ascii="TH SarabunPSK" w:hAnsi="TH SarabunPSK" w:cs="TH SarabunPSK"/>
          <w:sz w:val="16"/>
          <w:szCs w:val="16"/>
        </w:rPr>
      </w:pPr>
      <w:r w:rsidRPr="00A6589A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15422E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6589A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C301C5E" w14:textId="77777777" w:rsidR="000D08D5" w:rsidRPr="00A6589A" w:rsidRDefault="000D08D5" w:rsidP="000D08D5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97"/>
        <w:gridCol w:w="1843"/>
        <w:gridCol w:w="1418"/>
        <w:gridCol w:w="2409"/>
        <w:gridCol w:w="851"/>
        <w:gridCol w:w="850"/>
        <w:gridCol w:w="993"/>
        <w:gridCol w:w="1134"/>
        <w:gridCol w:w="941"/>
        <w:gridCol w:w="14"/>
        <w:gridCol w:w="2163"/>
      </w:tblGrid>
      <w:tr w:rsidR="000D08D5" w:rsidRPr="00A6589A" w14:paraId="1360D660" w14:textId="77777777" w:rsidTr="00250F24">
        <w:tc>
          <w:tcPr>
            <w:tcW w:w="471" w:type="dxa"/>
            <w:tcBorders>
              <w:bottom w:val="nil"/>
            </w:tcBorders>
          </w:tcPr>
          <w:p w14:paraId="0CBD376A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97" w:type="dxa"/>
            <w:tcBorders>
              <w:bottom w:val="nil"/>
            </w:tcBorders>
          </w:tcPr>
          <w:p w14:paraId="52039B53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แผนงาน</w:t>
            </w:r>
          </w:p>
        </w:tc>
        <w:tc>
          <w:tcPr>
            <w:tcW w:w="1843" w:type="dxa"/>
            <w:tcBorders>
              <w:bottom w:val="nil"/>
            </w:tcBorders>
          </w:tcPr>
          <w:p w14:paraId="6F6A935F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หมวด</w:t>
            </w:r>
          </w:p>
        </w:tc>
        <w:tc>
          <w:tcPr>
            <w:tcW w:w="1418" w:type="dxa"/>
            <w:tcBorders>
              <w:bottom w:val="nil"/>
            </w:tcBorders>
          </w:tcPr>
          <w:p w14:paraId="66A483A5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2409" w:type="dxa"/>
            <w:tcBorders>
              <w:bottom w:val="nil"/>
            </w:tcBorders>
          </w:tcPr>
          <w:p w14:paraId="505B2C94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4783" w:type="dxa"/>
            <w:gridSpan w:val="6"/>
          </w:tcPr>
          <w:p w14:paraId="54CA0939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163" w:type="dxa"/>
            <w:tcBorders>
              <w:bottom w:val="nil"/>
            </w:tcBorders>
          </w:tcPr>
          <w:p w14:paraId="65D0B947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</w:tr>
      <w:tr w:rsidR="000D08D5" w:rsidRPr="00A6589A" w14:paraId="7C19976B" w14:textId="77777777" w:rsidTr="00250F24">
        <w:tc>
          <w:tcPr>
            <w:tcW w:w="471" w:type="dxa"/>
            <w:tcBorders>
              <w:top w:val="nil"/>
            </w:tcBorders>
          </w:tcPr>
          <w:p w14:paraId="050CE4D7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14:paraId="5AB3B5EA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B56B97C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9169DF8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43B6F75B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(ผลผลิตของ</w:t>
            </w: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  <w:r w:rsidRPr="00A658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</w:tcPr>
          <w:p w14:paraId="5D3C23BE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๑</w:t>
            </w:r>
          </w:p>
          <w:p w14:paraId="67340703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850" w:type="dxa"/>
          </w:tcPr>
          <w:p w14:paraId="51FDF9DF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๒</w:t>
            </w:r>
          </w:p>
          <w:p w14:paraId="1767BC8D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14:paraId="01B92D37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๓</w:t>
            </w:r>
          </w:p>
          <w:p w14:paraId="38084F1A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134" w:type="dxa"/>
          </w:tcPr>
          <w:p w14:paraId="31CF7429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๔</w:t>
            </w:r>
          </w:p>
          <w:p w14:paraId="7EA81FF5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941" w:type="dxa"/>
          </w:tcPr>
          <w:p w14:paraId="12DEFCC2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๒๕๖๕</w:t>
            </w:r>
          </w:p>
          <w:p w14:paraId="0F93509B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2177" w:type="dxa"/>
            <w:gridSpan w:val="2"/>
            <w:tcBorders>
              <w:top w:val="nil"/>
            </w:tcBorders>
          </w:tcPr>
          <w:p w14:paraId="218811A4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A6589A">
              <w:rPr>
                <w:rFonts w:ascii="TH SarabunPSK" w:hAnsi="TH SarabunPSK" w:cs="TH SarabunPSK"/>
                <w:sz w:val="28"/>
                <w:cs/>
              </w:rPr>
              <w:t>รับผิดชอบ</w:t>
            </w:r>
            <w:r w:rsidRPr="00A6589A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</w:p>
        </w:tc>
      </w:tr>
      <w:tr w:rsidR="000D08D5" w:rsidRPr="00A6589A" w14:paraId="4F7C7EF7" w14:textId="77777777" w:rsidTr="00250F24">
        <w:trPr>
          <w:trHeight w:val="996"/>
        </w:trPr>
        <w:tc>
          <w:tcPr>
            <w:tcW w:w="471" w:type="dxa"/>
          </w:tcPr>
          <w:p w14:paraId="05E85C24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797" w:type="dxa"/>
          </w:tcPr>
          <w:p w14:paraId="3E2386A7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73F189A2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143A0B4F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</w:tcPr>
          <w:p w14:paraId="11D08821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080316D5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ฆษณาและเผยแพร่</w:t>
            </w:r>
          </w:p>
        </w:tc>
        <w:tc>
          <w:tcPr>
            <w:tcW w:w="2409" w:type="dxa"/>
          </w:tcPr>
          <w:p w14:paraId="798FAFBC" w14:textId="77777777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ซุ้มเฉลิมพระเกียรติ </w:t>
            </w:r>
          </w:p>
          <w:p w14:paraId="1855AEA5" w14:textId="77777777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ฟเบอร์กลาส พระบาทสมเด็จ</w:t>
            </w:r>
          </w:p>
          <w:p w14:paraId="2A19A06C" w14:textId="77777777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มนทรรามาธิบดี</w:t>
            </w:r>
          </w:p>
          <w:p w14:paraId="342C16B8" w14:textId="77777777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รีสินทรมหาวชิราลงกรณ</w:t>
            </w:r>
          </w:p>
          <w:p w14:paraId="1A704F43" w14:textId="77777777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ะ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ิ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กล้าเจ้าอยู่หัว</w:t>
            </w:r>
          </w:p>
          <w:p w14:paraId="619D7C94" w14:textId="77777777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กับสมเด็จพระนางเจ้าสิริกิติ์</w:t>
            </w:r>
          </w:p>
          <w:p w14:paraId="71C11F4A" w14:textId="77777777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ระบรมราชินีนาถ </w:t>
            </w:r>
          </w:p>
          <w:p w14:paraId="18DA5ECF" w14:textId="77777777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ะบรมราชชนนีพันปีหลวง</w:t>
            </w:r>
          </w:p>
          <w:p w14:paraId="0C73E7AB" w14:textId="558CA70C" w:rsidR="000D08D5" w:rsidRDefault="000D08D5" w:rsidP="00683153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้อม</w:t>
            </w:r>
            <w:r w:rsidR="00250F24">
              <w:rPr>
                <w:rFonts w:ascii="TH SarabunPSK" w:hAnsi="TH SarabunPSK" w:cs="TH SarabunPSK" w:hint="cs"/>
                <w:sz w:val="28"/>
                <w:cs/>
              </w:rPr>
              <w:t>ติดตั้ง</w:t>
            </w:r>
          </w:p>
          <w:p w14:paraId="558B5500" w14:textId="77777777" w:rsidR="000D08D5" w:rsidRPr="00A6589A" w:rsidRDefault="000D08D5" w:rsidP="00683153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D48BE95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AC45550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909A937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589A">
              <w:rPr>
                <w:rFonts w:ascii="TH SarabunPSK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2AD83F0" w14:textId="3A62A511" w:rsidR="000D08D5" w:rsidRPr="00A6589A" w:rsidRDefault="00250F24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0D08D5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941" w:type="dxa"/>
          </w:tcPr>
          <w:p w14:paraId="45AB69AD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77" w:type="dxa"/>
            <w:gridSpan w:val="2"/>
          </w:tcPr>
          <w:p w14:paraId="5C01E35E" w14:textId="77777777" w:rsidR="000D08D5" w:rsidRPr="00A6589A" w:rsidRDefault="000D08D5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647C92" w:rsidRPr="00A6589A" w14:paraId="3A1FDA24" w14:textId="77777777" w:rsidTr="00250F24">
        <w:trPr>
          <w:trHeight w:val="996"/>
        </w:trPr>
        <w:tc>
          <w:tcPr>
            <w:tcW w:w="471" w:type="dxa"/>
          </w:tcPr>
          <w:p w14:paraId="1FE75DD0" w14:textId="74CA6417" w:rsidR="00647C92" w:rsidRPr="00A6589A" w:rsidRDefault="00647C92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  <w:tc>
          <w:tcPr>
            <w:tcW w:w="1797" w:type="dxa"/>
          </w:tcPr>
          <w:p w14:paraId="7DCA3533" w14:textId="77777777" w:rsidR="00647C92" w:rsidRPr="00A6589A" w:rsidRDefault="00647C92" w:rsidP="00647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0A06B6BA" w14:textId="77777777" w:rsidR="00647C92" w:rsidRDefault="00647C92" w:rsidP="006831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E9CBFF5" w14:textId="1721E87F" w:rsidR="00647C92" w:rsidRPr="00A6589A" w:rsidRDefault="00647C92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</w:tcPr>
          <w:p w14:paraId="1BB783AA" w14:textId="77777777" w:rsidR="00647C92" w:rsidRPr="00A6589A" w:rsidRDefault="00647C92" w:rsidP="00647C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1E7CF14C" w14:textId="6A42C428" w:rsidR="00647C92" w:rsidRPr="00A6589A" w:rsidRDefault="00647C92" w:rsidP="00647C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409" w:type="dxa"/>
          </w:tcPr>
          <w:p w14:paraId="3593FE7E" w14:textId="77777777" w:rsidR="00647C92" w:rsidRDefault="00647C92" w:rsidP="00683153">
            <w:pPr>
              <w:ind w:right="-8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เก้าอี้ผู้บริหาร</w:t>
            </w:r>
          </w:p>
          <w:p w14:paraId="3A41BB8A" w14:textId="79050AAF" w:rsidR="00647C92" w:rsidRDefault="00647C92" w:rsidP="00683153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๑ ตัว </w:t>
            </w:r>
          </w:p>
        </w:tc>
        <w:tc>
          <w:tcPr>
            <w:tcW w:w="851" w:type="dxa"/>
          </w:tcPr>
          <w:p w14:paraId="06C46930" w14:textId="195839D0" w:rsidR="00647C92" w:rsidRPr="00A6589A" w:rsidRDefault="00647C92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80417ED" w14:textId="68AE959C" w:rsidR="00647C92" w:rsidRPr="00A6589A" w:rsidRDefault="00647C92" w:rsidP="0068315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016AF80" w14:textId="0CAE7298" w:rsidR="00647C92" w:rsidRPr="00A6589A" w:rsidRDefault="00647C92" w:rsidP="00683153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51577127" w14:textId="39973ECC" w:rsidR="00647C92" w:rsidRDefault="00647C92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,๙๐๐</w:t>
            </w:r>
          </w:p>
        </w:tc>
        <w:tc>
          <w:tcPr>
            <w:tcW w:w="941" w:type="dxa"/>
          </w:tcPr>
          <w:p w14:paraId="229CD317" w14:textId="1B6EDA6F" w:rsidR="00647C92" w:rsidRPr="00A6589A" w:rsidRDefault="00647C92" w:rsidP="006831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77" w:type="dxa"/>
            <w:gridSpan w:val="2"/>
          </w:tcPr>
          <w:p w14:paraId="755ADEBC" w14:textId="14E1D74D" w:rsidR="00647C92" w:rsidRDefault="00647C92" w:rsidP="006831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  <w:tr w:rsidR="00250F24" w:rsidRPr="00A6589A" w14:paraId="658DD99A" w14:textId="77777777" w:rsidTr="00250F24">
        <w:trPr>
          <w:trHeight w:val="99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E234" w14:textId="0018D71C" w:rsidR="00250F24" w:rsidRDefault="00250F24" w:rsidP="004C2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๑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F2D9" w14:textId="77777777" w:rsidR="00250F24" w:rsidRPr="00A6589A" w:rsidRDefault="00250F24" w:rsidP="00250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ทั่วไป</w:t>
            </w:r>
          </w:p>
          <w:p w14:paraId="2F34BF8E" w14:textId="77777777" w:rsidR="00250F24" w:rsidRDefault="00250F24" w:rsidP="004C23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C30" w14:textId="72BB1713" w:rsidR="00250F24" w:rsidRPr="00A6589A" w:rsidRDefault="00250F24" w:rsidP="004C2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871" w14:textId="77777777" w:rsidR="00250F24" w:rsidRPr="00A6589A" w:rsidRDefault="00250F24" w:rsidP="00250F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58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14:paraId="0899E980" w14:textId="64F0ABD5" w:rsidR="00250F24" w:rsidRPr="00A6589A" w:rsidRDefault="00250F24" w:rsidP="00250F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89A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779" w14:textId="77777777" w:rsidR="00250F24" w:rsidRPr="00C7295A" w:rsidRDefault="00250F24" w:rsidP="00250F24">
            <w:pPr>
              <w:ind w:right="-810"/>
              <w:rPr>
                <w:rFonts w:ascii="TH SarabunPSK" w:hAnsi="TH SarabunPSK" w:cs="TH SarabunPSK"/>
                <w:sz w:val="28"/>
              </w:rPr>
            </w:pPr>
            <w:r w:rsidRPr="00C7295A">
              <w:rPr>
                <w:rFonts w:ascii="TH SarabunPSK" w:hAnsi="TH SarabunPSK" w:cs="TH SarabunPSK"/>
                <w:sz w:val="28"/>
                <w:cs/>
              </w:rPr>
              <w:t>จัดซื้อเก้าอี้หน้าโต๊ะทำงาน</w:t>
            </w:r>
          </w:p>
          <w:p w14:paraId="139F7F7C" w14:textId="4ADE7597" w:rsidR="00250F24" w:rsidRDefault="00250F24" w:rsidP="00250F24">
            <w:pPr>
              <w:ind w:right="-810"/>
              <w:rPr>
                <w:rFonts w:ascii="TH SarabunPSK" w:hAnsi="TH SarabunPSK" w:cs="TH SarabunPSK"/>
                <w:sz w:val="28"/>
                <w:cs/>
              </w:rPr>
            </w:pPr>
            <w:r w:rsidRPr="00C7295A">
              <w:rPr>
                <w:rFonts w:ascii="TH SarabunPSK" w:hAnsi="TH SarabunPSK" w:cs="TH SarabunPSK"/>
                <w:sz w:val="28"/>
                <w:cs/>
              </w:rPr>
              <w:t xml:space="preserve">ขา </w:t>
            </w:r>
            <w:r w:rsidRPr="00C7295A">
              <w:rPr>
                <w:rFonts w:ascii="TH SarabunPSK" w:hAnsi="TH SarabunPSK" w:cs="TH SarabunPSK"/>
                <w:sz w:val="28"/>
              </w:rPr>
              <w:t xml:space="preserve">C </w:t>
            </w:r>
            <w:r w:rsidRPr="00C7295A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C7295A">
              <w:rPr>
                <w:rFonts w:ascii="TH SarabunPSK" w:hAnsi="TH SarabunPSK" w:cs="TH SarabunPSK"/>
                <w:sz w:val="28"/>
                <w:cs/>
              </w:rPr>
              <w:t xml:space="preserve"> ตั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36C" w14:textId="28F3B109" w:rsidR="00250F24" w:rsidRDefault="00250F24" w:rsidP="004C2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BC1A" w14:textId="27DB5C25" w:rsidR="00250F24" w:rsidRDefault="00250F24" w:rsidP="004C239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A36" w14:textId="256AC1EC" w:rsidR="00250F24" w:rsidRDefault="00250F24" w:rsidP="004C239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5E7" w14:textId="2797E728" w:rsidR="00250F24" w:rsidRDefault="00250F24" w:rsidP="004C2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๕,๐๐๐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FCF" w14:textId="098B9F2F" w:rsidR="00250F24" w:rsidRDefault="00250F24" w:rsidP="004C2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736" w14:textId="78DBF284" w:rsidR="00250F24" w:rsidRDefault="00250F24" w:rsidP="004C23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ป.</w:t>
            </w:r>
          </w:p>
        </w:tc>
      </w:tr>
    </w:tbl>
    <w:p w14:paraId="413D08F2" w14:textId="5D8D1603" w:rsidR="000D08D5" w:rsidRDefault="000D08D5" w:rsidP="00E5403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9252BA" w14:textId="77777777" w:rsidR="000D08D5" w:rsidRPr="00A6589A" w:rsidRDefault="000D08D5" w:rsidP="00E5403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257F9D" w14:textId="77777777" w:rsidR="00E54033" w:rsidRPr="00A6589A" w:rsidRDefault="00E54033" w:rsidP="00E5403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9D659B" w14:textId="77777777" w:rsidR="003729A8" w:rsidRDefault="003729A8" w:rsidP="00E54033">
      <w:pPr>
        <w:jc w:val="center"/>
        <w:rPr>
          <w:rFonts w:ascii="TH SarabunPSK" w:hAnsi="TH SarabunPSK" w:cs="TH SarabunPSK"/>
          <w:sz w:val="96"/>
          <w:szCs w:val="96"/>
        </w:rPr>
      </w:pPr>
    </w:p>
    <w:p w14:paraId="764FAE4B" w14:textId="77777777" w:rsidR="003729A8" w:rsidRDefault="003729A8" w:rsidP="00E54033">
      <w:pPr>
        <w:jc w:val="center"/>
        <w:rPr>
          <w:rFonts w:ascii="TH SarabunPSK" w:hAnsi="TH SarabunPSK" w:cs="TH SarabunPSK"/>
          <w:sz w:val="96"/>
          <w:szCs w:val="96"/>
        </w:rPr>
      </w:pPr>
    </w:p>
    <w:p w14:paraId="69DE5BEB" w14:textId="77777777" w:rsidR="003729A8" w:rsidRDefault="003729A8" w:rsidP="00E54033">
      <w:pPr>
        <w:jc w:val="center"/>
        <w:rPr>
          <w:rFonts w:ascii="TH SarabunPSK" w:hAnsi="TH SarabunPSK" w:cs="TH SarabunPSK"/>
          <w:sz w:val="96"/>
          <w:szCs w:val="96"/>
        </w:rPr>
      </w:pPr>
    </w:p>
    <w:p w14:paraId="12793D23" w14:textId="77777777" w:rsidR="004569B4" w:rsidRDefault="004569B4" w:rsidP="00E54033">
      <w:pPr>
        <w:jc w:val="center"/>
        <w:rPr>
          <w:rFonts w:ascii="TH SarabunPSK" w:hAnsi="TH SarabunPSK" w:cs="TH SarabunPSK"/>
          <w:sz w:val="96"/>
          <w:szCs w:val="96"/>
        </w:rPr>
      </w:pPr>
    </w:p>
    <w:p w14:paraId="502B175E" w14:textId="77777777" w:rsidR="004569B4" w:rsidRDefault="004569B4" w:rsidP="00E54033">
      <w:pPr>
        <w:jc w:val="center"/>
        <w:rPr>
          <w:rFonts w:ascii="TH SarabunPSK" w:hAnsi="TH SarabunPSK" w:cs="TH SarabunPSK"/>
          <w:sz w:val="96"/>
          <w:szCs w:val="96"/>
        </w:rPr>
      </w:pPr>
    </w:p>
    <w:p w14:paraId="202C5F12" w14:textId="77777777" w:rsidR="004569B4" w:rsidRDefault="004569B4" w:rsidP="00E54033">
      <w:pPr>
        <w:jc w:val="center"/>
        <w:rPr>
          <w:rFonts w:ascii="TH SarabunPSK" w:hAnsi="TH SarabunPSK" w:cs="TH SarabunPSK"/>
          <w:sz w:val="96"/>
          <w:szCs w:val="96"/>
        </w:rPr>
      </w:pPr>
    </w:p>
    <w:p w14:paraId="6147FAEC" w14:textId="77777777" w:rsidR="004569B4" w:rsidRDefault="004569B4" w:rsidP="00E54033">
      <w:pPr>
        <w:jc w:val="center"/>
        <w:rPr>
          <w:rFonts w:ascii="TH SarabunPSK" w:hAnsi="TH SarabunPSK" w:cs="TH SarabunPSK"/>
          <w:sz w:val="96"/>
          <w:szCs w:val="96"/>
        </w:rPr>
      </w:pPr>
    </w:p>
    <w:p w14:paraId="21721138" w14:textId="77777777" w:rsidR="004569B4" w:rsidRDefault="004569B4" w:rsidP="00E54033">
      <w:pPr>
        <w:jc w:val="center"/>
        <w:rPr>
          <w:rFonts w:ascii="TH SarabunPSK" w:hAnsi="TH SarabunPSK" w:cs="TH SarabunPSK"/>
          <w:sz w:val="96"/>
          <w:szCs w:val="96"/>
        </w:rPr>
      </w:pPr>
    </w:p>
    <w:p w14:paraId="300B50E2" w14:textId="77777777" w:rsidR="005F5197" w:rsidRDefault="00E54033" w:rsidP="00E54033">
      <w:pPr>
        <w:jc w:val="center"/>
      </w:pPr>
      <w:r w:rsidRPr="00D10426">
        <w:rPr>
          <w:rFonts w:ascii="TH SarabunPSK" w:hAnsi="TH SarabunPSK" w:cs="TH SarabunPSK" w:hint="cs"/>
          <w:sz w:val="96"/>
          <w:szCs w:val="96"/>
          <w:cs/>
        </w:rPr>
        <w:t>ภาคผนวก</w:t>
      </w:r>
    </w:p>
    <w:sectPr w:rsidR="005F5197" w:rsidSect="00557165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687"/>
    <w:multiLevelType w:val="hybridMultilevel"/>
    <w:tmpl w:val="E628527C"/>
    <w:lvl w:ilvl="0" w:tplc="5C6AA30E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CE5"/>
    <w:multiLevelType w:val="hybridMultilevel"/>
    <w:tmpl w:val="DAA0D6CA"/>
    <w:lvl w:ilvl="0" w:tplc="A4421D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2D30"/>
    <w:multiLevelType w:val="hybridMultilevel"/>
    <w:tmpl w:val="3CA8783C"/>
    <w:lvl w:ilvl="0" w:tplc="BA5615CA">
      <w:start w:val="1"/>
      <w:numFmt w:val="thaiNumbers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3" w15:restartNumberingAfterBreak="0">
    <w:nsid w:val="15837CED"/>
    <w:multiLevelType w:val="hybridMultilevel"/>
    <w:tmpl w:val="5324F5F4"/>
    <w:lvl w:ilvl="0" w:tplc="1650767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345F"/>
    <w:multiLevelType w:val="hybridMultilevel"/>
    <w:tmpl w:val="C0B0C6C0"/>
    <w:lvl w:ilvl="0" w:tplc="01C68AC8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E071E94"/>
    <w:multiLevelType w:val="hybridMultilevel"/>
    <w:tmpl w:val="B87858AA"/>
    <w:lvl w:ilvl="0" w:tplc="7DA0FF10">
      <w:start w:val="2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3581"/>
    <w:multiLevelType w:val="hybridMultilevel"/>
    <w:tmpl w:val="320EB580"/>
    <w:lvl w:ilvl="0" w:tplc="8244D252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2F8C"/>
    <w:multiLevelType w:val="hybridMultilevel"/>
    <w:tmpl w:val="36D016AA"/>
    <w:lvl w:ilvl="0" w:tplc="80AEF4E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C1358B5"/>
    <w:multiLevelType w:val="hybridMultilevel"/>
    <w:tmpl w:val="17DA6A3C"/>
    <w:lvl w:ilvl="0" w:tplc="5E7E9D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6ED9"/>
    <w:multiLevelType w:val="hybridMultilevel"/>
    <w:tmpl w:val="48C873A8"/>
    <w:lvl w:ilvl="0" w:tplc="598830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20CC"/>
    <w:multiLevelType w:val="hybridMultilevel"/>
    <w:tmpl w:val="7DB2B334"/>
    <w:lvl w:ilvl="0" w:tplc="5198934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83F1B"/>
    <w:multiLevelType w:val="hybridMultilevel"/>
    <w:tmpl w:val="D32E2CAA"/>
    <w:lvl w:ilvl="0" w:tplc="8DB6DFC2">
      <w:start w:val="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19B7"/>
    <w:multiLevelType w:val="hybridMultilevel"/>
    <w:tmpl w:val="0E38E3BC"/>
    <w:lvl w:ilvl="0" w:tplc="27648A2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B0C57"/>
    <w:multiLevelType w:val="hybridMultilevel"/>
    <w:tmpl w:val="A08454BE"/>
    <w:lvl w:ilvl="0" w:tplc="39A01EB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696B"/>
    <w:multiLevelType w:val="hybridMultilevel"/>
    <w:tmpl w:val="A35EE1AC"/>
    <w:lvl w:ilvl="0" w:tplc="94F855EC">
      <w:start w:val="1"/>
      <w:numFmt w:val="thaiNumbers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3C667A4"/>
    <w:multiLevelType w:val="hybridMultilevel"/>
    <w:tmpl w:val="482ADEE6"/>
    <w:lvl w:ilvl="0" w:tplc="CE5C296A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D0103"/>
    <w:multiLevelType w:val="hybridMultilevel"/>
    <w:tmpl w:val="FBE06DE8"/>
    <w:lvl w:ilvl="0" w:tplc="5068F70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52DBF"/>
    <w:multiLevelType w:val="hybridMultilevel"/>
    <w:tmpl w:val="22C2B18A"/>
    <w:lvl w:ilvl="0" w:tplc="3874232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6584D"/>
    <w:multiLevelType w:val="hybridMultilevel"/>
    <w:tmpl w:val="67E88DE6"/>
    <w:lvl w:ilvl="0" w:tplc="BB367D9C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14"/>
  </w:num>
  <w:num w:numId="11">
    <w:abstractNumId w:val="9"/>
  </w:num>
  <w:num w:numId="12">
    <w:abstractNumId w:val="1"/>
  </w:num>
  <w:num w:numId="13">
    <w:abstractNumId w:val="16"/>
  </w:num>
  <w:num w:numId="14">
    <w:abstractNumId w:val="4"/>
  </w:num>
  <w:num w:numId="15">
    <w:abstractNumId w:val="15"/>
  </w:num>
  <w:num w:numId="16">
    <w:abstractNumId w:val="17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33"/>
    <w:rsid w:val="00005B01"/>
    <w:rsid w:val="00006AB7"/>
    <w:rsid w:val="000167BA"/>
    <w:rsid w:val="000171EA"/>
    <w:rsid w:val="00026C2B"/>
    <w:rsid w:val="00032083"/>
    <w:rsid w:val="00045C8A"/>
    <w:rsid w:val="00045C99"/>
    <w:rsid w:val="00050C83"/>
    <w:rsid w:val="00052CEA"/>
    <w:rsid w:val="00053532"/>
    <w:rsid w:val="000566EB"/>
    <w:rsid w:val="00060B9C"/>
    <w:rsid w:val="00061B5D"/>
    <w:rsid w:val="0006235E"/>
    <w:rsid w:val="00065414"/>
    <w:rsid w:val="00065B50"/>
    <w:rsid w:val="000660A2"/>
    <w:rsid w:val="00071276"/>
    <w:rsid w:val="00071573"/>
    <w:rsid w:val="00073F52"/>
    <w:rsid w:val="000742A2"/>
    <w:rsid w:val="00077FED"/>
    <w:rsid w:val="00080402"/>
    <w:rsid w:val="00083B7E"/>
    <w:rsid w:val="00083CB2"/>
    <w:rsid w:val="00085C48"/>
    <w:rsid w:val="00091E69"/>
    <w:rsid w:val="00093311"/>
    <w:rsid w:val="0009468F"/>
    <w:rsid w:val="000A1AE6"/>
    <w:rsid w:val="000A6686"/>
    <w:rsid w:val="000B2D40"/>
    <w:rsid w:val="000B54AB"/>
    <w:rsid w:val="000B5C79"/>
    <w:rsid w:val="000B6EC3"/>
    <w:rsid w:val="000B7B64"/>
    <w:rsid w:val="000B7F06"/>
    <w:rsid w:val="000C0093"/>
    <w:rsid w:val="000C25ED"/>
    <w:rsid w:val="000C3CDD"/>
    <w:rsid w:val="000D08D5"/>
    <w:rsid w:val="000D23B7"/>
    <w:rsid w:val="000D44D6"/>
    <w:rsid w:val="000D6506"/>
    <w:rsid w:val="000D7160"/>
    <w:rsid w:val="000E04FC"/>
    <w:rsid w:val="000E260A"/>
    <w:rsid w:val="000E4149"/>
    <w:rsid w:val="000F0C8D"/>
    <w:rsid w:val="000F1915"/>
    <w:rsid w:val="00101134"/>
    <w:rsid w:val="00103CC8"/>
    <w:rsid w:val="001058CA"/>
    <w:rsid w:val="0011017E"/>
    <w:rsid w:val="00110E26"/>
    <w:rsid w:val="00111276"/>
    <w:rsid w:val="00113BCC"/>
    <w:rsid w:val="00115D7A"/>
    <w:rsid w:val="00122BB9"/>
    <w:rsid w:val="00124398"/>
    <w:rsid w:val="001262CC"/>
    <w:rsid w:val="00137028"/>
    <w:rsid w:val="001430BB"/>
    <w:rsid w:val="00146F2E"/>
    <w:rsid w:val="0015289F"/>
    <w:rsid w:val="0015422E"/>
    <w:rsid w:val="00155A44"/>
    <w:rsid w:val="001565E2"/>
    <w:rsid w:val="00156BF4"/>
    <w:rsid w:val="00157037"/>
    <w:rsid w:val="00157217"/>
    <w:rsid w:val="001572B9"/>
    <w:rsid w:val="00160AAA"/>
    <w:rsid w:val="00161E87"/>
    <w:rsid w:val="00162E6A"/>
    <w:rsid w:val="00167E92"/>
    <w:rsid w:val="001700AA"/>
    <w:rsid w:val="0017217F"/>
    <w:rsid w:val="00172671"/>
    <w:rsid w:val="00174FF3"/>
    <w:rsid w:val="0017521F"/>
    <w:rsid w:val="00181D6A"/>
    <w:rsid w:val="001A7891"/>
    <w:rsid w:val="001B0D76"/>
    <w:rsid w:val="001B2A0A"/>
    <w:rsid w:val="001B4A98"/>
    <w:rsid w:val="001B7EF7"/>
    <w:rsid w:val="001C01CB"/>
    <w:rsid w:val="001C0E01"/>
    <w:rsid w:val="001C5245"/>
    <w:rsid w:val="001C6EB0"/>
    <w:rsid w:val="001C7816"/>
    <w:rsid w:val="001C79C6"/>
    <w:rsid w:val="001D1B0D"/>
    <w:rsid w:val="001E3F07"/>
    <w:rsid w:val="001E6BD8"/>
    <w:rsid w:val="001F10AD"/>
    <w:rsid w:val="001F1A1E"/>
    <w:rsid w:val="001F3C5F"/>
    <w:rsid w:val="001F4397"/>
    <w:rsid w:val="00202209"/>
    <w:rsid w:val="00204C0A"/>
    <w:rsid w:val="0021032F"/>
    <w:rsid w:val="002141AC"/>
    <w:rsid w:val="00214298"/>
    <w:rsid w:val="00214B8C"/>
    <w:rsid w:val="00221DBA"/>
    <w:rsid w:val="00221EE3"/>
    <w:rsid w:val="00222EBA"/>
    <w:rsid w:val="00223739"/>
    <w:rsid w:val="00224430"/>
    <w:rsid w:val="0022469F"/>
    <w:rsid w:val="00231F91"/>
    <w:rsid w:val="00234891"/>
    <w:rsid w:val="0023552C"/>
    <w:rsid w:val="00235B4C"/>
    <w:rsid w:val="00236D02"/>
    <w:rsid w:val="0024114C"/>
    <w:rsid w:val="00243E39"/>
    <w:rsid w:val="00244A1C"/>
    <w:rsid w:val="002455D4"/>
    <w:rsid w:val="00250F24"/>
    <w:rsid w:val="002516B7"/>
    <w:rsid w:val="002532F8"/>
    <w:rsid w:val="00253DAC"/>
    <w:rsid w:val="00260FD2"/>
    <w:rsid w:val="00261321"/>
    <w:rsid w:val="00265E99"/>
    <w:rsid w:val="00267177"/>
    <w:rsid w:val="0027228F"/>
    <w:rsid w:val="00280F61"/>
    <w:rsid w:val="0028471D"/>
    <w:rsid w:val="00292528"/>
    <w:rsid w:val="00294C6B"/>
    <w:rsid w:val="00297DD0"/>
    <w:rsid w:val="002A7B0C"/>
    <w:rsid w:val="002A7FF6"/>
    <w:rsid w:val="002B1604"/>
    <w:rsid w:val="002B7CD4"/>
    <w:rsid w:val="002C43E5"/>
    <w:rsid w:val="002C4444"/>
    <w:rsid w:val="002C475D"/>
    <w:rsid w:val="002C4943"/>
    <w:rsid w:val="002C6007"/>
    <w:rsid w:val="002C7FA8"/>
    <w:rsid w:val="002D157A"/>
    <w:rsid w:val="002D1831"/>
    <w:rsid w:val="002E0921"/>
    <w:rsid w:val="002E0A75"/>
    <w:rsid w:val="002E6394"/>
    <w:rsid w:val="002F280D"/>
    <w:rsid w:val="00300B03"/>
    <w:rsid w:val="00304777"/>
    <w:rsid w:val="0031246F"/>
    <w:rsid w:val="00312827"/>
    <w:rsid w:val="003162BA"/>
    <w:rsid w:val="003165A1"/>
    <w:rsid w:val="00316893"/>
    <w:rsid w:val="00317C96"/>
    <w:rsid w:val="00326206"/>
    <w:rsid w:val="00332399"/>
    <w:rsid w:val="0033243D"/>
    <w:rsid w:val="00332C3A"/>
    <w:rsid w:val="00337FE5"/>
    <w:rsid w:val="00342EF3"/>
    <w:rsid w:val="00352804"/>
    <w:rsid w:val="00353071"/>
    <w:rsid w:val="00353476"/>
    <w:rsid w:val="00355412"/>
    <w:rsid w:val="00357324"/>
    <w:rsid w:val="0036393A"/>
    <w:rsid w:val="00363EBD"/>
    <w:rsid w:val="00366087"/>
    <w:rsid w:val="00370C81"/>
    <w:rsid w:val="003729A8"/>
    <w:rsid w:val="00372C15"/>
    <w:rsid w:val="00373D5F"/>
    <w:rsid w:val="003755AD"/>
    <w:rsid w:val="003778BB"/>
    <w:rsid w:val="00377CA8"/>
    <w:rsid w:val="0038292D"/>
    <w:rsid w:val="00386CC3"/>
    <w:rsid w:val="003972ED"/>
    <w:rsid w:val="003A69C2"/>
    <w:rsid w:val="003B2FFF"/>
    <w:rsid w:val="003B6E7B"/>
    <w:rsid w:val="003B6F4E"/>
    <w:rsid w:val="003C05F7"/>
    <w:rsid w:val="003C446A"/>
    <w:rsid w:val="003D1EEC"/>
    <w:rsid w:val="003D4A17"/>
    <w:rsid w:val="003E01F3"/>
    <w:rsid w:val="003E295D"/>
    <w:rsid w:val="003E4CC9"/>
    <w:rsid w:val="003E554F"/>
    <w:rsid w:val="003E62DB"/>
    <w:rsid w:val="003E6CB6"/>
    <w:rsid w:val="003F4A44"/>
    <w:rsid w:val="00400AF5"/>
    <w:rsid w:val="00404030"/>
    <w:rsid w:val="004050AC"/>
    <w:rsid w:val="00416897"/>
    <w:rsid w:val="00420824"/>
    <w:rsid w:val="004210D5"/>
    <w:rsid w:val="004248D5"/>
    <w:rsid w:val="00424BB6"/>
    <w:rsid w:val="00426B79"/>
    <w:rsid w:val="00443463"/>
    <w:rsid w:val="00444D8E"/>
    <w:rsid w:val="00447738"/>
    <w:rsid w:val="00447B52"/>
    <w:rsid w:val="004504B6"/>
    <w:rsid w:val="00451208"/>
    <w:rsid w:val="004529F4"/>
    <w:rsid w:val="00455FCD"/>
    <w:rsid w:val="004569B4"/>
    <w:rsid w:val="00456F0C"/>
    <w:rsid w:val="00462216"/>
    <w:rsid w:val="0046531D"/>
    <w:rsid w:val="00471D8F"/>
    <w:rsid w:val="00476487"/>
    <w:rsid w:val="0048148D"/>
    <w:rsid w:val="00484983"/>
    <w:rsid w:val="00491FCD"/>
    <w:rsid w:val="0049428B"/>
    <w:rsid w:val="00497B7F"/>
    <w:rsid w:val="004A06A9"/>
    <w:rsid w:val="004A0C2D"/>
    <w:rsid w:val="004A1662"/>
    <w:rsid w:val="004A37C4"/>
    <w:rsid w:val="004A473F"/>
    <w:rsid w:val="004A5F59"/>
    <w:rsid w:val="004B1773"/>
    <w:rsid w:val="004B5EDA"/>
    <w:rsid w:val="004C3B29"/>
    <w:rsid w:val="004C3F3A"/>
    <w:rsid w:val="004C7712"/>
    <w:rsid w:val="004C776A"/>
    <w:rsid w:val="004D18DC"/>
    <w:rsid w:val="004D3CE2"/>
    <w:rsid w:val="004D6D3C"/>
    <w:rsid w:val="004D751E"/>
    <w:rsid w:val="004D767A"/>
    <w:rsid w:val="004D76B4"/>
    <w:rsid w:val="004E2C3F"/>
    <w:rsid w:val="004E3280"/>
    <w:rsid w:val="004E3644"/>
    <w:rsid w:val="004E4EF4"/>
    <w:rsid w:val="004E5EE4"/>
    <w:rsid w:val="004F0765"/>
    <w:rsid w:val="004F0968"/>
    <w:rsid w:val="004F2F4F"/>
    <w:rsid w:val="004F47D5"/>
    <w:rsid w:val="004F5A0A"/>
    <w:rsid w:val="004F6837"/>
    <w:rsid w:val="0050054C"/>
    <w:rsid w:val="00500A46"/>
    <w:rsid w:val="005056A5"/>
    <w:rsid w:val="00511E05"/>
    <w:rsid w:val="00515D89"/>
    <w:rsid w:val="005177A4"/>
    <w:rsid w:val="00517C53"/>
    <w:rsid w:val="00525101"/>
    <w:rsid w:val="00525C59"/>
    <w:rsid w:val="00530DC9"/>
    <w:rsid w:val="005338EA"/>
    <w:rsid w:val="00540F5F"/>
    <w:rsid w:val="005451E3"/>
    <w:rsid w:val="00551204"/>
    <w:rsid w:val="005525D8"/>
    <w:rsid w:val="0055568D"/>
    <w:rsid w:val="00557165"/>
    <w:rsid w:val="00562516"/>
    <w:rsid w:val="00563151"/>
    <w:rsid w:val="00564B62"/>
    <w:rsid w:val="0056698B"/>
    <w:rsid w:val="00572ABE"/>
    <w:rsid w:val="0057505F"/>
    <w:rsid w:val="00576DF4"/>
    <w:rsid w:val="005832D0"/>
    <w:rsid w:val="00584F27"/>
    <w:rsid w:val="0058781C"/>
    <w:rsid w:val="00587D60"/>
    <w:rsid w:val="00590EAA"/>
    <w:rsid w:val="00590F93"/>
    <w:rsid w:val="00592BB4"/>
    <w:rsid w:val="00595158"/>
    <w:rsid w:val="00596060"/>
    <w:rsid w:val="00596EB3"/>
    <w:rsid w:val="005B19A5"/>
    <w:rsid w:val="005B523B"/>
    <w:rsid w:val="005B6EC9"/>
    <w:rsid w:val="005B7357"/>
    <w:rsid w:val="005C27DD"/>
    <w:rsid w:val="005C3F3C"/>
    <w:rsid w:val="005D5DE9"/>
    <w:rsid w:val="005D63CC"/>
    <w:rsid w:val="005D6ECF"/>
    <w:rsid w:val="005E4A82"/>
    <w:rsid w:val="005F2BCC"/>
    <w:rsid w:val="005F335B"/>
    <w:rsid w:val="005F5197"/>
    <w:rsid w:val="00601223"/>
    <w:rsid w:val="00601C18"/>
    <w:rsid w:val="00604D79"/>
    <w:rsid w:val="00612702"/>
    <w:rsid w:val="00614574"/>
    <w:rsid w:val="00615B81"/>
    <w:rsid w:val="0062525F"/>
    <w:rsid w:val="0063289F"/>
    <w:rsid w:val="00632F32"/>
    <w:rsid w:val="00633567"/>
    <w:rsid w:val="00635D58"/>
    <w:rsid w:val="00640A71"/>
    <w:rsid w:val="00642FEA"/>
    <w:rsid w:val="00643A16"/>
    <w:rsid w:val="0064470C"/>
    <w:rsid w:val="00646036"/>
    <w:rsid w:val="00647C92"/>
    <w:rsid w:val="0065248E"/>
    <w:rsid w:val="006573C2"/>
    <w:rsid w:val="00666260"/>
    <w:rsid w:val="00670A9B"/>
    <w:rsid w:val="006717CB"/>
    <w:rsid w:val="00675FB1"/>
    <w:rsid w:val="00676FDC"/>
    <w:rsid w:val="00677459"/>
    <w:rsid w:val="00684468"/>
    <w:rsid w:val="0068629C"/>
    <w:rsid w:val="0069028A"/>
    <w:rsid w:val="00695A96"/>
    <w:rsid w:val="006A271A"/>
    <w:rsid w:val="006A54C8"/>
    <w:rsid w:val="006B2497"/>
    <w:rsid w:val="006B4265"/>
    <w:rsid w:val="006B494B"/>
    <w:rsid w:val="006B722A"/>
    <w:rsid w:val="006C266F"/>
    <w:rsid w:val="006C717B"/>
    <w:rsid w:val="006D324C"/>
    <w:rsid w:val="006D6DD7"/>
    <w:rsid w:val="006E175A"/>
    <w:rsid w:val="006E1F97"/>
    <w:rsid w:val="006F556A"/>
    <w:rsid w:val="006F7932"/>
    <w:rsid w:val="007062CB"/>
    <w:rsid w:val="00710A65"/>
    <w:rsid w:val="007112DF"/>
    <w:rsid w:val="007146BE"/>
    <w:rsid w:val="00715342"/>
    <w:rsid w:val="00717152"/>
    <w:rsid w:val="007202F1"/>
    <w:rsid w:val="00720B08"/>
    <w:rsid w:val="0072448E"/>
    <w:rsid w:val="00726C0C"/>
    <w:rsid w:val="007316D2"/>
    <w:rsid w:val="00735FAF"/>
    <w:rsid w:val="00740471"/>
    <w:rsid w:val="007408A5"/>
    <w:rsid w:val="0074547F"/>
    <w:rsid w:val="00746F55"/>
    <w:rsid w:val="00751F63"/>
    <w:rsid w:val="00752682"/>
    <w:rsid w:val="00755074"/>
    <w:rsid w:val="0076074E"/>
    <w:rsid w:val="007611A2"/>
    <w:rsid w:val="007640EC"/>
    <w:rsid w:val="007674CB"/>
    <w:rsid w:val="0076775B"/>
    <w:rsid w:val="007733E2"/>
    <w:rsid w:val="00773C50"/>
    <w:rsid w:val="00780574"/>
    <w:rsid w:val="007846E3"/>
    <w:rsid w:val="00786FBA"/>
    <w:rsid w:val="00790513"/>
    <w:rsid w:val="007939D5"/>
    <w:rsid w:val="00795F46"/>
    <w:rsid w:val="007963F0"/>
    <w:rsid w:val="0079757B"/>
    <w:rsid w:val="007A46A5"/>
    <w:rsid w:val="007A6829"/>
    <w:rsid w:val="007B39C5"/>
    <w:rsid w:val="007B483B"/>
    <w:rsid w:val="007B7F29"/>
    <w:rsid w:val="007C20B3"/>
    <w:rsid w:val="007C7901"/>
    <w:rsid w:val="007D273A"/>
    <w:rsid w:val="007D63CE"/>
    <w:rsid w:val="007E198E"/>
    <w:rsid w:val="007E1ADE"/>
    <w:rsid w:val="007E1F03"/>
    <w:rsid w:val="007E3D31"/>
    <w:rsid w:val="007E7D6C"/>
    <w:rsid w:val="007F1A37"/>
    <w:rsid w:val="007F2FEA"/>
    <w:rsid w:val="007F41AB"/>
    <w:rsid w:val="007F5AAA"/>
    <w:rsid w:val="007F5F9D"/>
    <w:rsid w:val="00816D1F"/>
    <w:rsid w:val="00820640"/>
    <w:rsid w:val="0082455F"/>
    <w:rsid w:val="00824810"/>
    <w:rsid w:val="00826605"/>
    <w:rsid w:val="00826886"/>
    <w:rsid w:val="00831CB5"/>
    <w:rsid w:val="00835647"/>
    <w:rsid w:val="00842C50"/>
    <w:rsid w:val="00844879"/>
    <w:rsid w:val="00853FB8"/>
    <w:rsid w:val="008557C6"/>
    <w:rsid w:val="008558B0"/>
    <w:rsid w:val="00855CA6"/>
    <w:rsid w:val="00855DD5"/>
    <w:rsid w:val="0086134D"/>
    <w:rsid w:val="008616A6"/>
    <w:rsid w:val="0086769D"/>
    <w:rsid w:val="0087233E"/>
    <w:rsid w:val="0087475F"/>
    <w:rsid w:val="00874F9F"/>
    <w:rsid w:val="00876134"/>
    <w:rsid w:val="00883FDF"/>
    <w:rsid w:val="008843CF"/>
    <w:rsid w:val="00887B23"/>
    <w:rsid w:val="00891A79"/>
    <w:rsid w:val="008974FF"/>
    <w:rsid w:val="00897895"/>
    <w:rsid w:val="008A3508"/>
    <w:rsid w:val="008A3F27"/>
    <w:rsid w:val="008A568F"/>
    <w:rsid w:val="008A7E12"/>
    <w:rsid w:val="008B044A"/>
    <w:rsid w:val="008B5C04"/>
    <w:rsid w:val="008C1AE3"/>
    <w:rsid w:val="008C71FE"/>
    <w:rsid w:val="008D247A"/>
    <w:rsid w:val="008E6153"/>
    <w:rsid w:val="008F5CB9"/>
    <w:rsid w:val="008F5D70"/>
    <w:rsid w:val="008F77F9"/>
    <w:rsid w:val="00902899"/>
    <w:rsid w:val="009052BD"/>
    <w:rsid w:val="00915893"/>
    <w:rsid w:val="00925926"/>
    <w:rsid w:val="00927E72"/>
    <w:rsid w:val="009319FE"/>
    <w:rsid w:val="00934B71"/>
    <w:rsid w:val="00935CBD"/>
    <w:rsid w:val="00947E99"/>
    <w:rsid w:val="00962C1D"/>
    <w:rsid w:val="00964C49"/>
    <w:rsid w:val="009744C9"/>
    <w:rsid w:val="009747BC"/>
    <w:rsid w:val="009764F3"/>
    <w:rsid w:val="00976CB3"/>
    <w:rsid w:val="00983FA1"/>
    <w:rsid w:val="00994B49"/>
    <w:rsid w:val="0099646A"/>
    <w:rsid w:val="00996752"/>
    <w:rsid w:val="00997611"/>
    <w:rsid w:val="009A486F"/>
    <w:rsid w:val="009A7AEC"/>
    <w:rsid w:val="009B1289"/>
    <w:rsid w:val="009B1B6F"/>
    <w:rsid w:val="009B377E"/>
    <w:rsid w:val="009B6D86"/>
    <w:rsid w:val="009D3B2D"/>
    <w:rsid w:val="009D4B40"/>
    <w:rsid w:val="009D5006"/>
    <w:rsid w:val="009D6ECE"/>
    <w:rsid w:val="009E0CC9"/>
    <w:rsid w:val="009E1452"/>
    <w:rsid w:val="009E1A7F"/>
    <w:rsid w:val="009E3789"/>
    <w:rsid w:val="009E4916"/>
    <w:rsid w:val="009E75CC"/>
    <w:rsid w:val="009F339E"/>
    <w:rsid w:val="00A00AE9"/>
    <w:rsid w:val="00A01165"/>
    <w:rsid w:val="00A15B80"/>
    <w:rsid w:val="00A20D51"/>
    <w:rsid w:val="00A23930"/>
    <w:rsid w:val="00A36B27"/>
    <w:rsid w:val="00A379E0"/>
    <w:rsid w:val="00A4211A"/>
    <w:rsid w:val="00A4346A"/>
    <w:rsid w:val="00A43E3B"/>
    <w:rsid w:val="00A44B37"/>
    <w:rsid w:val="00A47006"/>
    <w:rsid w:val="00A4731C"/>
    <w:rsid w:val="00A622B3"/>
    <w:rsid w:val="00A62657"/>
    <w:rsid w:val="00A64458"/>
    <w:rsid w:val="00A6589A"/>
    <w:rsid w:val="00A765F2"/>
    <w:rsid w:val="00A82D9E"/>
    <w:rsid w:val="00A84EC5"/>
    <w:rsid w:val="00A85E9A"/>
    <w:rsid w:val="00A86D85"/>
    <w:rsid w:val="00A9305A"/>
    <w:rsid w:val="00A941CD"/>
    <w:rsid w:val="00AA0EDB"/>
    <w:rsid w:val="00AA4104"/>
    <w:rsid w:val="00AA57F8"/>
    <w:rsid w:val="00AB1F7C"/>
    <w:rsid w:val="00AB250D"/>
    <w:rsid w:val="00AC0AF2"/>
    <w:rsid w:val="00AC57E3"/>
    <w:rsid w:val="00AD138A"/>
    <w:rsid w:val="00AD1439"/>
    <w:rsid w:val="00AD7F56"/>
    <w:rsid w:val="00AE2D01"/>
    <w:rsid w:val="00AE6333"/>
    <w:rsid w:val="00AF19AA"/>
    <w:rsid w:val="00AF1E99"/>
    <w:rsid w:val="00AF36BC"/>
    <w:rsid w:val="00B01FD1"/>
    <w:rsid w:val="00B031B1"/>
    <w:rsid w:val="00B0375C"/>
    <w:rsid w:val="00B06751"/>
    <w:rsid w:val="00B10BD4"/>
    <w:rsid w:val="00B222E7"/>
    <w:rsid w:val="00B27501"/>
    <w:rsid w:val="00B30F9E"/>
    <w:rsid w:val="00B6114E"/>
    <w:rsid w:val="00B673BC"/>
    <w:rsid w:val="00B67F84"/>
    <w:rsid w:val="00B741F4"/>
    <w:rsid w:val="00B74DE9"/>
    <w:rsid w:val="00B84195"/>
    <w:rsid w:val="00B84DCE"/>
    <w:rsid w:val="00B907F8"/>
    <w:rsid w:val="00B9091A"/>
    <w:rsid w:val="00B95B84"/>
    <w:rsid w:val="00B97875"/>
    <w:rsid w:val="00BA182E"/>
    <w:rsid w:val="00BA5FC4"/>
    <w:rsid w:val="00BB1716"/>
    <w:rsid w:val="00BB2AB5"/>
    <w:rsid w:val="00BB3D80"/>
    <w:rsid w:val="00BB7E25"/>
    <w:rsid w:val="00BC1000"/>
    <w:rsid w:val="00BC29F8"/>
    <w:rsid w:val="00BC3160"/>
    <w:rsid w:val="00BC562F"/>
    <w:rsid w:val="00BD010C"/>
    <w:rsid w:val="00BD4C60"/>
    <w:rsid w:val="00BD5443"/>
    <w:rsid w:val="00BD7964"/>
    <w:rsid w:val="00BE2574"/>
    <w:rsid w:val="00BE5352"/>
    <w:rsid w:val="00BE5669"/>
    <w:rsid w:val="00BE6497"/>
    <w:rsid w:val="00BE6AA3"/>
    <w:rsid w:val="00BF1479"/>
    <w:rsid w:val="00BF2647"/>
    <w:rsid w:val="00C01936"/>
    <w:rsid w:val="00C07CF3"/>
    <w:rsid w:val="00C122A6"/>
    <w:rsid w:val="00C14FBA"/>
    <w:rsid w:val="00C153E0"/>
    <w:rsid w:val="00C20E60"/>
    <w:rsid w:val="00C22810"/>
    <w:rsid w:val="00C2652E"/>
    <w:rsid w:val="00C323FC"/>
    <w:rsid w:val="00C325BB"/>
    <w:rsid w:val="00C328C4"/>
    <w:rsid w:val="00C32F45"/>
    <w:rsid w:val="00C34215"/>
    <w:rsid w:val="00C34B8C"/>
    <w:rsid w:val="00C46716"/>
    <w:rsid w:val="00C51078"/>
    <w:rsid w:val="00C51EE6"/>
    <w:rsid w:val="00C61D98"/>
    <w:rsid w:val="00C727A0"/>
    <w:rsid w:val="00C734D1"/>
    <w:rsid w:val="00C74686"/>
    <w:rsid w:val="00C75BC7"/>
    <w:rsid w:val="00C82E2B"/>
    <w:rsid w:val="00C8335F"/>
    <w:rsid w:val="00C846C2"/>
    <w:rsid w:val="00C870FA"/>
    <w:rsid w:val="00C9266A"/>
    <w:rsid w:val="00C93574"/>
    <w:rsid w:val="00CA2E42"/>
    <w:rsid w:val="00CA3289"/>
    <w:rsid w:val="00CA46C4"/>
    <w:rsid w:val="00CA6374"/>
    <w:rsid w:val="00CB7E01"/>
    <w:rsid w:val="00CC65F9"/>
    <w:rsid w:val="00CD5015"/>
    <w:rsid w:val="00CE02D9"/>
    <w:rsid w:val="00CE0B3D"/>
    <w:rsid w:val="00CE438F"/>
    <w:rsid w:val="00CE59C5"/>
    <w:rsid w:val="00CE7F71"/>
    <w:rsid w:val="00CF7523"/>
    <w:rsid w:val="00D063F7"/>
    <w:rsid w:val="00D101F2"/>
    <w:rsid w:val="00D143CB"/>
    <w:rsid w:val="00D20AA5"/>
    <w:rsid w:val="00D21AEF"/>
    <w:rsid w:val="00D25284"/>
    <w:rsid w:val="00D31E1A"/>
    <w:rsid w:val="00D366CF"/>
    <w:rsid w:val="00D40FD7"/>
    <w:rsid w:val="00D43D8F"/>
    <w:rsid w:val="00D476C1"/>
    <w:rsid w:val="00D51E7B"/>
    <w:rsid w:val="00D57D5B"/>
    <w:rsid w:val="00D60654"/>
    <w:rsid w:val="00D611C5"/>
    <w:rsid w:val="00D622AA"/>
    <w:rsid w:val="00D63BF9"/>
    <w:rsid w:val="00D64E1E"/>
    <w:rsid w:val="00D65BFB"/>
    <w:rsid w:val="00D66271"/>
    <w:rsid w:val="00D66D9D"/>
    <w:rsid w:val="00D674F1"/>
    <w:rsid w:val="00D73F28"/>
    <w:rsid w:val="00D7710F"/>
    <w:rsid w:val="00D816B9"/>
    <w:rsid w:val="00D8210F"/>
    <w:rsid w:val="00D82B6B"/>
    <w:rsid w:val="00D83F00"/>
    <w:rsid w:val="00D91E06"/>
    <w:rsid w:val="00D91EF7"/>
    <w:rsid w:val="00D925A0"/>
    <w:rsid w:val="00DA008C"/>
    <w:rsid w:val="00DA0930"/>
    <w:rsid w:val="00DA3BF2"/>
    <w:rsid w:val="00DA64D2"/>
    <w:rsid w:val="00DA7257"/>
    <w:rsid w:val="00DB0131"/>
    <w:rsid w:val="00DB07A4"/>
    <w:rsid w:val="00DB2D4C"/>
    <w:rsid w:val="00DB3B16"/>
    <w:rsid w:val="00DB4B48"/>
    <w:rsid w:val="00DB5BFA"/>
    <w:rsid w:val="00DC5520"/>
    <w:rsid w:val="00DD0BEB"/>
    <w:rsid w:val="00DD0E79"/>
    <w:rsid w:val="00DD1BF5"/>
    <w:rsid w:val="00DD49F7"/>
    <w:rsid w:val="00DD64A5"/>
    <w:rsid w:val="00DD7542"/>
    <w:rsid w:val="00DE2E89"/>
    <w:rsid w:val="00DE56DB"/>
    <w:rsid w:val="00DF07EF"/>
    <w:rsid w:val="00DF0E54"/>
    <w:rsid w:val="00DF16EA"/>
    <w:rsid w:val="00DF27CE"/>
    <w:rsid w:val="00DF50A2"/>
    <w:rsid w:val="00DF5B2B"/>
    <w:rsid w:val="00DF6400"/>
    <w:rsid w:val="00E009E3"/>
    <w:rsid w:val="00E00C93"/>
    <w:rsid w:val="00E06510"/>
    <w:rsid w:val="00E0711E"/>
    <w:rsid w:val="00E12D27"/>
    <w:rsid w:val="00E133AA"/>
    <w:rsid w:val="00E13724"/>
    <w:rsid w:val="00E13BD4"/>
    <w:rsid w:val="00E1642D"/>
    <w:rsid w:val="00E16C8F"/>
    <w:rsid w:val="00E21F0D"/>
    <w:rsid w:val="00E24F98"/>
    <w:rsid w:val="00E300F8"/>
    <w:rsid w:val="00E32A10"/>
    <w:rsid w:val="00E3359E"/>
    <w:rsid w:val="00E35ED1"/>
    <w:rsid w:val="00E4237E"/>
    <w:rsid w:val="00E54033"/>
    <w:rsid w:val="00E54CCA"/>
    <w:rsid w:val="00E55CA5"/>
    <w:rsid w:val="00E5638D"/>
    <w:rsid w:val="00E576B7"/>
    <w:rsid w:val="00E57861"/>
    <w:rsid w:val="00E57F98"/>
    <w:rsid w:val="00E626EA"/>
    <w:rsid w:val="00E63A8F"/>
    <w:rsid w:val="00E70072"/>
    <w:rsid w:val="00E772C3"/>
    <w:rsid w:val="00E83AEA"/>
    <w:rsid w:val="00E84CC6"/>
    <w:rsid w:val="00E9311F"/>
    <w:rsid w:val="00EA6DD6"/>
    <w:rsid w:val="00EA7A8A"/>
    <w:rsid w:val="00EA7EA6"/>
    <w:rsid w:val="00EB0F06"/>
    <w:rsid w:val="00EC2016"/>
    <w:rsid w:val="00EC34E8"/>
    <w:rsid w:val="00ED0B15"/>
    <w:rsid w:val="00ED2AF0"/>
    <w:rsid w:val="00ED42C4"/>
    <w:rsid w:val="00ED51E5"/>
    <w:rsid w:val="00ED5B5F"/>
    <w:rsid w:val="00ED6104"/>
    <w:rsid w:val="00ED6106"/>
    <w:rsid w:val="00EE4F12"/>
    <w:rsid w:val="00EF2126"/>
    <w:rsid w:val="00EF7728"/>
    <w:rsid w:val="00F01D9C"/>
    <w:rsid w:val="00F22920"/>
    <w:rsid w:val="00F22AEC"/>
    <w:rsid w:val="00F23C2F"/>
    <w:rsid w:val="00F241C9"/>
    <w:rsid w:val="00F25BBA"/>
    <w:rsid w:val="00F30D94"/>
    <w:rsid w:val="00F313D8"/>
    <w:rsid w:val="00F36D05"/>
    <w:rsid w:val="00F3799A"/>
    <w:rsid w:val="00F52F17"/>
    <w:rsid w:val="00F5417C"/>
    <w:rsid w:val="00F575F6"/>
    <w:rsid w:val="00F606BE"/>
    <w:rsid w:val="00F640AE"/>
    <w:rsid w:val="00F64959"/>
    <w:rsid w:val="00F655EC"/>
    <w:rsid w:val="00F65930"/>
    <w:rsid w:val="00F67031"/>
    <w:rsid w:val="00F70B8E"/>
    <w:rsid w:val="00F76102"/>
    <w:rsid w:val="00F766F2"/>
    <w:rsid w:val="00F77918"/>
    <w:rsid w:val="00F77C6C"/>
    <w:rsid w:val="00F81124"/>
    <w:rsid w:val="00F8736B"/>
    <w:rsid w:val="00F902C8"/>
    <w:rsid w:val="00FA0165"/>
    <w:rsid w:val="00FA0588"/>
    <w:rsid w:val="00FA60A3"/>
    <w:rsid w:val="00FA7B7B"/>
    <w:rsid w:val="00FB615D"/>
    <w:rsid w:val="00FC0211"/>
    <w:rsid w:val="00FC0334"/>
    <w:rsid w:val="00FD4C96"/>
    <w:rsid w:val="00FE1129"/>
    <w:rsid w:val="00FE196F"/>
    <w:rsid w:val="00FE35B3"/>
    <w:rsid w:val="00FF08E1"/>
    <w:rsid w:val="00FF2C1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6E8D"/>
  <w15:docId w15:val="{20D5EB95-2E99-47D6-B256-1488F909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F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54033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E5403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E540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E54033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5403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54033"/>
    <w:rPr>
      <w:rFonts w:ascii="Times New Roman" w:eastAsia="Times New Roman" w:hAnsi="Times New Roman" w:cs="Angsan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E54033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E54033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E54033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54033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a3">
    <w:name w:val="Title"/>
    <w:basedOn w:val="a"/>
    <w:link w:val="a4"/>
    <w:qFormat/>
    <w:rsid w:val="00E54033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54033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semiHidden/>
    <w:rsid w:val="00E54033"/>
    <w:rPr>
      <w:rFonts w:ascii="Tahoma" w:hAnsi="Tahoma"/>
      <w:sz w:val="16"/>
      <w:szCs w:val="18"/>
    </w:rPr>
  </w:style>
  <w:style w:type="character" w:customStyle="1" w:styleId="a6">
    <w:name w:val="ข้อความบอลลูน อักขระ"/>
    <w:basedOn w:val="a0"/>
    <w:link w:val="a5"/>
    <w:semiHidden/>
    <w:rsid w:val="00E54033"/>
    <w:rPr>
      <w:rFonts w:ascii="Tahoma" w:eastAsia="Times New Roman" w:hAnsi="Tahoma" w:cs="Angsana New"/>
      <w:sz w:val="16"/>
      <w:szCs w:val="18"/>
    </w:rPr>
  </w:style>
  <w:style w:type="table" w:styleId="a7">
    <w:name w:val="Table Grid"/>
    <w:basedOn w:val="a1"/>
    <w:rsid w:val="00E5403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4033"/>
    <w:pPr>
      <w:ind w:left="720"/>
      <w:contextualSpacing/>
    </w:pPr>
  </w:style>
  <w:style w:type="numbering" w:customStyle="1" w:styleId="11">
    <w:name w:val="ไม่มีรายการ1"/>
    <w:next w:val="a2"/>
    <w:uiPriority w:val="99"/>
    <w:semiHidden/>
    <w:unhideWhenUsed/>
    <w:rsid w:val="00FA7B7B"/>
  </w:style>
  <w:style w:type="paragraph" w:styleId="a9">
    <w:name w:val="Subtitle"/>
    <w:basedOn w:val="a"/>
    <w:next w:val="a"/>
    <w:link w:val="aa"/>
    <w:qFormat/>
    <w:rsid w:val="00BF2647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a">
    <w:name w:val="ชื่อเรื่องรอง อักขระ"/>
    <w:basedOn w:val="a0"/>
    <w:link w:val="a9"/>
    <w:rsid w:val="00BF2647"/>
    <w:rPr>
      <w:rFonts w:ascii="Calibri Light" w:eastAsia="Times New Roman" w:hAnsi="Calibri Light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A48B-A5F2-4B5B-ABED-8FF61880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Windows</Company>
  <LinksUpToDate>false</LinksUpToDate>
  <CharactersWithSpaces>2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G</dc:creator>
  <cp:lastModifiedBy>Hp</cp:lastModifiedBy>
  <cp:revision>18</cp:revision>
  <cp:lastPrinted>2021-06-22T06:34:00Z</cp:lastPrinted>
  <dcterms:created xsi:type="dcterms:W3CDTF">2021-06-17T11:53:00Z</dcterms:created>
  <dcterms:modified xsi:type="dcterms:W3CDTF">2021-06-22T06:37:00Z</dcterms:modified>
</cp:coreProperties>
</file>